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4CA5FCF4">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94A05">
        <w:rPr>
          <w:rFonts w:ascii="Times New Roman" w:hAnsi="Times New Roman" w:cs="Times New Roman"/>
          <w:b/>
          <w:bCs/>
          <w:sz w:val="28"/>
          <w:szCs w:val="28"/>
          <w:lang w:val="en-US"/>
        </w:rPr>
        <w:t>12</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77777777">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3606BDEA" w:rsidRDefault="00CA0EF6" w14:paraId="582E0AB5" w14:textId="6731EC30">
      <w:pPr>
        <w:pStyle w:val="a4"/>
        <w:jc w:val="right"/>
        <w:rPr>
          <w:rFonts w:ascii="Times New Roman" w:hAnsi="Times New Roman" w:cs="Times New Roman"/>
          <w:b w:val="1"/>
          <w:bCs w:val="1"/>
          <w:sz w:val="28"/>
          <w:szCs w:val="28"/>
        </w:rPr>
      </w:pPr>
      <w:r w:rsidRPr="3606BDEA" w:rsidR="00CA0EF6">
        <w:rPr>
          <w:rFonts w:ascii="Times New Roman" w:hAnsi="Times New Roman" w:cs="Times New Roman"/>
          <w:b w:val="1"/>
          <w:bCs w:val="1"/>
          <w:sz w:val="28"/>
          <w:szCs w:val="28"/>
        </w:rPr>
        <w:t xml:space="preserve">Виконав: </w:t>
      </w:r>
      <w:r w:rsidRPr="3606BDEA" w:rsidR="00CA0EF6">
        <w:rPr>
          <w:rFonts w:ascii="Times New Roman" w:hAnsi="Times New Roman" w:cs="Times New Roman"/>
          <w:sz w:val="28"/>
          <w:szCs w:val="28"/>
        </w:rPr>
        <w:t>ст. гр. КІ-</w:t>
      </w:r>
      <w:r w:rsidRPr="3606BDEA" w:rsidR="002A4731">
        <w:rPr>
          <w:rFonts w:ascii="Times New Roman" w:hAnsi="Times New Roman" w:cs="Times New Roman"/>
          <w:sz w:val="28"/>
          <w:szCs w:val="28"/>
        </w:rPr>
        <w:t>3</w:t>
      </w:r>
      <w:r w:rsidRPr="3606BDEA" w:rsidR="537415F1">
        <w:rPr>
          <w:rFonts w:ascii="Times New Roman" w:hAnsi="Times New Roman" w:cs="Times New Roman"/>
          <w:sz w:val="28"/>
          <w:szCs w:val="28"/>
        </w:rPr>
        <w:t>09</w:t>
      </w:r>
    </w:p>
    <w:p w:rsidRPr="006D70BA" w:rsidR="00CA0EF6" w:rsidP="00CA0EF6" w:rsidRDefault="00E32822" w14:paraId="795D9F1D" w14:textId="13DA726B">
      <w:pPr>
        <w:pStyle w:val="a4"/>
        <w:jc w:val="right"/>
        <w:rPr>
          <w:rFonts w:ascii="Times New Roman" w:hAnsi="Times New Roman" w:cs="Times New Roman"/>
          <w:sz w:val="28"/>
          <w:szCs w:val="28"/>
        </w:rPr>
      </w:pPr>
      <w:r w:rsidRPr="3606BDEA" w:rsidR="537415F1">
        <w:rPr>
          <w:rFonts w:ascii="Times New Roman" w:hAnsi="Times New Roman" w:cs="Times New Roman"/>
          <w:sz w:val="28"/>
          <w:szCs w:val="28"/>
        </w:rPr>
        <w:t>Лабай Д.I.</w:t>
      </w:r>
    </w:p>
    <w:p w:rsidRPr="0040003D" w:rsidR="00CA0EF6" w:rsidP="00CA0EF6" w:rsidRDefault="00CA0EF6" w14:paraId="17AE18D1" w14:textId="33AA658E">
      <w:pPr>
        <w:pStyle w:val="a4"/>
        <w:jc w:val="right"/>
        <w:rPr>
          <w:rFonts w:ascii="Times New Roman" w:hAnsi="Times New Roman" w:cs="Times New Roman"/>
          <w:b/>
          <w:sz w:val="28"/>
          <w:szCs w:val="28"/>
        </w:rPr>
      </w:pPr>
      <w:r w:rsidRPr="3606BDEA" w:rsidR="00CA0EF6">
        <w:rPr>
          <w:rFonts w:ascii="Times New Roman" w:hAnsi="Times New Roman" w:cs="Times New Roman"/>
          <w:sz w:val="28"/>
          <w:szCs w:val="28"/>
        </w:rPr>
        <w:t xml:space="preserve"> </w:t>
      </w:r>
      <w:r w:rsidRPr="3606BDEA" w:rsidR="00CA3A7C">
        <w:rPr>
          <w:rFonts w:ascii="Times New Roman" w:hAnsi="Times New Roman" w:cs="Times New Roman"/>
          <w:b w:val="1"/>
          <w:bCs w:val="1"/>
          <w:sz w:val="28"/>
          <w:szCs w:val="28"/>
        </w:rPr>
        <w:t>Перевір</w:t>
      </w:r>
      <w:r w:rsidRPr="3606BDEA" w:rsidR="00FA1794">
        <w:rPr>
          <w:rFonts w:ascii="Times New Roman" w:hAnsi="Times New Roman" w:cs="Times New Roman"/>
          <w:b w:val="1"/>
          <w:bCs w:val="1"/>
          <w:sz w:val="28"/>
          <w:szCs w:val="28"/>
        </w:rPr>
        <w:t>ив</w:t>
      </w:r>
      <w:r w:rsidRPr="3606BDEA" w:rsidR="00CA0EF6">
        <w:rPr>
          <w:rFonts w:ascii="Times New Roman" w:hAnsi="Times New Roman" w:cs="Times New Roman"/>
          <w:b w:val="1"/>
          <w:bCs w:val="1"/>
          <w:sz w:val="28"/>
          <w:szCs w:val="28"/>
        </w:rPr>
        <w:t>:</w:t>
      </w:r>
      <w:r w:rsidRPr="3606BDEA" w:rsidR="00CA0EF6">
        <w:rPr>
          <w:rFonts w:ascii="Times New Roman" w:hAnsi="Times New Roman" w:cs="Times New Roman"/>
          <w:sz w:val="28"/>
          <w:szCs w:val="28"/>
        </w:rPr>
        <w:t xml:space="preserve"> </w:t>
      </w:r>
    </w:p>
    <w:p w:rsidR="7A692DCB" w:rsidP="3606BDEA" w:rsidRDefault="7A692DCB" w14:paraId="198E9135" w14:textId="6CF4DC01">
      <w:pPr>
        <w:pStyle w:val="a4"/>
        <w:suppressLineNumbers w:val="0"/>
        <w:bidi w:val="0"/>
        <w:spacing w:before="0" w:beforeAutospacing="off" w:after="0" w:afterAutospacing="off" w:line="240" w:lineRule="auto"/>
        <w:ind w:left="0" w:right="0"/>
        <w:jc w:val="right"/>
      </w:pPr>
      <w:r w:rsidRPr="3606BDEA" w:rsidR="7A692DCB">
        <w:rPr>
          <w:rFonts w:ascii="Times New Roman" w:hAnsi="Times New Roman" w:cs="Times New Roman"/>
          <w:sz w:val="28"/>
          <w:szCs w:val="28"/>
        </w:rPr>
        <w:t>Козак Н.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39E46F0F" w14:textId="77777777">
      <w:pPr>
        <w:pStyle w:val="a4"/>
        <w:jc w:val="right"/>
        <w:rPr>
          <w:rFonts w:ascii="Times New Roman" w:hAnsi="Times New Roman" w:cs="Times New Roman"/>
          <w:sz w:val="28"/>
          <w:szCs w:val="28"/>
        </w:rPr>
      </w:pPr>
    </w:p>
    <w:p w:rsidRPr="0040003D" w:rsidR="00CA0EF6" w:rsidP="00CA0EF6" w:rsidRDefault="00CA0EF6" w14:paraId="0B856BEB" w14:textId="77777777">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5BD30418">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153318762" w:id="1"/>
      <w:r w:rsidRPr="00487319">
        <w:t>Анотація</w:t>
      </w:r>
      <w:bookmarkEnd w:id="1"/>
    </w:p>
    <w:p w:rsidRPr="00B17493" w:rsidR="003368AF" w:rsidP="003368AF" w:rsidRDefault="003368AF" w14:paraId="5D6CFBF4" w14:textId="7D63529F">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rsidRPr="00B17493" w:rsidR="003368AF" w:rsidP="003368AF" w:rsidRDefault="003368AF" w14:paraId="52BF5FFB"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77497246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01701C" w:rsidR="00CA0EF6" w:rsidRDefault="00CA0EF6" w14:paraId="7DB71EEC" w14:textId="77777777">
          <w:pPr>
            <w:pStyle w:val="a5"/>
          </w:pPr>
          <w:r w:rsidRPr="0040003D">
            <w:t>Зміст</w:t>
          </w:r>
        </w:p>
        <w:p w:rsidR="007229B6" w:rsidRDefault="00862263" w14:paraId="46D06F4B" w14:textId="1C5C46E4">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history="1" w:anchor="_Toc153318762">
            <w:r w:rsidRPr="00FD43A2" w:rsidR="007229B6">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rsidR="007229B6" w:rsidRDefault="00445682" w14:paraId="454A7553" w14:textId="51F48FA2">
          <w:pPr>
            <w:pStyle w:val="12"/>
            <w:tabs>
              <w:tab w:val="right" w:leader="dot" w:pos="9629"/>
            </w:tabs>
            <w:rPr>
              <w:rFonts w:eastAsiaTheme="minorEastAsia"/>
              <w:noProof/>
              <w:kern w:val="2"/>
              <w:lang w:eastAsia="uk-UA"/>
              <w14:ligatures w14:val="standardContextual"/>
            </w:rPr>
          </w:pPr>
          <w:hyperlink w:history="1" w:anchor="_Toc153318763">
            <w:r w:rsidRPr="00FD43A2" w:rsidR="007229B6">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rsidR="007229B6" w:rsidRDefault="00445682" w14:paraId="5483CC44" w14:textId="15035C0F">
          <w:pPr>
            <w:pStyle w:val="12"/>
            <w:tabs>
              <w:tab w:val="right" w:leader="dot" w:pos="9629"/>
            </w:tabs>
            <w:rPr>
              <w:rFonts w:eastAsiaTheme="minorEastAsia"/>
              <w:noProof/>
              <w:kern w:val="2"/>
              <w:lang w:eastAsia="uk-UA"/>
              <w14:ligatures w14:val="standardContextual"/>
            </w:rPr>
          </w:pPr>
          <w:hyperlink w:history="1" w:anchor="_Toc153318764">
            <w:r w:rsidRPr="00FD43A2" w:rsidR="007229B6">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rsidR="007229B6" w:rsidRDefault="00445682" w14:paraId="5F4021BF" w14:textId="46027CCE">
          <w:pPr>
            <w:pStyle w:val="12"/>
            <w:tabs>
              <w:tab w:val="left" w:pos="440"/>
              <w:tab w:val="right" w:leader="dot" w:pos="9629"/>
            </w:tabs>
            <w:rPr>
              <w:rFonts w:eastAsiaTheme="minorEastAsia"/>
              <w:noProof/>
              <w:kern w:val="2"/>
              <w:lang w:eastAsia="uk-UA"/>
              <w14:ligatures w14:val="standardContextual"/>
            </w:rPr>
          </w:pPr>
          <w:hyperlink w:history="1" w:anchor="_Toc153318765">
            <w:r w:rsidRPr="00FD43A2" w:rsidR="007229B6">
              <w:rPr>
                <w:rStyle w:val="a6"/>
                <w:noProof/>
              </w:rPr>
              <w:t>1.</w:t>
            </w:r>
            <w:r w:rsidR="007229B6">
              <w:rPr>
                <w:rFonts w:eastAsiaTheme="minorEastAsia"/>
                <w:noProof/>
                <w:kern w:val="2"/>
                <w:lang w:eastAsia="uk-UA"/>
                <w14:ligatures w14:val="standardContextual"/>
              </w:rPr>
              <w:tab/>
            </w:r>
            <w:r w:rsidRPr="00FD43A2" w:rsidR="007229B6">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rsidR="007229B6" w:rsidRDefault="00445682" w14:paraId="3A5B7C72" w14:textId="47F7BC9B">
          <w:pPr>
            <w:pStyle w:val="12"/>
            <w:tabs>
              <w:tab w:val="left" w:pos="440"/>
              <w:tab w:val="right" w:leader="dot" w:pos="9629"/>
            </w:tabs>
            <w:rPr>
              <w:rFonts w:eastAsiaTheme="minorEastAsia"/>
              <w:noProof/>
              <w:kern w:val="2"/>
              <w:lang w:eastAsia="uk-UA"/>
              <w14:ligatures w14:val="standardContextual"/>
            </w:rPr>
          </w:pPr>
          <w:hyperlink w:history="1" w:anchor="_Toc153318766">
            <w:r w:rsidRPr="00FD43A2" w:rsidR="007229B6">
              <w:rPr>
                <w:rStyle w:val="a6"/>
                <w:noProof/>
              </w:rPr>
              <w:t>2.</w:t>
            </w:r>
            <w:r w:rsidR="007229B6">
              <w:rPr>
                <w:rFonts w:eastAsiaTheme="minorEastAsia"/>
                <w:noProof/>
                <w:kern w:val="2"/>
                <w:lang w:eastAsia="uk-UA"/>
                <w14:ligatures w14:val="standardContextual"/>
              </w:rPr>
              <w:tab/>
            </w:r>
            <w:r w:rsidRPr="00FD43A2" w:rsidR="007229B6">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445682" w14:paraId="62C1F602" w14:textId="7F90CB29">
          <w:pPr>
            <w:pStyle w:val="23"/>
            <w:tabs>
              <w:tab w:val="left" w:pos="880"/>
              <w:tab w:val="right" w:leader="dot" w:pos="9629"/>
            </w:tabs>
            <w:rPr>
              <w:rFonts w:eastAsiaTheme="minorEastAsia"/>
              <w:noProof/>
              <w:kern w:val="2"/>
              <w:lang w:eastAsia="uk-UA"/>
              <w14:ligatures w14:val="standardContextual"/>
            </w:rPr>
          </w:pPr>
          <w:hyperlink w:history="1" w:anchor="_Toc153318767">
            <w:r w:rsidRPr="00FD43A2" w:rsidR="007229B6">
              <w:rPr>
                <w:rStyle w:val="a6"/>
                <w:noProof/>
              </w:rPr>
              <w:t>2.1.</w:t>
            </w:r>
            <w:r w:rsidR="007229B6">
              <w:rPr>
                <w:rFonts w:eastAsiaTheme="minorEastAsia"/>
                <w:noProof/>
                <w:kern w:val="2"/>
                <w:lang w:eastAsia="uk-UA"/>
                <w14:ligatures w14:val="standardContextual"/>
              </w:rPr>
              <w:tab/>
            </w:r>
            <w:r w:rsidRPr="00FD43A2" w:rsidR="007229B6">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rsidR="007229B6" w:rsidRDefault="00445682" w14:paraId="46078756" w14:textId="4AE0B289">
          <w:pPr>
            <w:pStyle w:val="23"/>
            <w:tabs>
              <w:tab w:val="left" w:pos="880"/>
              <w:tab w:val="right" w:leader="dot" w:pos="9629"/>
            </w:tabs>
            <w:rPr>
              <w:rFonts w:eastAsiaTheme="minorEastAsia"/>
              <w:noProof/>
              <w:kern w:val="2"/>
              <w:lang w:eastAsia="uk-UA"/>
              <w14:ligatures w14:val="standardContextual"/>
            </w:rPr>
          </w:pPr>
          <w:hyperlink w:history="1" w:anchor="_Toc153318768">
            <w:r w:rsidRPr="00FD43A2" w:rsidR="007229B6">
              <w:rPr>
                <w:rStyle w:val="a6"/>
                <w:noProof/>
              </w:rPr>
              <w:t>2.2.</w:t>
            </w:r>
            <w:r w:rsidR="007229B6">
              <w:rPr>
                <w:rFonts w:eastAsiaTheme="minorEastAsia"/>
                <w:noProof/>
                <w:kern w:val="2"/>
                <w:lang w:eastAsia="uk-UA"/>
                <w14:ligatures w14:val="standardContextual"/>
              </w:rPr>
              <w:tab/>
            </w:r>
            <w:r w:rsidRPr="00FD43A2" w:rsidR="007229B6">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rsidR="007229B6" w:rsidRDefault="00445682" w14:paraId="29DFDB90" w14:textId="69B64C5B">
          <w:pPr>
            <w:pStyle w:val="12"/>
            <w:tabs>
              <w:tab w:val="left" w:pos="440"/>
              <w:tab w:val="right" w:leader="dot" w:pos="9629"/>
            </w:tabs>
            <w:rPr>
              <w:rFonts w:eastAsiaTheme="minorEastAsia"/>
              <w:noProof/>
              <w:kern w:val="2"/>
              <w:lang w:eastAsia="uk-UA"/>
              <w14:ligatures w14:val="standardContextual"/>
            </w:rPr>
          </w:pPr>
          <w:hyperlink w:history="1" w:anchor="_Toc153318769">
            <w:r w:rsidRPr="00FD43A2" w:rsidR="007229B6">
              <w:rPr>
                <w:rStyle w:val="a6"/>
                <w:noProof/>
              </w:rPr>
              <w:t>3.</w:t>
            </w:r>
            <w:r w:rsidR="007229B6">
              <w:rPr>
                <w:rFonts w:eastAsiaTheme="minorEastAsia"/>
                <w:noProof/>
                <w:kern w:val="2"/>
                <w:lang w:eastAsia="uk-UA"/>
                <w14:ligatures w14:val="standardContextual"/>
              </w:rPr>
              <w:tab/>
            </w:r>
            <w:r w:rsidRPr="00FD43A2" w:rsidR="007229B6">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445682" w14:paraId="0BF6FDAE" w14:textId="2DFAEFA4">
          <w:pPr>
            <w:pStyle w:val="23"/>
            <w:tabs>
              <w:tab w:val="left" w:pos="880"/>
              <w:tab w:val="right" w:leader="dot" w:pos="9629"/>
            </w:tabs>
            <w:rPr>
              <w:rFonts w:eastAsiaTheme="minorEastAsia"/>
              <w:noProof/>
              <w:kern w:val="2"/>
              <w:lang w:eastAsia="uk-UA"/>
              <w14:ligatures w14:val="standardContextual"/>
            </w:rPr>
          </w:pPr>
          <w:hyperlink w:history="1" w:anchor="_Toc153318770">
            <w:r w:rsidRPr="00FD43A2" w:rsidR="007229B6">
              <w:rPr>
                <w:rStyle w:val="a6"/>
                <w:noProof/>
              </w:rPr>
              <w:t>3.1.</w:t>
            </w:r>
            <w:r w:rsidR="007229B6">
              <w:rPr>
                <w:rFonts w:eastAsiaTheme="minorEastAsia"/>
                <w:noProof/>
                <w:kern w:val="2"/>
                <w:lang w:eastAsia="uk-UA"/>
                <w14:ligatures w14:val="standardContextual"/>
              </w:rPr>
              <w:tab/>
            </w:r>
            <w:r w:rsidRPr="00FD43A2" w:rsidR="007229B6">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rsidR="007229B6" w:rsidRDefault="00445682" w14:paraId="1D6EB1F0" w14:textId="2FCA03AB">
          <w:pPr>
            <w:pStyle w:val="23"/>
            <w:tabs>
              <w:tab w:val="left" w:pos="880"/>
              <w:tab w:val="right" w:leader="dot" w:pos="9629"/>
            </w:tabs>
            <w:rPr>
              <w:rFonts w:eastAsiaTheme="minorEastAsia"/>
              <w:noProof/>
              <w:kern w:val="2"/>
              <w:lang w:eastAsia="uk-UA"/>
              <w14:ligatures w14:val="standardContextual"/>
            </w:rPr>
          </w:pPr>
          <w:hyperlink w:history="1" w:anchor="_Toc153318771">
            <w:r w:rsidRPr="00FD43A2" w:rsidR="007229B6">
              <w:rPr>
                <w:rStyle w:val="a6"/>
                <w:noProof/>
              </w:rPr>
              <w:t>3.2.</w:t>
            </w:r>
            <w:r w:rsidR="007229B6">
              <w:rPr>
                <w:rFonts w:eastAsiaTheme="minorEastAsia"/>
                <w:noProof/>
                <w:kern w:val="2"/>
                <w:lang w:eastAsia="uk-UA"/>
                <w14:ligatures w14:val="standardContextual"/>
              </w:rPr>
              <w:tab/>
            </w:r>
            <w:r w:rsidRPr="00FD43A2" w:rsidR="007229B6">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rsidR="007229B6" w:rsidRDefault="00445682" w14:paraId="3AAD00BB" w14:textId="15CF7537">
          <w:pPr>
            <w:pStyle w:val="23"/>
            <w:tabs>
              <w:tab w:val="left" w:pos="880"/>
              <w:tab w:val="right" w:leader="dot" w:pos="9629"/>
            </w:tabs>
            <w:rPr>
              <w:rFonts w:eastAsiaTheme="minorEastAsia"/>
              <w:noProof/>
              <w:kern w:val="2"/>
              <w:lang w:eastAsia="uk-UA"/>
              <w14:ligatures w14:val="standardContextual"/>
            </w:rPr>
          </w:pPr>
          <w:hyperlink w:history="1" w:anchor="_Toc153318772">
            <w:r w:rsidRPr="00FD43A2" w:rsidR="007229B6">
              <w:rPr>
                <w:rStyle w:val="a6"/>
                <w:noProof/>
              </w:rPr>
              <w:t>3.3.</w:t>
            </w:r>
            <w:r w:rsidR="007229B6">
              <w:rPr>
                <w:rFonts w:eastAsiaTheme="minorEastAsia"/>
                <w:noProof/>
                <w:kern w:val="2"/>
                <w:lang w:eastAsia="uk-UA"/>
                <w14:ligatures w14:val="standardContextual"/>
              </w:rPr>
              <w:tab/>
            </w:r>
            <w:r w:rsidRPr="00FD43A2" w:rsidR="007229B6">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rsidR="007229B6" w:rsidRDefault="00445682" w14:paraId="1A01D6C9" w14:textId="20C6CF8F">
          <w:pPr>
            <w:pStyle w:val="33"/>
            <w:tabs>
              <w:tab w:val="left" w:pos="1320"/>
              <w:tab w:val="right" w:leader="dot" w:pos="9629"/>
            </w:tabs>
            <w:rPr>
              <w:rFonts w:eastAsiaTheme="minorEastAsia"/>
              <w:noProof/>
              <w:kern w:val="2"/>
              <w:lang w:eastAsia="uk-UA"/>
              <w14:ligatures w14:val="standardContextual"/>
            </w:rPr>
          </w:pPr>
          <w:hyperlink w:history="1" w:anchor="_Toc153318773">
            <w:r w:rsidRPr="00FD43A2" w:rsidR="007229B6">
              <w:rPr>
                <w:rStyle w:val="a6"/>
                <w:rFonts w:cs="Times New Roman"/>
                <w:noProof/>
              </w:rPr>
              <w:t>3.3.1.</w:t>
            </w:r>
            <w:r w:rsidR="007229B6">
              <w:rPr>
                <w:rFonts w:eastAsiaTheme="minorEastAsia"/>
                <w:noProof/>
                <w:kern w:val="2"/>
                <w:lang w:eastAsia="uk-UA"/>
                <w14:ligatures w14:val="standardContextual"/>
              </w:rPr>
              <w:tab/>
            </w:r>
            <w:r w:rsidRPr="00FD43A2" w:rsidR="007229B6">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445682" w14:paraId="5399901F" w14:textId="7DDE4E0A">
          <w:pPr>
            <w:pStyle w:val="33"/>
            <w:tabs>
              <w:tab w:val="left" w:pos="1320"/>
              <w:tab w:val="right" w:leader="dot" w:pos="9629"/>
            </w:tabs>
            <w:rPr>
              <w:rFonts w:eastAsiaTheme="minorEastAsia"/>
              <w:noProof/>
              <w:kern w:val="2"/>
              <w:lang w:eastAsia="uk-UA"/>
              <w14:ligatures w14:val="standardContextual"/>
            </w:rPr>
          </w:pPr>
          <w:hyperlink w:history="1" w:anchor="_Toc153318774">
            <w:r w:rsidRPr="00FD43A2" w:rsidR="007229B6">
              <w:rPr>
                <w:rStyle w:val="a6"/>
                <w:noProof/>
              </w:rPr>
              <w:t>3.3.2.</w:t>
            </w:r>
            <w:r w:rsidR="007229B6">
              <w:rPr>
                <w:rFonts w:eastAsiaTheme="minorEastAsia"/>
                <w:noProof/>
                <w:kern w:val="2"/>
                <w:lang w:eastAsia="uk-UA"/>
                <w14:ligatures w14:val="standardContextual"/>
              </w:rPr>
              <w:tab/>
            </w:r>
            <w:r w:rsidRPr="00FD43A2" w:rsidR="007229B6">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rsidR="007229B6" w:rsidRDefault="00445682" w14:paraId="453ACA75" w14:textId="39C2D7A1">
          <w:pPr>
            <w:pStyle w:val="23"/>
            <w:tabs>
              <w:tab w:val="left" w:pos="880"/>
              <w:tab w:val="right" w:leader="dot" w:pos="9629"/>
            </w:tabs>
            <w:rPr>
              <w:rFonts w:eastAsiaTheme="minorEastAsia"/>
              <w:noProof/>
              <w:kern w:val="2"/>
              <w:lang w:eastAsia="uk-UA"/>
              <w14:ligatures w14:val="standardContextual"/>
            </w:rPr>
          </w:pPr>
          <w:hyperlink w:history="1" w:anchor="_Toc153318775">
            <w:r w:rsidRPr="00FD43A2" w:rsidR="007229B6">
              <w:rPr>
                <w:rStyle w:val="a6"/>
                <w:noProof/>
              </w:rPr>
              <w:t>3.4.</w:t>
            </w:r>
            <w:r w:rsidR="007229B6">
              <w:rPr>
                <w:rFonts w:eastAsiaTheme="minorEastAsia"/>
                <w:noProof/>
                <w:kern w:val="2"/>
                <w:lang w:eastAsia="uk-UA"/>
                <w14:ligatures w14:val="standardContextual"/>
              </w:rPr>
              <w:tab/>
            </w:r>
            <w:r w:rsidRPr="00FD43A2" w:rsidR="007229B6">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rsidR="007229B6" w:rsidRDefault="00445682" w14:paraId="7B75B222" w14:textId="10BEA4AA">
          <w:pPr>
            <w:pStyle w:val="33"/>
            <w:tabs>
              <w:tab w:val="left" w:pos="1320"/>
              <w:tab w:val="right" w:leader="dot" w:pos="9629"/>
            </w:tabs>
            <w:rPr>
              <w:rFonts w:eastAsiaTheme="minorEastAsia"/>
              <w:noProof/>
              <w:kern w:val="2"/>
              <w:lang w:eastAsia="uk-UA"/>
              <w14:ligatures w14:val="standardContextual"/>
            </w:rPr>
          </w:pPr>
          <w:hyperlink w:history="1" w:anchor="_Toc153318776">
            <w:r w:rsidRPr="00FD43A2" w:rsidR="007229B6">
              <w:rPr>
                <w:rStyle w:val="a6"/>
                <w:noProof/>
              </w:rPr>
              <w:t>3.4.1.</w:t>
            </w:r>
            <w:r w:rsidR="007229B6">
              <w:rPr>
                <w:rFonts w:eastAsiaTheme="minorEastAsia"/>
                <w:noProof/>
                <w:kern w:val="2"/>
                <w:lang w:eastAsia="uk-UA"/>
                <w14:ligatures w14:val="standardContextual"/>
              </w:rPr>
              <w:tab/>
            </w:r>
            <w:r w:rsidRPr="00FD43A2" w:rsidR="007229B6">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445682" w14:paraId="6D3FB510" w14:textId="64B55457">
          <w:pPr>
            <w:pStyle w:val="33"/>
            <w:tabs>
              <w:tab w:val="left" w:pos="1320"/>
              <w:tab w:val="right" w:leader="dot" w:pos="9629"/>
            </w:tabs>
            <w:rPr>
              <w:rFonts w:eastAsiaTheme="minorEastAsia"/>
              <w:noProof/>
              <w:kern w:val="2"/>
              <w:lang w:eastAsia="uk-UA"/>
              <w14:ligatures w14:val="standardContextual"/>
            </w:rPr>
          </w:pPr>
          <w:hyperlink w:history="1" w:anchor="_Toc153318777">
            <w:r w:rsidRPr="00FD43A2" w:rsidR="007229B6">
              <w:rPr>
                <w:rStyle w:val="a6"/>
                <w:noProof/>
              </w:rPr>
              <w:t>3.4.2.</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rsidR="007229B6" w:rsidRDefault="00445682" w14:paraId="40122A9D" w14:textId="69AE45AB">
          <w:pPr>
            <w:pStyle w:val="23"/>
            <w:tabs>
              <w:tab w:val="left" w:pos="880"/>
              <w:tab w:val="right" w:leader="dot" w:pos="9629"/>
            </w:tabs>
            <w:rPr>
              <w:rFonts w:eastAsiaTheme="minorEastAsia"/>
              <w:noProof/>
              <w:kern w:val="2"/>
              <w:lang w:eastAsia="uk-UA"/>
              <w14:ligatures w14:val="standardContextual"/>
            </w:rPr>
          </w:pPr>
          <w:hyperlink w:history="1" w:anchor="_Toc153318778">
            <w:r w:rsidRPr="00FD43A2" w:rsidR="007229B6">
              <w:rPr>
                <w:rStyle w:val="a6"/>
                <w:noProof/>
              </w:rPr>
              <w:t>3.5.</w:t>
            </w:r>
            <w:r w:rsidR="007229B6">
              <w:rPr>
                <w:rFonts w:eastAsiaTheme="minorEastAsia"/>
                <w:noProof/>
                <w:kern w:val="2"/>
                <w:lang w:eastAsia="uk-UA"/>
                <w14:ligatures w14:val="standardContextual"/>
              </w:rPr>
              <w:tab/>
            </w:r>
            <w:r w:rsidRPr="00FD43A2" w:rsidR="007229B6">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rsidR="007229B6" w:rsidRDefault="00445682" w14:paraId="13F98FFF" w14:textId="4FC9644B">
          <w:pPr>
            <w:pStyle w:val="33"/>
            <w:tabs>
              <w:tab w:val="left" w:pos="1320"/>
              <w:tab w:val="right" w:leader="dot" w:pos="9629"/>
            </w:tabs>
            <w:rPr>
              <w:rFonts w:eastAsiaTheme="minorEastAsia"/>
              <w:noProof/>
              <w:kern w:val="2"/>
              <w:lang w:eastAsia="uk-UA"/>
              <w14:ligatures w14:val="standardContextual"/>
            </w:rPr>
          </w:pPr>
          <w:hyperlink w:history="1" w:anchor="_Toc153318779">
            <w:r w:rsidRPr="00FD43A2" w:rsidR="007229B6">
              <w:rPr>
                <w:rStyle w:val="a6"/>
                <w:noProof/>
              </w:rPr>
              <w:t>3.5.1.</w:t>
            </w:r>
            <w:r w:rsidR="007229B6">
              <w:rPr>
                <w:rFonts w:eastAsiaTheme="minorEastAsia"/>
                <w:noProof/>
                <w:kern w:val="2"/>
                <w:lang w:eastAsia="uk-UA"/>
                <w14:ligatures w14:val="standardContextual"/>
              </w:rPr>
              <w:tab/>
            </w:r>
            <w:r w:rsidRPr="00FD43A2" w:rsidR="007229B6">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rsidR="007229B6" w:rsidRDefault="00445682" w14:paraId="6815DDA3" w14:textId="7525888F">
          <w:pPr>
            <w:pStyle w:val="33"/>
            <w:tabs>
              <w:tab w:val="left" w:pos="1320"/>
              <w:tab w:val="right" w:leader="dot" w:pos="9629"/>
            </w:tabs>
            <w:rPr>
              <w:rFonts w:eastAsiaTheme="minorEastAsia"/>
              <w:noProof/>
              <w:kern w:val="2"/>
              <w:lang w:eastAsia="uk-UA"/>
              <w14:ligatures w14:val="standardContextual"/>
            </w:rPr>
          </w:pPr>
          <w:hyperlink w:history="1" w:anchor="_Toc153318780">
            <w:r w:rsidRPr="00FD43A2" w:rsidR="007229B6">
              <w:rPr>
                <w:rStyle w:val="a6"/>
                <w:noProof/>
              </w:rPr>
              <w:t>3.5.2.</w:t>
            </w:r>
            <w:r w:rsidR="007229B6">
              <w:rPr>
                <w:rFonts w:eastAsiaTheme="minorEastAsia"/>
                <w:noProof/>
                <w:kern w:val="2"/>
                <w:lang w:eastAsia="uk-UA"/>
                <w14:ligatures w14:val="standardContextual"/>
              </w:rPr>
              <w:tab/>
            </w:r>
            <w:r w:rsidRPr="00FD43A2" w:rsidR="007229B6">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rsidR="007229B6" w:rsidRDefault="00445682" w14:paraId="29E4924E" w14:textId="3A107031">
          <w:pPr>
            <w:pStyle w:val="12"/>
            <w:tabs>
              <w:tab w:val="left" w:pos="440"/>
              <w:tab w:val="right" w:leader="dot" w:pos="9629"/>
            </w:tabs>
            <w:rPr>
              <w:rFonts w:eastAsiaTheme="minorEastAsia"/>
              <w:noProof/>
              <w:kern w:val="2"/>
              <w:lang w:eastAsia="uk-UA"/>
              <w14:ligatures w14:val="standardContextual"/>
            </w:rPr>
          </w:pPr>
          <w:hyperlink w:history="1" w:anchor="_Toc153318781">
            <w:r w:rsidRPr="00FD43A2" w:rsidR="007229B6">
              <w:rPr>
                <w:rStyle w:val="a6"/>
                <w:noProof/>
              </w:rPr>
              <w:t>4.</w:t>
            </w:r>
            <w:r w:rsidR="007229B6">
              <w:rPr>
                <w:rFonts w:eastAsiaTheme="minorEastAsia"/>
                <w:noProof/>
                <w:kern w:val="2"/>
                <w:lang w:eastAsia="uk-UA"/>
                <w14:ligatures w14:val="standardContextual"/>
              </w:rPr>
              <w:tab/>
            </w:r>
            <w:r w:rsidRPr="00FD43A2" w:rsidR="007229B6">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rsidR="007229B6" w:rsidRDefault="00445682" w14:paraId="40CD76E1" w14:textId="3A9B3F47">
          <w:pPr>
            <w:pStyle w:val="23"/>
            <w:tabs>
              <w:tab w:val="left" w:pos="880"/>
              <w:tab w:val="right" w:leader="dot" w:pos="9629"/>
            </w:tabs>
            <w:rPr>
              <w:rFonts w:eastAsiaTheme="minorEastAsia"/>
              <w:noProof/>
              <w:kern w:val="2"/>
              <w:lang w:eastAsia="uk-UA"/>
              <w14:ligatures w14:val="standardContextual"/>
            </w:rPr>
          </w:pPr>
          <w:hyperlink w:history="1" w:anchor="_Toc153318782">
            <w:r w:rsidRPr="00FD43A2" w:rsidR="007229B6">
              <w:rPr>
                <w:rStyle w:val="a6"/>
                <w:noProof/>
              </w:rPr>
              <w:t>4.1.</w:t>
            </w:r>
            <w:r w:rsidR="007229B6">
              <w:rPr>
                <w:rFonts w:eastAsiaTheme="minorEastAsia"/>
                <w:noProof/>
                <w:kern w:val="2"/>
                <w:lang w:eastAsia="uk-UA"/>
                <w14:ligatures w14:val="standardContextual"/>
              </w:rPr>
              <w:tab/>
            </w:r>
            <w:r w:rsidRPr="00FD43A2" w:rsidR="007229B6">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rsidR="007229B6" w:rsidRDefault="00445682" w14:paraId="25566696" w14:textId="0EDCF878">
          <w:pPr>
            <w:pStyle w:val="12"/>
            <w:tabs>
              <w:tab w:val="left" w:pos="440"/>
              <w:tab w:val="right" w:leader="dot" w:pos="9629"/>
            </w:tabs>
            <w:rPr>
              <w:rFonts w:eastAsiaTheme="minorEastAsia"/>
              <w:noProof/>
              <w:kern w:val="2"/>
              <w:lang w:eastAsia="uk-UA"/>
              <w14:ligatures w14:val="standardContextual"/>
            </w:rPr>
          </w:pPr>
          <w:hyperlink w:history="1" w:anchor="_Toc153318783">
            <w:r w:rsidRPr="00FD43A2" w:rsidR="007229B6">
              <w:rPr>
                <w:rStyle w:val="a6"/>
                <w:noProof/>
              </w:rPr>
              <w:t>5.</w:t>
            </w:r>
            <w:r w:rsidR="007229B6">
              <w:rPr>
                <w:rFonts w:eastAsiaTheme="minorEastAsia"/>
                <w:noProof/>
                <w:kern w:val="2"/>
                <w:lang w:eastAsia="uk-UA"/>
                <w14:ligatures w14:val="standardContextual"/>
              </w:rPr>
              <w:tab/>
            </w:r>
            <w:r w:rsidRPr="00FD43A2" w:rsidR="007229B6">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445682" w14:paraId="7EAA61F4" w14:textId="5CC82C8D">
          <w:pPr>
            <w:pStyle w:val="23"/>
            <w:tabs>
              <w:tab w:val="left" w:pos="880"/>
              <w:tab w:val="right" w:leader="dot" w:pos="9629"/>
            </w:tabs>
            <w:rPr>
              <w:rFonts w:eastAsiaTheme="minorEastAsia"/>
              <w:noProof/>
              <w:kern w:val="2"/>
              <w:lang w:eastAsia="uk-UA"/>
              <w14:ligatures w14:val="standardContextual"/>
            </w:rPr>
          </w:pPr>
          <w:hyperlink w:history="1" w:anchor="_Toc153318784">
            <w:r w:rsidRPr="00FD43A2" w:rsidR="007229B6">
              <w:rPr>
                <w:rStyle w:val="a6"/>
                <w:noProof/>
              </w:rPr>
              <w:t>5.1.</w:t>
            </w:r>
            <w:r w:rsidR="007229B6">
              <w:rPr>
                <w:rFonts w:eastAsiaTheme="minorEastAsia"/>
                <w:noProof/>
                <w:kern w:val="2"/>
                <w:lang w:eastAsia="uk-UA"/>
                <w14:ligatures w14:val="standardContextual"/>
              </w:rPr>
              <w:tab/>
            </w:r>
            <w:r w:rsidRPr="00FD43A2" w:rsidR="007229B6">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rsidR="007229B6" w:rsidRDefault="00445682" w14:paraId="697CC932" w14:textId="7875254A">
          <w:pPr>
            <w:pStyle w:val="23"/>
            <w:tabs>
              <w:tab w:val="left" w:pos="880"/>
              <w:tab w:val="right" w:leader="dot" w:pos="9629"/>
            </w:tabs>
            <w:rPr>
              <w:rFonts w:eastAsiaTheme="minorEastAsia"/>
              <w:noProof/>
              <w:kern w:val="2"/>
              <w:lang w:eastAsia="uk-UA"/>
              <w14:ligatures w14:val="standardContextual"/>
            </w:rPr>
          </w:pPr>
          <w:hyperlink w:history="1" w:anchor="_Toc153318785">
            <w:r w:rsidRPr="00FD43A2" w:rsidR="007229B6">
              <w:rPr>
                <w:rStyle w:val="a6"/>
                <w:noProof/>
              </w:rPr>
              <w:t>5.2.</w:t>
            </w:r>
            <w:r w:rsidR="007229B6">
              <w:rPr>
                <w:rFonts w:eastAsiaTheme="minorEastAsia"/>
                <w:noProof/>
                <w:kern w:val="2"/>
                <w:lang w:eastAsia="uk-UA"/>
                <w14:ligatures w14:val="standardContextual"/>
              </w:rPr>
              <w:tab/>
            </w:r>
            <w:r w:rsidRPr="00FD43A2" w:rsidR="007229B6">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445682" w14:paraId="733F713B" w14:textId="31B383AC">
          <w:pPr>
            <w:pStyle w:val="23"/>
            <w:tabs>
              <w:tab w:val="left" w:pos="880"/>
              <w:tab w:val="right" w:leader="dot" w:pos="9629"/>
            </w:tabs>
            <w:rPr>
              <w:rFonts w:eastAsiaTheme="minorEastAsia"/>
              <w:noProof/>
              <w:kern w:val="2"/>
              <w:lang w:eastAsia="uk-UA"/>
              <w14:ligatures w14:val="standardContextual"/>
            </w:rPr>
          </w:pPr>
          <w:hyperlink w:history="1" w:anchor="_Toc153318786">
            <w:r w:rsidRPr="00FD43A2" w:rsidR="007229B6">
              <w:rPr>
                <w:rStyle w:val="a6"/>
                <w:noProof/>
              </w:rPr>
              <w:t>5.3.</w:t>
            </w:r>
            <w:r w:rsidR="007229B6">
              <w:rPr>
                <w:rFonts w:eastAsiaTheme="minorEastAsia"/>
                <w:noProof/>
                <w:kern w:val="2"/>
                <w:lang w:eastAsia="uk-UA"/>
                <w14:ligatures w14:val="standardContextual"/>
              </w:rPr>
              <w:tab/>
            </w:r>
            <w:r w:rsidRPr="00FD43A2" w:rsidR="007229B6">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rsidR="007229B6" w:rsidRDefault="00445682" w14:paraId="63E7DE1E" w14:textId="7B628129">
          <w:pPr>
            <w:pStyle w:val="23"/>
            <w:tabs>
              <w:tab w:val="left" w:pos="880"/>
              <w:tab w:val="right" w:leader="dot" w:pos="9629"/>
            </w:tabs>
            <w:rPr>
              <w:rFonts w:eastAsiaTheme="minorEastAsia"/>
              <w:noProof/>
              <w:kern w:val="2"/>
              <w:lang w:eastAsia="uk-UA"/>
              <w14:ligatures w14:val="standardContextual"/>
            </w:rPr>
          </w:pPr>
          <w:hyperlink w:history="1" w:anchor="_Toc153318787">
            <w:r w:rsidRPr="00FD43A2" w:rsidR="007229B6">
              <w:rPr>
                <w:rStyle w:val="a6"/>
                <w:noProof/>
              </w:rPr>
              <w:t>5.4.</w:t>
            </w:r>
            <w:r w:rsidR="007229B6">
              <w:rPr>
                <w:rFonts w:eastAsiaTheme="minorEastAsia"/>
                <w:noProof/>
                <w:kern w:val="2"/>
                <w:lang w:eastAsia="uk-UA"/>
                <w14:ligatures w14:val="standardContextual"/>
              </w:rPr>
              <w:tab/>
            </w:r>
            <w:r w:rsidRPr="00FD43A2" w:rsidR="007229B6">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rsidR="007229B6" w:rsidRDefault="00445682" w14:paraId="5140FE23" w14:textId="22171F3F">
          <w:pPr>
            <w:pStyle w:val="23"/>
            <w:tabs>
              <w:tab w:val="left" w:pos="880"/>
              <w:tab w:val="right" w:leader="dot" w:pos="9629"/>
            </w:tabs>
            <w:rPr>
              <w:rFonts w:eastAsiaTheme="minorEastAsia"/>
              <w:noProof/>
              <w:kern w:val="2"/>
              <w:lang w:eastAsia="uk-UA"/>
              <w14:ligatures w14:val="standardContextual"/>
            </w:rPr>
          </w:pPr>
          <w:hyperlink w:history="1" w:anchor="_Toc153318788">
            <w:r w:rsidRPr="00FD43A2" w:rsidR="007229B6">
              <w:rPr>
                <w:rStyle w:val="a6"/>
                <w:noProof/>
              </w:rPr>
              <w:t>5.5.</w:t>
            </w:r>
            <w:r w:rsidR="007229B6">
              <w:rPr>
                <w:rFonts w:eastAsiaTheme="minorEastAsia"/>
                <w:noProof/>
                <w:kern w:val="2"/>
                <w:lang w:eastAsia="uk-UA"/>
                <w14:ligatures w14:val="standardContextual"/>
              </w:rPr>
              <w:tab/>
            </w:r>
            <w:r w:rsidRPr="00FD43A2" w:rsidR="007229B6">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rsidR="007229B6" w:rsidRDefault="00445682" w14:paraId="45626B5E" w14:textId="34FDB023">
          <w:pPr>
            <w:pStyle w:val="23"/>
            <w:tabs>
              <w:tab w:val="left" w:pos="880"/>
              <w:tab w:val="right" w:leader="dot" w:pos="9629"/>
            </w:tabs>
            <w:rPr>
              <w:rFonts w:eastAsiaTheme="minorEastAsia"/>
              <w:noProof/>
              <w:kern w:val="2"/>
              <w:lang w:eastAsia="uk-UA"/>
              <w14:ligatures w14:val="standardContextual"/>
            </w:rPr>
          </w:pPr>
          <w:hyperlink w:history="1" w:anchor="_Toc153318789">
            <w:r w:rsidRPr="00FD43A2" w:rsidR="007229B6">
              <w:rPr>
                <w:rStyle w:val="a6"/>
                <w:noProof/>
              </w:rPr>
              <w:t>5.6.</w:t>
            </w:r>
            <w:r w:rsidR="007229B6">
              <w:rPr>
                <w:rFonts w:eastAsiaTheme="minorEastAsia"/>
                <w:noProof/>
                <w:kern w:val="2"/>
                <w:lang w:eastAsia="uk-UA"/>
                <w14:ligatures w14:val="standardContextual"/>
              </w:rPr>
              <w:tab/>
            </w:r>
            <w:r w:rsidRPr="00FD43A2" w:rsidR="007229B6">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rsidR="007229B6" w:rsidRDefault="00445682" w14:paraId="6BBDC924" w14:textId="535064B1">
          <w:pPr>
            <w:pStyle w:val="12"/>
            <w:tabs>
              <w:tab w:val="right" w:leader="dot" w:pos="9629"/>
            </w:tabs>
            <w:rPr>
              <w:rFonts w:eastAsiaTheme="minorEastAsia"/>
              <w:noProof/>
              <w:kern w:val="2"/>
              <w:lang w:eastAsia="uk-UA"/>
              <w14:ligatures w14:val="standardContextual"/>
            </w:rPr>
          </w:pPr>
          <w:hyperlink w:history="1" w:anchor="_Toc153318790">
            <w:r w:rsidRPr="00FD43A2" w:rsidR="007229B6">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rsidR="007229B6" w:rsidRDefault="00445682" w14:paraId="6ADA5BAB" w14:textId="32FF7ED1">
          <w:pPr>
            <w:pStyle w:val="12"/>
            <w:tabs>
              <w:tab w:val="right" w:leader="dot" w:pos="9629"/>
            </w:tabs>
            <w:rPr>
              <w:rFonts w:eastAsiaTheme="minorEastAsia"/>
              <w:noProof/>
              <w:kern w:val="2"/>
              <w:lang w:eastAsia="uk-UA"/>
              <w14:ligatures w14:val="standardContextual"/>
            </w:rPr>
          </w:pPr>
          <w:hyperlink w:history="1" w:anchor="_Toc153318791">
            <w:r w:rsidRPr="00FD43A2" w:rsidR="007229B6">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rsidR="007229B6" w:rsidRDefault="00445682" w14:paraId="55FB970C" w14:textId="33FB8C1A">
          <w:pPr>
            <w:pStyle w:val="12"/>
            <w:tabs>
              <w:tab w:val="right" w:leader="dot" w:pos="9629"/>
            </w:tabs>
            <w:rPr>
              <w:rFonts w:eastAsiaTheme="minorEastAsia"/>
              <w:noProof/>
              <w:kern w:val="2"/>
              <w:lang w:eastAsia="uk-UA"/>
              <w14:ligatures w14:val="standardContextual"/>
            </w:rPr>
          </w:pPr>
          <w:hyperlink w:history="1" w:anchor="_Toc153318792">
            <w:r w:rsidRPr="00FD43A2" w:rsidR="007229B6">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rsidRPr="0040003D" w:rsidR="00CA0EF6" w:rsidP="00CA0EF6" w:rsidRDefault="00862263" w14:paraId="10D5A5DF" w14:textId="2FDE7ECD">
          <w:r w:rsidRPr="0040003D">
            <w:rPr>
              <w:b/>
              <w:bCs/>
              <w:noProof/>
            </w:rPr>
            <w:fldChar w:fldCharType="end"/>
          </w:r>
        </w:p>
      </w:sdtContent>
    </w:sdt>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53318763" w:id="2"/>
      <w:r w:rsidRPr="00487319">
        <w:t>Завдання до курсово</w:t>
      </w:r>
      <w:r w:rsidR="007229B6">
        <w:t>го проекту</w:t>
      </w:r>
      <w:bookmarkEnd w:id="2"/>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0DBDAEEA">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94A05">
        <w:rPr>
          <w:rFonts w:ascii="Times New Roman" w:hAnsi="Times New Roman" w:cs="Times New Roman"/>
          <w:b/>
          <w:bCs/>
          <w:sz w:val="28"/>
          <w:szCs w:val="28"/>
          <w:lang w:val="en-US"/>
        </w:rPr>
        <w:t>12</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42C6B65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w:t>
      </w:r>
      <w:r w:rsidR="00A35CE8">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асемблер для 32-розрядного процесора.</w:t>
      </w:r>
    </w:p>
    <w:p w:rsidRPr="00B64E74" w:rsidR="00B50A3D" w:rsidP="00B50A3D" w:rsidRDefault="00B50A3D" w14:paraId="692CF69E" w14:textId="1C5C822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00497200" w:rsidRDefault="00B50A3D" w14:paraId="2A148B1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лексемами;</w:t>
      </w:r>
    </w:p>
    <w:p w:rsidRPr="00497200" w:rsidR="00B50A3D" w:rsidP="00497200" w:rsidRDefault="00B50A3D" w14:paraId="7128BA2F"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Pr="00497200" w:rsidR="00B50A3D" w:rsidP="00497200" w:rsidRDefault="00B50A3D" w14:paraId="427B8C31"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на мові асемблера;</w:t>
      </w:r>
    </w:p>
    <w:p w:rsidRPr="00497200" w:rsidR="00B50A3D" w:rsidP="00497200" w:rsidRDefault="00B50A3D" w14:paraId="18BE1C0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об’єктний файл;</w:t>
      </w:r>
    </w:p>
    <w:p w:rsidRPr="00497200" w:rsidR="00B50A3D" w:rsidP="00497200" w:rsidRDefault="00B50A3D" w14:paraId="5046056B"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36740A0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494A05">
        <w:rPr>
          <w:rFonts w:ascii="Times New Roman" w:hAnsi="Times New Roman" w:eastAsia="Times New Roman" w:cs="Times New Roman"/>
          <w:sz w:val="28"/>
          <w:szCs w:val="28"/>
          <w:lang w:val="en-US" w:eastAsia="ru-RU"/>
        </w:rPr>
        <w:t>l12</w:t>
      </w:r>
    </w:p>
    <w:p w:rsidRPr="00FB428A" w:rsidR="00FB428A" w:rsidP="00476A08" w:rsidRDefault="005E7CB5" w14:paraId="39CE69D0" w14:textId="55B03A8C">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476A08" w:rsidRDefault="001657A9" w14:paraId="3EBE2F33" w14:textId="64251424">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494A05">
        <w:rPr>
          <w:rFonts w:ascii="Times New Roman" w:hAnsi="Times New Roman" w:eastAsia="Times New Roman" w:cs="Times New Roman"/>
          <w:sz w:val="28"/>
          <w:szCs w:val="28"/>
          <w:lang w:val="en-US" w:eastAsia="ru-RU"/>
        </w:rPr>
        <w:t>int_2</w:t>
      </w:r>
    </w:p>
    <w:p w:rsidRPr="001657A9" w:rsidR="001657A9" w:rsidP="00476A08" w:rsidRDefault="001657A9" w14:paraId="689DBE99" w14:textId="2529C65C">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494A05">
        <w:rPr>
          <w:rFonts w:ascii="Times New Roman" w:hAnsi="Times New Roman" w:eastAsia="Times New Roman" w:cs="Times New Roman"/>
          <w:sz w:val="28"/>
          <w:szCs w:val="28"/>
          <w:lang w:val="en-US" w:eastAsia="ru-RU"/>
        </w:rPr>
        <w:t>startprogram</w:t>
      </w:r>
      <w:r w:rsidRPr="001657A9">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val="en-US" w:eastAsia="ru-RU"/>
        </w:rPr>
        <w:t>variable</w:t>
      </w:r>
      <w:r w:rsidRPr="001657A9">
        <w:rPr>
          <w:rFonts w:ascii="Times New Roman" w:hAnsi="Times New Roman" w:eastAsia="Times New Roman" w:cs="Times New Roman"/>
          <w:sz w:val="28"/>
          <w:szCs w:val="28"/>
          <w:lang w:val="en-US" w:eastAsia="ru-RU"/>
        </w:rPr>
        <w:t xml:space="preserve">…; </w:t>
      </w:r>
      <w:r w:rsidR="00494A05">
        <w:rPr>
          <w:rFonts w:ascii="Times New Roman" w:hAnsi="Times New Roman" w:eastAsia="Times New Roman" w:cs="Times New Roman"/>
          <w:sz w:val="28"/>
          <w:szCs w:val="28"/>
          <w:lang w:val="en-US" w:eastAsia="ru-RU"/>
        </w:rPr>
        <w:t>startblok</w:t>
      </w:r>
      <w:r w:rsidRPr="001657A9" w:rsidR="00494A05">
        <w:rPr>
          <w:rFonts w:ascii="Times New Roman" w:hAnsi="Times New Roman" w:eastAsia="Times New Roman" w:cs="Times New Roman"/>
          <w:sz w:val="28"/>
          <w:szCs w:val="28"/>
          <w:lang w:val="en-US" w:eastAsia="ru-RU"/>
        </w:rPr>
        <w:t xml:space="preserve"> </w:t>
      </w:r>
      <w:r w:rsidR="00494A05">
        <w:rPr>
          <w:rFonts w:ascii="Times New Roman" w:hAnsi="Times New Roman" w:eastAsia="Times New Roman" w:cs="Times New Roman"/>
          <w:sz w:val="28"/>
          <w:szCs w:val="28"/>
          <w:lang w:val="en-US" w:eastAsia="ru-RU"/>
        </w:rPr>
        <w:t>endblok</w:t>
      </w:r>
    </w:p>
    <w:p w:rsidRPr="001657A9" w:rsidR="00FB428A" w:rsidP="00476A08" w:rsidRDefault="001657A9" w14:paraId="21257AD1" w14:textId="78F56E8D">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494A05">
        <w:rPr>
          <w:rFonts w:ascii="Times New Roman" w:hAnsi="Times New Roman" w:eastAsia="Times New Roman" w:cs="Times New Roman"/>
          <w:sz w:val="28"/>
          <w:szCs w:val="28"/>
          <w:lang w:val="en-US" w:eastAsia="ru-RU"/>
        </w:rPr>
        <w:t>get</w:t>
      </w:r>
      <w:r w:rsidRPr="001657A9" w:rsidR="00FB428A">
        <w:rPr>
          <w:rFonts w:ascii="Times New Roman" w:hAnsi="Times New Roman" w:eastAsia="Times New Roman" w:cs="Times New Roman"/>
          <w:sz w:val="28"/>
          <w:szCs w:val="28"/>
          <w:lang w:eastAsia="ru-RU"/>
        </w:rPr>
        <w:t xml:space="preserve"> ()</w:t>
      </w:r>
    </w:p>
    <w:p w:rsidRPr="001657A9" w:rsidR="00FB428A" w:rsidP="00476A08" w:rsidRDefault="001657A9" w14:paraId="3AFD9497" w14:textId="5C964EB7">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494A05">
        <w:rPr>
          <w:rFonts w:ascii="Times New Roman" w:hAnsi="Times New Roman" w:eastAsia="Times New Roman" w:cs="Times New Roman"/>
          <w:sz w:val="28"/>
          <w:szCs w:val="28"/>
          <w:lang w:val="en-US" w:eastAsia="ru-RU"/>
        </w:rPr>
        <w:t>put</w:t>
      </w:r>
      <w:r w:rsidRPr="001657A9" w:rsidR="00FB428A">
        <w:rPr>
          <w:rFonts w:ascii="Times New Roman" w:hAnsi="Times New Roman" w:eastAsia="Times New Roman" w:cs="Times New Roman"/>
          <w:sz w:val="28"/>
          <w:szCs w:val="28"/>
          <w:lang w:eastAsia="ru-RU"/>
        </w:rPr>
        <w:t xml:space="preserve"> ()</w:t>
      </w:r>
    </w:p>
    <w:p w:rsidRPr="00D050B8" w:rsidR="00D050B8" w:rsidP="00476A08" w:rsidRDefault="00D050B8" w14:paraId="62F327A4" w14:textId="381AB475">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494A05">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476A08" w:rsidRDefault="00494A05" w14:paraId="0B0417CF" w14:textId="799DF76E">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476A08" w:rsidRDefault="00494A05" w14:paraId="35211E5C" w14:textId="62AE4691">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476A08" w:rsidRDefault="00494A05" w14:paraId="383CBAB6" w14:textId="0A3EAD7B">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476A08" w:rsidRDefault="00494A05" w14:paraId="52966CF0" w14:textId="7B3FD63A">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476A08" w:rsidRDefault="00494A05" w14:paraId="6FDE11E5" w14:textId="5FDBFF5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476A08" w:rsidRDefault="001657A9" w14:paraId="2D1F9460" w14:textId="4958FD93">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ключових слів: </w:t>
      </w:r>
      <w:r w:rsidR="00494A05">
        <w:rPr>
          <w:rFonts w:ascii="Times New Roman" w:hAnsi="Times New Roman" w:eastAsia="Times New Roman" w:cs="Times New Roman"/>
          <w:sz w:val="28"/>
          <w:szCs w:val="28"/>
          <w:lang w:val="en-US" w:eastAsia="ru-RU"/>
        </w:rPr>
        <w:t>Uow</w:t>
      </w:r>
    </w:p>
    <w:p w:rsidRPr="001657A9" w:rsidR="00FB428A" w:rsidP="00476A08" w:rsidRDefault="001657A9" w14:paraId="2F8BE631" w14:textId="6AB9B501">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ідентифікаторів: </w:t>
      </w:r>
      <w:r w:rsidR="00494A05">
        <w:rPr>
          <w:rFonts w:ascii="Times New Roman" w:hAnsi="Times New Roman" w:eastAsia="Times New Roman" w:cs="Times New Roman"/>
          <w:sz w:val="28"/>
          <w:szCs w:val="28"/>
          <w:lang w:val="en-US" w:eastAsia="ru-RU"/>
        </w:rPr>
        <w:t>Up8</w:t>
      </w:r>
      <w:r w:rsidRPr="001657A9" w:rsidR="00FB428A">
        <w:rPr>
          <w:rFonts w:ascii="Times New Roman" w:hAnsi="Times New Roman" w:eastAsia="Times New Roman" w:cs="Times New Roman"/>
          <w:sz w:val="28"/>
          <w:szCs w:val="28"/>
          <w:lang w:eastAsia="ru-RU"/>
        </w:rPr>
        <w:t xml:space="preserve"> перший символ _</w:t>
      </w:r>
    </w:p>
    <w:p w:rsidRPr="001657A9" w:rsidR="00FB428A" w:rsidP="00476A08" w:rsidRDefault="001657A9" w14:paraId="250AABF0" w14:textId="48B27BA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w:t>
      </w:r>
    </w:p>
    <w:p w:rsidRPr="001657A9" w:rsidR="00FB428A" w:rsidP="00476A08" w:rsidRDefault="001657A9" w14:paraId="2572CA44" w14:textId="0AC47731">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494A05">
        <w:rPr>
          <w:rFonts w:ascii="Times New Roman" w:hAnsi="Times New Roman" w:eastAsia="Times New Roman" w:cs="Times New Roman"/>
          <w:sz w:val="28"/>
          <w:szCs w:val="28"/>
          <w:lang w:eastAsia="ru-RU"/>
        </w:rPr>
        <w:t>eq</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noteq</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gr</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less</w:t>
      </w:r>
    </w:p>
    <w:p w:rsidRPr="001657A9" w:rsidR="00FB428A" w:rsidP="00476A08" w:rsidRDefault="001657A9" w14:paraId="3FC64F65" w14:textId="0B87D9A9">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494A05">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and</w:t>
      </w:r>
      <w:r w:rsidRPr="001657A9"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eastAsia="ru-RU"/>
        </w:rPr>
        <w:t>or</w:t>
      </w:r>
    </w:p>
    <w:p w:rsidRPr="001657A9" w:rsidR="00FB428A" w:rsidP="00476A08" w:rsidRDefault="001657A9" w14:paraId="35E0B47A" w14:textId="332AF27A">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p>
    <w:p w:rsidRPr="001657A9" w:rsidR="00FB428A" w:rsidP="00476A08"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476A08" w:rsidRDefault="001657A9" w14:paraId="537796A3" w14:textId="433879EA">
      <w:pPr>
        <w:pStyle w:val="af6"/>
        <w:numPr>
          <w:ilvl w:val="0"/>
          <w:numId w:val="15"/>
        </w:numPr>
        <w:spacing w:after="0" w:line="259" w:lineRule="auto"/>
        <w:rPr>
          <w:rFonts w:ascii="Times New Roman" w:hAnsi="Times New Roman" w:eastAsia="Times New Roman" w:cs="Times New Roman"/>
          <w:sz w:val="28"/>
          <w:szCs w:val="28"/>
          <w:lang w:eastAsia="ru-RU"/>
        </w:rPr>
      </w:pPr>
      <w:r w:rsidRPr="003368AF">
        <w:rPr>
          <w:rFonts w:ascii="Times New Roman" w:hAnsi="Times New Roman" w:eastAsia="Times New Roman" w:cs="Times New Roman"/>
          <w:sz w:val="28"/>
          <w:szCs w:val="28"/>
          <w:lang w:eastAsia="ru-RU"/>
        </w:rPr>
        <w:t xml:space="preserve">Оператор </w:t>
      </w:r>
      <w:r w:rsidRPr="003368AF" w:rsidR="00FB428A">
        <w:rPr>
          <w:rFonts w:ascii="Times New Roman" w:hAnsi="Times New Roman" w:eastAsia="Times New Roman" w:cs="Times New Roman"/>
          <w:sz w:val="28"/>
          <w:szCs w:val="28"/>
          <w:lang w:eastAsia="ru-RU"/>
        </w:rPr>
        <w:t>присвоєння:</w:t>
      </w:r>
      <w:r w:rsidRPr="003368AF" w:rsidR="00977598">
        <w:rPr>
          <w:rFonts w:ascii="Times New Roman" w:hAnsi="Times New Roman" w:eastAsia="Times New Roman" w:cs="Times New Roman"/>
          <w:sz w:val="28"/>
          <w:szCs w:val="28"/>
          <w:lang w:eastAsia="ru-RU"/>
        </w:rPr>
        <w:t xml:space="preserve"> </w:t>
      </w:r>
      <w:r w:rsidR="00494A05">
        <w:rPr>
          <w:rFonts w:ascii="Times New Roman" w:hAnsi="Times New Roman" w:eastAsia="Times New Roman" w:cs="Times New Roman"/>
          <w:sz w:val="28"/>
          <w:szCs w:val="28"/>
          <w:lang w:val="ru-RU" w:eastAsia="ru-RU"/>
        </w:rPr>
        <w:t>&lt;==</w:t>
      </w:r>
    </w:p>
    <w:p w:rsidR="00487319" w:rsidP="00B50A3D" w:rsidRDefault="00FB428A" w14:paraId="0BC84124" w14:textId="10384C8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Pr="00FB428A">
        <w:rPr>
          <w:rFonts w:ascii="Times New Roman" w:hAnsi="Times New Roman" w:eastAsia="Times New Roman" w:cs="Times New Roman"/>
          <w:sz w:val="28"/>
          <w:szCs w:val="28"/>
          <w:lang w:eastAsia="ru-RU"/>
        </w:rPr>
        <w:t>Для отримання виконавчого файлу на виході розробленого транслятора скористатися програмами m</w:t>
      </w:r>
      <w:r w:rsidR="00B50A3D">
        <w:rPr>
          <w:rFonts w:ascii="Times New Roman" w:hAnsi="Times New Roman" w:eastAsia="Times New Roman" w:cs="Times New Roman"/>
          <w:sz w:val="28"/>
          <w:szCs w:val="28"/>
          <w:lang w:val="en-US" w:eastAsia="ru-RU"/>
        </w:rPr>
        <w:t>l</w:t>
      </w:r>
      <w:r w:rsidRPr="00FB428A">
        <w:rPr>
          <w:rFonts w:ascii="Times New Roman" w:hAnsi="Times New Roman" w:eastAsia="Times New Roman" w:cs="Times New Roman"/>
          <w:sz w:val="28"/>
          <w:szCs w:val="28"/>
          <w:lang w:eastAsia="ru-RU"/>
        </w:rPr>
        <w:t>.exe (компілятор мови асемблера) і link.exe (редактор зв’язків).</w:t>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153318764" w:id="3"/>
      <w:r>
        <w:t>Вступ</w:t>
      </w:r>
      <w:bookmarkEnd w:id="3"/>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pPr>
      <w:bookmarkStart w:name="_Toc286137790" w:id="4"/>
      <w:bookmarkStart w:name="_Toc153318765" w:id="5"/>
      <w:r w:rsidRPr="00A52AC7">
        <w:t>Огляд методів та способів проектування трансляторів</w:t>
      </w:r>
      <w:bookmarkEnd w:id="4"/>
      <w:bookmarkEnd w:id="5"/>
    </w:p>
    <w:p w:rsidR="00841CBB" w:rsidP="00841CBB" w:rsidRDefault="00841CBB" w14:paraId="5CDB3365" w14:textId="77777777"/>
    <w:p w:rsidRPr="00AD11FC" w:rsidR="003368AF" w:rsidP="003368AF" w:rsidRDefault="003368AF" w14:paraId="1790A2AA"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AD11FC" w:rsidR="003368AF" w:rsidP="003368AF" w:rsidRDefault="003368AF" w14:paraId="22BD0E4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rsidRPr="00AD11FC" w:rsidR="003368AF" w:rsidP="003368AF" w:rsidRDefault="003368AF" w14:paraId="49D98E50"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rsidRPr="00AD11FC" w:rsidR="003368AF" w:rsidP="003368AF" w:rsidRDefault="003368AF" w14:paraId="3A3568B5"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rsidRPr="00AD11FC" w:rsidR="003368AF" w:rsidP="003368AF" w:rsidRDefault="003368AF" w14:paraId="2DFEB2D5"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rsidRPr="00AD11FC" w:rsidR="003368AF" w:rsidP="003368AF" w:rsidRDefault="003368AF" w14:paraId="1F1F6F5F"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rsidRPr="00AD11FC" w:rsidR="003368AF" w:rsidP="003368AF" w:rsidRDefault="003368AF" w14:paraId="140048C3"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AD11FC" w:rsidR="003368AF" w:rsidP="003368AF" w:rsidRDefault="003368AF" w14:paraId="69F40B9F"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AD11FC" w:rsidR="003368AF" w:rsidP="003368AF" w:rsidRDefault="003368AF" w14:paraId="526EC819"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rsidRPr="00AD11FC" w:rsidR="003368AF" w:rsidP="003368AF" w:rsidRDefault="003368AF" w14:paraId="7EFF522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AD11FC" w:rsidR="003368AF" w:rsidP="003368AF" w:rsidRDefault="003368AF" w14:paraId="23FF91AA"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AD11FC" w:rsidR="003368AF" w:rsidP="003368AF" w:rsidRDefault="003368AF" w14:paraId="1E83E507"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AD11FC" w:rsidR="003368AF" w:rsidP="003368AF" w:rsidRDefault="003368AF" w14:paraId="44F5EED9" w14:textId="77777777">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rsidRPr="00AD11FC" w:rsidR="003368AF" w:rsidP="003368AF" w:rsidRDefault="003368AF" w14:paraId="29D8C23E"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AD11FC" w:rsidR="003368AF" w:rsidP="003368AF" w:rsidRDefault="003368AF" w14:paraId="7BA07BF8"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rsidRPr="00AD11FC" w:rsidR="003368AF" w:rsidP="003368AF" w:rsidRDefault="003368AF" w14:paraId="56C0C2D1"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rsidRPr="00AD11FC" w:rsidR="003368AF" w:rsidP="003368AF" w:rsidRDefault="003368AF" w14:paraId="3BFEB128" w14:textId="77777777">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rsidR="00A52AC7" w:rsidP="003368AF" w:rsidRDefault="003368AF" w14:paraId="5834D3B5" w14:textId="34DF0E38">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rsidR="00841CBB" w:rsidP="00A52AC7" w:rsidRDefault="00A52AC7" w14:paraId="1AD6A621" w14:textId="047FD90C">
      <w:pPr>
        <w:pStyle w:val="1"/>
      </w:pPr>
      <w:bookmarkStart w:name="_Toc286137791" w:id="6"/>
      <w:bookmarkStart w:name="_Toc153318766" w:id="7"/>
      <w:r w:rsidRPr="00A52AC7">
        <w:t>Формальний опис вхідної мови програмування</w:t>
      </w:r>
      <w:bookmarkEnd w:id="6"/>
      <w:bookmarkEnd w:id="7"/>
    </w:p>
    <w:p w:rsidR="00B7045E" w:rsidP="00845689" w:rsidRDefault="00A73AB7" w14:paraId="2747E436" w14:textId="40BF48D8">
      <w:pPr>
        <w:pStyle w:val="2"/>
      </w:pPr>
      <w:bookmarkStart w:name="_Toc153318767" w:id="8"/>
      <w:r w:rsidRPr="00A73AB7">
        <w:t>Деталізований опис вхідної мови в термінах розширеної нотації Бекуса-Наура</w:t>
      </w:r>
      <w:bookmarkEnd w:id="8"/>
    </w:p>
    <w:p w:rsidR="00A73AB7" w:rsidP="00841CBB" w:rsidRDefault="00A73AB7" w14:paraId="36773571" w14:textId="77777777">
      <w:pPr>
        <w:rPr>
          <w:rFonts w:ascii="Times New Roman" w:hAnsi="Times New Roman" w:cs="Times New Roman"/>
          <w:sz w:val="24"/>
          <w:szCs w:val="24"/>
        </w:rPr>
      </w:pPr>
    </w:p>
    <w:p w:rsidR="00A73AB7" w:rsidP="00A73AB7" w:rsidRDefault="00A73AB7" w14:paraId="53B6DDAA" w14:textId="75B795A8">
      <w:pPr>
        <w:spacing w:line="259" w:lineRule="auto"/>
        <w:ind w:firstLine="360"/>
        <w:rPr>
          <w:rFonts w:ascii="Times New Roman" w:hAnsi="Times New Roman" w:cs="Times New Roman"/>
          <w:sz w:val="28"/>
          <w:szCs w:val="28"/>
        </w:rPr>
      </w:pPr>
      <w:r w:rsidRPr="118A321B" w:rsid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Pr="118A321B" w:rsidR="006D70BA">
        <w:rPr>
          <w:rFonts w:ascii="Times New Roman" w:hAnsi="Times New Roman" w:cs="Times New Roman"/>
          <w:sz w:val="28"/>
          <w:szCs w:val="28"/>
        </w:rPr>
        <w:t>в</w:t>
      </w:r>
      <w:r w:rsidRPr="118A321B" w:rsidR="00A73AB7">
        <w:rPr>
          <w:rFonts w:ascii="Times New Roman" w:hAnsi="Times New Roman" w:cs="Times New Roman"/>
          <w:sz w:val="28"/>
          <w:szCs w:val="28"/>
        </w:rPr>
        <w:t xml:space="preserve"> розширену нотацію Бекуса-Наура (Backus/Naur Form - BNF).</w:t>
      </w:r>
    </w:p>
    <w:p w:rsidR="27E39D8F" w:rsidP="118A321B" w:rsidRDefault="27E39D8F" w14:paraId="0FBC5988" w14:textId="280A9352">
      <w:pPr>
        <w:pStyle w:val="a0"/>
        <w:spacing w:line="259" w:lineRule="auto"/>
      </w:pPr>
      <w:r w:rsidRPr="118A321B" w:rsidR="27E39D8F">
        <w:rPr>
          <w:rFonts w:ascii="Times New Roman" w:hAnsi="Times New Roman" w:eastAsia="Times New Roman" w:cs="Times New Roman"/>
          <w:noProof w:val="0"/>
          <w:sz w:val="28"/>
          <w:szCs w:val="28"/>
          <w:lang w:val="en-US"/>
        </w:rPr>
        <w:t>topRu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startprogram</w:t>
      </w:r>
      <w:r w:rsidRPr="118A321B" w:rsidR="27E39D8F">
        <w:rPr>
          <w:rFonts w:ascii="Times New Roman" w:hAnsi="Times New Roman" w:eastAsia="Times New Roman" w:cs="Times New Roman"/>
          <w:noProof w:val="0"/>
          <w:sz w:val="28"/>
          <w:szCs w:val="28"/>
          <w:lang w:val="en-US"/>
        </w:rPr>
        <w:t xml:space="preserve">", "variable", </w:t>
      </w:r>
      <w:r w:rsidRPr="118A321B" w:rsidR="27E39D8F">
        <w:rPr>
          <w:rFonts w:ascii="Times New Roman" w:hAnsi="Times New Roman" w:eastAsia="Times New Roman" w:cs="Times New Roman"/>
          <w:noProof w:val="0"/>
          <w:sz w:val="28"/>
          <w:szCs w:val="28"/>
          <w:lang w:val="en-US"/>
        </w:rPr>
        <w:t>varsBlok</w:t>
      </w:r>
      <w:r w:rsidRPr="118A321B" w:rsidR="27E39D8F">
        <w:rPr>
          <w:rFonts w:ascii="Times New Roman" w:hAnsi="Times New Roman" w:eastAsia="Times New Roman" w:cs="Times New Roman"/>
          <w:noProof w:val="0"/>
          <w:sz w:val="28"/>
          <w:szCs w:val="28"/>
          <w:lang w:val="en-US"/>
        </w:rPr>
        <w:t>, ";", "</w:t>
      </w:r>
      <w:r w:rsidRPr="118A321B" w:rsidR="27E39D8F">
        <w:rPr>
          <w:rFonts w:ascii="Times New Roman" w:hAnsi="Times New Roman" w:eastAsia="Times New Roman" w:cs="Times New Roman"/>
          <w:noProof w:val="0"/>
          <w:sz w:val="28"/>
          <w:szCs w:val="28"/>
          <w:lang w:val="en-US"/>
        </w:rPr>
        <w:t>startblok</w:t>
      </w:r>
      <w:r w:rsidRPr="118A321B" w:rsidR="27E39D8F">
        <w:rPr>
          <w:rFonts w:ascii="Times New Roman" w:hAnsi="Times New Roman" w:eastAsia="Times New Roman" w:cs="Times New Roman"/>
          <w:noProof w:val="0"/>
          <w:sz w:val="28"/>
          <w:szCs w:val="28"/>
          <w:lang w:val="en-US"/>
        </w:rPr>
        <w:t>", statement, "</w:t>
      </w:r>
      <w:r w:rsidRPr="118A321B" w:rsidR="27E39D8F">
        <w:rPr>
          <w:rFonts w:ascii="Times New Roman" w:hAnsi="Times New Roman" w:eastAsia="Times New Roman" w:cs="Times New Roman"/>
          <w:noProof w:val="0"/>
          <w:sz w:val="28"/>
          <w:szCs w:val="28"/>
          <w:lang w:val="en-US"/>
        </w:rPr>
        <w:t>endblok</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varsBlok</w:t>
      </w:r>
      <w:r w:rsidRPr="118A321B" w:rsidR="27E39D8F">
        <w:rPr>
          <w:rFonts w:ascii="Times New Roman" w:hAnsi="Times New Roman" w:eastAsia="Times New Roman" w:cs="Times New Roman"/>
          <w:noProof w:val="0"/>
          <w:sz w:val="28"/>
          <w:szCs w:val="28"/>
          <w:lang w:val="en-US"/>
        </w:rPr>
        <w:t xml:space="preserve"> = "int_2", identifier, { </w:t>
      </w:r>
      <w:r w:rsidRPr="118A321B" w:rsidR="27E39D8F">
        <w:rPr>
          <w:rFonts w:ascii="Times New Roman" w:hAnsi="Times New Roman" w:eastAsia="Times New Roman" w:cs="Times New Roman"/>
          <w:noProof w:val="0"/>
          <w:sz w:val="28"/>
          <w:szCs w:val="28"/>
          <w:lang w:val="en-US"/>
        </w:rPr>
        <w:t>commaAndIdentifier</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7DEBE14B" w14:textId="1B13FE89">
      <w:pPr>
        <w:pStyle w:val="a0"/>
        <w:spacing w:line="259" w:lineRule="auto"/>
      </w:pPr>
      <w:r w:rsidRPr="118A321B" w:rsidR="27E39D8F">
        <w:rPr>
          <w:rFonts w:ascii="Times New Roman" w:hAnsi="Times New Roman" w:eastAsia="Times New Roman" w:cs="Times New Roman"/>
          <w:noProof w:val="0"/>
          <w:sz w:val="28"/>
          <w:szCs w:val="28"/>
          <w:lang w:val="en-US"/>
        </w:rPr>
        <w:t xml:space="preserve"> identifier = "_",</w:t>
      </w:r>
      <w:r w:rsidRPr="118A321B" w:rsidR="7FE59D98">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up_letter</w:t>
      </w:r>
      <w:r w:rsidRPr="118A321B" w:rsidR="27E39D8F">
        <w:rPr>
          <w:rFonts w:ascii="Times New Roman" w:hAnsi="Times New Roman" w:eastAsia="Times New Roman" w:cs="Times New Roman"/>
          <w:noProof w:val="0"/>
          <w:sz w:val="28"/>
          <w:szCs w:val="28"/>
          <w:lang w:val="en-US"/>
        </w:rPr>
        <w:t>,</w:t>
      </w:r>
      <w:r w:rsidRPr="118A321B" w:rsidR="28A345A3">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up_</w:t>
      </w:r>
      <w:r w:rsidRPr="118A321B" w:rsidR="27E39D8F">
        <w:rPr>
          <w:rFonts w:ascii="Times New Roman" w:hAnsi="Times New Roman" w:eastAsia="Times New Roman" w:cs="Times New Roman"/>
          <w:noProof w:val="0"/>
          <w:sz w:val="28"/>
          <w:szCs w:val="28"/>
          <w:lang w:val="en-US"/>
        </w:rPr>
        <w:t>letter,up</w:t>
      </w:r>
      <w:r w:rsidRPr="118A321B" w:rsidR="27E39D8F">
        <w:rPr>
          <w:rFonts w:ascii="Times New Roman" w:hAnsi="Times New Roman" w:eastAsia="Times New Roman" w:cs="Times New Roman"/>
          <w:noProof w:val="0"/>
          <w:sz w:val="28"/>
          <w:szCs w:val="28"/>
          <w:lang w:val="en-US"/>
        </w:rPr>
        <w:t>_</w:t>
      </w:r>
      <w:r w:rsidRPr="118A321B" w:rsidR="27E39D8F">
        <w:rPr>
          <w:rFonts w:ascii="Times New Roman" w:hAnsi="Times New Roman" w:eastAsia="Times New Roman" w:cs="Times New Roman"/>
          <w:noProof w:val="0"/>
          <w:sz w:val="28"/>
          <w:szCs w:val="28"/>
          <w:lang w:val="en-US"/>
        </w:rPr>
        <w:t>letter,up</w:t>
      </w:r>
      <w:r w:rsidRPr="118A321B" w:rsidR="27E39D8F">
        <w:rPr>
          <w:rFonts w:ascii="Times New Roman" w:hAnsi="Times New Roman" w:eastAsia="Times New Roman" w:cs="Times New Roman"/>
          <w:noProof w:val="0"/>
          <w:sz w:val="28"/>
          <w:szCs w:val="28"/>
          <w:lang w:val="en-US"/>
        </w:rPr>
        <w:t>_</w:t>
      </w:r>
      <w:r w:rsidRPr="118A321B" w:rsidR="27E39D8F">
        <w:rPr>
          <w:rFonts w:ascii="Times New Roman" w:hAnsi="Times New Roman" w:eastAsia="Times New Roman" w:cs="Times New Roman"/>
          <w:noProof w:val="0"/>
          <w:sz w:val="28"/>
          <w:szCs w:val="28"/>
          <w:lang w:val="en-US"/>
        </w:rPr>
        <w:t>letter,up</w:t>
      </w:r>
      <w:r w:rsidRPr="118A321B" w:rsidR="27E39D8F">
        <w:rPr>
          <w:rFonts w:ascii="Times New Roman" w:hAnsi="Times New Roman" w:eastAsia="Times New Roman" w:cs="Times New Roman"/>
          <w:noProof w:val="0"/>
          <w:sz w:val="28"/>
          <w:szCs w:val="28"/>
          <w:lang w:val="en-US"/>
        </w:rPr>
        <w:t>_</w:t>
      </w:r>
      <w:r w:rsidRPr="118A321B" w:rsidR="27E39D8F">
        <w:rPr>
          <w:rFonts w:ascii="Times New Roman" w:hAnsi="Times New Roman" w:eastAsia="Times New Roman" w:cs="Times New Roman"/>
          <w:noProof w:val="0"/>
          <w:sz w:val="28"/>
          <w:szCs w:val="28"/>
          <w:lang w:val="en-US"/>
        </w:rPr>
        <w:t>letter,up</w:t>
      </w:r>
      <w:r w:rsidRPr="118A321B" w:rsidR="27E39D8F">
        <w:rPr>
          <w:rFonts w:ascii="Times New Roman" w:hAnsi="Times New Roman" w:eastAsia="Times New Roman" w:cs="Times New Roman"/>
          <w:noProof w:val="0"/>
          <w:sz w:val="28"/>
          <w:szCs w:val="28"/>
          <w:lang w:val="en-US"/>
        </w:rPr>
        <w:t>_</w:t>
      </w:r>
      <w:r w:rsidRPr="118A321B" w:rsidR="27E39D8F">
        <w:rPr>
          <w:rFonts w:ascii="Times New Roman" w:hAnsi="Times New Roman" w:eastAsia="Times New Roman" w:cs="Times New Roman"/>
          <w:noProof w:val="0"/>
          <w:sz w:val="28"/>
          <w:szCs w:val="28"/>
          <w:lang w:val="en-US"/>
        </w:rPr>
        <w:t>letter,up</w:t>
      </w:r>
      <w:r w:rsidRPr="118A321B" w:rsidR="27E39D8F">
        <w:rPr>
          <w:rFonts w:ascii="Times New Roman" w:hAnsi="Times New Roman" w:eastAsia="Times New Roman" w:cs="Times New Roman"/>
          <w:noProof w:val="0"/>
          <w:sz w:val="28"/>
          <w:szCs w:val="28"/>
          <w:lang w:val="en-US"/>
        </w:rPr>
        <w:t>_</w:t>
      </w:r>
      <w:r w:rsidRPr="118A321B" w:rsidR="27E39D8F">
        <w:rPr>
          <w:rFonts w:ascii="Times New Roman" w:hAnsi="Times New Roman" w:eastAsia="Times New Roman" w:cs="Times New Roman"/>
          <w:noProof w:val="0"/>
          <w:sz w:val="28"/>
          <w:szCs w:val="28"/>
          <w:lang w:val="en-US"/>
        </w:rPr>
        <w:t>letter,up</w:t>
      </w:r>
      <w:r w:rsidRPr="118A321B" w:rsidR="27E39D8F">
        <w:rPr>
          <w:rFonts w:ascii="Times New Roman" w:hAnsi="Times New Roman" w:eastAsia="Times New Roman" w:cs="Times New Roman"/>
          <w:noProof w:val="0"/>
          <w:sz w:val="28"/>
          <w:szCs w:val="28"/>
          <w:lang w:val="en-US"/>
        </w:rPr>
        <w:t>_</w:t>
      </w:r>
      <w:r w:rsidRPr="118A321B" w:rsidR="27E39D8F">
        <w:rPr>
          <w:rFonts w:ascii="Times New Roman" w:hAnsi="Times New Roman" w:eastAsia="Times New Roman" w:cs="Times New Roman"/>
          <w:noProof w:val="0"/>
          <w:sz w:val="28"/>
          <w:szCs w:val="28"/>
          <w:lang w:val="en-US"/>
        </w:rPr>
        <w:t>letter ;</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commaAndIdentifier</w:t>
      </w:r>
      <w:r w:rsidRPr="118A321B" w:rsidR="27E39D8F">
        <w:rPr>
          <w:rFonts w:ascii="Times New Roman" w:hAnsi="Times New Roman" w:eastAsia="Times New Roman" w:cs="Times New Roman"/>
          <w:noProof w:val="0"/>
          <w:sz w:val="28"/>
          <w:szCs w:val="28"/>
          <w:lang w:val="en-US"/>
        </w:rPr>
        <w:t xml:space="preserve"> = ",", identifier;</w:t>
      </w:r>
    </w:p>
    <w:p w:rsidR="27E39D8F" w:rsidP="118A321B" w:rsidRDefault="27E39D8F" w14:paraId="28109500" w14:textId="22CE9CA8">
      <w:pPr>
        <w:pStyle w:val="a0"/>
        <w:spacing w:line="259" w:lineRule="auto"/>
      </w:pPr>
      <w:r w:rsidRPr="118A321B" w:rsidR="27E39D8F">
        <w:rPr>
          <w:rFonts w:ascii="Times New Roman" w:hAnsi="Times New Roman" w:eastAsia="Times New Roman" w:cs="Times New Roman"/>
          <w:noProof w:val="0"/>
          <w:sz w:val="28"/>
          <w:szCs w:val="28"/>
          <w:lang w:val="en-US"/>
        </w:rPr>
        <w:t xml:space="preserve"> statement = write | read | assignment | </w:t>
      </w:r>
      <w:r w:rsidRPr="118A321B" w:rsidR="27E39D8F">
        <w:rPr>
          <w:rFonts w:ascii="Times New Roman" w:hAnsi="Times New Roman" w:eastAsia="Times New Roman" w:cs="Times New Roman"/>
          <w:noProof w:val="0"/>
          <w:sz w:val="28"/>
          <w:szCs w:val="28"/>
          <w:lang w:val="en-US"/>
        </w:rPr>
        <w:t>ifStatement|goto_statement</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goto_declaration</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forToOrDownToDoRule</w:t>
      </w:r>
      <w:r w:rsidRPr="118A321B" w:rsidR="27E39D8F">
        <w:rPr>
          <w:rFonts w:ascii="Times New Roman" w:hAnsi="Times New Roman" w:eastAsia="Times New Roman" w:cs="Times New Roman"/>
          <w:noProof w:val="0"/>
          <w:sz w:val="28"/>
          <w:szCs w:val="28"/>
          <w:lang w:val="en-US"/>
        </w:rPr>
        <w:t xml:space="preserve"> | while | </w:t>
      </w:r>
      <w:r w:rsidRPr="118A321B" w:rsidR="27E39D8F">
        <w:rPr>
          <w:rFonts w:ascii="Times New Roman" w:hAnsi="Times New Roman" w:eastAsia="Times New Roman" w:cs="Times New Roman"/>
          <w:noProof w:val="0"/>
          <w:sz w:val="28"/>
          <w:szCs w:val="28"/>
          <w:lang w:val="en-US"/>
        </w:rPr>
        <w:t>repeatUntil</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0D8600B4" w14:textId="4E37F898">
      <w:pPr>
        <w:pStyle w:val="a0"/>
        <w:spacing w:line="259" w:lineRule="auto"/>
      </w:pPr>
      <w:r w:rsidRPr="118A321B" w:rsidR="27E39D8F">
        <w:rPr>
          <w:rFonts w:ascii="Times New Roman" w:hAnsi="Times New Roman" w:eastAsia="Times New Roman" w:cs="Times New Roman"/>
          <w:noProof w:val="0"/>
          <w:sz w:val="28"/>
          <w:szCs w:val="28"/>
          <w:lang w:val="en-US"/>
        </w:rPr>
        <w:t xml:space="preserve"> read = "get", identifier; </w:t>
      </w:r>
    </w:p>
    <w:p w:rsidR="27E39D8F" w:rsidP="118A321B" w:rsidRDefault="27E39D8F" w14:paraId="2F887DB2" w14:textId="3F0256E3">
      <w:pPr>
        <w:pStyle w:val="a0"/>
        <w:spacing w:line="259" w:lineRule="auto"/>
      </w:pPr>
      <w:r w:rsidRPr="118A321B" w:rsidR="27E39D8F">
        <w:rPr>
          <w:rFonts w:ascii="Times New Roman" w:hAnsi="Times New Roman" w:eastAsia="Times New Roman" w:cs="Times New Roman"/>
          <w:noProof w:val="0"/>
          <w:sz w:val="28"/>
          <w:szCs w:val="28"/>
          <w:lang w:val="en-US"/>
        </w:rPr>
        <w:t xml:space="preserve">write = "put", equation; </w:t>
      </w:r>
    </w:p>
    <w:p w:rsidR="27E39D8F" w:rsidP="118A321B" w:rsidRDefault="27E39D8F" w14:paraId="034101F9" w14:textId="6100B900">
      <w:pPr>
        <w:pStyle w:val="a0"/>
        <w:spacing w:line="259" w:lineRule="auto"/>
      </w:pPr>
      <w:r w:rsidRPr="118A321B" w:rsidR="27E39D8F">
        <w:rPr>
          <w:rFonts w:ascii="Times New Roman" w:hAnsi="Times New Roman" w:eastAsia="Times New Roman" w:cs="Times New Roman"/>
          <w:noProof w:val="0"/>
          <w:sz w:val="28"/>
          <w:szCs w:val="28"/>
          <w:lang w:val="en-US"/>
        </w:rPr>
        <w:t xml:space="preserve">assignment = identifier, "&lt;==", </w:t>
      </w:r>
      <w:r w:rsidRPr="118A321B" w:rsidR="27E39D8F">
        <w:rPr>
          <w:rFonts w:ascii="Times New Roman" w:hAnsi="Times New Roman" w:eastAsia="Times New Roman" w:cs="Times New Roman"/>
          <w:noProof w:val="0"/>
          <w:sz w:val="28"/>
          <w:szCs w:val="28"/>
          <w:lang w:val="en-US"/>
        </w:rPr>
        <w:t>equation;</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766D9627" w14:textId="01BB70C1">
      <w:pPr>
        <w:pStyle w:val="a0"/>
        <w:spacing w:line="259" w:lineRule="auto"/>
      </w:pPr>
      <w:r w:rsidRPr="118A321B" w:rsidR="27E39D8F">
        <w:rPr>
          <w:rFonts w:ascii="Times New Roman" w:hAnsi="Times New Roman" w:eastAsia="Times New Roman" w:cs="Times New Roman"/>
          <w:noProof w:val="0"/>
          <w:sz w:val="28"/>
          <w:szCs w:val="28"/>
          <w:lang w:val="en-US"/>
        </w:rPr>
        <w:t>ifStatement</w:t>
      </w:r>
      <w:r w:rsidRPr="118A321B" w:rsidR="27E39D8F">
        <w:rPr>
          <w:rFonts w:ascii="Times New Roman" w:hAnsi="Times New Roman" w:eastAsia="Times New Roman" w:cs="Times New Roman"/>
          <w:noProof w:val="0"/>
          <w:sz w:val="28"/>
          <w:szCs w:val="28"/>
          <w:lang w:val="en-US"/>
        </w:rPr>
        <w:t xml:space="preserve"> = "if", (equation), statement, [ </w:t>
      </w:r>
      <w:r w:rsidRPr="118A321B" w:rsidR="27E39D8F">
        <w:rPr>
          <w:rFonts w:ascii="Times New Roman" w:hAnsi="Times New Roman" w:eastAsia="Times New Roman" w:cs="Times New Roman"/>
          <w:noProof w:val="0"/>
          <w:sz w:val="28"/>
          <w:szCs w:val="28"/>
          <w:lang w:val="en-US"/>
        </w:rPr>
        <w:t>elseStatement</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74DBDE51" w14:textId="1CFD625C">
      <w:pPr>
        <w:pStyle w:val="a0"/>
        <w:spacing w:line="259" w:lineRule="auto"/>
      </w:pP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elseStatement</w:t>
      </w:r>
      <w:r w:rsidRPr="118A321B" w:rsidR="27E39D8F">
        <w:rPr>
          <w:rFonts w:ascii="Times New Roman" w:hAnsi="Times New Roman" w:eastAsia="Times New Roman" w:cs="Times New Roman"/>
          <w:noProof w:val="0"/>
          <w:sz w:val="28"/>
          <w:szCs w:val="28"/>
          <w:lang w:val="en-US"/>
        </w:rPr>
        <w:t xml:space="preserve"> = "else", statement; </w:t>
      </w:r>
    </w:p>
    <w:p w:rsidR="27E39D8F" w:rsidP="118A321B" w:rsidRDefault="27E39D8F" w14:paraId="0047F458" w14:textId="21EE0E3E">
      <w:pPr>
        <w:pStyle w:val="a0"/>
        <w:spacing w:line="259" w:lineRule="auto"/>
      </w:pPr>
      <w:r w:rsidRPr="118A321B" w:rsidR="27E39D8F">
        <w:rPr>
          <w:rFonts w:ascii="Times New Roman" w:hAnsi="Times New Roman" w:eastAsia="Times New Roman" w:cs="Times New Roman"/>
          <w:noProof w:val="0"/>
          <w:sz w:val="28"/>
          <w:szCs w:val="28"/>
          <w:lang w:val="en-US"/>
        </w:rPr>
        <w:t>goto_statement</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goto</w:t>
      </w:r>
      <w:r w:rsidRPr="118A321B" w:rsidR="27E39D8F">
        <w:rPr>
          <w:rFonts w:ascii="Times New Roman" w:hAnsi="Times New Roman" w:eastAsia="Times New Roman" w:cs="Times New Roman"/>
          <w:noProof w:val="0"/>
          <w:sz w:val="28"/>
          <w:szCs w:val="28"/>
          <w:lang w:val="en-US"/>
        </w:rPr>
        <w:t>", identifier;</w:t>
      </w:r>
    </w:p>
    <w:p w:rsidR="27E39D8F" w:rsidP="118A321B" w:rsidRDefault="27E39D8F" w14:paraId="04E1FF74" w14:textId="51333585">
      <w:pPr>
        <w:pStyle w:val="a0"/>
        <w:spacing w:line="259" w:lineRule="auto"/>
      </w:pP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goto_declaration</w:t>
      </w:r>
      <w:r w:rsidRPr="118A321B" w:rsidR="27E39D8F">
        <w:rPr>
          <w:rFonts w:ascii="Times New Roman" w:hAnsi="Times New Roman" w:eastAsia="Times New Roman" w:cs="Times New Roman"/>
          <w:noProof w:val="0"/>
          <w:sz w:val="28"/>
          <w:szCs w:val="28"/>
          <w:lang w:val="en-US"/>
        </w:rPr>
        <w:t xml:space="preserve"> = identifier,":";</w:t>
      </w:r>
    </w:p>
    <w:p w:rsidR="27E39D8F" w:rsidP="118A321B" w:rsidRDefault="27E39D8F" w14:paraId="0ECAD5E0" w14:textId="3E1AC97C">
      <w:pPr>
        <w:pStyle w:val="a0"/>
        <w:spacing w:line="259" w:lineRule="auto"/>
      </w:pP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forToOrDownToDoRule</w:t>
      </w:r>
      <w:r w:rsidRPr="118A321B" w:rsidR="27E39D8F">
        <w:rPr>
          <w:rFonts w:ascii="Times New Roman" w:hAnsi="Times New Roman" w:eastAsia="Times New Roman" w:cs="Times New Roman"/>
          <w:noProof w:val="0"/>
          <w:sz w:val="28"/>
          <w:szCs w:val="28"/>
          <w:lang w:val="en-US"/>
        </w:rPr>
        <w:t xml:space="preserve"> = "for", assignment, ("to" | "</w:t>
      </w:r>
      <w:r w:rsidRPr="118A321B" w:rsidR="27E39D8F">
        <w:rPr>
          <w:rFonts w:ascii="Times New Roman" w:hAnsi="Times New Roman" w:eastAsia="Times New Roman" w:cs="Times New Roman"/>
          <w:noProof w:val="0"/>
          <w:sz w:val="28"/>
          <w:szCs w:val="28"/>
          <w:lang w:val="en-US"/>
        </w:rPr>
        <w:t>downto</w:t>
      </w:r>
      <w:r w:rsidRPr="118A321B" w:rsidR="27E39D8F">
        <w:rPr>
          <w:rFonts w:ascii="Times New Roman" w:hAnsi="Times New Roman" w:eastAsia="Times New Roman" w:cs="Times New Roman"/>
          <w:noProof w:val="0"/>
          <w:sz w:val="28"/>
          <w:szCs w:val="28"/>
          <w:lang w:val="en-US"/>
        </w:rPr>
        <w:t>"), equation, "do", statement;</w:t>
      </w:r>
    </w:p>
    <w:p w:rsidR="27E39D8F" w:rsidP="118A321B" w:rsidRDefault="27E39D8F" w14:paraId="67FA26EF" w14:textId="20A0D76C">
      <w:pPr>
        <w:pStyle w:val="a0"/>
        <w:spacing w:line="259" w:lineRule="auto"/>
      </w:pPr>
      <w:r w:rsidRPr="118A321B" w:rsidR="27E39D8F">
        <w:rPr>
          <w:rFonts w:ascii="Times New Roman" w:hAnsi="Times New Roman" w:eastAsia="Times New Roman" w:cs="Times New Roman"/>
          <w:noProof w:val="0"/>
          <w:sz w:val="28"/>
          <w:szCs w:val="28"/>
          <w:lang w:val="en-US"/>
        </w:rPr>
        <w:t xml:space="preserve"> while = "while", ( equation), "do", </w:t>
      </w:r>
      <w:r w:rsidRPr="118A321B" w:rsidR="27E39D8F">
        <w:rPr>
          <w:rFonts w:ascii="Times New Roman" w:hAnsi="Times New Roman" w:eastAsia="Times New Roman" w:cs="Times New Roman"/>
          <w:noProof w:val="0"/>
          <w:sz w:val="28"/>
          <w:szCs w:val="28"/>
          <w:lang w:val="en-US"/>
        </w:rPr>
        <w:t>while_statement</w:t>
      </w:r>
      <w:r w:rsidRPr="118A321B" w:rsidR="27E39D8F">
        <w:rPr>
          <w:rFonts w:ascii="Times New Roman" w:hAnsi="Times New Roman" w:eastAsia="Times New Roman" w:cs="Times New Roman"/>
          <w:noProof w:val="0"/>
          <w:sz w:val="28"/>
          <w:szCs w:val="28"/>
          <w:lang w:val="en-US"/>
        </w:rPr>
        <w:t>, "</w:t>
      </w:r>
      <w:r w:rsidRPr="118A321B" w:rsidR="27E39D8F">
        <w:rPr>
          <w:rFonts w:ascii="Times New Roman" w:hAnsi="Times New Roman" w:eastAsia="Times New Roman" w:cs="Times New Roman"/>
          <w:noProof w:val="0"/>
          <w:sz w:val="28"/>
          <w:szCs w:val="28"/>
          <w:lang w:val="en-US"/>
        </w:rPr>
        <w:t>endwhile</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3519DC00" w14:textId="5EC55088">
      <w:pPr>
        <w:pStyle w:val="a0"/>
        <w:spacing w:line="259" w:lineRule="auto"/>
      </w:pPr>
      <w:r w:rsidRPr="118A321B" w:rsidR="27E39D8F">
        <w:rPr>
          <w:rFonts w:ascii="Times New Roman" w:hAnsi="Times New Roman" w:eastAsia="Times New Roman" w:cs="Times New Roman"/>
          <w:noProof w:val="0"/>
          <w:sz w:val="28"/>
          <w:szCs w:val="28"/>
          <w:lang w:val="en-US"/>
        </w:rPr>
        <w:t>while_statement</w:t>
      </w:r>
      <w:r w:rsidRPr="118A321B" w:rsidR="27E39D8F">
        <w:rPr>
          <w:rFonts w:ascii="Times New Roman" w:hAnsi="Times New Roman" w:eastAsia="Times New Roman" w:cs="Times New Roman"/>
          <w:noProof w:val="0"/>
          <w:sz w:val="28"/>
          <w:szCs w:val="28"/>
          <w:lang w:val="en-US"/>
        </w:rPr>
        <w:t xml:space="preserve"> = write | read | assignment | </w:t>
      </w:r>
      <w:r w:rsidRPr="118A321B" w:rsidR="27E39D8F">
        <w:rPr>
          <w:rFonts w:ascii="Times New Roman" w:hAnsi="Times New Roman" w:eastAsia="Times New Roman" w:cs="Times New Roman"/>
          <w:noProof w:val="0"/>
          <w:sz w:val="28"/>
          <w:szCs w:val="28"/>
          <w:lang w:val="en-US"/>
        </w:rPr>
        <w:t>whileifStatement</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goto_statement</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goto_declaration</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whilefortoordowntodorule</w:t>
      </w:r>
      <w:r w:rsidRPr="118A321B" w:rsidR="27E39D8F">
        <w:rPr>
          <w:rFonts w:ascii="Times New Roman" w:hAnsi="Times New Roman" w:eastAsia="Times New Roman" w:cs="Times New Roman"/>
          <w:noProof w:val="0"/>
          <w:sz w:val="28"/>
          <w:szCs w:val="28"/>
          <w:lang w:val="en-US"/>
        </w:rPr>
        <w:t xml:space="preserve"> | while | </w:t>
      </w:r>
      <w:r w:rsidRPr="118A321B" w:rsidR="27E39D8F">
        <w:rPr>
          <w:rFonts w:ascii="Times New Roman" w:hAnsi="Times New Roman" w:eastAsia="Times New Roman" w:cs="Times New Roman"/>
          <w:noProof w:val="0"/>
          <w:sz w:val="28"/>
          <w:szCs w:val="28"/>
          <w:lang w:val="en-US"/>
        </w:rPr>
        <w:t>repeatUntil</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continuewhi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exitwhile</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exitwhi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exitwhi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continuewhi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continuewhi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whileifstatement</w:t>
      </w:r>
      <w:r w:rsidRPr="118A321B" w:rsidR="27E39D8F">
        <w:rPr>
          <w:rFonts w:ascii="Times New Roman" w:hAnsi="Times New Roman" w:eastAsia="Times New Roman" w:cs="Times New Roman"/>
          <w:noProof w:val="0"/>
          <w:sz w:val="28"/>
          <w:szCs w:val="28"/>
          <w:lang w:val="en-US"/>
        </w:rPr>
        <w:t xml:space="preserve"> = "if", (equation), </w:t>
      </w:r>
      <w:r w:rsidRPr="118A321B" w:rsidR="27E39D8F">
        <w:rPr>
          <w:rFonts w:ascii="Times New Roman" w:hAnsi="Times New Roman" w:eastAsia="Times New Roman" w:cs="Times New Roman"/>
          <w:noProof w:val="0"/>
          <w:sz w:val="28"/>
          <w:szCs w:val="28"/>
          <w:lang w:val="en-US"/>
        </w:rPr>
        <w:t>while_statement</w:t>
      </w:r>
      <w:r w:rsidRPr="118A321B" w:rsidR="27E39D8F">
        <w:rPr>
          <w:rFonts w:ascii="Times New Roman" w:hAnsi="Times New Roman" w:eastAsia="Times New Roman" w:cs="Times New Roman"/>
          <w:noProof w:val="0"/>
          <w:sz w:val="28"/>
          <w:szCs w:val="28"/>
          <w:lang w:val="en-US"/>
        </w:rPr>
        <w:t>, [</w:t>
      </w:r>
      <w:r w:rsidRPr="118A321B" w:rsidR="27E39D8F">
        <w:rPr>
          <w:rFonts w:ascii="Times New Roman" w:hAnsi="Times New Roman" w:eastAsia="Times New Roman" w:cs="Times New Roman"/>
          <w:noProof w:val="0"/>
          <w:sz w:val="28"/>
          <w:szCs w:val="28"/>
          <w:lang w:val="en-US"/>
        </w:rPr>
        <w:t>elseStatement</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whilefortoordowntodorule</w:t>
      </w:r>
      <w:r w:rsidRPr="118A321B" w:rsidR="27E39D8F">
        <w:rPr>
          <w:rFonts w:ascii="Times New Roman" w:hAnsi="Times New Roman" w:eastAsia="Times New Roman" w:cs="Times New Roman"/>
          <w:noProof w:val="0"/>
          <w:sz w:val="28"/>
          <w:szCs w:val="28"/>
          <w:lang w:val="en-US"/>
        </w:rPr>
        <w:t xml:space="preserve"> = "for", assignment, ("to" | "</w:t>
      </w:r>
      <w:r w:rsidRPr="118A321B" w:rsidR="27E39D8F">
        <w:rPr>
          <w:rFonts w:ascii="Times New Roman" w:hAnsi="Times New Roman" w:eastAsia="Times New Roman" w:cs="Times New Roman"/>
          <w:noProof w:val="0"/>
          <w:sz w:val="28"/>
          <w:szCs w:val="28"/>
          <w:lang w:val="en-US"/>
        </w:rPr>
        <w:t>downto</w:t>
      </w:r>
      <w:r w:rsidRPr="118A321B" w:rsidR="27E39D8F">
        <w:rPr>
          <w:rFonts w:ascii="Times New Roman" w:hAnsi="Times New Roman" w:eastAsia="Times New Roman" w:cs="Times New Roman"/>
          <w:noProof w:val="0"/>
          <w:sz w:val="28"/>
          <w:szCs w:val="28"/>
          <w:lang w:val="en-US"/>
        </w:rPr>
        <w:t xml:space="preserve">"), equation, "do", </w:t>
      </w:r>
      <w:r w:rsidRPr="118A321B" w:rsidR="27E39D8F">
        <w:rPr>
          <w:rFonts w:ascii="Times New Roman" w:hAnsi="Times New Roman" w:eastAsia="Times New Roman" w:cs="Times New Roman"/>
          <w:noProof w:val="0"/>
          <w:sz w:val="28"/>
          <w:szCs w:val="28"/>
          <w:lang w:val="en-US"/>
        </w:rPr>
        <w:t>while_statement</w:t>
      </w:r>
      <w:r w:rsidRPr="118A321B" w:rsidR="27E39D8F">
        <w:rPr>
          <w:rFonts w:ascii="Times New Roman" w:hAnsi="Times New Roman" w:eastAsia="Times New Roman" w:cs="Times New Roman"/>
          <w:noProof w:val="0"/>
          <w:sz w:val="28"/>
          <w:szCs w:val="28"/>
          <w:lang w:val="en-US"/>
        </w:rPr>
        <w:t>;</w:t>
      </w:r>
    </w:p>
    <w:p w:rsidR="27E39D8F" w:rsidP="118A321B" w:rsidRDefault="27E39D8F" w14:paraId="60BABC20" w14:textId="114090B1">
      <w:pPr>
        <w:pStyle w:val="a0"/>
        <w:spacing w:line="259" w:lineRule="auto"/>
      </w:pP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repeatUntil</w:t>
      </w:r>
      <w:r w:rsidRPr="118A321B" w:rsidR="27E39D8F">
        <w:rPr>
          <w:rFonts w:ascii="Times New Roman" w:hAnsi="Times New Roman" w:eastAsia="Times New Roman" w:cs="Times New Roman"/>
          <w:noProof w:val="0"/>
          <w:sz w:val="28"/>
          <w:szCs w:val="28"/>
          <w:lang w:val="en-US"/>
        </w:rPr>
        <w:t xml:space="preserve"> = "repeat</w:t>
      </w:r>
      <w:r w:rsidRPr="118A321B" w:rsidR="27E39D8F">
        <w:rPr>
          <w:rFonts w:ascii="Times New Roman" w:hAnsi="Times New Roman" w:eastAsia="Times New Roman" w:cs="Times New Roman"/>
          <w:noProof w:val="0"/>
          <w:sz w:val="28"/>
          <w:szCs w:val="28"/>
          <w:lang w:val="en-US"/>
        </w:rPr>
        <w:t>",(</w:t>
      </w:r>
      <w:r w:rsidRPr="118A321B" w:rsidR="27E39D8F">
        <w:rPr>
          <w:rFonts w:ascii="Times New Roman" w:hAnsi="Times New Roman" w:eastAsia="Times New Roman" w:cs="Times New Roman"/>
          <w:noProof w:val="0"/>
          <w:sz w:val="28"/>
          <w:szCs w:val="28"/>
          <w:lang w:val="en-US"/>
        </w:rPr>
        <w:t xml:space="preserve">statement), </w:t>
      </w:r>
      <w:r w:rsidRPr="118A321B" w:rsidR="27E39D8F">
        <w:rPr>
          <w:rFonts w:ascii="Times New Roman" w:hAnsi="Times New Roman" w:eastAsia="Times New Roman" w:cs="Times New Roman"/>
          <w:noProof w:val="0"/>
          <w:sz w:val="28"/>
          <w:szCs w:val="28"/>
          <w:lang w:val="en-US"/>
        </w:rPr>
        <w:t>"until",</w:t>
      </w:r>
      <w:r w:rsidRPr="118A321B" w:rsidR="27E39D8F">
        <w:rPr>
          <w:rFonts w:ascii="Times New Roman" w:hAnsi="Times New Roman" w:eastAsia="Times New Roman" w:cs="Times New Roman"/>
          <w:noProof w:val="0"/>
          <w:sz w:val="28"/>
          <w:szCs w:val="28"/>
          <w:lang w:val="en-US"/>
        </w:rPr>
        <w:t xml:space="preserve"> equation; equation = </w:t>
      </w:r>
      <w:r w:rsidRPr="118A321B" w:rsidR="27E39D8F">
        <w:rPr>
          <w:rFonts w:ascii="Times New Roman" w:hAnsi="Times New Roman" w:eastAsia="Times New Roman" w:cs="Times New Roman"/>
          <w:noProof w:val="0"/>
          <w:sz w:val="28"/>
          <w:szCs w:val="28"/>
          <w:lang w:val="en-US"/>
        </w:rPr>
        <w:t>signedNumber</w:t>
      </w:r>
      <w:r w:rsidRPr="118A321B" w:rsidR="27E39D8F">
        <w:rPr>
          <w:rFonts w:ascii="Times New Roman" w:hAnsi="Times New Roman" w:eastAsia="Times New Roman" w:cs="Times New Roman"/>
          <w:noProof w:val="0"/>
          <w:sz w:val="28"/>
          <w:szCs w:val="28"/>
          <w:lang w:val="en-US"/>
        </w:rPr>
        <w:t xml:space="preserve"> | identifier | </w:t>
      </w:r>
      <w:r w:rsidRPr="118A321B" w:rsidR="27E39D8F">
        <w:rPr>
          <w:rFonts w:ascii="Times New Roman" w:hAnsi="Times New Roman" w:eastAsia="Times New Roman" w:cs="Times New Roman"/>
          <w:noProof w:val="0"/>
          <w:sz w:val="28"/>
          <w:szCs w:val="28"/>
          <w:lang w:val="en-US"/>
        </w:rPr>
        <w:t>notRu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operationAndIdentOrNumber</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equation }</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1BC91C37" w14:textId="2999CB33">
      <w:pPr>
        <w:pStyle w:val="a0"/>
        <w:spacing w:line="259" w:lineRule="auto"/>
      </w:pPr>
      <w:r w:rsidRPr="118A321B" w:rsidR="27E39D8F">
        <w:rPr>
          <w:rFonts w:ascii="Times New Roman" w:hAnsi="Times New Roman" w:eastAsia="Times New Roman" w:cs="Times New Roman"/>
          <w:noProof w:val="0"/>
          <w:sz w:val="28"/>
          <w:szCs w:val="28"/>
          <w:lang w:val="en-US"/>
        </w:rPr>
        <w:t>notRule</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notOperation</w:t>
      </w:r>
      <w:r w:rsidRPr="118A321B" w:rsidR="27E39D8F">
        <w:rPr>
          <w:rFonts w:ascii="Times New Roman" w:hAnsi="Times New Roman" w:eastAsia="Times New Roman" w:cs="Times New Roman"/>
          <w:noProof w:val="0"/>
          <w:sz w:val="28"/>
          <w:szCs w:val="28"/>
          <w:lang w:val="en-US"/>
        </w:rPr>
        <w:t xml:space="preserve">, </w:t>
      </w:r>
      <w:r w:rsidRPr="118A321B" w:rsidR="27E39D8F">
        <w:rPr>
          <w:rFonts w:ascii="Times New Roman" w:hAnsi="Times New Roman" w:eastAsia="Times New Roman" w:cs="Times New Roman"/>
          <w:noProof w:val="0"/>
          <w:sz w:val="28"/>
          <w:szCs w:val="28"/>
          <w:lang w:val="en-US"/>
        </w:rPr>
        <w:t>signedNumber</w:t>
      </w:r>
      <w:r w:rsidRPr="118A321B" w:rsidR="27E39D8F">
        <w:rPr>
          <w:rFonts w:ascii="Times New Roman" w:hAnsi="Times New Roman" w:eastAsia="Times New Roman" w:cs="Times New Roman"/>
          <w:noProof w:val="0"/>
          <w:sz w:val="28"/>
          <w:szCs w:val="28"/>
          <w:lang w:val="en-US"/>
        </w:rPr>
        <w:t xml:space="preserve"> | identifier | equation; </w:t>
      </w:r>
      <w:r w:rsidRPr="118A321B" w:rsidR="27E39D8F">
        <w:rPr>
          <w:rFonts w:ascii="Times New Roman" w:hAnsi="Times New Roman" w:eastAsia="Times New Roman" w:cs="Times New Roman"/>
          <w:noProof w:val="0"/>
          <w:sz w:val="28"/>
          <w:szCs w:val="28"/>
          <w:lang w:val="en-US"/>
        </w:rPr>
        <w:t>operationAndIdentOrNumber</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mult</w:t>
      </w:r>
      <w:r w:rsidRPr="118A321B" w:rsidR="27E39D8F">
        <w:rPr>
          <w:rFonts w:ascii="Times New Roman" w:hAnsi="Times New Roman" w:eastAsia="Times New Roman" w:cs="Times New Roman"/>
          <w:noProof w:val="0"/>
          <w:sz w:val="28"/>
          <w:szCs w:val="28"/>
          <w:lang w:val="en-US"/>
        </w:rPr>
        <w:t xml:space="preserve"> | arithmetic | logic | compare | </w:t>
      </w:r>
      <w:r w:rsidRPr="118A321B" w:rsidR="27E39D8F">
        <w:rPr>
          <w:rFonts w:ascii="Times New Roman" w:hAnsi="Times New Roman" w:eastAsia="Times New Roman" w:cs="Times New Roman"/>
          <w:noProof w:val="0"/>
          <w:sz w:val="28"/>
          <w:szCs w:val="28"/>
          <w:lang w:val="en-US"/>
        </w:rPr>
        <w:t>signedNumber</w:t>
      </w:r>
      <w:r w:rsidRPr="118A321B" w:rsidR="27E39D8F">
        <w:rPr>
          <w:rFonts w:ascii="Times New Roman" w:hAnsi="Times New Roman" w:eastAsia="Times New Roman" w:cs="Times New Roman"/>
          <w:noProof w:val="0"/>
          <w:sz w:val="28"/>
          <w:szCs w:val="28"/>
          <w:lang w:val="en-US"/>
        </w:rPr>
        <w:t xml:space="preserve"> | identifier | equation; arithmetic = "+" | "-"; </w:t>
      </w:r>
      <w:r w:rsidRPr="118A321B" w:rsidR="27E39D8F">
        <w:rPr>
          <w:rFonts w:ascii="Times New Roman" w:hAnsi="Times New Roman" w:eastAsia="Times New Roman" w:cs="Times New Roman"/>
          <w:noProof w:val="0"/>
          <w:sz w:val="28"/>
          <w:szCs w:val="28"/>
          <w:lang w:val="en-US"/>
        </w:rPr>
        <w:t>mult</w:t>
      </w:r>
      <w:r w:rsidRPr="118A321B" w:rsidR="27E39D8F">
        <w:rPr>
          <w:rFonts w:ascii="Times New Roman" w:hAnsi="Times New Roman" w:eastAsia="Times New Roman" w:cs="Times New Roman"/>
          <w:noProof w:val="0"/>
          <w:sz w:val="28"/>
          <w:szCs w:val="28"/>
          <w:lang w:val="en-US"/>
        </w:rPr>
        <w:t xml:space="preserve"> = "" | "/" | "%</w:t>
      </w:r>
      <w:r w:rsidRPr="118A321B" w:rsidR="27E39D8F">
        <w:rPr>
          <w:rFonts w:ascii="Times New Roman" w:hAnsi="Times New Roman" w:eastAsia="Times New Roman" w:cs="Times New Roman"/>
          <w:noProof w:val="0"/>
          <w:sz w:val="28"/>
          <w:szCs w:val="28"/>
          <w:lang w:val="en-US"/>
        </w:rPr>
        <w:t>";</w:t>
      </w:r>
      <w:r w:rsidRPr="118A321B" w:rsidR="27E39D8F">
        <w:rPr>
          <w:rFonts w:ascii="Times New Roman" w:hAnsi="Times New Roman" w:eastAsia="Times New Roman" w:cs="Times New Roman"/>
          <w:noProof w:val="0"/>
          <w:sz w:val="28"/>
          <w:szCs w:val="28"/>
          <w:lang w:val="en-US"/>
        </w:rPr>
        <w:t xml:space="preserve"> </w:t>
      </w:r>
    </w:p>
    <w:p w:rsidR="27E39D8F" w:rsidP="118A321B" w:rsidRDefault="27E39D8F" w14:paraId="6B3B071B" w14:textId="68633111">
      <w:pPr>
        <w:pStyle w:val="a0"/>
        <w:spacing w:line="259" w:lineRule="auto"/>
      </w:pPr>
      <w:r w:rsidRPr="118A321B" w:rsidR="27E39D8F">
        <w:rPr>
          <w:rFonts w:ascii="Times New Roman" w:hAnsi="Times New Roman" w:eastAsia="Times New Roman" w:cs="Times New Roman"/>
          <w:noProof w:val="0"/>
          <w:sz w:val="28"/>
          <w:szCs w:val="28"/>
          <w:lang w:val="en-US"/>
        </w:rPr>
        <w:t xml:space="preserve">logic = "and" | "or"; </w:t>
      </w:r>
    </w:p>
    <w:p w:rsidR="27E39D8F" w:rsidP="118A321B" w:rsidRDefault="27E39D8F" w14:paraId="1CCFBC27" w14:textId="1506F4E8">
      <w:pPr>
        <w:pStyle w:val="a0"/>
        <w:spacing w:line="259" w:lineRule="auto"/>
      </w:pPr>
      <w:r w:rsidRPr="118A321B" w:rsidR="27E39D8F">
        <w:rPr>
          <w:rFonts w:ascii="Times New Roman" w:hAnsi="Times New Roman" w:eastAsia="Times New Roman" w:cs="Times New Roman"/>
          <w:noProof w:val="0"/>
          <w:sz w:val="28"/>
          <w:szCs w:val="28"/>
          <w:lang w:val="en-US"/>
        </w:rPr>
        <w:t>notOperation</w:t>
      </w:r>
      <w:r w:rsidRPr="118A321B" w:rsidR="27E39D8F">
        <w:rPr>
          <w:rFonts w:ascii="Times New Roman" w:hAnsi="Times New Roman" w:eastAsia="Times New Roman" w:cs="Times New Roman"/>
          <w:noProof w:val="0"/>
          <w:sz w:val="28"/>
          <w:szCs w:val="28"/>
          <w:lang w:val="en-US"/>
        </w:rPr>
        <w:t xml:space="preserve"> = "!"; </w:t>
      </w:r>
    </w:p>
    <w:p w:rsidR="27E39D8F" w:rsidP="118A321B" w:rsidRDefault="27E39D8F" w14:paraId="45C59D73" w14:textId="62D0DB55">
      <w:pPr>
        <w:pStyle w:val="a0"/>
        <w:spacing w:line="259" w:lineRule="auto"/>
      </w:pPr>
      <w:r w:rsidRPr="118A321B" w:rsidR="27E39D8F">
        <w:rPr>
          <w:rFonts w:ascii="Times New Roman" w:hAnsi="Times New Roman" w:eastAsia="Times New Roman" w:cs="Times New Roman"/>
          <w:noProof w:val="0"/>
          <w:sz w:val="28"/>
          <w:szCs w:val="28"/>
          <w:lang w:val="en-US"/>
        </w:rPr>
        <w:t>compare = "eq" | "</w:t>
      </w:r>
      <w:r w:rsidRPr="118A321B" w:rsidR="27E39D8F">
        <w:rPr>
          <w:rFonts w:ascii="Times New Roman" w:hAnsi="Times New Roman" w:eastAsia="Times New Roman" w:cs="Times New Roman"/>
          <w:noProof w:val="0"/>
          <w:sz w:val="28"/>
          <w:szCs w:val="28"/>
          <w:lang w:val="en-US"/>
        </w:rPr>
        <w:t>noteq</w:t>
      </w:r>
      <w:r w:rsidRPr="118A321B" w:rsidR="27E39D8F">
        <w:rPr>
          <w:rFonts w:ascii="Times New Roman" w:hAnsi="Times New Roman" w:eastAsia="Times New Roman" w:cs="Times New Roman"/>
          <w:noProof w:val="0"/>
          <w:sz w:val="28"/>
          <w:szCs w:val="28"/>
          <w:lang w:val="en-US"/>
        </w:rPr>
        <w:t xml:space="preserve">" | "less" | "gr"; comment = </w:t>
      </w:r>
      <w:r w:rsidRPr="118A321B" w:rsidR="27E39D8F">
        <w:rPr>
          <w:rFonts w:ascii="Times New Roman" w:hAnsi="Times New Roman" w:eastAsia="Times New Roman" w:cs="Times New Roman"/>
          <w:noProof w:val="0"/>
          <w:sz w:val="28"/>
          <w:szCs w:val="28"/>
          <w:lang w:val="en-US"/>
        </w:rPr>
        <w:t>LComment</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low_letter</w:t>
      </w:r>
      <w:r w:rsidRPr="118A321B" w:rsidR="27E39D8F">
        <w:rPr>
          <w:rFonts w:ascii="Times New Roman" w:hAnsi="Times New Roman" w:eastAsia="Times New Roman" w:cs="Times New Roman"/>
          <w:noProof w:val="0"/>
          <w:sz w:val="28"/>
          <w:szCs w:val="28"/>
          <w:lang w:val="en-US"/>
        </w:rPr>
        <w:t xml:space="preserve"> | </w:t>
      </w:r>
      <w:r w:rsidRPr="118A321B" w:rsidR="27E39D8F">
        <w:rPr>
          <w:rFonts w:ascii="Times New Roman" w:hAnsi="Times New Roman" w:eastAsia="Times New Roman" w:cs="Times New Roman"/>
          <w:noProof w:val="0"/>
          <w:sz w:val="28"/>
          <w:szCs w:val="28"/>
          <w:lang w:val="en-US"/>
        </w:rPr>
        <w:t>up_letter</w:t>
      </w:r>
      <w:r w:rsidRPr="118A321B" w:rsidR="27E39D8F">
        <w:rPr>
          <w:rFonts w:ascii="Times New Roman" w:hAnsi="Times New Roman" w:eastAsia="Times New Roman" w:cs="Times New Roman"/>
          <w:noProof w:val="0"/>
          <w:sz w:val="28"/>
          <w:szCs w:val="28"/>
          <w:lang w:val="en-US"/>
        </w:rPr>
        <w:t xml:space="preserve"> | digit }, ; </w:t>
      </w:r>
    </w:p>
    <w:p w:rsidR="27E39D8F" w:rsidP="118A321B" w:rsidRDefault="27E39D8F" w14:paraId="60EF2B78" w14:textId="71B8EE2C">
      <w:pPr>
        <w:pStyle w:val="a0"/>
        <w:spacing w:line="259" w:lineRule="auto"/>
      </w:pPr>
      <w:r w:rsidRPr="118A321B" w:rsidR="27E39D8F">
        <w:rPr>
          <w:rFonts w:ascii="Times New Roman" w:hAnsi="Times New Roman" w:eastAsia="Times New Roman" w:cs="Times New Roman"/>
          <w:noProof w:val="0"/>
          <w:sz w:val="28"/>
          <w:szCs w:val="28"/>
          <w:lang w:val="en-US"/>
        </w:rPr>
        <w:t>LComment</w:t>
      </w:r>
      <w:r w:rsidRPr="118A321B" w:rsidR="27E39D8F">
        <w:rPr>
          <w:rFonts w:ascii="Times New Roman" w:hAnsi="Times New Roman" w:eastAsia="Times New Roman" w:cs="Times New Roman"/>
          <w:noProof w:val="0"/>
          <w:sz w:val="28"/>
          <w:szCs w:val="28"/>
          <w:lang w:val="en-US"/>
        </w:rPr>
        <w:t xml:space="preserve"> = "/"; </w:t>
      </w:r>
      <w:r w:rsidRPr="118A321B" w:rsidR="27E39D8F">
        <w:rPr>
          <w:rFonts w:ascii="Times New Roman" w:hAnsi="Times New Roman" w:eastAsia="Times New Roman" w:cs="Times New Roman"/>
          <w:noProof w:val="0"/>
          <w:sz w:val="28"/>
          <w:szCs w:val="28"/>
          <w:lang w:val="en-US"/>
        </w:rPr>
        <w:t>signedNumber</w:t>
      </w:r>
      <w:r w:rsidRPr="118A321B" w:rsidR="27E39D8F">
        <w:rPr>
          <w:rFonts w:ascii="Times New Roman" w:hAnsi="Times New Roman" w:eastAsia="Times New Roman" w:cs="Times New Roman"/>
          <w:noProof w:val="0"/>
          <w:sz w:val="28"/>
          <w:szCs w:val="28"/>
          <w:lang w:val="en-US"/>
        </w:rPr>
        <w:t xml:space="preserve"> = [ sign ], digit, { digit }; sign = "+" | "-"; </w:t>
      </w:r>
      <w:r w:rsidRPr="118A321B" w:rsidR="27E39D8F">
        <w:rPr>
          <w:rFonts w:ascii="Times New Roman" w:hAnsi="Times New Roman" w:eastAsia="Times New Roman" w:cs="Times New Roman"/>
          <w:noProof w:val="0"/>
          <w:sz w:val="28"/>
          <w:szCs w:val="28"/>
          <w:lang w:val="en-US"/>
        </w:rPr>
        <w:t>low_letter</w:t>
      </w:r>
      <w:r w:rsidRPr="118A321B" w:rsidR="27E39D8F">
        <w:rPr>
          <w:rFonts w:ascii="Times New Roman" w:hAnsi="Times New Roman" w:eastAsia="Times New Roman" w:cs="Times New Roman"/>
          <w:noProof w:val="0"/>
          <w:sz w:val="28"/>
          <w:szCs w:val="28"/>
          <w:lang w:val="en-US"/>
        </w:rPr>
        <w:t xml:space="preserve"> = "a" | "b" | "c" | "d" | "e" | "f" | "g" | "h" | "</w:t>
      </w:r>
      <w:r w:rsidRPr="118A321B" w:rsidR="27E39D8F">
        <w:rPr>
          <w:rFonts w:ascii="Times New Roman" w:hAnsi="Times New Roman" w:eastAsia="Times New Roman" w:cs="Times New Roman"/>
          <w:noProof w:val="0"/>
          <w:sz w:val="28"/>
          <w:szCs w:val="28"/>
          <w:lang w:val="en-US"/>
        </w:rPr>
        <w:t>i</w:t>
      </w:r>
      <w:r w:rsidRPr="118A321B" w:rsidR="27E39D8F">
        <w:rPr>
          <w:rFonts w:ascii="Times New Roman" w:hAnsi="Times New Roman" w:eastAsia="Times New Roman" w:cs="Times New Roman"/>
          <w:noProof w:val="0"/>
          <w:sz w:val="28"/>
          <w:szCs w:val="28"/>
          <w:lang w:val="en-US"/>
        </w:rPr>
        <w:t xml:space="preserve">" | "j" | "k" | "l" | "m" | "n" | "o" | "p" | "q" | "r" | "s" | "t" | "u" | "v" | "w" | "x" | "y" | "z"; </w:t>
      </w:r>
    </w:p>
    <w:p w:rsidR="27E39D8F" w:rsidP="118A321B" w:rsidRDefault="27E39D8F" w14:paraId="3558C5A5" w14:textId="7BAD3CCA">
      <w:pPr>
        <w:pStyle w:val="a0"/>
        <w:spacing w:line="259" w:lineRule="auto"/>
      </w:pPr>
      <w:r w:rsidRPr="118A321B" w:rsidR="27E39D8F">
        <w:rPr>
          <w:rFonts w:ascii="Times New Roman" w:hAnsi="Times New Roman" w:eastAsia="Times New Roman" w:cs="Times New Roman"/>
          <w:noProof w:val="0"/>
          <w:sz w:val="28"/>
          <w:szCs w:val="28"/>
          <w:lang w:val="en-US"/>
        </w:rPr>
        <w:t>up_letter</w:t>
      </w:r>
      <w:r w:rsidRPr="118A321B" w:rsidR="27E39D8F">
        <w:rPr>
          <w:rFonts w:ascii="Times New Roman" w:hAnsi="Times New Roman" w:eastAsia="Times New Roman" w:cs="Times New Roman"/>
          <w:noProof w:val="0"/>
          <w:sz w:val="28"/>
          <w:szCs w:val="28"/>
          <w:lang w:val="en-US"/>
        </w:rPr>
        <w:t xml:space="preserve"> = "A" | "B" | "C" | "D" | "E" | "F" | "G" | "H" | "I" | "J" | "K" | "L" | "M" | "N" | "O" | "P" | "Q" | "R" | "S" | "T" | "U" | "V" | "W" | "X" | "Y" | "Z"; digit = "0" | "1" | "2" | "3" | "4" | "5" | "6" | "7" | "8" | "9";</w:t>
      </w: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pPr>
      <w:bookmarkStart w:name="_Toc280783039" w:id="9"/>
      <w:bookmarkStart w:name="_Toc345672033" w:id="10"/>
      <w:bookmarkStart w:name="_Toc153318768" w:id="11"/>
      <w:r w:rsidRPr="00A61B6F">
        <w:t>Опис термінальних символів та ключових слів</w:t>
      </w:r>
      <w:bookmarkEnd w:id="9"/>
      <w:bookmarkEnd w:id="10"/>
      <w:bookmarkEnd w:id="11"/>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00FD2654" w14:paraId="0961C720" w14:textId="77777777">
        <w:tc>
          <w:tcPr>
            <w:tcW w:w="3827" w:type="dxa"/>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00FD2654" w14:paraId="12B1370F" w14:textId="77777777">
        <w:tc>
          <w:tcPr>
            <w:tcW w:w="3827" w:type="dxa"/>
          </w:tcPr>
          <w:p w:rsidRPr="00D06F9E" w:rsidR="00D06F9E" w:rsidP="00D06F9E" w:rsidRDefault="00494A05" w14:paraId="1EE87DE2" w14:textId="06A62AA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00FD2654" w14:paraId="4F69EC17" w14:textId="77777777">
        <w:tc>
          <w:tcPr>
            <w:tcW w:w="3827" w:type="dxa"/>
          </w:tcPr>
          <w:p w:rsidRPr="00D06F9E" w:rsidR="00D06F9E" w:rsidP="00D06F9E" w:rsidRDefault="00494A05" w14:paraId="0720D485" w14:textId="46CA9768">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00FD2654" w14:paraId="52547B12" w14:textId="77777777">
        <w:tc>
          <w:tcPr>
            <w:tcW w:w="3827" w:type="dxa"/>
          </w:tcPr>
          <w:p w:rsidRPr="00D06F9E" w:rsidR="00D06F9E" w:rsidP="00D06F9E" w:rsidRDefault="00494A05" w14:paraId="2D930A4B" w14:textId="5E19D43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00FD2654" w14:paraId="25F0FE91" w14:textId="77777777">
        <w:tc>
          <w:tcPr>
            <w:tcW w:w="3827" w:type="dxa"/>
          </w:tcPr>
          <w:p w:rsidRPr="00D06F9E" w:rsidR="00D06F9E" w:rsidP="00D06F9E" w:rsidRDefault="00494A05" w14:paraId="0E023A55" w14:textId="05FF0FD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00FD2654" w14:paraId="005E811F" w14:textId="77777777">
        <w:tc>
          <w:tcPr>
            <w:tcW w:w="3827" w:type="dxa"/>
          </w:tcPr>
          <w:p w:rsidRPr="00D06F9E" w:rsidR="00D06F9E" w:rsidP="00D06F9E" w:rsidRDefault="00494A05" w14:paraId="2962C9A8" w14:textId="6132976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006D0294" w14:paraId="2E3071A5" w14:textId="77777777">
        <w:trPr>
          <w:trHeight w:val="507"/>
        </w:trPr>
        <w:tc>
          <w:tcPr>
            <w:tcW w:w="3827" w:type="dxa"/>
          </w:tcPr>
          <w:p w:rsidRPr="00D06F9E" w:rsidR="00D06F9E" w:rsidP="00D06F9E" w:rsidRDefault="00494A05" w14:paraId="448C228E" w14:textId="7334911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00264636" w14:paraId="610FBFDC" w14:textId="77777777">
        <w:trPr>
          <w:trHeight w:val="507"/>
        </w:trPr>
        <w:tc>
          <w:tcPr>
            <w:tcW w:w="3827" w:type="dxa"/>
            <w:tcBorders>
              <w:bottom w:val="double" w:color="auto" w:sz="4" w:space="0"/>
            </w:tcBorders>
          </w:tcPr>
          <w:p w:rsidRPr="00D06F9E" w:rsidR="00D06F9E" w:rsidP="00D06F9E" w:rsidRDefault="00494A05" w14:paraId="1384A38E" w14:textId="08E39F4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color="auto" w:sz="4" w:space="0"/>
            </w:tcBorders>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00264636" w14:paraId="5BEF59B3" w14:textId="77777777">
        <w:trPr>
          <w:trHeight w:val="507"/>
        </w:trPr>
        <w:tc>
          <w:tcPr>
            <w:tcW w:w="3827" w:type="dxa"/>
            <w:tcBorders>
              <w:top w:val="double" w:color="auto" w:sz="4" w:space="0"/>
            </w:tcBorders>
          </w:tcPr>
          <w:p w:rsidRPr="006D0294" w:rsidR="001657A9" w:rsidP="001657A9" w:rsidRDefault="00494A05" w14:paraId="34403703" w14:textId="308309B1">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color="auto" w:sz="4" w:space="0"/>
            </w:tcBorders>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00264636" w14:paraId="58B52C41" w14:textId="77777777">
        <w:trPr>
          <w:trHeight w:val="507"/>
        </w:trPr>
        <w:tc>
          <w:tcPr>
            <w:tcW w:w="3827" w:type="dxa"/>
            <w:tcBorders>
              <w:top w:val="single" w:color="auto" w:sz="4" w:space="0"/>
              <w:bottom w:val="double" w:color="auto" w:sz="4" w:space="0"/>
            </w:tcBorders>
          </w:tcPr>
          <w:p w:rsidR="00AA2FA7" w:rsidP="001657A9" w:rsidRDefault="00494A05" w14:paraId="4A640222" w14:textId="5CD95FB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double" w:color="auto" w:sz="4" w:space="0"/>
            </w:tcBorders>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00264636" w14:paraId="3F11D8BA" w14:textId="77777777">
        <w:trPr>
          <w:trHeight w:val="508"/>
        </w:trPr>
        <w:tc>
          <w:tcPr>
            <w:tcW w:w="3827" w:type="dxa"/>
            <w:tcBorders>
              <w:top w:val="double" w:color="auto" w:sz="4" w:space="0"/>
              <w:bottom w:val="single" w:color="auto" w:sz="4" w:space="0"/>
            </w:tcBorders>
          </w:tcPr>
          <w:p w:rsidRPr="00D06F9E" w:rsidR="001657A9" w:rsidP="001657A9" w:rsidRDefault="00494A05" w14:paraId="0851017F" w14:textId="4ECF01E0">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double" w:color="auto" w:sz="4" w:space="0"/>
              <w:bottom w:val="single" w:color="auto" w:sz="4" w:space="0"/>
            </w:tcBorders>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00264636" w14:paraId="31846E88" w14:textId="77777777">
        <w:trPr>
          <w:trHeight w:val="508"/>
        </w:trPr>
        <w:tc>
          <w:tcPr>
            <w:tcW w:w="3827" w:type="dxa"/>
            <w:tcBorders>
              <w:bottom w:val="double" w:color="auto" w:sz="4" w:space="0"/>
            </w:tcBorders>
          </w:tcPr>
          <w:p w:rsidRPr="000E2017" w:rsidR="000E2017" w:rsidP="001657A9" w:rsidRDefault="00494A05" w14:paraId="29C60C54" w14:textId="51C27B88">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color="auto" w:sz="4" w:space="0"/>
            </w:tcBorders>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00264636" w14:paraId="1293BB05" w14:textId="77777777">
        <w:trPr>
          <w:trHeight w:val="507"/>
        </w:trPr>
        <w:tc>
          <w:tcPr>
            <w:tcW w:w="3827" w:type="dxa"/>
            <w:tcBorders>
              <w:top w:val="double" w:color="auto" w:sz="4" w:space="0"/>
            </w:tcBorders>
          </w:tcPr>
          <w:p w:rsidR="001657A9" w:rsidP="001657A9" w:rsidRDefault="00494A05" w14:paraId="5329BFA1" w14:textId="71A2B697">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color="auto" w:sz="4" w:space="0"/>
            </w:tcBorders>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006D0294" w14:paraId="10E7DF52" w14:textId="77777777">
        <w:trPr>
          <w:trHeight w:val="507"/>
        </w:trPr>
        <w:tc>
          <w:tcPr>
            <w:tcW w:w="3827" w:type="dxa"/>
          </w:tcPr>
          <w:p w:rsidR="001657A9" w:rsidP="001657A9" w:rsidRDefault="00494A05" w14:paraId="6953EFE9" w14:textId="607EDCC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006D0294" w14:paraId="1F86D21D" w14:textId="77777777">
        <w:trPr>
          <w:trHeight w:val="507"/>
        </w:trPr>
        <w:tc>
          <w:tcPr>
            <w:tcW w:w="3827" w:type="dxa"/>
          </w:tcPr>
          <w:p w:rsidRPr="000E2017" w:rsidR="000E2017" w:rsidP="001657A9" w:rsidRDefault="00494A05" w14:paraId="26573286" w14:textId="06CCB91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00264636" w14:paraId="7339A715" w14:textId="77777777">
        <w:trPr>
          <w:trHeight w:val="507"/>
        </w:trPr>
        <w:tc>
          <w:tcPr>
            <w:tcW w:w="3827" w:type="dxa"/>
            <w:tcBorders>
              <w:bottom w:val="double" w:color="auto" w:sz="4" w:space="0"/>
            </w:tcBorders>
          </w:tcPr>
          <w:p w:rsidRPr="000E2017" w:rsidR="001657A9" w:rsidP="001657A9" w:rsidRDefault="00494A05" w14:paraId="2A6F1027" w14:textId="02CA8083">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color="auto" w:sz="4" w:space="0"/>
            </w:tcBorders>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264636" w14:paraId="04DF91ED" w14:textId="77777777">
        <w:trPr>
          <w:trHeight w:val="507"/>
        </w:trPr>
        <w:tc>
          <w:tcPr>
            <w:tcW w:w="3827" w:type="dxa"/>
            <w:tcBorders>
              <w:top w:val="double" w:color="auto" w:sz="4" w:space="0"/>
              <w:bottom w:val="double" w:color="auto" w:sz="4" w:space="0"/>
            </w:tcBorders>
          </w:tcPr>
          <w:p w:rsidR="000E2017" w:rsidP="001657A9" w:rsidRDefault="00494A05" w14:paraId="0F297B97" w14:textId="752130E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color="auto" w:sz="4" w:space="0"/>
              <w:bottom w:val="double" w:color="auto" w:sz="4" w:space="0"/>
            </w:tcBorders>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00264636" w14:paraId="01E8A249" w14:textId="77777777">
        <w:trPr>
          <w:trHeight w:val="507"/>
        </w:trPr>
        <w:tc>
          <w:tcPr>
            <w:tcW w:w="3827" w:type="dxa"/>
            <w:tcBorders>
              <w:top w:val="double" w:color="auto" w:sz="4" w:space="0"/>
              <w:bottom w:val="single" w:color="auto" w:sz="4" w:space="0"/>
            </w:tcBorders>
          </w:tcPr>
          <w:p w:rsidRPr="000E2017" w:rsidR="000E2017" w:rsidP="001657A9" w:rsidRDefault="00494A05" w14:paraId="0EBBB3C8" w14:textId="31BDFB2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color="auto" w:sz="4" w:space="0"/>
              <w:bottom w:val="single" w:color="auto" w:sz="4" w:space="0"/>
            </w:tcBorders>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001657A9" w14:paraId="33D4B49C" w14:textId="77777777">
        <w:trPr>
          <w:trHeight w:val="507"/>
        </w:trPr>
        <w:tc>
          <w:tcPr>
            <w:tcW w:w="3827" w:type="dxa"/>
            <w:tcBorders>
              <w:bottom w:val="double" w:color="auto" w:sz="4" w:space="0"/>
            </w:tcBorders>
          </w:tcPr>
          <w:p w:rsidR="000E2017" w:rsidP="001657A9" w:rsidRDefault="00494A05" w14:paraId="57853A86" w14:textId="28C019E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color="auto" w:sz="4" w:space="0"/>
            </w:tcBorders>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001657A9" w14:paraId="10EDC40E" w14:textId="77777777">
        <w:trPr>
          <w:trHeight w:val="507"/>
        </w:trPr>
        <w:tc>
          <w:tcPr>
            <w:tcW w:w="3827" w:type="dxa"/>
            <w:tcBorders>
              <w:top w:val="double" w:color="auto" w:sz="4" w:space="0"/>
            </w:tcBorders>
          </w:tcPr>
          <w:p w:rsidRPr="00D06F9E" w:rsidR="00FD2654" w:rsidP="00FD2654" w:rsidRDefault="00494A05" w14:paraId="462ED627" w14:textId="1A56534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color="auto" w:sz="4" w:space="0"/>
            </w:tcBorders>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006D0294" w14:paraId="163DDBDA" w14:textId="77777777">
        <w:trPr>
          <w:trHeight w:val="507"/>
        </w:trPr>
        <w:tc>
          <w:tcPr>
            <w:tcW w:w="3827" w:type="dxa"/>
          </w:tcPr>
          <w:p w:rsidRPr="00D06F9E" w:rsidR="00FD2654" w:rsidP="00FD2654" w:rsidRDefault="00494A05" w14:paraId="0C870FB3" w14:textId="23C593E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006D0294" w14:paraId="2D52056B" w14:textId="77777777">
        <w:trPr>
          <w:trHeight w:val="508"/>
        </w:trPr>
        <w:tc>
          <w:tcPr>
            <w:tcW w:w="3827" w:type="dxa"/>
          </w:tcPr>
          <w:p w:rsidRPr="00D06F9E" w:rsidR="00FD2654" w:rsidP="00FD2654" w:rsidRDefault="00494A05" w14:paraId="5E28075F" w14:textId="3AB52C1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00FD2654" w14:paraId="12C8F227" w14:textId="77777777">
        <w:tc>
          <w:tcPr>
            <w:tcW w:w="3827" w:type="dxa"/>
          </w:tcPr>
          <w:p w:rsidRPr="00D06F9E" w:rsidR="00FD2654" w:rsidP="00FD2654" w:rsidRDefault="00494A05" w14:paraId="3EA6B582" w14:textId="6C83EE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00FD2654" w14:paraId="6EF44240" w14:textId="77777777">
        <w:tc>
          <w:tcPr>
            <w:tcW w:w="3827" w:type="dxa"/>
          </w:tcPr>
          <w:p w:rsidRPr="00D06F9E" w:rsidR="00FD2654" w:rsidP="00FD2654" w:rsidRDefault="00494A05" w14:paraId="41FE7305" w14:textId="122D393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00FD2654" w14:paraId="4981C4E7" w14:textId="77777777">
        <w:tc>
          <w:tcPr>
            <w:tcW w:w="3827" w:type="dxa"/>
          </w:tcPr>
          <w:p w:rsidRPr="00D06F9E" w:rsidR="00FD2654" w:rsidP="00FD2654" w:rsidRDefault="00494A05" w14:paraId="2B9E78BA" w14:textId="587C860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00FD2654" w14:paraId="35A065A4" w14:textId="77777777">
        <w:tc>
          <w:tcPr>
            <w:tcW w:w="3827" w:type="dxa"/>
          </w:tcPr>
          <w:p w:rsidRPr="00D06F9E" w:rsidR="00FD2654" w:rsidP="00FD2654" w:rsidRDefault="00494A05" w14:paraId="126BB9D9" w14:textId="65EB1C3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eq</w:t>
            </w:r>
          </w:p>
        </w:tc>
        <w:tc>
          <w:tcPr>
            <w:tcW w:w="5807" w:type="dxa"/>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00FD2654" w14:paraId="28219205" w14:textId="77777777">
        <w:tc>
          <w:tcPr>
            <w:tcW w:w="3827" w:type="dxa"/>
          </w:tcPr>
          <w:p w:rsidRPr="0011405A" w:rsidR="00FD2654" w:rsidP="00FD2654" w:rsidRDefault="00494A05" w14:paraId="65680C82" w14:textId="68ED7CD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00FD2654" w14:paraId="75583B6C" w14:textId="77777777">
        <w:tc>
          <w:tcPr>
            <w:tcW w:w="3827" w:type="dxa"/>
          </w:tcPr>
          <w:p w:rsidRPr="0011405A" w:rsidR="00FD2654" w:rsidP="00FD2654" w:rsidRDefault="00494A05" w14:paraId="2AEB8B3B" w14:textId="740DB4F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00FD2654" w14:paraId="57AE63C7" w14:textId="77777777">
        <w:tc>
          <w:tcPr>
            <w:tcW w:w="3827" w:type="dxa"/>
          </w:tcPr>
          <w:p w:rsidRPr="00D06F9E" w:rsidR="00FD2654" w:rsidP="00FD2654" w:rsidRDefault="00494A05" w14:paraId="54EC8BC7" w14:textId="01253C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00FD2654" w14:paraId="02AF7DBB" w14:textId="77777777">
        <w:tc>
          <w:tcPr>
            <w:tcW w:w="3827" w:type="dxa"/>
          </w:tcPr>
          <w:p w:rsidRPr="00D06F9E" w:rsidR="00FD2654" w:rsidP="00FD2654" w:rsidRDefault="00494A05" w14:paraId="5836A514" w14:textId="353873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00FD2654" w14:paraId="053CD60E" w14:textId="77777777">
        <w:tc>
          <w:tcPr>
            <w:tcW w:w="3827" w:type="dxa"/>
          </w:tcPr>
          <w:p w:rsidRPr="00D06F9E" w:rsidR="00FD2654" w:rsidP="00FD2654" w:rsidRDefault="00494A05" w14:paraId="2177208A" w14:textId="6A8977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00FD2654" w14:paraId="3317FBB1" w14:textId="77777777">
        <w:tc>
          <w:tcPr>
            <w:tcW w:w="3827" w:type="dxa"/>
          </w:tcPr>
          <w:p w:rsidRPr="00D06F9E" w:rsidR="00FD2654" w:rsidP="00FD2654" w:rsidRDefault="00494A05" w14:paraId="09EC92F5" w14:textId="1DB890A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Pr>
          <w:p w:rsidRPr="00D06F9E" w:rsidR="00FD2654" w:rsidP="00FD2654" w:rsidRDefault="00494A05" w14:paraId="53CE7980" w14:textId="38F5D63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16- </w:t>
            </w:r>
            <w:r>
              <w:rPr>
                <w:rFonts w:ascii="Times New Roman" w:hAnsi="Times New Roman" w:cs="Times New Roman"/>
                <w:sz w:val="28"/>
                <w:szCs w:val="28"/>
              </w:rPr>
              <w:t xml:space="preserve">ти </w:t>
            </w:r>
            <w:r w:rsidRPr="00D06F9E" w:rsidR="00FD2654">
              <w:rPr>
                <w:rFonts w:ascii="Times New Roman" w:hAnsi="Times New Roman" w:cs="Times New Roman"/>
                <w:sz w:val="28"/>
                <w:szCs w:val="28"/>
              </w:rPr>
              <w:t>розрядні знакові цілі</w:t>
            </w:r>
          </w:p>
        </w:tc>
      </w:tr>
      <w:tr w:rsidRPr="00012DCE" w:rsidR="00FD2654" w:rsidTr="00FD2654" w14:paraId="056BF259" w14:textId="77777777">
        <w:tc>
          <w:tcPr>
            <w:tcW w:w="3827" w:type="dxa"/>
          </w:tcPr>
          <w:p w:rsidRPr="00D06F9E" w:rsidR="00FD2654" w:rsidP="00FD2654" w:rsidRDefault="00494A05" w14:paraId="6A65A19B" w14:textId="7FFC1EA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p>
        </w:tc>
        <w:tc>
          <w:tcPr>
            <w:tcW w:w="5807" w:type="dxa"/>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00FD2654" w14:paraId="5324329B" w14:textId="77777777">
        <w:tc>
          <w:tcPr>
            <w:tcW w:w="3827" w:type="dxa"/>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00FD2654" w14:paraId="7DB551BE" w14:textId="77777777">
        <w:tc>
          <w:tcPr>
            <w:tcW w:w="3827" w:type="dxa"/>
          </w:tcPr>
          <w:p w:rsidRPr="00D06F9E" w:rsidR="00FD2654" w:rsidP="00FD2654" w:rsidRDefault="00FD2654" w14:paraId="2EB6444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166BEE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Pr="00012DCE" w:rsidR="00FD2654" w:rsidTr="00FD2654" w14:paraId="06529442" w14:textId="77777777">
        <w:tc>
          <w:tcPr>
            <w:tcW w:w="3827" w:type="dxa"/>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00FD2654" w14:paraId="2351347C" w14:textId="77777777">
        <w:tc>
          <w:tcPr>
            <w:tcW w:w="3827" w:type="dxa"/>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pPr>
      <w:bookmarkStart w:name="_Toc280783040" w:id="13"/>
      <w:bookmarkStart w:name="_Toc345672034" w:id="14"/>
      <w:bookmarkStart w:name="_Toc153318769" w:id="15"/>
      <w:r w:rsidRPr="00A61B6F">
        <w:t>Розробка транслятора вхідної мови програмування</w:t>
      </w:r>
      <w:bookmarkEnd w:id="13"/>
      <w:bookmarkEnd w:id="14"/>
      <w:bookmarkEnd w:id="15"/>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pPr>
      <w:bookmarkStart w:name="_Toc153318770" w:id="16"/>
      <w:r w:rsidRPr="005C01A0">
        <w:t>Вибір технології програмування</w:t>
      </w:r>
      <w:bookmarkEnd w:id="16"/>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pPr>
      <w:bookmarkStart w:name="_Toc153318771" w:id="17"/>
      <w:r w:rsidRPr="005C01A0">
        <w:t>Проектування таблиць транслятора</w:t>
      </w:r>
      <w:bookmarkEnd w:id="1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E5593E" w:rsidP="00E5593E" w:rsidRDefault="00E5593E" w14:paraId="7EC49240" w14:textId="7777777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rsidRPr="00D61CFC" w:rsidR="00E5593E" w:rsidP="00E5593E" w:rsidRDefault="00E5593E" w14:paraId="562B9F5A" w14:textId="77777777">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rsidR="00E5593E" w:rsidP="00E5593E" w:rsidRDefault="00E5593E" w14:paraId="628D348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rsidR="00E5593E" w:rsidP="00E5593E" w:rsidRDefault="00E5593E" w14:paraId="5E243FE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rsidR="00E5593E" w:rsidP="00E5593E" w:rsidRDefault="00E5593E" w14:paraId="2FB3A715" w14:textId="77777777">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rsidR="00E5593E" w:rsidP="00E5593E" w:rsidRDefault="00E5593E" w14:paraId="1A1D8C46" w14:textId="77777777">
      <w:pPr>
        <w:spacing w:line="259" w:lineRule="auto"/>
        <w:rPr>
          <w:rFonts w:ascii="Consolas" w:hAnsi="Consolas" w:cs="Consolas"/>
          <w:color w:val="000000"/>
          <w:sz w:val="19"/>
          <w:szCs w:val="19"/>
        </w:rPr>
      </w:pPr>
    </w:p>
    <w:p w:rsidR="00E5593E" w:rsidP="00E5593E" w:rsidRDefault="00E5593E" w14:paraId="7A9B2361" w14:textId="77777777">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5593E" w:rsidP="00E5593E" w:rsidRDefault="00E5593E" w14:paraId="2CA94B28"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494A05" w14:paraId="6B679F96" w14:textId="5D072EE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494A05" w14:paraId="6C4E479C" w14:textId="7F5B867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494A05" w14:paraId="21B4715B" w14:textId="2F5C436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494A05" w14:paraId="106AD872" w14:textId="50ED108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494A05" w14:paraId="01D7B6EA" w14:textId="45AB83A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494A05" w14:paraId="15BF5CCB" w14:textId="7964154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494A05" w14:paraId="7C4FBF8D" w14:textId="6AA7166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494A05" w14:paraId="5A1EFFE4" w14:textId="3D5E427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494A05" w14:paraId="5D5B36EC" w14:textId="729C497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494A05" w14:paraId="197F22DF" w14:textId="71BC88E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494A05" w14:paraId="61AFBC26" w14:textId="1C02BC5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494A05" w14:paraId="03B730B0" w14:textId="0AF0AD3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494A05" w14:paraId="2307C435" w14:textId="1587C673">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494A05" w14:paraId="6E7A5391" w14:textId="49018CB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494A05" w14:paraId="1230F422" w14:textId="4B38EA3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494A05" w14:paraId="27886810" w14:textId="2AB499A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494A05" w14:paraId="2EB2B98C" w14:textId="18D005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494A05" w14:paraId="027B4C0E" w14:textId="5D53017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494A05" w14:paraId="0CD7A6F7" w14:textId="01012CD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494A05" w14:paraId="444B943C" w14:textId="16F861F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494A05" w14:paraId="20ADF511" w14:textId="7F7E398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494A05" w14:paraId="16A90CFA" w14:textId="2FA3BAF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494A05" w14:paraId="67D9A76A" w14:textId="2D2E88F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494A05" w14:paraId="47BEB36E" w14:textId="466B5CB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494A05" w14:paraId="07D73D23" w14:textId="46B07F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494A05" w14:paraId="7298CB30" w14:textId="16839BE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eq</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494A05" w14:paraId="3EEBCB8E" w14:textId="58405E0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ss</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494A05" w14:paraId="6513014B" w14:textId="7E357AA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494A05" w14:paraId="1CE0AA3A" w14:textId="26C1BE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494A05" w14:paraId="07025A28" w14:textId="79E6081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494A05" w14:paraId="6958C5DD" w14:textId="106F4DD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Pr="00012DCE" w:rsidR="00E5593E" w:rsidTr="00E50B9E" w14:paraId="0EFE4DB2" w14:textId="77777777">
        <w:tc>
          <w:tcPr>
            <w:tcW w:w="3827" w:type="dxa"/>
          </w:tcPr>
          <w:p w:rsidRPr="00D06F9E" w:rsidR="00E5593E" w:rsidP="00E50B9E" w:rsidRDefault="00E5593E" w14:paraId="0C2742C7"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rsidRPr="0024740B" w:rsidR="00E5593E" w:rsidP="00E50B9E" w:rsidRDefault="00E5593E" w14:paraId="5939870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70BF7C52" w14:textId="77777777">
        <w:tc>
          <w:tcPr>
            <w:tcW w:w="3827" w:type="dxa"/>
          </w:tcPr>
          <w:p w:rsidRPr="0024740B" w:rsidR="00E5593E" w:rsidP="00E50B9E" w:rsidRDefault="00E5593E" w14:paraId="4CF76EF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rsidRPr="0024740B" w:rsidR="00E5593E" w:rsidP="00E50B9E" w:rsidRDefault="00E5593E" w14:paraId="4B68061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319B0E29" w14:textId="77777777">
        <w:tc>
          <w:tcPr>
            <w:tcW w:w="3827" w:type="dxa"/>
          </w:tcPr>
          <w:p w:rsidR="00E5593E" w:rsidP="00E50B9E" w:rsidRDefault="00E5593E" w14:paraId="6541A3B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rsidR="00E5593E" w:rsidP="00E50B9E" w:rsidRDefault="00E5593E" w14:paraId="2233A058" w14:textId="77777777">
            <w:pPr>
              <w:spacing w:line="240" w:lineRule="auto"/>
              <w:ind w:firstLine="360"/>
              <w:rPr>
                <w:rFonts w:ascii="Times New Roman" w:hAnsi="Times New Roman" w:cs="Times New Roman"/>
                <w:sz w:val="28"/>
                <w:szCs w:val="28"/>
                <w:lang w:val="en-US"/>
              </w:rPr>
            </w:pPr>
          </w:p>
        </w:tc>
      </w:tr>
      <w:tr w:rsidRPr="00012DCE" w:rsidR="00E5593E" w:rsidTr="00E50B9E" w14:paraId="6F7C29D2" w14:textId="77777777">
        <w:tc>
          <w:tcPr>
            <w:tcW w:w="3827" w:type="dxa"/>
          </w:tcPr>
          <w:p w:rsidR="00E5593E" w:rsidP="00E50B9E" w:rsidRDefault="00E5593E" w14:paraId="247B0B98"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rsidR="00E5593E" w:rsidP="00E50B9E" w:rsidRDefault="00E5593E" w14:paraId="1F7891C0"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DC31FA9" w14:textId="77777777">
        <w:tc>
          <w:tcPr>
            <w:tcW w:w="3827" w:type="dxa"/>
          </w:tcPr>
          <w:p w:rsidRPr="0097055F" w:rsidR="00E5593E" w:rsidP="00E50B9E" w:rsidRDefault="00E5593E" w14:paraId="59A82849"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rsidRPr="00D06F9E" w:rsidR="00E5593E" w:rsidP="00E50B9E" w:rsidRDefault="00E5593E" w14:paraId="231E5582" w14:textId="7777777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494A05" w14:paraId="086CC9F2" w14:textId="3252F26C">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00F179BF" w:rsidP="00A24B36" w:rsidRDefault="00F179BF" w14:paraId="40E81CD3" w14:textId="20B6B733">
      <w:pPr>
        <w:spacing w:after="0"/>
        <w:ind w:firstLine="360"/>
        <w:rPr>
          <w:rFonts w:ascii="Times New Roman" w:hAnsi="Times New Roman" w:cs="Times New Roman"/>
          <w:bCs/>
          <w:sz w:val="20"/>
          <w:szCs w:val="28"/>
        </w:rPr>
      </w:pPr>
    </w:p>
    <w:p w:rsidR="006B782C" w:rsidP="006B782C" w:rsidRDefault="006B782C" w14:paraId="5E04F9D8" w14:textId="5AA1ED41">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C86F84" w:rsidR="006B782C" w:rsidP="006B782C" w:rsidRDefault="006B782C" w14:paraId="73BFEFB2" w14:textId="77777777">
      <w:pPr>
        <w:pStyle w:val="2"/>
      </w:pPr>
      <w:bookmarkStart w:name="_Toc345672037" w:id="18"/>
      <w:bookmarkStart w:name="_Toc153318772" w:id="19"/>
      <w:r w:rsidRPr="00C86F84">
        <w:t>Розробка лексичного аналізатора</w:t>
      </w:r>
      <w:bookmarkEnd w:id="18"/>
      <w:bookmarkEnd w:id="19"/>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153318773" w:id="20"/>
      <w:r w:rsidRPr="0011405A">
        <w:t xml:space="preserve">Розробка </w:t>
      </w:r>
      <w:r>
        <w:t>блок</w:t>
      </w:r>
      <w:r w:rsidRPr="0011405A">
        <w:t>-схеми алгоритму</w:t>
      </w:r>
      <w:bookmarkEnd w:id="20"/>
    </w:p>
    <w:p w:rsidR="006B782C" w:rsidP="006B782C" w:rsidRDefault="006B782C" w14:paraId="1003E1A5" w14:textId="77777777">
      <w:pPr>
        <w:spacing w:line="259" w:lineRule="auto"/>
        <w:jc w:val="center"/>
      </w:pPr>
    </w:p>
    <w:p w:rsidR="006B782C" w:rsidP="006B782C" w:rsidRDefault="006B782C" w14:paraId="7FF42A57" w14:textId="77777777">
      <w:pPr>
        <w:spacing w:line="259" w:lineRule="auto"/>
        <w:jc w:val="center"/>
      </w:pPr>
      <w:r>
        <w:object w:dxaOrig="8611" w:dyaOrig="4681" w14:anchorId="5D00470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237.75pt" o:ole="" type="#_x0000_t75">
            <v:imagedata o:title="" r:id="rId9"/>
          </v:shape>
          <o:OLEObject Type="Embed" ProgID="Visio.Drawing.15" ShapeID="_x0000_i1025" DrawAspect="Content" ObjectID="_1791650923" r:id="rId10"/>
        </w:object>
      </w:r>
    </w:p>
    <w:p w:rsidR="006B782C" w:rsidP="006B782C" w:rsidRDefault="006B782C" w14:paraId="55093CAC" w14:textId="34FC6DB8">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pPr>
      <w:bookmarkStart w:name="_Toc345672038" w:id="21"/>
      <w:bookmarkStart w:name="_Toc153318774" w:id="22"/>
      <w:r w:rsidRPr="00C86F84">
        <w:t xml:space="preserve">Опис </w:t>
      </w:r>
      <w:r>
        <w:t xml:space="preserve">програми реалізації </w:t>
      </w:r>
      <w:r w:rsidRPr="00C86F84">
        <w:t>лексичного аналізатора</w:t>
      </w:r>
      <w:bookmarkEnd w:id="21"/>
      <w:bookmarkEnd w:id="22"/>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pPr>
      <w:bookmarkStart w:name="_Toc153318775" w:id="23"/>
      <w:r w:rsidRPr="00BA347D">
        <w:t>Розробка синтаксичного та семантичного аналізатора</w:t>
      </w:r>
      <w:bookmarkEnd w:id="23"/>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pPr>
      <w:bookmarkStart w:name="_Toc153318776" w:id="24"/>
      <w:r>
        <w:t>Опис програми реалізації синтаксичного та семантичного аналізатора</w:t>
      </w:r>
      <w:bookmarkEnd w:id="24"/>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Pr="009F72E2" w:rsidR="006B782C" w:rsidP="006B782C" w:rsidRDefault="006B782C" w14:paraId="0E418241"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Pr="00073C2B" w:rsidR="006B782C" w:rsidP="006B782C" w:rsidRDefault="006B782C" w14:paraId="022E9EBB" w14:textId="77777777"/>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06B782C" w:rsidRDefault="006B782C" w14:paraId="068F9CFB" w14:textId="77777777">
      <w:pPr>
        <w:pStyle w:val="3"/>
      </w:pPr>
      <w:bookmarkStart w:name="_Toc153318777" w:id="25"/>
      <w:r>
        <w:t>Розробка граф-схеми алгоритму</w:t>
      </w:r>
      <w:bookmarkEnd w:id="25"/>
    </w:p>
    <w:p w:rsidR="006B782C" w:rsidP="006B782C" w:rsidRDefault="006B782C" w14:paraId="4E85F098" w14:textId="77777777">
      <w:pPr>
        <w:pStyle w:val="3"/>
        <w:numPr>
          <w:ilvl w:val="0"/>
          <w:numId w:val="0"/>
        </w:numPr>
        <w:ind w:left="1224"/>
      </w:pPr>
    </w:p>
    <w:p w:rsidRPr="0011405A" w:rsidR="006B782C" w:rsidP="006B782C" w:rsidRDefault="006B782C" w14:paraId="036BE5E4" w14:textId="40EDCEBD">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pPr>
      <w:bookmarkStart w:name="_Toc345672041" w:id="26"/>
      <w:bookmarkStart w:name="_Toc153318778" w:id="27"/>
      <w:r w:rsidRPr="00570CF2">
        <w:t>Розробка генератора коду</w:t>
      </w:r>
      <w:bookmarkEnd w:id="26"/>
      <w:bookmarkEnd w:id="27"/>
    </w:p>
    <w:p w:rsidR="006B782C" w:rsidP="006B782C" w:rsidRDefault="006B782C" w14:paraId="3AD82143" w14:textId="77777777">
      <w:pPr>
        <w:spacing w:line="259" w:lineRule="auto"/>
        <w:ind w:firstLine="360"/>
        <w:rPr>
          <w:rFonts w:ascii="Times New Roman" w:hAnsi="Times New Roman" w:cs="Times New Roman"/>
          <w:sz w:val="28"/>
          <w:szCs w:val="28"/>
        </w:rPr>
      </w:pPr>
    </w:p>
    <w:p w:rsidRPr="00570CF2" w:rsidR="006B782C" w:rsidP="006B782C" w:rsidRDefault="006B782C" w14:paraId="1080E587"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pPr>
      <w:bookmarkStart w:name="_Toc153318779" w:id="28"/>
      <w:r w:rsidRPr="00233E3C">
        <w:t>Розробка граф-схеми алгоритму</w:t>
      </w:r>
      <w:bookmarkEnd w:id="28"/>
    </w:p>
    <w:p w:rsidR="006B782C" w:rsidP="006B782C" w:rsidRDefault="006B782C" w14:paraId="6D650A90" w14:textId="77777777">
      <w:pPr>
        <w:jc w:val="center"/>
      </w:pPr>
    </w:p>
    <w:p w:rsidRPr="006B4F3D" w:rsidR="006B782C" w:rsidP="006B782C" w:rsidRDefault="006B782C" w14:paraId="58531B8A" w14:textId="77777777">
      <w:pPr>
        <w:jc w:val="center"/>
        <w:rPr>
          <w:lang w:val="en-US"/>
        </w:rPr>
      </w:pPr>
      <w:r>
        <w:object w:dxaOrig="6270" w:dyaOrig="6749" w14:anchorId="6EB2ECC1">
          <v:shape id="_x0000_i1026" style="width:309.75pt;height:338.25pt" o:ole="" type="#_x0000_t75">
            <v:imagedata o:title="" r:id="rId12"/>
          </v:shape>
          <o:OLEObject Type="Embed" ProgID="Visio.Drawing.15" ShapeID="_x0000_i1026" DrawAspect="Content" ObjectID="_1791650924" r:id="rId13"/>
        </w:object>
      </w: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pPr>
      <w:bookmarkStart w:name="_Toc345672042" w:id="29"/>
      <w:bookmarkStart w:name="_Toc153318780" w:id="30"/>
      <w:r w:rsidRPr="00570CF2">
        <w:t xml:space="preserve">Опис </w:t>
      </w:r>
      <w:r>
        <w:t xml:space="preserve">програми реалізації </w:t>
      </w:r>
      <w:r w:rsidRPr="00570CF2">
        <w:t>генератора коду</w:t>
      </w:r>
      <w:bookmarkEnd w:id="29"/>
      <w:bookmarkEnd w:id="30"/>
    </w:p>
    <w:p w:rsidR="006B782C" w:rsidP="006B782C" w:rsidRDefault="006B782C" w14:paraId="06F91E43" w14:textId="77777777">
      <w:pPr>
        <w:spacing w:line="259" w:lineRule="auto"/>
        <w:ind w:firstLine="360"/>
        <w:rPr>
          <w:rFonts w:ascii="Times New Roman" w:hAnsi="Times New Roman" w:cs="Times New Roman"/>
          <w:sz w:val="28"/>
          <w:szCs w:val="28"/>
        </w:rPr>
      </w:pPr>
    </w:p>
    <w:p w:rsidRPr="00570CF2" w:rsidR="006B782C" w:rsidP="006B782C" w:rsidRDefault="006B782C" w14:paraId="1E0AA671" w14:textId="5ADC0BA0">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rsidRPr="00570CF2" w:rsidR="006B782C" w:rsidP="006B782C" w:rsidRDefault="006B782C" w14:paraId="199FF61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570CF2" w:rsidR="006B782C" w:rsidP="006B782C" w:rsidRDefault="006B782C" w14:paraId="28AFF325"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rsidRPr="00570CF2" w:rsidR="006B782C" w:rsidP="006B782C" w:rsidRDefault="006B782C" w14:paraId="010FADC8"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rsidRPr="00570CF2" w:rsidR="006B782C" w:rsidP="006B782C" w:rsidRDefault="006B782C" w14:paraId="518A953E"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rsidRPr="00570CF2" w:rsidR="006B782C" w:rsidP="006B782C" w:rsidRDefault="006B782C" w14:paraId="4C8C3F38"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570CF2" w:rsidR="006B782C" w:rsidP="006B782C" w:rsidRDefault="006B782C" w14:paraId="3B622887"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570CF2" w:rsidR="006B782C" w:rsidP="006B782C" w:rsidRDefault="006B782C" w14:paraId="3FB98D1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rsidRPr="00570CF2" w:rsidR="006B782C" w:rsidP="006B782C" w:rsidRDefault="006B782C" w14:paraId="4C65D710"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rsidRPr="00570CF2" w:rsidR="006B782C" w:rsidP="006B782C" w:rsidRDefault="006B782C" w14:paraId="79F84D63"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rsidR="006B782C" w:rsidP="006B782C" w:rsidRDefault="006B782C" w14:paraId="45BDC13B" w14:textId="77777777">
      <w:pPr>
        <w:spacing w:line="259" w:lineRule="auto"/>
        <w:rPr>
          <w:rFonts w:ascii="Times New Roman" w:hAnsi="Times New Roman" w:eastAsiaTheme="majorEastAsia" w:cstheme="majorBidi"/>
          <w:b/>
          <w:bCs/>
          <w:sz w:val="36"/>
          <w:szCs w:val="36"/>
        </w:rPr>
      </w:pPr>
      <w:r>
        <w:br w:type="page"/>
      </w:r>
    </w:p>
    <w:p w:rsidRPr="00A61B6F" w:rsidR="006B782C" w:rsidP="006B782C" w:rsidRDefault="006B782C" w14:paraId="1BAACE6D" w14:textId="77777777">
      <w:pPr>
        <w:pStyle w:val="1"/>
      </w:pPr>
      <w:bookmarkStart w:name="_Toc345672043" w:id="31"/>
      <w:r w:rsidRPr="00A049D4">
        <w:rPr>
          <w:lang w:val="ru-RU"/>
        </w:rPr>
        <w:t xml:space="preserve"> </w:t>
      </w:r>
      <w:bookmarkStart w:name="_Toc153318781" w:id="32"/>
      <w:r w:rsidRPr="00A61B6F">
        <w:t>Опис програми</w:t>
      </w:r>
      <w:bookmarkEnd w:id="31"/>
      <w:bookmarkEnd w:id="32"/>
    </w:p>
    <w:p w:rsidR="006B782C" w:rsidP="006B782C" w:rsidRDefault="006B782C" w14:paraId="02BDE4D9" w14:textId="77777777">
      <w:pPr>
        <w:spacing w:line="259" w:lineRule="auto"/>
        <w:ind w:firstLine="360"/>
        <w:rPr>
          <w:rFonts w:ascii="Times New Roman" w:hAnsi="Times New Roman" w:cs="Times New Roman"/>
          <w:sz w:val="28"/>
          <w:szCs w:val="28"/>
        </w:rPr>
      </w:pPr>
    </w:p>
    <w:p w:rsidRPr="00DA4917" w:rsidR="006B782C" w:rsidP="006B782C" w:rsidRDefault="006B782C" w14:paraId="4A01039E" w14:textId="7777777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rsidR="006B782C" w:rsidP="006B782C" w:rsidRDefault="006B782C" w14:paraId="23F4936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rsidR="006B782C" w:rsidP="006B782C" w:rsidRDefault="006B782C" w14:paraId="78C6A59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7CB51E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E1289E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8411B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34BCEA16"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4E6D2C2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rsidR="006B782C" w:rsidP="006B782C" w:rsidRDefault="006B782C" w14:paraId="4D44A08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CD011C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546968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00951F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09B69C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55358501"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013C5A6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rsidR="006B782C" w:rsidP="006B782C" w:rsidRDefault="006B782C" w14:paraId="036599A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6BC493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rsidR="006B782C" w:rsidP="006B782C" w:rsidRDefault="006B782C" w14:paraId="6F5206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38BF0EC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rsidR="006B782C" w:rsidP="006B782C" w:rsidRDefault="006B782C" w14:paraId="14A75525" w14:textId="77777777">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rsidR="006B782C" w:rsidP="006B782C" w:rsidRDefault="006B782C" w14:paraId="727A2649"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531BA10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rsidR="006B782C" w:rsidP="006B782C" w:rsidRDefault="006B782C" w14:paraId="65FE442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6689F44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rsidR="006B782C" w:rsidP="006B782C" w:rsidRDefault="006B782C" w14:paraId="556DD6C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1D69CD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514ABAB1"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3AE8FE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rsidR="006B782C" w:rsidP="006B782C" w:rsidRDefault="006B782C" w14:paraId="176A0C1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A5D6DA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D4436BF"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4CF5152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7138615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1AFC067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6B782C" w:rsidP="006B782C" w:rsidRDefault="006B782C" w14:paraId="51913A21" w14:textId="77777777">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rsidR="006B782C" w:rsidP="006B782C" w:rsidRDefault="006B782C" w14:paraId="4B6FEC96"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1FD42636"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rsidR="006B782C" w:rsidP="006B782C" w:rsidRDefault="006B782C" w14:paraId="28CAB8CA"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Pr="00EB711B" w:rsidR="006B782C" w:rsidP="006B782C" w:rsidRDefault="006B782C" w14:paraId="041FE8B1"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rsidR="006B782C" w:rsidP="006B782C" w:rsidRDefault="006B782C" w14:paraId="572E7078"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2B9D7ED7" w14:textId="777777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rsidR="006B782C" w:rsidP="006B782C" w:rsidRDefault="006B782C" w14:paraId="5417D060"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Pr="002B0833" w:rsidR="006B782C" w:rsidP="006B782C" w:rsidRDefault="006B782C" w14:paraId="30A1DDA6"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rsidRPr="002B0833" w:rsidR="006B782C" w:rsidP="006B782C" w:rsidRDefault="006B782C" w14:paraId="4CC0FCED"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rsidRPr="002B0833" w:rsidR="006B782C" w:rsidP="006B782C" w:rsidRDefault="006B782C" w14:paraId="22B3DED9" w14:textId="77777777">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rsidR="006B782C" w:rsidP="006B782C" w:rsidRDefault="006B782C" w14:paraId="697900FF" w14:textId="7777777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rsidR="006B782C" w:rsidP="006B782C" w:rsidRDefault="006B782C" w14:paraId="6228327E"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3B25EF47"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rsidR="006B782C" w:rsidP="006B782C" w:rsidRDefault="006B782C" w14:paraId="39595906" w14:textId="77777777">
      <w:pPr>
        <w:autoSpaceDE w:val="0"/>
        <w:autoSpaceDN w:val="0"/>
        <w:adjustRightInd w:val="0"/>
        <w:spacing w:after="0" w:line="240" w:lineRule="auto"/>
        <w:rPr>
          <w:rFonts w:ascii="Times New Roman" w:hAnsi="Times New Roman" w:cs="Times New Roman"/>
          <w:color w:val="000000"/>
          <w:sz w:val="28"/>
          <w:szCs w:val="28"/>
        </w:rPr>
      </w:pPr>
    </w:p>
    <w:p w:rsidR="006B782C" w:rsidP="006B782C" w:rsidRDefault="006B782C" w14:paraId="33B91A0A" w14:textId="77777777">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rsidR="006B782C" w:rsidP="006B782C" w:rsidRDefault="006B782C" w14:paraId="5F28C9D2" w14:textId="77777777">
      <w:pPr>
        <w:autoSpaceDE w:val="0"/>
        <w:autoSpaceDN w:val="0"/>
        <w:adjustRightInd w:val="0"/>
        <w:spacing w:after="0" w:line="240" w:lineRule="auto"/>
        <w:rPr>
          <w:rFonts w:ascii="Cascadia Mono" w:hAnsi="Cascadia Mono" w:cs="Cascadia Mono"/>
          <w:color w:val="2B91AF"/>
          <w:sz w:val="19"/>
          <w:szCs w:val="19"/>
        </w:rPr>
      </w:pPr>
    </w:p>
    <w:p w:rsidR="006B782C" w:rsidP="006B782C" w:rsidRDefault="006B782C" w14:paraId="3AD3757A"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rsidRPr="0069382C" w:rsidR="006B782C" w:rsidP="006B782C" w:rsidRDefault="006B782C" w14:paraId="5D4E8A48" w14:textId="77777777">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rsidR="006B782C" w:rsidP="006B782C" w:rsidRDefault="006B782C" w14:paraId="291BD881"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006B782C" w:rsidP="006B782C" w:rsidRDefault="006B782C" w14:paraId="2C4D995E"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3801701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rsidR="006B782C" w:rsidP="006B782C" w:rsidRDefault="006B782C" w14:paraId="2A35B3AA" w14:textId="77777777">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rsidR="006B782C" w:rsidP="006B782C" w:rsidRDefault="006B782C" w14:paraId="693A5905"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7E7613F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12E8F44D"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rsidR="006B782C" w:rsidP="006B782C" w:rsidRDefault="006B782C" w14:paraId="0DF0F455" w14:textId="7777777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6FDA29DB" w14:textId="77777777">
      <w:pPr>
        <w:autoSpaceDE w:val="0"/>
        <w:autoSpaceDN w:val="0"/>
        <w:adjustRightInd w:val="0"/>
        <w:spacing w:after="0" w:line="240" w:lineRule="auto"/>
        <w:ind w:firstLine="708"/>
        <w:rPr>
          <w:rFonts w:ascii="Cascadia Mono" w:hAnsi="Cascadia Mono" w:cs="Cascadia Mono"/>
          <w:color w:val="000000"/>
          <w:sz w:val="19"/>
          <w:szCs w:val="19"/>
        </w:rPr>
      </w:pPr>
    </w:p>
    <w:p w:rsidR="006B782C" w:rsidP="006B782C" w:rsidRDefault="006B782C" w14:paraId="1F84B39E"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rsidR="006B782C" w:rsidP="006B782C" w:rsidRDefault="006B782C" w14:paraId="40EB6E05" w14:textId="77777777">
      <w:pPr>
        <w:autoSpaceDE w:val="0"/>
        <w:autoSpaceDN w:val="0"/>
        <w:adjustRightInd w:val="0"/>
        <w:spacing w:after="0" w:line="240" w:lineRule="auto"/>
        <w:ind w:firstLine="708"/>
        <w:rPr>
          <w:rFonts w:ascii="Times New Roman" w:hAnsi="Times New Roman" w:cs="Times New Roman"/>
          <w:color w:val="000000"/>
          <w:sz w:val="28"/>
          <w:szCs w:val="28"/>
        </w:rPr>
      </w:pPr>
    </w:p>
    <w:p w:rsidR="006B782C" w:rsidP="006B782C" w:rsidRDefault="006B782C" w14:paraId="22E8837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6B782C" w:rsidP="006B782C" w:rsidRDefault="006B782C" w14:paraId="4D0766C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2FFEF39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rsidR="006B782C" w:rsidP="006B782C" w:rsidRDefault="006B782C" w14:paraId="62D438D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B782C" w:rsidP="006B782C" w:rsidRDefault="006B782C" w14:paraId="02950DB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rsidR="006B782C" w:rsidP="006B782C" w:rsidRDefault="006B782C" w14:paraId="2B3BB9C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rsidR="006B782C" w:rsidP="006B782C" w:rsidRDefault="006B782C" w14:paraId="2D53367B"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Pr="00E678EE" w:rsidR="006B782C" w:rsidP="006B782C" w:rsidRDefault="006B782C" w14:paraId="6C5DCAB9"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rsidR="006B782C" w:rsidP="006B782C" w:rsidRDefault="006B782C" w14:paraId="65370454" w14:textId="77777777">
      <w:pPr>
        <w:autoSpaceDE w:val="0"/>
        <w:autoSpaceDN w:val="0"/>
        <w:adjustRightInd w:val="0"/>
        <w:spacing w:after="0" w:line="240" w:lineRule="auto"/>
        <w:ind w:firstLine="708"/>
        <w:rPr>
          <w:rFonts w:ascii="Cascadia Mono" w:hAnsi="Cascadia Mono" w:cs="Cascadia Mono"/>
          <w:color w:val="000000"/>
          <w:sz w:val="19"/>
          <w:szCs w:val="19"/>
        </w:rPr>
      </w:pPr>
    </w:p>
    <w:p w:rsidR="006B782C" w:rsidP="006B782C" w:rsidRDefault="006B782C" w14:paraId="0AAE04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6B782C" w:rsidP="006B782C" w:rsidRDefault="006B782C" w14:paraId="50F810DC"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57ABB817"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rsidR="006B782C" w:rsidP="006B782C" w:rsidRDefault="006B782C" w14:paraId="71C220F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rsidR="006B782C" w:rsidP="006B782C" w:rsidRDefault="006B782C" w14:paraId="3F77C96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rsidR="006B782C" w:rsidP="006B782C" w:rsidRDefault="006B782C" w14:paraId="717618E8"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rsidR="006B782C" w:rsidP="006B782C" w:rsidRDefault="006B782C" w14:paraId="5AA667BA"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3CE636B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66CD024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rsidR="006B782C" w:rsidP="006B782C" w:rsidRDefault="006B782C" w14:paraId="61DC95A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rsidR="006B782C" w:rsidP="006B782C" w:rsidRDefault="006B782C" w14:paraId="66656B20"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rsidR="006B782C" w:rsidP="006B782C" w:rsidRDefault="006B782C" w14:paraId="5BCB8D74"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rsidR="006B782C" w:rsidP="006B782C" w:rsidRDefault="006B782C" w14:paraId="2AFE8B6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rsidR="006B782C" w:rsidP="006B782C" w:rsidRDefault="006B782C" w14:paraId="02360C3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rsidR="006B782C" w:rsidP="006B782C" w:rsidRDefault="006B782C" w14:paraId="6E7E6241"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rsidR="006B782C" w:rsidP="006B782C" w:rsidRDefault="006B782C" w14:paraId="018C492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rsidR="006B782C" w:rsidP="006B782C" w:rsidRDefault="006B782C" w14:paraId="7DDE6EF2"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6B782C" w:rsidP="006B782C" w:rsidRDefault="006B782C" w14:paraId="595332B3"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rsidR="006B782C" w:rsidP="006B782C" w:rsidRDefault="006B782C" w14:paraId="67CCDAE9"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rsidR="006B782C" w:rsidP="006B782C" w:rsidRDefault="006B782C" w14:paraId="38F70D56" w14:textId="777777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6B782C" w:rsidP="006B782C" w:rsidRDefault="006B782C" w14:paraId="78C77D45" w14:textId="77777777">
      <w:pPr>
        <w:autoSpaceDE w:val="0"/>
        <w:autoSpaceDN w:val="0"/>
        <w:adjustRightInd w:val="0"/>
        <w:spacing w:after="0" w:line="240" w:lineRule="auto"/>
        <w:rPr>
          <w:rFonts w:ascii="Cascadia Mono" w:hAnsi="Cascadia Mono" w:cs="Cascadia Mono"/>
          <w:color w:val="000000"/>
          <w:sz w:val="19"/>
          <w:szCs w:val="19"/>
        </w:rPr>
      </w:pPr>
    </w:p>
    <w:p w:rsidR="006B782C" w:rsidP="006B782C" w:rsidRDefault="006B782C" w14:paraId="181DC8E3" w14:textId="7777777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6B782C" w:rsidP="006B782C" w:rsidRDefault="006B782C" w14:paraId="49B07A04"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Pr="0069382C" w:rsidR="006B782C" w:rsidP="006B782C" w:rsidRDefault="006B782C" w14:paraId="1245C538" w14:textId="77777777">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rsidR="006B782C" w:rsidP="006B782C" w:rsidRDefault="006B782C" w14:paraId="19ABC00D" w14:textId="77777777">
      <w:pPr>
        <w:autoSpaceDE w:val="0"/>
        <w:autoSpaceDN w:val="0"/>
        <w:adjustRightInd w:val="0"/>
        <w:spacing w:after="0" w:line="240" w:lineRule="auto"/>
        <w:rPr>
          <w:rFonts w:ascii="Consolas" w:hAnsi="Consolas" w:cs="Consolas"/>
          <w:color w:val="0000FF"/>
          <w:sz w:val="19"/>
          <w:szCs w:val="19"/>
        </w:rPr>
      </w:pPr>
    </w:p>
    <w:p w:rsidR="006B782C" w:rsidP="006B782C" w:rsidRDefault="006B782C" w14:paraId="6CF369DE" w14:textId="77777777">
      <w:pPr>
        <w:spacing w:line="259" w:lineRule="auto"/>
        <w:rPr>
          <w:rFonts w:ascii="Times New Roman" w:hAnsi="Times New Roman" w:eastAsiaTheme="majorEastAsia" w:cstheme="majorBidi"/>
          <w:b/>
          <w:bCs/>
          <w:sz w:val="36"/>
          <w:szCs w:val="36"/>
        </w:rPr>
      </w:pPr>
      <w:bookmarkStart w:name="_Toc345672044" w:id="33"/>
      <w:r>
        <w:br w:type="page"/>
      </w:r>
    </w:p>
    <w:p w:rsidRPr="00A61B6F" w:rsidR="006B782C" w:rsidP="006B782C" w:rsidRDefault="006B782C" w14:paraId="51315DDD" w14:textId="77777777">
      <w:pPr>
        <w:pStyle w:val="2"/>
      </w:pPr>
      <w:bookmarkStart w:name="_Toc153318782" w:id="34"/>
      <w:r w:rsidRPr="00A61B6F">
        <w:t>Опис інтерфейсу та інструкція користувачеві</w:t>
      </w:r>
      <w:bookmarkEnd w:id="33"/>
      <w:bookmarkEnd w:id="34"/>
    </w:p>
    <w:p w:rsidR="006B782C" w:rsidP="006B782C" w:rsidRDefault="006B782C" w14:paraId="6DEAB6A2" w14:textId="77777777"/>
    <w:p w:rsidRPr="0044683D" w:rsidR="006B782C" w:rsidP="006B782C" w:rsidRDefault="006B782C" w14:paraId="606D4C67" w14:textId="00BC04DB">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94A05">
        <w:rPr>
          <w:rFonts w:ascii="Times New Roman" w:hAnsi="Times New Roman" w:cs="Times New Roman"/>
          <w:sz w:val="28"/>
          <w:szCs w:val="28"/>
          <w:lang w:val="en-US"/>
        </w:rPr>
        <w:t>l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511B461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494A05">
        <w:rPr>
          <w:rFonts w:ascii="Times New Roman" w:hAnsi="Times New Roman" w:cs="Times New Roman"/>
          <w:sz w:val="28"/>
          <w:szCs w:val="28"/>
          <w:lang w:val="en-US"/>
        </w:rPr>
        <w:t>l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94A05">
        <w:rPr>
          <w:rFonts w:ascii="Times New Roman" w:hAnsi="Times New Roman" w:cs="Times New Roman"/>
          <w:sz w:val="28"/>
          <w:szCs w:val="28"/>
          <w:lang w:val="en-US"/>
        </w:rPr>
        <w:t>l12</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rsidRPr="0044683D" w:rsidR="006B782C" w:rsidP="006B782C" w:rsidRDefault="006B782C" w14:paraId="57F04922"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rsidR="006B782C" w:rsidP="006B782C" w:rsidRDefault="006B782C" w14:paraId="38327D7C"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Pr>
          <w:rFonts w:ascii="Times New Roman" w:hAnsi="Times New Roman" w:cs="Times New Roman"/>
          <w:sz w:val="28"/>
          <w:szCs w:val="28"/>
          <w:lang w:val="en-US"/>
        </w:rPr>
        <w:t>32</w:t>
      </w:r>
      <w:r w:rsidRPr="0044683D">
        <w:rPr>
          <w:rFonts w:ascii="Times New Roman" w:hAnsi="Times New Roman" w:cs="Times New Roman"/>
          <w:sz w:val="28"/>
          <w:szCs w:val="28"/>
        </w:rPr>
        <w:t xml:space="preserve">.exe </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pPr>
      <w:bookmarkStart w:name="_Toc153318783" w:id="35"/>
      <w:r w:rsidRPr="00A61B6F">
        <w:t>Відлагодження та тестування програми</w:t>
      </w:r>
      <w:bookmarkEnd w:id="35"/>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pPr>
      <w:bookmarkStart w:name="_Toc280783050" w:id="36"/>
      <w:bookmarkStart w:name="_Toc345672046" w:id="37"/>
      <w:bookmarkStart w:name="_Toc153318784" w:id="38"/>
      <w:r w:rsidRPr="00A61B6F">
        <w:t xml:space="preserve">Виявлення лексичних </w:t>
      </w:r>
      <w:r>
        <w:t xml:space="preserve">та синтаксичних </w:t>
      </w:r>
      <w:r w:rsidRPr="00A61B6F">
        <w:t>помилок</w:t>
      </w:r>
      <w:bookmarkEnd w:id="36"/>
      <w:bookmarkEnd w:id="37"/>
      <w:bookmarkEnd w:id="38"/>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494A05" w:rsidR="00494A05" w:rsidP="00494A05" w:rsidRDefault="00494A05" w14:paraId="5B892E3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rog1</w:t>
      </w:r>
    </w:p>
    <w:p w:rsidRPr="00494A05" w:rsidR="00494A05" w:rsidP="00494A05" w:rsidRDefault="00494A05" w14:paraId="38BF8B9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275BDB6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variabl e int_2 _AAAAAAdAA,_BBBBBBBB,_XXXXXXXX,_YYYYYYYY;</w:t>
      </w:r>
    </w:p>
    <w:p w:rsidRPr="00494A05" w:rsidR="00494A05" w:rsidP="00494A05" w:rsidRDefault="00494A05" w14:paraId="09FBEDC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20DEE25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 ut("Input A: ");</w:t>
      </w:r>
    </w:p>
    <w:p w:rsidRPr="00494A05" w:rsidR="00494A05" w:rsidP="00494A05" w:rsidRDefault="00494A05" w14:paraId="219CCED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17B6BA7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581B08F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2034DBD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A + B: ");</w:t>
      </w:r>
    </w:p>
    <w:p w:rsidRPr="00494A05" w:rsidR="00494A05" w:rsidP="00494A05" w:rsidRDefault="00494A05" w14:paraId="26E3236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72D1B46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203B88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13CAE17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69397F8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5DDD64C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1171371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3F5B115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23B457D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5899F5B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_XXXXXXXX&lt;==(_AAAAAAAA - _BBBBBBBB) * 10 + (_AAAAAAAA + _BBBBBBBB) / 10;</w:t>
      </w:r>
    </w:p>
    <w:p w:rsidRPr="00494A05" w:rsidR="00494A05" w:rsidP="00494A05" w:rsidRDefault="00494A05" w14:paraId="25756DC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_YYYYYYYY&lt;==_XXXXXXXX + (_XXXXXXXX % 10);</w:t>
      </w:r>
    </w:p>
    <w:p w:rsidRPr="00494A05" w:rsidR="00494A05" w:rsidP="00494A05" w:rsidRDefault="00494A05" w14:paraId="2501AA3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X = (A - B) * 10 + (A + B) / 10\n");</w:t>
      </w:r>
    </w:p>
    <w:p w:rsidRPr="00494A05" w:rsidR="00494A05" w:rsidP="00494A05" w:rsidRDefault="00494A05" w14:paraId="4BEBAC9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2B47ED1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Y = X + (X % 10)\n");</w:t>
      </w:r>
    </w:p>
    <w:p w:rsidRPr="00494A05" w:rsidR="00494A05" w:rsidP="00494A05" w:rsidRDefault="00494A05" w14:paraId="015EC6C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_YYYYYYYY);</w:t>
      </w:r>
    </w:p>
    <w:p w:rsidR="0000548E" w:rsidP="00494A05" w:rsidRDefault="00494A05" w14:paraId="40863479" w14:textId="2BFD523B">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494A05" w:rsidR="00494A05" w:rsidP="00494A05" w:rsidRDefault="00494A05" w14:paraId="0FDB289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st of errors</w:t>
      </w:r>
    </w:p>
    <w:p w:rsidRPr="00494A05" w:rsidR="00494A05" w:rsidP="00494A05" w:rsidRDefault="00494A05" w14:paraId="65B17C3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w:t>
      </w:r>
    </w:p>
    <w:p w:rsidRPr="00494A05" w:rsidR="00494A05" w:rsidP="00494A05" w:rsidRDefault="00494A05" w14:paraId="64F7A69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There are 5 lexical errors.</w:t>
      </w:r>
    </w:p>
    <w:p w:rsidRPr="00494A05" w:rsidR="00494A05" w:rsidP="00494A05" w:rsidRDefault="00494A05" w14:paraId="0BBDFF4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There are 1 syntax errors.</w:t>
      </w:r>
    </w:p>
    <w:p w:rsidRPr="00494A05" w:rsidR="00494A05" w:rsidP="00494A05" w:rsidRDefault="00494A05" w14:paraId="12F781F8"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There are 0 semantic errors.</w:t>
      </w:r>
    </w:p>
    <w:p w:rsidRPr="00494A05" w:rsidR="00494A05" w:rsidP="00494A05" w:rsidRDefault="00494A05" w14:paraId="3C41B088" w14:textId="77777777">
      <w:pPr>
        <w:spacing w:after="0" w:line="259" w:lineRule="auto"/>
        <w:rPr>
          <w:rFonts w:ascii="Times New Roman" w:hAnsi="Times New Roman" w:cs="Times New Roman"/>
          <w:iCs/>
          <w:sz w:val="24"/>
          <w:szCs w:val="28"/>
        </w:rPr>
      </w:pPr>
    </w:p>
    <w:p w:rsidRPr="00494A05" w:rsidR="00494A05" w:rsidP="00494A05" w:rsidRDefault="00494A05" w14:paraId="3F1E160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Lexical error: Unknown token: variabl</w:t>
      </w:r>
    </w:p>
    <w:p w:rsidRPr="00494A05" w:rsidR="00494A05" w:rsidP="00494A05" w:rsidRDefault="00494A05" w14:paraId="00406629"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Lexical error: Unknown token: e</w:t>
      </w:r>
    </w:p>
    <w:p w:rsidRPr="00494A05" w:rsidR="00494A05" w:rsidP="00494A05" w:rsidRDefault="00494A05" w14:paraId="419BF548"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Lexical error: Unknown token: _AAAAAAdAA</w:t>
      </w:r>
    </w:p>
    <w:p w:rsidRPr="00494A05" w:rsidR="00494A05" w:rsidP="00494A05" w:rsidRDefault="00494A05" w14:paraId="171DA27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3: Syntax error: Expected: Vars before variabl</w:t>
      </w:r>
    </w:p>
    <w:p w:rsidRPr="00494A05" w:rsidR="00494A05" w:rsidP="00494A05" w:rsidRDefault="00494A05" w14:paraId="66EDEF1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5: Lexical error: Unknown token: p</w:t>
      </w:r>
    </w:p>
    <w:p w:rsidR="0000548E" w:rsidP="00494A05" w:rsidRDefault="00494A05" w14:paraId="16B0FAF5" w14:textId="50FA32FA">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Line 5: Lexical error: Unknown token: ut</w:t>
      </w:r>
    </w:p>
    <w:p w:rsidRPr="00117A11" w:rsidR="006B782C" w:rsidP="006B782C" w:rsidRDefault="006B782C" w14:paraId="6E964333" w14:textId="77777777">
      <w:pPr>
        <w:pStyle w:val="2"/>
      </w:pPr>
      <w:bookmarkStart w:name="_Toc153318785" w:id="39"/>
      <w:r w:rsidRPr="00117A11">
        <w:t>Виявлення семантичних помилок</w:t>
      </w:r>
      <w:bookmarkEnd w:id="39"/>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09A21223">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94A05">
        <w:rPr>
          <w:rFonts w:ascii="Times New Roman" w:hAnsi="Times New Roman" w:cs="Times New Roman"/>
          <w:sz w:val="28"/>
          <w:szCs w:val="28"/>
          <w:lang w:val="en-US"/>
        </w:rPr>
        <w:t>in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94A05">
        <w:rPr>
          <w:rFonts w:ascii="Times New Roman" w:hAnsi="Times New Roman" w:cs="Times New Roman"/>
          <w:sz w:val="28"/>
          <w:szCs w:val="28"/>
          <w:lang w:val="en-US"/>
        </w:rPr>
        <w:t>int_2</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pPr>
      <w:bookmarkStart w:name="_Toc280783052" w:id="40"/>
      <w:bookmarkStart w:name="_Toc345672048" w:id="41"/>
      <w:bookmarkStart w:name="_Toc153318786" w:id="42"/>
      <w:r w:rsidRPr="00A61B6F">
        <w:t>Загальна перевірка коректності роботи транслятора</w:t>
      </w:r>
      <w:bookmarkEnd w:id="40"/>
      <w:bookmarkEnd w:id="41"/>
      <w:bookmarkEnd w:id="42"/>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494A05" w:rsidR="00494A05" w:rsidP="00494A05" w:rsidRDefault="00494A05" w14:paraId="7602D666"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rog1</w:t>
      </w:r>
    </w:p>
    <w:p w:rsidRPr="00494A05" w:rsidR="00494A05" w:rsidP="00494A05" w:rsidRDefault="00494A05" w14:paraId="65E809CD"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11CCFC54"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variable int_2 _AAAAAAAA,_BBBBBBBB,_XXXXXXXX,_YYYYYYYY;</w:t>
      </w:r>
    </w:p>
    <w:p w:rsidRPr="00494A05" w:rsidR="00494A05" w:rsidP="00494A05" w:rsidRDefault="00494A05" w14:paraId="7FF8E9D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0B3000AD"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4B96B467"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6F93BF2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12198FBE"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79AC2BA2"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A + B: ");</w:t>
      </w:r>
    </w:p>
    <w:p w:rsidRPr="00494A05" w:rsidR="00494A05" w:rsidP="00494A05" w:rsidRDefault="00494A05" w14:paraId="5D12EE3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3A49CAA9"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3BF099F3"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184ECFF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228D755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7DBB4C5"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32B2B073"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0C27FF2D"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5751B30"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8A10955"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_XXXXXXXX&lt;==(_AAAAAAAA - _BBBBBBBB) * 10 + (_AAAAAAAA + _BBBBBBBB) / 10;</w:t>
      </w:r>
    </w:p>
    <w:p w:rsidRPr="00494A05" w:rsidR="00494A05" w:rsidP="00494A05" w:rsidRDefault="00494A05" w14:paraId="44EFD653"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_YYYYYYYY&lt;==_XXXXXXXX + (_XXXXXXXX % 10);</w:t>
      </w:r>
    </w:p>
    <w:p w:rsidRPr="00494A05" w:rsidR="00494A05" w:rsidP="00494A05" w:rsidRDefault="00494A05" w14:paraId="3FFDFCD4"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X = (A - B) * 10 + (A + B) / 10\n");</w:t>
      </w:r>
    </w:p>
    <w:p w:rsidRPr="00494A05" w:rsidR="00494A05" w:rsidP="00494A05" w:rsidRDefault="00494A05" w14:paraId="0DD9203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5DB5B798"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nY = X + (X % 10)\n");</w:t>
      </w:r>
    </w:p>
    <w:p w:rsidRPr="00494A05" w:rsidR="00494A05" w:rsidP="00494A05" w:rsidRDefault="00494A05" w14:paraId="1F51255A" w14:textId="7777777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put(_YYYYYYYY);</w:t>
      </w:r>
    </w:p>
    <w:p w:rsidRPr="00EE2374" w:rsidR="00DA0972" w:rsidP="00494A05" w:rsidRDefault="00494A05" w14:paraId="60F01803" w14:textId="0712AD17">
      <w:pPr>
        <w:spacing w:after="0" w:line="26" w:lineRule="atLeast"/>
        <w:jc w:val="both"/>
        <w:rPr>
          <w:rFonts w:ascii="Times New Roman" w:hAnsi="Times New Roman" w:cs="Times New Roman"/>
          <w:iCs/>
          <w:sz w:val="24"/>
          <w:szCs w:val="28"/>
        </w:rPr>
      </w:pPr>
      <w:r w:rsidRPr="00494A05">
        <w:rPr>
          <w:rFonts w:ascii="Times New Roman" w:hAnsi="Times New Roman" w:cs="Times New Roman"/>
          <w:iCs/>
          <w:sz w:val="24"/>
          <w:szCs w:val="28"/>
        </w:rPr>
        <w:t>endblok</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994094" w14:paraId="6E817360" w14:textId="0205DA25">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pPr>
      <w:bookmarkStart w:name="_Toc87392311" w:id="43"/>
      <w:bookmarkStart w:name="_Toc88608231" w:id="44"/>
      <w:bookmarkStart w:name="_Toc153318787" w:id="45"/>
      <w:r>
        <w:t>Тестова програма №1</w:t>
      </w:r>
      <w:bookmarkEnd w:id="43"/>
      <w:bookmarkEnd w:id="44"/>
      <w:bookmarkEnd w:id="45"/>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494A05" w:rsidR="00494A05" w:rsidP="00494A05" w:rsidRDefault="00494A05" w14:paraId="0C77E1A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rog1</w:t>
      </w:r>
    </w:p>
    <w:p w:rsidRPr="00494A05" w:rsidR="00494A05" w:rsidP="00494A05" w:rsidRDefault="00494A05" w14:paraId="6E1778A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157DCF4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variable int_2 _AAAAAAAA,_BBBBBBBB,_XXXXXXXX,_YYYYYYYY;</w:t>
      </w:r>
    </w:p>
    <w:p w:rsidRPr="00494A05" w:rsidR="00494A05" w:rsidP="00494A05" w:rsidRDefault="00494A05" w14:paraId="1686B56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48E94678"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3841499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3BB0806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7D3A5D0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4310F56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A + B: ");</w:t>
      </w:r>
    </w:p>
    <w:p w:rsidRPr="00494A05" w:rsidR="00494A05" w:rsidP="00494A05" w:rsidRDefault="00494A05" w14:paraId="7CA301B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148614D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6DA2EA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B3DBA5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7A22F35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9DD8ED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33BCD5D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6E64AB3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A % B: ");</w:t>
      </w:r>
    </w:p>
    <w:p w:rsidRPr="00494A05" w:rsidR="00494A05" w:rsidP="00494A05" w:rsidRDefault="00494A05" w14:paraId="27093E7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AAAAAAAA % _BBBBBBBB);</w:t>
      </w:r>
    </w:p>
    <w:p w:rsidRPr="00494A05" w:rsidR="00494A05" w:rsidP="00494A05" w:rsidRDefault="00494A05" w14:paraId="28AE1AD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XXXXXXXX&lt;==(_AAAAAAAA - _BBBBBBBB) * 10 + (_AAAAAAAA + _BBBBBBBB) / 10;</w:t>
      </w:r>
    </w:p>
    <w:p w:rsidRPr="00494A05" w:rsidR="00494A05" w:rsidP="00494A05" w:rsidRDefault="00494A05" w14:paraId="3A48B27A"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YYYYYYYY&lt;==_XXXXXXXX + (_XXXXXXXX % 10);</w:t>
      </w:r>
    </w:p>
    <w:p w:rsidRPr="00494A05" w:rsidR="00494A05" w:rsidP="00494A05" w:rsidRDefault="00494A05" w14:paraId="11F3BC4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X = (A - B) * 10 + (A + B) / 10\n");</w:t>
      </w:r>
    </w:p>
    <w:p w:rsidRPr="00494A05" w:rsidR="00494A05" w:rsidP="00494A05" w:rsidRDefault="00494A05" w14:paraId="4E8AADF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39416D3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Y = X + (X % 10)\n");</w:t>
      </w:r>
    </w:p>
    <w:p w:rsidRPr="00494A05" w:rsidR="00494A05" w:rsidP="00494A05" w:rsidRDefault="00494A05" w14:paraId="1E08D56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YYYYYYYY);</w:t>
      </w:r>
    </w:p>
    <w:p w:rsidR="00DA0972" w:rsidP="00494A05" w:rsidRDefault="00494A05" w14:paraId="30371CBC" w14:textId="53F020F1">
      <w:pPr>
        <w:spacing w:after="0" w:line="26" w:lineRule="atLeast"/>
        <w:rPr>
          <w:rFonts w:ascii="Times New Roman" w:hAnsi="Times New Roman" w:cs="Times New Roman"/>
          <w:b/>
          <w:i/>
          <w:iCs/>
          <w:sz w:val="24"/>
          <w:szCs w:val="28"/>
        </w:rPr>
      </w:pPr>
      <w:r w:rsidRPr="00494A05">
        <w:rPr>
          <w:rFonts w:ascii="Times New Roman" w:hAnsi="Times New Roman" w:cs="Times New Roman"/>
          <w:iCs/>
          <w:sz w:val="24"/>
          <w:szCs w:val="28"/>
        </w:rPr>
        <w:t>endblok</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994094" w14:paraId="0D59B191" w14:textId="77777777">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pPr>
      <w:bookmarkStart w:name="_Toc87392312" w:id="46"/>
      <w:bookmarkStart w:name="_Toc88608232" w:id="47"/>
      <w:bookmarkStart w:name="_Toc153318788" w:id="48"/>
      <w:r>
        <w:t>Тестова програма №2</w:t>
      </w:r>
      <w:bookmarkEnd w:id="46"/>
      <w:bookmarkEnd w:id="47"/>
      <w:bookmarkEnd w:id="48"/>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494A05" w:rsidR="00494A05" w:rsidP="00494A05" w:rsidRDefault="00494A05" w14:paraId="20960B9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rog2</w:t>
      </w:r>
    </w:p>
    <w:p w:rsidRPr="00494A05" w:rsidR="00494A05" w:rsidP="00494A05" w:rsidRDefault="00494A05" w14:paraId="37481E7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64C576F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variable int_2 _AAAAAAAA,_BBBBBBBB,_CCCCCCCC;</w:t>
      </w:r>
    </w:p>
    <w:p w:rsidRPr="00494A05" w:rsidR="00494A05" w:rsidP="00494A05" w:rsidRDefault="00494A05" w14:paraId="0671193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3BE099F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327F437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574B0E0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75671E4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100178E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Input C: ");</w:t>
      </w:r>
    </w:p>
    <w:p w:rsidRPr="00494A05" w:rsidR="00494A05" w:rsidP="00494A05" w:rsidRDefault="00494A05" w14:paraId="23886AD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get(_CCCCCCCC);</w:t>
      </w:r>
    </w:p>
    <w:p w:rsidRPr="00494A05" w:rsidR="00494A05" w:rsidP="00494A05" w:rsidRDefault="00494A05" w14:paraId="4378B9E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gr _BBBBBBBB)</w:t>
      </w:r>
    </w:p>
    <w:p w:rsidRPr="00494A05" w:rsidR="00494A05" w:rsidP="00494A05" w:rsidRDefault="00494A05" w14:paraId="0980213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138810F5"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if(_AAAAAAAA gr _CCCCCCCC)</w:t>
      </w:r>
    </w:p>
    <w:p w:rsidRPr="00494A05" w:rsidR="00494A05" w:rsidP="00494A05" w:rsidRDefault="00494A05" w14:paraId="65FF3AC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0B7ED1D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goto _TEMPORAL;</w:t>
      </w:r>
      <w:r w:rsidRPr="00494A05">
        <w:rPr>
          <w:rFonts w:ascii="Times New Roman" w:hAnsi="Times New Roman" w:cs="Times New Roman"/>
          <w:iCs/>
          <w:sz w:val="24"/>
          <w:szCs w:val="28"/>
        </w:rPr>
        <w:tab/>
      </w:r>
      <w:r w:rsidRPr="00494A05">
        <w:rPr>
          <w:rFonts w:ascii="Times New Roman" w:hAnsi="Times New Roman" w:cs="Times New Roman"/>
          <w:iCs/>
          <w:sz w:val="24"/>
          <w:szCs w:val="28"/>
        </w:rPr>
        <w:tab/>
      </w:r>
    </w:p>
    <w:p w:rsidRPr="00494A05" w:rsidR="00494A05" w:rsidP="00494A05" w:rsidRDefault="00494A05" w14:paraId="1B44EE0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3E6BB8D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lse</w:t>
      </w:r>
    </w:p>
    <w:p w:rsidRPr="00494A05" w:rsidR="00494A05" w:rsidP="00494A05" w:rsidRDefault="00494A05" w14:paraId="459DE79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55CA788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CCCCCCCC);</w:t>
      </w:r>
    </w:p>
    <w:p w:rsidRPr="00494A05" w:rsidR="00494A05" w:rsidP="00494A05" w:rsidRDefault="00494A05" w14:paraId="537DAEE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goto _OUTUGOTO;</w:t>
      </w:r>
    </w:p>
    <w:p w:rsidRPr="00494A05" w:rsidR="00494A05" w:rsidP="00494A05" w:rsidRDefault="00494A05" w14:paraId="17AAA23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_TEMPORAL:</w:t>
      </w:r>
      <w:r w:rsidRPr="00494A05">
        <w:rPr>
          <w:rFonts w:ascii="Times New Roman" w:hAnsi="Times New Roman" w:cs="Times New Roman"/>
          <w:iCs/>
          <w:sz w:val="24"/>
          <w:szCs w:val="28"/>
        </w:rPr>
        <w:tab/>
      </w:r>
      <w:r w:rsidRPr="00494A05">
        <w:rPr>
          <w:rFonts w:ascii="Times New Roman" w:hAnsi="Times New Roman" w:cs="Times New Roman"/>
          <w:iCs/>
          <w:sz w:val="24"/>
          <w:szCs w:val="28"/>
        </w:rPr>
        <w:tab/>
      </w:r>
    </w:p>
    <w:p w:rsidRPr="00494A05" w:rsidR="00494A05" w:rsidP="00494A05" w:rsidRDefault="00494A05" w14:paraId="081CEAF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AAAAAAAA);</w:t>
      </w:r>
    </w:p>
    <w:p w:rsidRPr="00494A05" w:rsidR="00494A05" w:rsidP="00494A05" w:rsidRDefault="00494A05" w14:paraId="586F1CA3"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goto _OUTUGOTO;</w:t>
      </w:r>
    </w:p>
    <w:p w:rsidRPr="00494A05" w:rsidR="00494A05" w:rsidP="00494A05" w:rsidRDefault="00494A05" w14:paraId="39AA6C5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p>
    <w:p w:rsidRPr="00494A05" w:rsidR="00494A05" w:rsidP="00494A05" w:rsidRDefault="00494A05" w14:paraId="5A09FD65"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4C4AFEB5"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if(_BBBBBBBB less _CCCCCCCC)</w:t>
      </w:r>
    </w:p>
    <w:p w:rsidRPr="00494A05" w:rsidR="00494A05" w:rsidP="00494A05" w:rsidRDefault="00494A05" w14:paraId="741A389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2CFB27E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CCCCCCCC);</w:t>
      </w:r>
    </w:p>
    <w:p w:rsidRPr="00494A05" w:rsidR="00494A05" w:rsidP="00494A05" w:rsidRDefault="00494A05" w14:paraId="3A373B76"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73F0F69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lse</w:t>
      </w:r>
    </w:p>
    <w:p w:rsidRPr="00494A05" w:rsidR="00494A05" w:rsidP="00494A05" w:rsidRDefault="00494A05" w14:paraId="7E308E5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p>
    <w:p w:rsidRPr="00494A05" w:rsidR="00494A05" w:rsidP="00494A05" w:rsidRDefault="00494A05" w14:paraId="27D276B4"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put(_BBBBBBBB);</w:t>
      </w:r>
    </w:p>
    <w:p w:rsidRPr="00494A05" w:rsidR="00494A05" w:rsidP="00494A05" w:rsidRDefault="00494A05" w14:paraId="5020A70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p>
    <w:p w:rsidRPr="00494A05" w:rsidR="00494A05" w:rsidP="00494A05" w:rsidRDefault="00494A05" w14:paraId="0FB507B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_OUTUGOTO:</w:t>
      </w:r>
      <w:r w:rsidRPr="00494A05">
        <w:rPr>
          <w:rFonts w:ascii="Times New Roman" w:hAnsi="Times New Roman" w:cs="Times New Roman"/>
          <w:iCs/>
          <w:sz w:val="24"/>
          <w:szCs w:val="28"/>
        </w:rPr>
        <w:tab/>
      </w:r>
    </w:p>
    <w:p w:rsidRPr="00494A05" w:rsidR="00494A05" w:rsidP="00494A05" w:rsidRDefault="00494A05" w14:paraId="2EF5021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w:t>
      </w:r>
    </w:p>
    <w:p w:rsidRPr="00494A05" w:rsidR="00494A05" w:rsidP="00494A05" w:rsidRDefault="00494A05" w14:paraId="085D2E2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eq _BBBBBBBB) and (_AAAAAAAA eq _CCCCCCCC) and (_BBBBBBBB eq _CCCCCCCC))</w:t>
      </w:r>
    </w:p>
    <w:p w:rsidRPr="00494A05" w:rsidR="00494A05" w:rsidP="00494A05" w:rsidRDefault="00494A05" w14:paraId="79C152A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088DD15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1);</w:t>
      </w:r>
    </w:p>
    <w:p w:rsidRPr="00494A05" w:rsidR="00494A05" w:rsidP="00494A05" w:rsidRDefault="00494A05" w14:paraId="43A5322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3381CE7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lse</w:t>
      </w:r>
    </w:p>
    <w:p w:rsidRPr="00494A05" w:rsidR="00494A05" w:rsidP="00494A05" w:rsidRDefault="00494A05" w14:paraId="15D9C1CF"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5DECE63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0);</w:t>
      </w:r>
    </w:p>
    <w:p w:rsidRPr="00494A05" w:rsidR="00494A05" w:rsidP="00494A05" w:rsidRDefault="00494A05" w14:paraId="644962F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6E65748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w:t>
      </w:r>
    </w:p>
    <w:p w:rsidRPr="00494A05" w:rsidR="00494A05" w:rsidP="00494A05" w:rsidRDefault="00494A05" w14:paraId="4534CCC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less 0) or (_BBBBBBBB less 0) or (_CCCCCCCC less 0))</w:t>
      </w:r>
    </w:p>
    <w:p w:rsidRPr="00494A05" w:rsidR="00494A05" w:rsidP="00494A05" w:rsidRDefault="00494A05" w14:paraId="15A14890"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6769745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 1);</w:t>
      </w:r>
    </w:p>
    <w:p w:rsidRPr="00494A05" w:rsidR="00494A05" w:rsidP="00494A05" w:rsidRDefault="00494A05" w14:paraId="53A1C22A"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7FA2AFCD"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lse</w:t>
      </w:r>
    </w:p>
    <w:p w:rsidRPr="00494A05" w:rsidR="00494A05" w:rsidP="00494A05" w:rsidRDefault="00494A05" w14:paraId="1F3F56EB"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5BF62A3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0);</w:t>
      </w:r>
    </w:p>
    <w:p w:rsidRPr="00494A05" w:rsidR="00494A05" w:rsidP="00494A05" w:rsidRDefault="00494A05" w14:paraId="0DBD9C2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3E1D4649"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put("\n");</w:t>
      </w:r>
    </w:p>
    <w:p w:rsidRPr="00494A05" w:rsidR="00494A05" w:rsidP="00494A05" w:rsidRDefault="00494A05" w14:paraId="041E337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if(!(_AAAAAAAA less (_BBBBBBBB + _CCCCCCCC)))</w:t>
      </w:r>
    </w:p>
    <w:p w:rsidRPr="00494A05" w:rsidR="00494A05" w:rsidP="00494A05" w:rsidRDefault="00494A05" w14:paraId="15AA1B81"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39EDD63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10);</w:t>
      </w:r>
    </w:p>
    <w:p w:rsidRPr="00494A05" w:rsidR="00494A05" w:rsidP="00494A05" w:rsidRDefault="00494A05" w14:paraId="743FD837"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r w:rsidRPr="00494A05">
        <w:rPr>
          <w:rFonts w:ascii="Times New Roman" w:hAnsi="Times New Roman" w:cs="Times New Roman"/>
          <w:iCs/>
          <w:sz w:val="24"/>
          <w:szCs w:val="28"/>
        </w:rPr>
        <w:tab/>
      </w:r>
    </w:p>
    <w:p w:rsidRPr="00494A05" w:rsidR="00494A05" w:rsidP="00494A05" w:rsidRDefault="00494A05" w14:paraId="5056A6D2"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lse</w:t>
      </w:r>
    </w:p>
    <w:p w:rsidRPr="00494A05" w:rsidR="00494A05" w:rsidP="00494A05" w:rsidRDefault="00494A05" w14:paraId="274AB569"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781E3EEE"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0);</w:t>
      </w:r>
    </w:p>
    <w:p w:rsidRPr="00494A05" w:rsidR="00494A05" w:rsidP="00494A05" w:rsidRDefault="00494A05" w14:paraId="3B611CBC" w14:textId="77777777">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00DA0972" w:rsidP="00494A05" w:rsidRDefault="00494A05" w14:paraId="7E1642A9" w14:textId="17981DE8">
      <w:pPr>
        <w:spacing w:after="0" w:line="259" w:lineRule="auto"/>
        <w:rPr>
          <w:rFonts w:ascii="Times New Roman" w:hAnsi="Times New Roman" w:cs="Times New Roman"/>
          <w:iCs/>
          <w:sz w:val="24"/>
          <w:szCs w:val="28"/>
        </w:rPr>
      </w:pPr>
      <w:r w:rsidRPr="00494A05">
        <w:rPr>
          <w:rFonts w:ascii="Times New Roman" w:hAnsi="Times New Roman" w:cs="Times New Roman"/>
          <w:iCs/>
          <w:sz w:val="24"/>
          <w:szCs w:val="28"/>
        </w:rPr>
        <w:t>endblok</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994094" w14:paraId="2DDBB029" w14:textId="3935DBD6">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pPr>
      <w:bookmarkStart w:name="_Toc87392313" w:id="49"/>
      <w:bookmarkStart w:name="_Toc88608233" w:id="50"/>
      <w:bookmarkStart w:name="_Toc153318789" w:id="51"/>
      <w:r>
        <w:t>Тестова програма №3</w:t>
      </w:r>
      <w:bookmarkEnd w:id="49"/>
      <w:bookmarkEnd w:id="50"/>
      <w:bookmarkEnd w:id="51"/>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494A05" w:rsidR="00494A05" w:rsidP="00494A05" w:rsidRDefault="00494A05" w14:paraId="7B8F516D"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rog3</w:t>
      </w:r>
    </w:p>
    <w:p w:rsidRPr="00494A05" w:rsidR="00494A05" w:rsidP="00494A05" w:rsidRDefault="00494A05" w14:paraId="4433AE58"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startprogram </w:t>
      </w:r>
    </w:p>
    <w:p w:rsidRPr="00494A05" w:rsidR="00494A05" w:rsidP="00494A05" w:rsidRDefault="00494A05" w14:paraId="0DB4479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variable int_2 _AAAAAAAA,_AAAAAAA2,_BBBBBBBB,_XXXXXXXX,_CCCCCCC1,_CCCCCCC2;</w:t>
      </w:r>
    </w:p>
    <w:p w:rsidRPr="00494A05" w:rsidR="00494A05" w:rsidP="00494A05" w:rsidRDefault="00494A05" w14:paraId="582BAC6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1E827E08"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A: ");</w:t>
      </w:r>
    </w:p>
    <w:p w:rsidRPr="00494A05" w:rsidR="00494A05" w:rsidP="00494A05" w:rsidRDefault="00494A05" w14:paraId="0F29C7B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AAAAAAAA);</w:t>
      </w:r>
    </w:p>
    <w:p w:rsidRPr="00494A05" w:rsidR="00494A05" w:rsidP="00494A05" w:rsidRDefault="00494A05" w14:paraId="50E02E1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Input B: ");</w:t>
      </w:r>
    </w:p>
    <w:p w:rsidRPr="00494A05" w:rsidR="00494A05" w:rsidP="00494A05" w:rsidRDefault="00494A05" w14:paraId="435439E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get(_BBBBBBBB);</w:t>
      </w:r>
    </w:p>
    <w:p w:rsidRPr="00494A05" w:rsidR="00494A05" w:rsidP="00494A05" w:rsidRDefault="00494A05" w14:paraId="113E838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for to do");</w:t>
      </w:r>
    </w:p>
    <w:p w:rsidRPr="00494A05" w:rsidR="00494A05" w:rsidP="00494A05" w:rsidRDefault="00494A05" w14:paraId="26488A6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for _AAAAAAA2&lt;==_AAAAAAAA to _BBBBBBBB do</w:t>
      </w:r>
    </w:p>
    <w:p w:rsidRPr="00494A05" w:rsidR="00494A05" w:rsidP="00494A05" w:rsidRDefault="00494A05" w14:paraId="47F1E89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2674763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n");</w:t>
      </w:r>
    </w:p>
    <w:p w:rsidRPr="00494A05" w:rsidR="00494A05" w:rsidP="00494A05" w:rsidRDefault="00494A05" w14:paraId="5CE71C6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_AAAAAAA2 * _AAAAAAA2);</w:t>
      </w:r>
    </w:p>
    <w:p w:rsidRPr="00494A05" w:rsidR="00494A05" w:rsidP="00494A05" w:rsidRDefault="00494A05" w14:paraId="2938824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77EA3A0D"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for downto do");</w:t>
      </w:r>
    </w:p>
    <w:p w:rsidRPr="00494A05" w:rsidR="00494A05" w:rsidP="00494A05" w:rsidRDefault="00494A05" w14:paraId="6FC1EC4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for _AAAAAAA2&lt;==_BBBBBBBB downto _AAAAAAAA do</w:t>
      </w:r>
    </w:p>
    <w:p w:rsidRPr="00494A05" w:rsidR="00494A05" w:rsidP="00494A05" w:rsidRDefault="00494A05" w14:paraId="7D921477"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68280DB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n");</w:t>
      </w:r>
    </w:p>
    <w:p w:rsidRPr="00494A05" w:rsidR="00494A05" w:rsidP="00494A05" w:rsidRDefault="00494A05" w14:paraId="63A41D3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put(_AAAAAAA2 * _AAAAAAA2);</w:t>
      </w:r>
    </w:p>
    <w:p w:rsidRPr="00494A05" w:rsidR="00494A05" w:rsidP="00494A05" w:rsidRDefault="00494A05" w14:paraId="2A02D0F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4916FD07" w14:textId="77777777">
      <w:pPr>
        <w:spacing w:after="0" w:line="26" w:lineRule="atLeast"/>
        <w:rPr>
          <w:rFonts w:ascii="Times New Roman" w:hAnsi="Times New Roman" w:cs="Times New Roman"/>
          <w:iCs/>
          <w:sz w:val="24"/>
          <w:szCs w:val="28"/>
        </w:rPr>
      </w:pPr>
    </w:p>
    <w:p w:rsidRPr="00494A05" w:rsidR="00494A05" w:rsidP="00494A05" w:rsidRDefault="00494A05" w14:paraId="11F5CDF6"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while A * B: ");</w:t>
      </w:r>
    </w:p>
    <w:p w:rsidRPr="00494A05" w:rsidR="00494A05" w:rsidP="00494A05" w:rsidRDefault="00494A05" w14:paraId="1DEB16BC"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XXXXXXXX&lt;==0;</w:t>
      </w:r>
    </w:p>
    <w:p w:rsidRPr="00494A05" w:rsidR="00494A05" w:rsidP="00494A05" w:rsidRDefault="00494A05" w14:paraId="5ED3DEE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CCCCCCC1&lt;==0;</w:t>
      </w:r>
    </w:p>
    <w:p w:rsidRPr="00494A05" w:rsidR="00494A05" w:rsidP="00494A05" w:rsidRDefault="00494A05" w14:paraId="011AE4AA"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while(_CCCCCCC1 less _AAAAAAAA) </w:t>
      </w:r>
    </w:p>
    <w:p w:rsidRPr="00494A05" w:rsidR="00494A05" w:rsidP="00494A05" w:rsidRDefault="00494A05" w14:paraId="7FC30FB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startblok</w:t>
      </w:r>
    </w:p>
    <w:p w:rsidRPr="00494A05" w:rsidR="00494A05" w:rsidP="00494A05" w:rsidRDefault="00494A05" w14:paraId="793DF382"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_CCCCCCC2&lt;==0;</w:t>
      </w:r>
    </w:p>
    <w:p w:rsidRPr="00494A05" w:rsidR="00494A05" w:rsidP="00494A05" w:rsidRDefault="00494A05" w14:paraId="58B3B17E"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while (_CCCCCCC2 less _BBBBBBBB)</w:t>
      </w:r>
    </w:p>
    <w:p w:rsidRPr="00494A05" w:rsidR="00494A05" w:rsidP="00494A05" w:rsidRDefault="00494A05" w14:paraId="00AD24F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startblok</w:t>
      </w:r>
      <w:r w:rsidRPr="00494A05">
        <w:rPr>
          <w:rFonts w:ascii="Times New Roman" w:hAnsi="Times New Roman" w:cs="Times New Roman"/>
          <w:iCs/>
          <w:sz w:val="24"/>
          <w:szCs w:val="28"/>
        </w:rPr>
        <w:tab/>
      </w:r>
    </w:p>
    <w:p w:rsidRPr="00494A05" w:rsidR="00494A05" w:rsidP="00494A05" w:rsidRDefault="00494A05" w14:paraId="0D6ECFD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_XXXXXXXX&lt;==_XXXXXXXX + 1;</w:t>
      </w:r>
    </w:p>
    <w:p w:rsidRPr="00494A05" w:rsidR="00494A05" w:rsidP="00494A05" w:rsidRDefault="00494A05" w14:paraId="6F2793D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ab/>
      </w:r>
      <w:r w:rsidRPr="00494A05">
        <w:rPr>
          <w:rFonts w:ascii="Times New Roman" w:hAnsi="Times New Roman" w:cs="Times New Roman"/>
          <w:iCs/>
          <w:sz w:val="24"/>
          <w:szCs w:val="28"/>
        </w:rPr>
        <w:t>_CCCCCCC2&lt;==_CCCCCCC2 + 1;</w:t>
      </w:r>
    </w:p>
    <w:p w:rsidRPr="00494A05" w:rsidR="00494A05" w:rsidP="00494A05" w:rsidRDefault="00494A05" w14:paraId="5C5E86D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ab/>
      </w:r>
      <w:r w:rsidRPr="00494A05">
        <w:rPr>
          <w:rFonts w:ascii="Times New Roman" w:hAnsi="Times New Roman" w:cs="Times New Roman"/>
          <w:iCs/>
          <w:sz w:val="24"/>
          <w:szCs w:val="28"/>
        </w:rPr>
        <w:t>endblok</w:t>
      </w:r>
    </w:p>
    <w:p w:rsidRPr="00494A05" w:rsidR="00494A05" w:rsidP="00494A05" w:rsidRDefault="00494A05" w14:paraId="3166BF8B"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CCCCCCC1&lt;==_CCCCCCC1 + 1;</w:t>
      </w:r>
      <w:r w:rsidRPr="00494A05">
        <w:rPr>
          <w:rFonts w:ascii="Times New Roman" w:hAnsi="Times New Roman" w:cs="Times New Roman"/>
          <w:iCs/>
          <w:sz w:val="24"/>
          <w:szCs w:val="28"/>
        </w:rPr>
        <w:tab/>
      </w:r>
    </w:p>
    <w:p w:rsidRPr="00494A05" w:rsidR="00494A05" w:rsidP="00494A05" w:rsidRDefault="00494A05" w14:paraId="4DCEF32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endblok</w:t>
      </w:r>
    </w:p>
    <w:p w:rsidRPr="00494A05" w:rsidR="00494A05" w:rsidP="00494A05" w:rsidRDefault="00494A05" w14:paraId="1752760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5186F576" w14:textId="77777777">
      <w:pPr>
        <w:spacing w:after="0" w:line="26" w:lineRule="atLeast"/>
        <w:rPr>
          <w:rFonts w:ascii="Times New Roman" w:hAnsi="Times New Roman" w:cs="Times New Roman"/>
          <w:iCs/>
          <w:sz w:val="24"/>
          <w:szCs w:val="28"/>
        </w:rPr>
      </w:pPr>
    </w:p>
    <w:p w:rsidRPr="00494A05" w:rsidR="00494A05" w:rsidP="00494A05" w:rsidRDefault="00494A05" w14:paraId="4183809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nrepeat until A * B: ");</w:t>
      </w:r>
    </w:p>
    <w:p w:rsidRPr="00494A05" w:rsidR="00494A05" w:rsidP="00494A05" w:rsidRDefault="00494A05" w14:paraId="6CE80633"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XXXXXXXX&lt;==0;</w:t>
      </w:r>
    </w:p>
    <w:p w:rsidRPr="00494A05" w:rsidR="00494A05" w:rsidP="00494A05" w:rsidRDefault="00494A05" w14:paraId="1C42D654"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_CCCCCCC1&lt;==1;</w:t>
      </w:r>
    </w:p>
    <w:p w:rsidRPr="00494A05" w:rsidR="00494A05" w:rsidP="00494A05" w:rsidRDefault="00494A05" w14:paraId="4B251B7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repeat</w:t>
      </w:r>
    </w:p>
    <w:p w:rsidRPr="00494A05" w:rsidR="00494A05" w:rsidP="00494A05" w:rsidRDefault="00494A05" w14:paraId="699BCB5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CCCCCCC2&lt;==1;</w:t>
      </w:r>
    </w:p>
    <w:p w:rsidRPr="00494A05" w:rsidR="00494A05" w:rsidP="00494A05" w:rsidRDefault="00494A05" w14:paraId="18D3E4E1"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repeat</w:t>
      </w:r>
    </w:p>
    <w:p w:rsidRPr="00494A05" w:rsidR="00494A05" w:rsidP="00494A05" w:rsidRDefault="00494A05" w14:paraId="14004849"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XXXXXXXX&lt;==_XXXXXXXX + 1;</w:t>
      </w:r>
    </w:p>
    <w:p w:rsidRPr="00494A05" w:rsidR="00494A05" w:rsidP="00494A05" w:rsidRDefault="00494A05" w14:paraId="69E1C300"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CCCCCCC2&lt;==_CCCCCCC2 + 1;</w:t>
      </w:r>
    </w:p>
    <w:p w:rsidRPr="00494A05" w:rsidR="00494A05" w:rsidP="00494A05" w:rsidRDefault="00494A05" w14:paraId="1502D6D5"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until(!(_CCCCCCC2 gr _BBBBBBBB))</w:t>
      </w:r>
    </w:p>
    <w:p w:rsidRPr="00494A05" w:rsidR="00494A05" w:rsidP="00494A05" w:rsidRDefault="00494A05" w14:paraId="28F85836"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 xml:space="preserve">  _CCCCCCC1&lt;==_CCCCCCC1 + 1;</w:t>
      </w:r>
    </w:p>
    <w:p w:rsidRPr="00494A05" w:rsidR="00494A05" w:rsidP="00494A05" w:rsidRDefault="00494A05" w14:paraId="5A5CD73F"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until(!(_CCCCCCC1 gr _AAAAAAAA))</w:t>
      </w:r>
    </w:p>
    <w:p w:rsidRPr="00494A05" w:rsidR="00494A05" w:rsidP="00494A05" w:rsidRDefault="00494A05" w14:paraId="36BA7E9A" w14:textId="77777777">
      <w:pPr>
        <w:spacing w:after="0" w:line="26" w:lineRule="atLeast"/>
        <w:rPr>
          <w:rFonts w:ascii="Times New Roman" w:hAnsi="Times New Roman" w:cs="Times New Roman"/>
          <w:iCs/>
          <w:sz w:val="24"/>
          <w:szCs w:val="28"/>
        </w:rPr>
      </w:pPr>
      <w:r w:rsidRPr="00494A05">
        <w:rPr>
          <w:rFonts w:ascii="Times New Roman" w:hAnsi="Times New Roman" w:cs="Times New Roman"/>
          <w:iCs/>
          <w:sz w:val="24"/>
          <w:szCs w:val="28"/>
        </w:rPr>
        <w:t>put(_XXXXXXXX);</w:t>
      </w:r>
    </w:p>
    <w:p w:rsidRPr="00494A05" w:rsidR="00494A05" w:rsidP="00494A05" w:rsidRDefault="00494A05" w14:paraId="2B97B74F" w14:textId="77777777">
      <w:pPr>
        <w:spacing w:after="0" w:line="26" w:lineRule="atLeast"/>
        <w:rPr>
          <w:rFonts w:ascii="Times New Roman" w:hAnsi="Times New Roman" w:cs="Times New Roman"/>
          <w:iCs/>
          <w:sz w:val="24"/>
          <w:szCs w:val="28"/>
        </w:rPr>
      </w:pPr>
    </w:p>
    <w:p w:rsidR="00DA0972" w:rsidP="00494A05" w:rsidRDefault="00494A05" w14:paraId="53CC8161" w14:textId="7660119C">
      <w:pPr>
        <w:spacing w:after="0" w:line="26" w:lineRule="atLeast"/>
        <w:rPr>
          <w:rFonts w:ascii="Times New Roman" w:hAnsi="Times New Roman" w:cs="Times New Roman"/>
          <w:b/>
          <w:i/>
          <w:iCs/>
          <w:sz w:val="24"/>
          <w:szCs w:val="28"/>
        </w:rPr>
      </w:pPr>
      <w:r w:rsidRPr="00494A05">
        <w:rPr>
          <w:rFonts w:ascii="Times New Roman" w:hAnsi="Times New Roman" w:cs="Times New Roman"/>
          <w:iCs/>
          <w:sz w:val="24"/>
          <w:szCs w:val="28"/>
        </w:rPr>
        <w:t>endblok</w:t>
      </w:r>
    </w:p>
    <w:p w:rsidR="006B782C" w:rsidP="006B782C" w:rsidRDefault="006B782C" w14:paraId="44FED20C" w14:textId="77777777">
      <w:pPr>
        <w:spacing w:line="26" w:lineRule="atLeast"/>
        <w:jc w:val="center"/>
        <w:rPr>
          <w:rFonts w:ascii="Times New Roman" w:hAnsi="Times New Roman" w:cs="Times New Roman"/>
          <w:b/>
          <w:i/>
          <w:iCs/>
          <w:sz w:val="28"/>
          <w:szCs w:val="28"/>
        </w:rPr>
      </w:pPr>
    </w:p>
    <w:p w:rsidR="00CA3BDD" w:rsidRDefault="00CA3BDD" w14:paraId="154522DB" w14:textId="77777777">
      <w:pPr>
        <w:spacing w:line="259" w:lineRule="auto"/>
        <w:rPr>
          <w:rFonts w:ascii="Times New Roman" w:hAnsi="Times New Roman" w:cs="Times New Roman"/>
          <w:b/>
          <w:i/>
          <w:iCs/>
          <w:sz w:val="28"/>
          <w:szCs w:val="28"/>
        </w:rPr>
      </w:pPr>
      <w:r>
        <w:rPr>
          <w:rFonts w:ascii="Times New Roman" w:hAnsi="Times New Roman" w:cs="Times New Roman"/>
          <w:b/>
          <w:i/>
          <w:iCs/>
          <w:sz w:val="28"/>
          <w:szCs w:val="28"/>
        </w:rPr>
        <w:br w:type="page"/>
      </w:r>
    </w:p>
    <w:p w:rsidR="006B782C" w:rsidP="006B782C" w:rsidRDefault="006B782C" w14:paraId="7ECD0121" w14:textId="4C7A9223">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CA3BDD" w14:paraId="19B148F9" w14:textId="7666E892">
      <w:pPr>
        <w:spacing w:line="259" w:lineRule="auto"/>
        <w:ind w:firstLine="360"/>
        <w:jc w:val="center"/>
        <w:rPr>
          <w:rFonts w:ascii="Times New Roman" w:hAnsi="Times New Roman" w:cs="Times New Roman"/>
          <w:sz w:val="28"/>
          <w:szCs w:val="28"/>
        </w:rPr>
      </w:pPr>
      <w:r w:rsidRPr="00CA3BDD">
        <w:rPr>
          <w:rFonts w:ascii="Times New Roman" w:hAnsi="Times New Roman" w:cs="Times New Roman"/>
          <w:sz w:val="28"/>
          <w:szCs w:val="28"/>
        </w:rPr>
        <w:drawing>
          <wp:inline distT="0" distB="0" distL="0" distR="0" wp14:anchorId="64F51D1A" wp14:editId="2A6A5639">
            <wp:extent cx="2476846"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846" cy="2495898"/>
                    </a:xfrm>
                    <a:prstGeom prst="rect">
                      <a:avLst/>
                    </a:prstGeom>
                  </pic:spPr>
                </pic:pic>
              </a:graphicData>
            </a:graphic>
          </wp:inline>
        </w:drawing>
      </w:r>
    </w:p>
    <w:p w:rsidR="00F63ED0" w:rsidP="00F63ED0" w:rsidRDefault="00F63ED0" w14:paraId="0B203944" w14:textId="5820977E">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rsidR="00F63ED0" w:rsidRDefault="00F63ED0" w14:paraId="33AED8D0"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40003D" w:rsidR="006B782C" w:rsidP="000B6C41" w:rsidRDefault="006B782C" w14:paraId="333D926C" w14:textId="77777777">
      <w:pPr>
        <w:pStyle w:val="1"/>
        <w:numPr>
          <w:ilvl w:val="0"/>
          <w:numId w:val="0"/>
        </w:numPr>
      </w:pPr>
      <w:bookmarkStart w:name="_Toc153318790" w:id="52"/>
      <w:r w:rsidRPr="0040003D">
        <w:t>Висновки</w:t>
      </w:r>
      <w:bookmarkEnd w:id="52"/>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6DF42A8A">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494A05">
        <w:rPr>
          <w:rFonts w:ascii="Times New Roman" w:hAnsi="Times New Roman" w:cs="Times New Roman"/>
          <w:sz w:val="28"/>
          <w:szCs w:val="28"/>
          <w:lang w:val="en-US"/>
        </w:rPr>
        <w:t>l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60E16771">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494A05">
        <w:rPr>
          <w:rFonts w:ascii="Times New Roman" w:hAnsi="Times New Roman" w:cs="Times New Roman"/>
          <w:sz w:val="28"/>
          <w:szCs w:val="28"/>
          <w:lang w:val="en-US"/>
        </w:rPr>
        <w:t>l12</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378F772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94A05">
        <w:rPr>
          <w:rFonts w:ascii="Times New Roman" w:hAnsi="Times New Roman" w:cs="Times New Roman"/>
          <w:sz w:val="28"/>
          <w:szCs w:val="28"/>
          <w:lang w:val="en-US"/>
        </w:rPr>
        <w:t>l12</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7A55D499">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94A05">
        <w:rPr>
          <w:rFonts w:ascii="Times New Roman" w:hAnsi="Times New Roman" w:cs="Times New Roman"/>
          <w:sz w:val="28"/>
          <w:szCs w:val="28"/>
          <w:lang w:val="en-US"/>
        </w:rPr>
        <w:t>l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53318791" w:id="53"/>
      <w:r w:rsidRPr="0040003D">
        <w:t>Список використаної літератури</w:t>
      </w:r>
      <w:bookmarkEnd w:id="53"/>
    </w:p>
    <w:p w:rsidRPr="0040003D" w:rsidR="006B782C" w:rsidP="006B782C" w:rsidRDefault="006B782C" w14:paraId="2488F248" w14:textId="77777777">
      <w:pPr>
        <w:pStyle w:val="14"/>
        <w:spacing w:line="276" w:lineRule="auto"/>
        <w:ind w:left="360"/>
        <w:jc w:val="both"/>
        <w:rPr>
          <w:lang w:val="uk-UA"/>
        </w:rPr>
      </w:pPr>
    </w:p>
    <w:p w:rsidRPr="00893043" w:rsidR="00893043" w:rsidP="00893043" w:rsidRDefault="00893043" w14:paraId="2C485EB2" w14:textId="0EC0D206">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Language Processors: Assembler, Compiler and Interpreter</w:t>
      </w:r>
    </w:p>
    <w:p w:rsidR="00893043" w:rsidP="00893043" w:rsidRDefault="00893043" w14:paraId="06330950" w14:textId="3E427608">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URL</w:t>
      </w:r>
      <w:r w:rsidRPr="00893043">
        <w:rPr>
          <w:rFonts w:ascii="Times New Roman" w:hAnsi="Times New Roman" w:eastAsia="Calibri" w:cs="Times New Roman"/>
          <w:bCs/>
          <w:sz w:val="28"/>
          <w:szCs w:val="28"/>
          <w:lang w:val="en-US" w:eastAsia="ru-RU"/>
        </w:rPr>
        <w:t xml:space="preserve">: </w:t>
      </w:r>
      <w:r w:rsidRPr="00893043">
        <w:rPr>
          <w:rFonts w:ascii="Times New Roman" w:hAnsi="Times New Roman" w:eastAsia="Calibri" w:cs="Times New Roman"/>
          <w:bCs/>
          <w:sz w:val="28"/>
          <w:szCs w:val="28"/>
          <w:lang w:eastAsia="ru-RU"/>
        </w:rPr>
        <w:t xml:space="preserve"> </w:t>
      </w:r>
      <w:hyperlink w:history="1" r:id="rId17">
        <w:r w:rsidRPr="00893043">
          <w:rPr>
            <w:rStyle w:val="a6"/>
            <w:sz w:val="24"/>
            <w:szCs w:val="24"/>
          </w:rPr>
          <w:t>Language Processors: Assembler, Compiler and Interpreter - GeeksforGeeks</w:t>
        </w:r>
      </w:hyperlink>
    </w:p>
    <w:p w:rsidRPr="00893043" w:rsidR="00893043" w:rsidP="00893043" w:rsidRDefault="00893043" w14:paraId="152C93D3" w14:textId="77777777">
      <w:pPr>
        <w:pStyle w:val="af6"/>
        <w:spacing w:before="240" w:line="259" w:lineRule="auto"/>
        <w:ind w:left="1080"/>
        <w:rPr>
          <w:rFonts w:ascii="Times New Roman" w:hAnsi="Times New Roman" w:eastAsia="Calibri" w:cs="Times New Roman"/>
          <w:bCs/>
          <w:sz w:val="28"/>
          <w:szCs w:val="28"/>
          <w:lang w:eastAsia="ru-RU"/>
        </w:rPr>
      </w:pPr>
    </w:p>
    <w:p w:rsidRPr="00893043" w:rsidR="00893043" w:rsidP="00893043" w:rsidRDefault="00893043" w14:paraId="6EF90439"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Error Handling in Compiler Design</w:t>
      </w:r>
    </w:p>
    <w:p w:rsidR="00893043" w:rsidP="00893043" w:rsidRDefault="00893043" w14:paraId="16734AF3" w14:textId="7FB30D6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8">
        <w:r w:rsidRPr="00893043">
          <w:rPr>
            <w:rStyle w:val="a6"/>
            <w:sz w:val="24"/>
            <w:szCs w:val="24"/>
          </w:rPr>
          <w:t>Error Handling in Compiler Design - GeeksforGeeks</w:t>
        </w:r>
      </w:hyperlink>
    </w:p>
    <w:p w:rsidRPr="00893043" w:rsidR="00893043" w:rsidP="00893043" w:rsidRDefault="00893043" w14:paraId="42F80302"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600EFEC7"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ymbol Table in Compiler</w:t>
      </w:r>
    </w:p>
    <w:p w:rsidR="00893043" w:rsidP="00893043" w:rsidRDefault="00893043" w14:paraId="24A3C1F8" w14:textId="77777777">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19">
        <w:r w:rsidRPr="00893043">
          <w:rPr>
            <w:rStyle w:val="a6"/>
            <w:sz w:val="24"/>
            <w:szCs w:val="24"/>
          </w:rPr>
          <w:t>Symbol Table in Compiler - GeeksforGeeks</w:t>
        </w:r>
      </w:hyperlink>
    </w:p>
    <w:p w:rsidR="00893043" w:rsidP="00893043" w:rsidRDefault="00893043" w14:paraId="4C179106" w14:textId="77777777">
      <w:pPr>
        <w:pStyle w:val="af6"/>
        <w:spacing w:before="240" w:line="259" w:lineRule="auto"/>
        <w:ind w:left="1080"/>
      </w:pPr>
    </w:p>
    <w:p w:rsidRPr="00893043" w:rsidR="00893043" w:rsidP="00893043" w:rsidRDefault="00893043" w14:paraId="1B79EFBC" w14:textId="18342CB4">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Вікіпедія</w:t>
      </w:r>
    </w:p>
    <w:p w:rsidR="00893043" w:rsidP="00893043" w:rsidRDefault="00893043" w14:paraId="780D10E5" w14:textId="5FEB4F93">
      <w:pPr>
        <w:pStyle w:val="af6"/>
        <w:spacing w:before="240" w:line="259" w:lineRule="auto"/>
        <w:ind w:left="1080"/>
        <w:rPr>
          <w:sz w:val="24"/>
          <w:szCs w:val="24"/>
        </w:rPr>
      </w:pPr>
      <w:r w:rsidRPr="00893043">
        <w:rPr>
          <w:rFonts w:ascii="Times New Roman" w:hAnsi="Times New Roman" w:eastAsia="Calibri" w:cs="Times New Roman"/>
          <w:bCs/>
          <w:sz w:val="28"/>
          <w:szCs w:val="28"/>
          <w:lang w:eastAsia="ru-RU"/>
        </w:rPr>
        <w:t xml:space="preserve">URL: </w:t>
      </w:r>
      <w:hyperlink w:history="1" r:id="rId20">
        <w:r w:rsidRPr="00893043">
          <w:rPr>
            <w:rStyle w:val="a6"/>
            <w:sz w:val="24"/>
            <w:szCs w:val="24"/>
          </w:rPr>
          <w:t>Wikipedia</w:t>
        </w:r>
      </w:hyperlink>
    </w:p>
    <w:p w:rsidRPr="00893043" w:rsidR="00893043" w:rsidP="00893043" w:rsidRDefault="00893043" w14:paraId="4CF7AC0A" w14:textId="77777777">
      <w:pPr>
        <w:pStyle w:val="af6"/>
        <w:spacing w:before="240" w:line="259" w:lineRule="auto"/>
        <w:ind w:left="1080"/>
        <w:rPr>
          <w:rFonts w:ascii="Times New Roman" w:hAnsi="Times New Roman" w:eastAsia="Calibri" w:cs="Times New Roman"/>
          <w:bCs/>
          <w:sz w:val="32"/>
          <w:szCs w:val="32"/>
          <w:lang w:eastAsia="ru-RU"/>
        </w:rPr>
      </w:pPr>
    </w:p>
    <w:p w:rsidRPr="00893043" w:rsidR="00893043" w:rsidP="00893043" w:rsidRDefault="00893043" w14:paraId="284E1016" w14:textId="77777777">
      <w:pPr>
        <w:pStyle w:val="af6"/>
        <w:numPr>
          <w:ilvl w:val="0"/>
          <w:numId w:val="18"/>
        </w:numPr>
        <w:spacing w:before="240" w:line="259" w:lineRule="auto"/>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Stack Overflow</w:t>
      </w:r>
    </w:p>
    <w:p w:rsidRPr="00893043" w:rsidR="006B782C" w:rsidP="00893043" w:rsidRDefault="00893043" w14:paraId="460E08CE" w14:textId="0831FE65">
      <w:pPr>
        <w:pStyle w:val="af6"/>
        <w:spacing w:before="240" w:line="259" w:lineRule="auto"/>
        <w:ind w:left="1080"/>
        <w:rPr>
          <w:rFonts w:ascii="Times New Roman" w:hAnsi="Times New Roman" w:eastAsia="Calibri" w:cs="Times New Roman"/>
          <w:bCs/>
          <w:sz w:val="28"/>
          <w:szCs w:val="28"/>
          <w:lang w:eastAsia="ru-RU"/>
        </w:rPr>
      </w:pPr>
      <w:r w:rsidRPr="00893043">
        <w:rPr>
          <w:rFonts w:ascii="Times New Roman" w:hAnsi="Times New Roman" w:eastAsia="Calibri" w:cs="Times New Roman"/>
          <w:bCs/>
          <w:sz w:val="28"/>
          <w:szCs w:val="28"/>
          <w:lang w:eastAsia="ru-RU"/>
        </w:rPr>
        <w:t xml:space="preserve">URL: </w:t>
      </w:r>
      <w:hyperlink w:history="1" r:id="rId21">
        <w:r w:rsidRPr="00893043">
          <w:rPr>
            <w:rStyle w:val="a6"/>
            <w:sz w:val="24"/>
            <w:szCs w:val="24"/>
          </w:rPr>
          <w:t>Stack Overflow - Where Developers Learn, Share, &amp; Build Careers</w:t>
        </w:r>
      </w:hyperlink>
      <w:r w:rsidRPr="00893043" w:rsidR="006B782C">
        <w:rPr>
          <w:bCs/>
          <w:szCs w:val="28"/>
        </w:rPr>
        <w:br w:type="page"/>
      </w:r>
    </w:p>
    <w:p w:rsidR="00FB7DFB" w:rsidP="00CA3A7C" w:rsidRDefault="006B782C" w14:paraId="5432723B" w14:textId="45580C4A">
      <w:pPr>
        <w:pStyle w:val="1"/>
        <w:numPr>
          <w:ilvl w:val="0"/>
          <w:numId w:val="0"/>
        </w:numPr>
      </w:pPr>
      <w:bookmarkStart w:name="_Toc153318792" w:id="54"/>
      <w:r w:rsidRPr="0040003D">
        <w:t>Додат</w:t>
      </w:r>
      <w:r w:rsidR="00CA3A7C">
        <w:t>ки</w:t>
      </w:r>
      <w:bookmarkEnd w:id="54"/>
    </w:p>
    <w:p w:rsidR="006B782C" w:rsidP="006B782C" w:rsidRDefault="006B782C" w14:paraId="2A485E8B" w14:textId="4A147B02">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rsidR="006B782C" w:rsidP="006B782C" w:rsidRDefault="006B782C" w14:paraId="355FB6D0" w14:textId="77777777">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rsidRPr="00CA3BDD" w:rsidR="00CA3BDD" w:rsidP="00CA3BDD" w:rsidRDefault="00CA3BDD" w14:paraId="2DCF1F8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386</w:t>
      </w:r>
    </w:p>
    <w:p w:rsidRPr="00CA3BDD" w:rsidR="00CA3BDD" w:rsidP="00CA3BDD" w:rsidRDefault="00CA3BDD" w14:paraId="7DF9AA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el flat, stdcall</w:t>
      </w:r>
    </w:p>
    <w:p w:rsidRPr="00CA3BDD" w:rsidR="00CA3BDD" w:rsidP="00CA3BDD" w:rsidRDefault="00CA3BDD" w14:paraId="6DFE9C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ption casemap :none</w:t>
      </w:r>
    </w:p>
    <w:p w:rsidRPr="00CA3BDD" w:rsidR="00CA3BDD" w:rsidP="00CA3BDD" w:rsidRDefault="00CA3BDD" w14:paraId="5BD62973" w14:textId="77777777">
      <w:pPr>
        <w:spacing w:after="0"/>
        <w:ind w:firstLine="360"/>
        <w:rPr>
          <w:rFonts w:ascii="Times New Roman" w:hAnsi="Times New Roman" w:cs="Times New Roman"/>
          <w:sz w:val="24"/>
          <w:szCs w:val="24"/>
          <w:lang w:val="en-US"/>
        </w:rPr>
      </w:pPr>
    </w:p>
    <w:p w:rsidRPr="00CA3BDD" w:rsidR="00CA3BDD" w:rsidP="00CA3BDD" w:rsidRDefault="00CA3BDD" w14:paraId="420111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windows.inc</w:t>
      </w:r>
    </w:p>
    <w:p w:rsidRPr="00CA3BDD" w:rsidR="00CA3BDD" w:rsidP="00CA3BDD" w:rsidRDefault="00CA3BDD" w14:paraId="3E0529C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kernel32.inc</w:t>
      </w:r>
    </w:p>
    <w:p w:rsidRPr="00CA3BDD" w:rsidR="00CA3BDD" w:rsidP="00CA3BDD" w:rsidRDefault="00CA3BDD" w14:paraId="671FB7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asm32.inc</w:t>
      </w:r>
    </w:p>
    <w:p w:rsidRPr="00CA3BDD" w:rsidR="00CA3BDD" w:rsidP="00CA3BDD" w:rsidRDefault="00CA3BDD" w14:paraId="46D6CE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user32.inc</w:t>
      </w:r>
    </w:p>
    <w:p w:rsidRPr="00CA3BDD" w:rsidR="00CA3BDD" w:rsidP="00CA3BDD" w:rsidRDefault="00CA3BDD" w14:paraId="39B63B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svcrt.inc</w:t>
      </w:r>
    </w:p>
    <w:p w:rsidRPr="00CA3BDD" w:rsidR="00CA3BDD" w:rsidP="00CA3BDD" w:rsidRDefault="00CA3BDD" w14:paraId="1F2374D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kernel32.lib</w:t>
      </w:r>
    </w:p>
    <w:p w:rsidRPr="00CA3BDD" w:rsidR="00CA3BDD" w:rsidP="00CA3BDD" w:rsidRDefault="00CA3BDD" w14:paraId="2E4610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asm32.lib</w:t>
      </w:r>
    </w:p>
    <w:p w:rsidRPr="00CA3BDD" w:rsidR="00CA3BDD" w:rsidP="00CA3BDD" w:rsidRDefault="00CA3BDD" w14:paraId="50F8D6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user32.lib</w:t>
      </w:r>
    </w:p>
    <w:p w:rsidRPr="00CA3BDD" w:rsidR="00CA3BDD" w:rsidP="00CA3BDD" w:rsidRDefault="00CA3BDD" w14:paraId="755C94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svcrt.lib</w:t>
      </w:r>
    </w:p>
    <w:p w:rsidRPr="00CA3BDD" w:rsidR="00CA3BDD" w:rsidP="00CA3BDD" w:rsidRDefault="00CA3BDD" w14:paraId="7BB35459" w14:textId="77777777">
      <w:pPr>
        <w:spacing w:after="0"/>
        <w:ind w:firstLine="360"/>
        <w:rPr>
          <w:rFonts w:ascii="Times New Roman" w:hAnsi="Times New Roman" w:cs="Times New Roman"/>
          <w:sz w:val="24"/>
          <w:szCs w:val="24"/>
          <w:lang w:val="en-US"/>
        </w:rPr>
      </w:pPr>
    </w:p>
    <w:p w:rsidRPr="00CA3BDD" w:rsidR="00CA3BDD" w:rsidP="00CA3BDD" w:rsidRDefault="00CA3BDD" w14:paraId="29B7C1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ATA</w:t>
      </w:r>
    </w:p>
    <w:p w:rsidRPr="00CA3BDD" w:rsidR="00CA3BDD" w:rsidP="00CA3BDD" w:rsidRDefault="00CA3BDD" w14:paraId="098D36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User Data================================================================================</w:t>
      </w:r>
    </w:p>
    <w:p w:rsidRPr="00CA3BDD" w:rsidR="00CA3BDD" w:rsidP="00CA3BDD" w:rsidRDefault="00CA3BDD" w14:paraId="096ED3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A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7BB8EE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BBBBBBBB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00AFD9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XXXXXXXX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752DF44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YYYYYYYY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7F00BF40" w14:textId="77777777">
      <w:pPr>
        <w:spacing w:after="0"/>
        <w:ind w:firstLine="360"/>
        <w:rPr>
          <w:rFonts w:ascii="Times New Roman" w:hAnsi="Times New Roman" w:cs="Times New Roman"/>
          <w:sz w:val="24"/>
          <w:szCs w:val="24"/>
          <w:lang w:val="en-US"/>
        </w:rPr>
      </w:pPr>
    </w:p>
    <w:p w:rsidRPr="00CA3BDD" w:rsidR="00CA3BDD" w:rsidP="00CA3BDD" w:rsidRDefault="00CA3BDD" w14:paraId="5AB5EA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ivErrMsg</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Division: Error: division by zero", 0</w:t>
      </w:r>
    </w:p>
    <w:p w:rsidRPr="00CA3BDD" w:rsidR="00CA3BDD" w:rsidP="00CA3BDD" w:rsidRDefault="00CA3BDD" w14:paraId="100020C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dErrMsg</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Mod: Error: division by zero", 0</w:t>
      </w:r>
    </w:p>
    <w:p w:rsidRPr="00CA3BDD" w:rsidR="00CA3BDD" w:rsidP="00CA3BDD" w:rsidRDefault="00CA3BDD" w14:paraId="6FF6AC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A: ", 0</w:t>
      </w:r>
    </w:p>
    <w:p w:rsidRPr="00CA3BDD" w:rsidR="00CA3BDD" w:rsidP="00CA3BDD" w:rsidRDefault="00CA3BDD" w14:paraId="6546FF9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1</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B: ", 0</w:t>
      </w:r>
    </w:p>
    <w:p w:rsidRPr="00CA3BDD" w:rsidR="00CA3BDD" w:rsidP="00CA3BDD" w:rsidRDefault="00CA3BDD" w14:paraId="6FC7C6E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2</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 + B: ", 0</w:t>
      </w:r>
    </w:p>
    <w:p w:rsidRPr="00CA3BDD" w:rsidR="00CA3BDD" w:rsidP="00CA3BDD" w:rsidRDefault="00CA3BDD" w14:paraId="5E275D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3</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272B4A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4</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42CC15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5</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2A58F5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6</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A % B: ", 0</w:t>
      </w:r>
    </w:p>
    <w:p w:rsidRPr="00CA3BDD" w:rsidR="00CA3BDD" w:rsidP="00CA3BDD" w:rsidRDefault="00CA3BDD" w14:paraId="31D7852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7</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X = (A - B) * 10 + (A + B) / 10", 13, 10, 0</w:t>
      </w:r>
    </w:p>
    <w:p w:rsidRPr="00CA3BDD" w:rsidR="00CA3BDD" w:rsidP="00CA3BDD" w:rsidRDefault="00CA3BDD" w14:paraId="341B5B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8</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Y = X + (X % 10)", 13, 10, 0</w:t>
      </w:r>
    </w:p>
    <w:p w:rsidRPr="00CA3BDD" w:rsidR="00CA3BDD" w:rsidP="00CA3BDD" w:rsidRDefault="00CA3BDD" w14:paraId="189C560E" w14:textId="77777777">
      <w:pPr>
        <w:spacing w:after="0"/>
        <w:ind w:firstLine="360"/>
        <w:rPr>
          <w:rFonts w:ascii="Times New Roman" w:hAnsi="Times New Roman" w:cs="Times New Roman"/>
          <w:sz w:val="24"/>
          <w:szCs w:val="24"/>
          <w:lang w:val="en-US"/>
        </w:rPr>
      </w:pPr>
    </w:p>
    <w:p w:rsidRPr="00CA3BDD" w:rsidR="00CA3BDD" w:rsidP="00CA3BDD" w:rsidRDefault="00CA3BDD" w14:paraId="409E277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ition Data============================================================================</w:t>
      </w:r>
    </w:p>
    <w:p w:rsidRPr="00CA3BDD" w:rsidR="00CA3BDD" w:rsidP="00CA3BDD" w:rsidRDefault="00CA3BDD" w14:paraId="0E5D96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In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3752D1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Out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7F44DE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endBuf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5 dup (?)</w:t>
      </w:r>
    </w:p>
    <w:p w:rsidRPr="00CA3BDD" w:rsidR="00CA3BDD" w:rsidP="00CA3BDD" w:rsidRDefault="00CA3BDD" w14:paraId="101F9A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sg131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277E5E48" w14:textId="77777777">
      <w:pPr>
        <w:spacing w:after="0"/>
        <w:ind w:firstLine="360"/>
        <w:rPr>
          <w:rFonts w:ascii="Times New Roman" w:hAnsi="Times New Roman" w:cs="Times New Roman"/>
          <w:sz w:val="24"/>
          <w:szCs w:val="24"/>
          <w:lang w:val="en-US"/>
        </w:rPr>
      </w:pPr>
    </w:p>
    <w:p w:rsidRPr="00CA3BDD" w:rsidR="00CA3BDD" w:rsidP="00CA3BDD" w:rsidRDefault="00CA3BDD" w14:paraId="35F3AB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harsReadNum</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012A1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Bu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5 dup (?)</w:t>
      </w:r>
    </w:p>
    <w:p w:rsidRPr="00CA3BDD" w:rsidR="00CA3BDD" w:rsidP="00CA3BDD" w:rsidRDefault="00CA3BDD" w14:paraId="45C7B7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Out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d", 0</w:t>
      </w:r>
    </w:p>
    <w:p w:rsidRPr="00CA3BDD" w:rsidR="00CA3BDD" w:rsidP="00CA3BDD" w:rsidRDefault="00CA3BDD" w14:paraId="19CA23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s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20 dup (?)</w:t>
      </w:r>
    </w:p>
    <w:p w:rsidRPr="00CA3BDD" w:rsidR="00CA3BDD" w:rsidP="00CA3BDD" w:rsidRDefault="00CA3BDD" w14:paraId="7ACEC72C" w14:textId="77777777">
      <w:pPr>
        <w:spacing w:after="0"/>
        <w:ind w:firstLine="360"/>
        <w:rPr>
          <w:rFonts w:ascii="Times New Roman" w:hAnsi="Times New Roman" w:cs="Times New Roman"/>
          <w:sz w:val="24"/>
          <w:szCs w:val="24"/>
          <w:lang w:val="en-US"/>
        </w:rPr>
      </w:pPr>
    </w:p>
    <w:p w:rsidRPr="00CA3BDD" w:rsidR="00CA3BDD" w:rsidP="00CA3BDD" w:rsidRDefault="00CA3BDD" w14:paraId="69BBE6C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CODE</w:t>
      </w:r>
    </w:p>
    <w:p w:rsidRPr="00CA3BDD" w:rsidR="00CA3BDD" w:rsidP="00CA3BDD" w:rsidRDefault="00CA3BDD" w14:paraId="689173F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tart:</w:t>
      </w:r>
    </w:p>
    <w:p w:rsidRPr="00CA3BDD" w:rsidR="00CA3BDD" w:rsidP="00CA3BDD" w:rsidRDefault="00CA3BDD" w14:paraId="2F1B182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AllocConsole</w:t>
      </w:r>
    </w:p>
    <w:p w:rsidRPr="00CA3BDD" w:rsidR="00CA3BDD" w:rsidP="00CA3BDD" w:rsidRDefault="00CA3BDD" w14:paraId="3D7B9F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INPUT_HANDLE</w:t>
      </w:r>
    </w:p>
    <w:p w:rsidRPr="00CA3BDD" w:rsidR="00CA3BDD" w:rsidP="00CA3BDD" w:rsidRDefault="00CA3BDD" w14:paraId="4A95CA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Input, eax</w:t>
      </w:r>
    </w:p>
    <w:p w:rsidRPr="00CA3BDD" w:rsidR="00CA3BDD" w:rsidP="00CA3BDD" w:rsidRDefault="00CA3BDD" w14:paraId="6F91EB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OUTPUT_HANDLE</w:t>
      </w:r>
    </w:p>
    <w:p w:rsidRPr="00CA3BDD" w:rsidR="00CA3BDD" w:rsidP="00CA3BDD" w:rsidRDefault="00CA3BDD" w14:paraId="4BFD824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Output, eax</w:t>
      </w:r>
    </w:p>
    <w:p w:rsidRPr="00CA3BDD" w:rsidR="00CA3BDD" w:rsidP="00CA3BDD" w:rsidRDefault="00CA3BDD" w14:paraId="577ACCF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0, SIZEOF String_0 - 1, 0, 0</w:t>
      </w:r>
    </w:p>
    <w:p w:rsidRPr="00CA3BDD" w:rsidR="00CA3BDD" w:rsidP="00CA3BDD" w:rsidRDefault="00CA3BDD" w14:paraId="1D15A8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62F0D3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AAAAAAAA_, ax</w:t>
      </w:r>
    </w:p>
    <w:p w:rsidRPr="00CA3BDD" w:rsidR="00CA3BDD" w:rsidP="00CA3BDD" w:rsidRDefault="00CA3BDD" w14:paraId="4BEF26B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1, SIZEOF String_1 - 1, 0, 0</w:t>
      </w:r>
    </w:p>
    <w:p w:rsidRPr="00CA3BDD" w:rsidR="00CA3BDD" w:rsidP="00CA3BDD" w:rsidRDefault="00CA3BDD" w14:paraId="30AC80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64C15F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BBBBBBBB_, ax</w:t>
      </w:r>
    </w:p>
    <w:p w:rsidRPr="00CA3BDD" w:rsidR="00CA3BDD" w:rsidP="00CA3BDD" w:rsidRDefault="00CA3BDD" w14:paraId="6966B3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2, SIZEOF String_2 - 1, 0, 0</w:t>
      </w:r>
    </w:p>
    <w:p w:rsidRPr="00CA3BDD" w:rsidR="00CA3BDD" w:rsidP="00CA3BDD" w:rsidRDefault="00CA3BDD" w14:paraId="23F9A08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3A90828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54EB8DC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6BAB730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2B69661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3, SIZEOF String_3 - 1, 0, 0</w:t>
      </w:r>
    </w:p>
    <w:p w:rsidRPr="00CA3BDD" w:rsidR="00CA3BDD" w:rsidP="00CA3BDD" w:rsidRDefault="00CA3BDD" w14:paraId="057DFB7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4D25A5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3843725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Sub_</w:t>
      </w:r>
    </w:p>
    <w:p w:rsidRPr="00CA3BDD" w:rsidR="00CA3BDD" w:rsidP="00CA3BDD" w:rsidRDefault="00CA3BDD" w14:paraId="0E860E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47DEAD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4, SIZEOF String_4 - 1, 0, 0</w:t>
      </w:r>
    </w:p>
    <w:p w:rsidRPr="00CA3BDD" w:rsidR="00CA3BDD" w:rsidP="00CA3BDD" w:rsidRDefault="00CA3BDD" w14:paraId="44A3D3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5BF7B3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48BD32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1D4F0D6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CC276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5, SIZEOF String_5 - 1, 0, 0</w:t>
      </w:r>
    </w:p>
    <w:p w:rsidRPr="00CA3BDD" w:rsidR="00CA3BDD" w:rsidP="00CA3BDD" w:rsidRDefault="00CA3BDD" w14:paraId="4B3C47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292F1A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3A4C60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Div_</w:t>
      </w:r>
    </w:p>
    <w:p w:rsidRPr="00CA3BDD" w:rsidR="00CA3BDD" w:rsidP="00CA3BDD" w:rsidRDefault="00CA3BDD" w14:paraId="1F1C964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26BF24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6, SIZEOF String_6 - 1, 0, 0</w:t>
      </w:r>
    </w:p>
    <w:p w:rsidRPr="00CA3BDD" w:rsidR="00CA3BDD" w:rsidP="00CA3BDD" w:rsidRDefault="00CA3BDD" w14:paraId="0DEAE7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07ACF5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115D495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od_</w:t>
      </w:r>
    </w:p>
    <w:p w:rsidRPr="00CA3BDD" w:rsidR="00CA3BDD" w:rsidP="00CA3BDD" w:rsidRDefault="00CA3BDD" w14:paraId="42D2EF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3132A0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7E38DF2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66D6BD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Sub_</w:t>
      </w:r>
    </w:p>
    <w:p w:rsidRPr="00CA3BDD" w:rsidR="00CA3BDD" w:rsidP="00CA3BDD" w:rsidRDefault="00CA3BDD" w14:paraId="5742162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1D59A2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12C38B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72CBFC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169AFC6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52D1BA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52EFC4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Div_</w:t>
      </w:r>
    </w:p>
    <w:p w:rsidRPr="00CA3BDD" w:rsidR="00CA3BDD" w:rsidP="00CA3BDD" w:rsidRDefault="00CA3BDD" w14:paraId="5359769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2A286D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6C0578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28E1D0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7A0544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372F50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od_</w:t>
      </w:r>
    </w:p>
    <w:p w:rsidRPr="00CA3BDD" w:rsidR="00CA3BDD" w:rsidP="00CA3BDD" w:rsidRDefault="00CA3BDD" w14:paraId="2D40D6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2B7EACC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YYYYYYYY_</w:t>
      </w:r>
    </w:p>
    <w:p w:rsidRPr="00CA3BDD" w:rsidR="00CA3BDD" w:rsidP="00CA3BDD" w:rsidRDefault="00CA3BDD" w14:paraId="35B8253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7, SIZEOF String_7 - 1, 0, 0</w:t>
      </w:r>
    </w:p>
    <w:p w:rsidRPr="00CA3BDD" w:rsidR="00CA3BDD" w:rsidP="00CA3BDD" w:rsidRDefault="00CA3BDD" w14:paraId="74797D2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73C36C3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2B1BE1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8, SIZEOF String_8 - 1, 0, 0</w:t>
      </w:r>
    </w:p>
    <w:p w:rsidRPr="00CA3BDD" w:rsidR="00CA3BDD" w:rsidP="00CA3BDD" w:rsidRDefault="00CA3BDD" w14:paraId="679E7C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YYYYYYYY_</w:t>
      </w:r>
    </w:p>
    <w:p w:rsidRPr="00CA3BDD" w:rsidR="00CA3BDD" w:rsidP="00CA3BDD" w:rsidRDefault="00CA3BDD" w14:paraId="4629383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365DD76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xit_label:</w:t>
      </w:r>
    </w:p>
    <w:p w:rsidRPr="00CA3BDD" w:rsidR="00CA3BDD" w:rsidP="00CA3BDD" w:rsidRDefault="00CA3BDD" w14:paraId="491DE4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WriteConsoleA, hConsoleOutput, ADDR msg1310, SIZEOF msg1310 - 1, 0, 0</w:t>
      </w:r>
    </w:p>
    <w:p w:rsidRPr="00CA3BDD" w:rsidR="00CA3BDD" w:rsidP="00CA3BDD" w:rsidRDefault="00CA3BDD" w14:paraId="1AC10D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ReadConsoleA, hConsoleInput, ADDR endBuff, 5, 0, 0</w:t>
      </w:r>
    </w:p>
    <w:p w:rsidRPr="00CA3BDD" w:rsidR="00CA3BDD" w:rsidP="00CA3BDD" w:rsidRDefault="00CA3BDD" w14:paraId="7B223E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ExitProcess, 0</w:t>
      </w:r>
    </w:p>
    <w:p w:rsidRPr="00CA3BDD" w:rsidR="00CA3BDD" w:rsidP="00CA3BDD" w:rsidRDefault="00CA3BDD" w14:paraId="6BBBEA9B" w14:textId="77777777">
      <w:pPr>
        <w:spacing w:after="0"/>
        <w:ind w:firstLine="360"/>
        <w:rPr>
          <w:rFonts w:ascii="Times New Roman" w:hAnsi="Times New Roman" w:cs="Times New Roman"/>
          <w:sz w:val="24"/>
          <w:szCs w:val="24"/>
          <w:lang w:val="en-US"/>
        </w:rPr>
      </w:pPr>
    </w:p>
    <w:p w:rsidRPr="00CA3BDD" w:rsidR="00CA3BDD" w:rsidP="00CA3BDD" w:rsidRDefault="00CA3BDD" w14:paraId="23241ACC" w14:textId="77777777">
      <w:pPr>
        <w:spacing w:after="0"/>
        <w:ind w:firstLine="360"/>
        <w:rPr>
          <w:rFonts w:ascii="Times New Roman" w:hAnsi="Times New Roman" w:cs="Times New Roman"/>
          <w:sz w:val="24"/>
          <w:szCs w:val="24"/>
          <w:lang w:val="en-US"/>
        </w:rPr>
      </w:pPr>
    </w:p>
    <w:p w:rsidRPr="00CA3BDD" w:rsidR="00CA3BDD" w:rsidP="00CA3BDD" w:rsidRDefault="00CA3BDD" w14:paraId="3B24B9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dd============================================================================</w:t>
      </w:r>
    </w:p>
    <w:p w:rsidRPr="00CA3BDD" w:rsidR="00CA3BDD" w:rsidP="00CA3BDD" w:rsidRDefault="00CA3BDD" w14:paraId="0AEE83C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PROC</w:t>
      </w:r>
    </w:p>
    <w:p w:rsidRPr="00CA3BDD" w:rsidR="00CA3BDD" w:rsidP="00CA3BDD" w:rsidRDefault="00CA3BDD" w14:paraId="7B4330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5BB426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dd ax, [esp + 4]</w:t>
      </w:r>
    </w:p>
    <w:p w:rsidRPr="00CA3BDD" w:rsidR="00CA3BDD" w:rsidP="00CA3BDD" w:rsidRDefault="00CA3BDD" w14:paraId="294169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4D889E2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0D292D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FCAB7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1EDFCF3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B1E53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ENDP</w:t>
      </w:r>
    </w:p>
    <w:p w:rsidRPr="00CA3BDD" w:rsidR="00CA3BDD" w:rsidP="00CA3BDD" w:rsidRDefault="00CA3BDD" w14:paraId="256963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5722A404" w14:textId="77777777">
      <w:pPr>
        <w:spacing w:after="0"/>
        <w:ind w:firstLine="360"/>
        <w:rPr>
          <w:rFonts w:ascii="Times New Roman" w:hAnsi="Times New Roman" w:cs="Times New Roman"/>
          <w:sz w:val="24"/>
          <w:szCs w:val="24"/>
          <w:lang w:val="en-US"/>
        </w:rPr>
      </w:pPr>
    </w:p>
    <w:p w:rsidRPr="00CA3BDD" w:rsidR="00CA3BDD" w:rsidP="00CA3BDD" w:rsidRDefault="00CA3BDD" w14:paraId="66FB0D0F" w14:textId="77777777">
      <w:pPr>
        <w:spacing w:after="0"/>
        <w:ind w:firstLine="360"/>
        <w:rPr>
          <w:rFonts w:ascii="Times New Roman" w:hAnsi="Times New Roman" w:cs="Times New Roman"/>
          <w:sz w:val="24"/>
          <w:szCs w:val="24"/>
          <w:lang w:val="en-US"/>
        </w:rPr>
      </w:pPr>
    </w:p>
    <w:p w:rsidRPr="00CA3BDD" w:rsidR="00CA3BDD" w:rsidP="00CA3BDD" w:rsidRDefault="00CA3BDD" w14:paraId="4830EF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Div============================================================================</w:t>
      </w:r>
    </w:p>
    <w:p w:rsidRPr="00CA3BDD" w:rsidR="00CA3BDD" w:rsidP="00CA3BDD" w:rsidRDefault="00CA3BDD" w14:paraId="18727F5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iv_ PROC</w:t>
      </w:r>
    </w:p>
    <w:p w:rsidRPr="00CA3BDD" w:rsidR="00CA3BDD" w:rsidP="00CA3BDD" w:rsidRDefault="00CA3BDD" w14:paraId="7B8C17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4875375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53D8E93C" w14:textId="77777777">
      <w:pPr>
        <w:spacing w:after="0"/>
        <w:ind w:firstLine="360"/>
        <w:rPr>
          <w:rFonts w:ascii="Times New Roman" w:hAnsi="Times New Roman" w:cs="Times New Roman"/>
          <w:sz w:val="24"/>
          <w:szCs w:val="24"/>
          <w:lang w:val="en-US"/>
        </w:rPr>
      </w:pPr>
    </w:p>
    <w:p w:rsidRPr="00CA3BDD" w:rsidR="00CA3BDD" w:rsidP="00CA3BDD" w:rsidRDefault="00CA3BDD" w14:paraId="43787A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7FFEEE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7215C10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e end_check</w:t>
      </w:r>
    </w:p>
    <w:p w:rsidRPr="00CA3BDD" w:rsidR="00CA3BDD" w:rsidP="00CA3BDD" w:rsidRDefault="00CA3BDD" w14:paraId="479AEC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DivErrMsg, SIZEOF DivErrMsg - 1, 0, 0</w:t>
      </w:r>
    </w:p>
    <w:p w:rsidRPr="00CA3BDD" w:rsidR="00CA3BDD" w:rsidP="00CA3BDD" w:rsidRDefault="00CA3BDD" w14:paraId="1D7F3F2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xit_label</w:t>
      </w:r>
    </w:p>
    <w:p w:rsidRPr="00CA3BDD" w:rsidR="00CA3BDD" w:rsidP="00CA3BDD" w:rsidRDefault="00CA3BDD" w14:paraId="35A6577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_check:</w:t>
      </w:r>
    </w:p>
    <w:p w:rsidRPr="00CA3BDD" w:rsidR="00CA3BDD" w:rsidP="00CA3BDD" w:rsidRDefault="00CA3BDD" w14:paraId="497749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04E6D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BC07E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gr</w:t>
      </w:r>
    </w:p>
    <w:p w:rsidRPr="00CA3BDD" w:rsidR="00CA3BDD" w:rsidP="00CA3BDD" w:rsidRDefault="00CA3BDD" w14:paraId="02B511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o:</w:t>
      </w:r>
    </w:p>
    <w:p w:rsidRPr="00CA3BDD" w:rsidR="00CA3BDD" w:rsidP="00CA3BDD" w:rsidRDefault="00CA3BDD" w14:paraId="7768DC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1</w:t>
      </w:r>
    </w:p>
    <w:p w:rsidRPr="00CA3BDD" w:rsidR="00CA3BDD" w:rsidP="00CA3BDD" w:rsidRDefault="00CA3BDD" w14:paraId="0CCEDDC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771FF4C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w:t>
      </w:r>
    </w:p>
    <w:p w:rsidRPr="00CA3BDD" w:rsidR="00CA3BDD" w:rsidP="00CA3BDD" w:rsidRDefault="00CA3BDD" w14:paraId="1FFEB1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0</w:t>
      </w:r>
    </w:p>
    <w:p w:rsidRPr="00CA3BDD" w:rsidR="00CA3BDD" w:rsidP="00CA3BDD" w:rsidRDefault="00CA3BDD" w14:paraId="08F671A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717348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6EBE68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div word ptr [esp + 4]</w:t>
      </w:r>
    </w:p>
    <w:p w:rsidRPr="00CA3BDD" w:rsidR="00CA3BDD" w:rsidP="00CA3BDD" w:rsidRDefault="00CA3BDD" w14:paraId="19B23A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6584364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1C225466" w14:textId="77777777">
      <w:pPr>
        <w:spacing w:after="0"/>
        <w:ind w:firstLine="360"/>
        <w:rPr>
          <w:rFonts w:ascii="Times New Roman" w:hAnsi="Times New Roman" w:cs="Times New Roman"/>
          <w:sz w:val="24"/>
          <w:szCs w:val="24"/>
          <w:lang w:val="en-US"/>
        </w:rPr>
      </w:pPr>
    </w:p>
    <w:p w:rsidRPr="00CA3BDD" w:rsidR="00CA3BDD" w:rsidP="00CA3BDD" w:rsidRDefault="00CA3BDD" w14:paraId="6C0C9F6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3B4BFD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6D544AC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5C4D1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7AA765A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2F4E0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iv_ ENDP</w:t>
      </w:r>
    </w:p>
    <w:p w:rsidRPr="00CA3BDD" w:rsidR="00CA3BDD" w:rsidP="00CA3BDD" w:rsidRDefault="00CA3BDD" w14:paraId="0755D7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0345E2D9" w14:textId="77777777">
      <w:pPr>
        <w:spacing w:after="0"/>
        <w:ind w:firstLine="360"/>
        <w:rPr>
          <w:rFonts w:ascii="Times New Roman" w:hAnsi="Times New Roman" w:cs="Times New Roman"/>
          <w:sz w:val="24"/>
          <w:szCs w:val="24"/>
          <w:lang w:val="en-US"/>
        </w:rPr>
      </w:pPr>
    </w:p>
    <w:p w:rsidRPr="00CA3BDD" w:rsidR="00CA3BDD" w:rsidP="00CA3BDD" w:rsidRDefault="00CA3BDD" w14:paraId="2B1C487C" w14:textId="77777777">
      <w:pPr>
        <w:spacing w:after="0"/>
        <w:ind w:firstLine="360"/>
        <w:rPr>
          <w:rFonts w:ascii="Times New Roman" w:hAnsi="Times New Roman" w:cs="Times New Roman"/>
          <w:sz w:val="24"/>
          <w:szCs w:val="24"/>
          <w:lang w:val="en-US"/>
        </w:rPr>
      </w:pPr>
    </w:p>
    <w:p w:rsidRPr="00CA3BDD" w:rsidR="00CA3BDD" w:rsidP="00CA3BDD" w:rsidRDefault="00CA3BDD" w14:paraId="771587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Input==========================================================================</w:t>
      </w:r>
    </w:p>
    <w:p w:rsidRPr="00CA3BDD" w:rsidR="00CA3BDD" w:rsidP="00CA3BDD" w:rsidRDefault="00CA3BDD" w14:paraId="0FF59A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PROC</w:t>
      </w:r>
    </w:p>
    <w:p w:rsidRPr="00CA3BDD" w:rsidR="00CA3BDD" w:rsidP="00CA3BDD" w:rsidRDefault="00CA3BDD" w14:paraId="5C21CE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ReadConsoleA, hConsoleInput, ADDR InputBuf, 13, ADDR CharsReadNum, 0</w:t>
      </w:r>
    </w:p>
    <w:p w:rsidRPr="00CA3BDD" w:rsidR="00CA3BDD" w:rsidP="00CA3BDD" w:rsidRDefault="00CA3BDD" w14:paraId="1808C39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crt_atoi, ADDR InputBuf</w:t>
      </w:r>
    </w:p>
    <w:p w:rsidRPr="00CA3BDD" w:rsidR="00CA3BDD" w:rsidP="00CA3BDD" w:rsidRDefault="00CA3BDD" w14:paraId="2344DF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2437B6E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ENDP</w:t>
      </w:r>
    </w:p>
    <w:p w:rsidRPr="00CA3BDD" w:rsidR="00CA3BDD" w:rsidP="00CA3BDD" w:rsidRDefault="00CA3BDD" w14:paraId="0870E0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6D74034E" w14:textId="77777777">
      <w:pPr>
        <w:spacing w:after="0"/>
        <w:ind w:firstLine="360"/>
        <w:rPr>
          <w:rFonts w:ascii="Times New Roman" w:hAnsi="Times New Roman" w:cs="Times New Roman"/>
          <w:sz w:val="24"/>
          <w:szCs w:val="24"/>
          <w:lang w:val="en-US"/>
        </w:rPr>
      </w:pPr>
    </w:p>
    <w:p w:rsidRPr="00CA3BDD" w:rsidR="00CA3BDD" w:rsidP="00CA3BDD" w:rsidRDefault="00CA3BDD" w14:paraId="16AFA66C" w14:textId="77777777">
      <w:pPr>
        <w:spacing w:after="0"/>
        <w:ind w:firstLine="360"/>
        <w:rPr>
          <w:rFonts w:ascii="Times New Roman" w:hAnsi="Times New Roman" w:cs="Times New Roman"/>
          <w:sz w:val="24"/>
          <w:szCs w:val="24"/>
          <w:lang w:val="en-US"/>
        </w:rPr>
      </w:pPr>
    </w:p>
    <w:p w:rsidRPr="00CA3BDD" w:rsidR="00CA3BDD" w:rsidP="00CA3BDD" w:rsidRDefault="00CA3BDD" w14:paraId="6B90440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Mod============================================================================</w:t>
      </w:r>
    </w:p>
    <w:p w:rsidRPr="00CA3BDD" w:rsidR="00CA3BDD" w:rsidP="00CA3BDD" w:rsidRDefault="00CA3BDD" w14:paraId="188F26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_ PROC</w:t>
      </w:r>
    </w:p>
    <w:p w:rsidRPr="00CA3BDD" w:rsidR="00CA3BDD" w:rsidP="00CA3BDD" w:rsidRDefault="00CA3BDD" w14:paraId="46C1E1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16F7337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247E5A7D" w14:textId="77777777">
      <w:pPr>
        <w:spacing w:after="0"/>
        <w:ind w:firstLine="360"/>
        <w:rPr>
          <w:rFonts w:ascii="Times New Roman" w:hAnsi="Times New Roman" w:cs="Times New Roman"/>
          <w:sz w:val="24"/>
          <w:szCs w:val="24"/>
          <w:lang w:val="en-US"/>
        </w:rPr>
      </w:pPr>
    </w:p>
    <w:p w:rsidRPr="00CA3BDD" w:rsidR="00CA3BDD" w:rsidP="00CA3BDD" w:rsidRDefault="00CA3BDD" w14:paraId="1E62235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35F351D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2989C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e end_check</w:t>
      </w:r>
    </w:p>
    <w:p w:rsidRPr="00CA3BDD" w:rsidR="00CA3BDD" w:rsidP="00CA3BDD" w:rsidRDefault="00CA3BDD" w14:paraId="43B88EB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ModErrMsg, SIZEOF ModErrMsg - 1, 0, 0</w:t>
      </w:r>
    </w:p>
    <w:p w:rsidRPr="00CA3BDD" w:rsidR="00CA3BDD" w:rsidP="00CA3BDD" w:rsidRDefault="00CA3BDD" w14:paraId="1A4840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xit_label</w:t>
      </w:r>
    </w:p>
    <w:p w:rsidRPr="00CA3BDD" w:rsidR="00CA3BDD" w:rsidP="00CA3BDD" w:rsidRDefault="00CA3BDD" w14:paraId="60D3BB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_check:</w:t>
      </w:r>
    </w:p>
    <w:p w:rsidRPr="00CA3BDD" w:rsidR="00CA3BDD" w:rsidP="00CA3BDD" w:rsidRDefault="00CA3BDD" w14:paraId="35BC73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9A8377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65659A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gr</w:t>
      </w:r>
    </w:p>
    <w:p w:rsidRPr="00CA3BDD" w:rsidR="00CA3BDD" w:rsidP="00CA3BDD" w:rsidRDefault="00CA3BDD" w14:paraId="05E587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o:</w:t>
      </w:r>
    </w:p>
    <w:p w:rsidRPr="00CA3BDD" w:rsidR="00CA3BDD" w:rsidP="00CA3BDD" w:rsidRDefault="00CA3BDD" w14:paraId="5180BA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1</w:t>
      </w:r>
    </w:p>
    <w:p w:rsidRPr="00CA3BDD" w:rsidR="00CA3BDD" w:rsidP="00CA3BDD" w:rsidRDefault="00CA3BDD" w14:paraId="5271F8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795C14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w:t>
      </w:r>
    </w:p>
    <w:p w:rsidRPr="00CA3BDD" w:rsidR="00CA3BDD" w:rsidP="00CA3BDD" w:rsidRDefault="00CA3BDD" w14:paraId="5C8B4E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dx, 0</w:t>
      </w:r>
    </w:p>
    <w:p w:rsidRPr="00CA3BDD" w:rsidR="00CA3BDD" w:rsidP="00CA3BDD" w:rsidRDefault="00CA3BDD" w14:paraId="674CF3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0E2F2CF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42DDE0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div word ptr [esp + 4]</w:t>
      </w:r>
    </w:p>
    <w:p w:rsidRPr="00CA3BDD" w:rsidR="00CA3BDD" w:rsidP="00CA3BDD" w:rsidRDefault="00CA3BDD" w14:paraId="550881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dx</w:t>
      </w:r>
    </w:p>
    <w:p w:rsidRPr="00CA3BDD" w:rsidR="00CA3BDD" w:rsidP="00CA3BDD" w:rsidRDefault="00CA3BDD" w14:paraId="4253AE4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1F5273F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3937F38B" w14:textId="77777777">
      <w:pPr>
        <w:spacing w:after="0"/>
        <w:ind w:firstLine="360"/>
        <w:rPr>
          <w:rFonts w:ascii="Times New Roman" w:hAnsi="Times New Roman" w:cs="Times New Roman"/>
          <w:sz w:val="24"/>
          <w:szCs w:val="24"/>
          <w:lang w:val="en-US"/>
        </w:rPr>
      </w:pPr>
    </w:p>
    <w:p w:rsidRPr="00CA3BDD" w:rsidR="00CA3BDD" w:rsidP="00CA3BDD" w:rsidRDefault="00CA3BDD" w14:paraId="3286FE6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7FDA86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7D5DB8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F6F1E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3503BF6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6BD190F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_ ENDP</w:t>
      </w:r>
    </w:p>
    <w:p w:rsidRPr="00CA3BDD" w:rsidR="00CA3BDD" w:rsidP="00CA3BDD" w:rsidRDefault="00CA3BDD" w14:paraId="61B2BA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20AE922D" w14:textId="77777777">
      <w:pPr>
        <w:spacing w:after="0"/>
        <w:ind w:firstLine="360"/>
        <w:rPr>
          <w:rFonts w:ascii="Times New Roman" w:hAnsi="Times New Roman" w:cs="Times New Roman"/>
          <w:sz w:val="24"/>
          <w:szCs w:val="24"/>
          <w:lang w:val="en-US"/>
        </w:rPr>
      </w:pPr>
    </w:p>
    <w:p w:rsidRPr="00CA3BDD" w:rsidR="00CA3BDD" w:rsidP="00CA3BDD" w:rsidRDefault="00CA3BDD" w14:paraId="642A7A19" w14:textId="77777777">
      <w:pPr>
        <w:spacing w:after="0"/>
        <w:ind w:firstLine="360"/>
        <w:rPr>
          <w:rFonts w:ascii="Times New Roman" w:hAnsi="Times New Roman" w:cs="Times New Roman"/>
          <w:sz w:val="24"/>
          <w:szCs w:val="24"/>
          <w:lang w:val="en-US"/>
        </w:rPr>
      </w:pPr>
    </w:p>
    <w:p w:rsidRPr="00CA3BDD" w:rsidR="00CA3BDD" w:rsidP="00CA3BDD" w:rsidRDefault="00CA3BDD" w14:paraId="4C9B024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Mul============================================================================</w:t>
      </w:r>
    </w:p>
    <w:p w:rsidRPr="00CA3BDD" w:rsidR="00CA3BDD" w:rsidP="00CA3BDD" w:rsidRDefault="00CA3BDD" w14:paraId="71B4090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PROC</w:t>
      </w:r>
    </w:p>
    <w:p w:rsidRPr="00CA3BDD" w:rsidR="00CA3BDD" w:rsidP="00CA3BDD" w:rsidRDefault="00CA3BDD" w14:paraId="22CC4A0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241F1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mul word ptr [esp + 4]</w:t>
      </w:r>
    </w:p>
    <w:p w:rsidRPr="00CA3BDD" w:rsidR="00CA3BDD" w:rsidP="00CA3BDD" w:rsidRDefault="00CA3BDD" w14:paraId="06DC685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509CB6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270639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4DFDE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0B59F6A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15591E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ENDP</w:t>
      </w:r>
    </w:p>
    <w:p w:rsidRPr="00CA3BDD" w:rsidR="00CA3BDD" w:rsidP="00CA3BDD" w:rsidRDefault="00CA3BDD" w14:paraId="16EFD0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091D8C40" w14:textId="77777777">
      <w:pPr>
        <w:spacing w:after="0"/>
        <w:ind w:firstLine="360"/>
        <w:rPr>
          <w:rFonts w:ascii="Times New Roman" w:hAnsi="Times New Roman" w:cs="Times New Roman"/>
          <w:sz w:val="24"/>
          <w:szCs w:val="24"/>
          <w:lang w:val="en-US"/>
        </w:rPr>
      </w:pPr>
    </w:p>
    <w:p w:rsidRPr="00CA3BDD" w:rsidR="00CA3BDD" w:rsidP="00CA3BDD" w:rsidRDefault="00CA3BDD" w14:paraId="4D9A2201" w14:textId="77777777">
      <w:pPr>
        <w:spacing w:after="0"/>
        <w:ind w:firstLine="360"/>
        <w:rPr>
          <w:rFonts w:ascii="Times New Roman" w:hAnsi="Times New Roman" w:cs="Times New Roman"/>
          <w:sz w:val="24"/>
          <w:szCs w:val="24"/>
          <w:lang w:val="en-US"/>
        </w:rPr>
      </w:pPr>
    </w:p>
    <w:p w:rsidRPr="00CA3BDD" w:rsidR="00CA3BDD" w:rsidP="00CA3BDD" w:rsidRDefault="00CA3BDD" w14:paraId="2D1767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utput=========================================================================</w:t>
      </w:r>
    </w:p>
    <w:p w:rsidRPr="00CA3BDD" w:rsidR="00CA3BDD" w:rsidP="00CA3BDD" w:rsidRDefault="00CA3BDD" w14:paraId="75E637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PROC value: word</w:t>
      </w:r>
    </w:p>
    <w:p w:rsidRPr="00CA3BDD" w:rsidR="00CA3BDD" w:rsidP="00CA3BDD" w:rsidRDefault="00CA3BDD" w14:paraId="1BF790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sprintf, ADDR ResMessage, ADDR OutMessage, value</w:t>
      </w:r>
    </w:p>
    <w:p w:rsidRPr="00CA3BDD" w:rsidR="00CA3BDD" w:rsidP="00CA3BDD" w:rsidRDefault="00CA3BDD" w14:paraId="036DC26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ResMessage, eax, 0, 0</w:t>
      </w:r>
    </w:p>
    <w:p w:rsidRPr="00CA3BDD" w:rsidR="00CA3BDD" w:rsidP="00CA3BDD" w:rsidRDefault="00CA3BDD" w14:paraId="24C6CF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 2</w:t>
      </w:r>
    </w:p>
    <w:p w:rsidRPr="00CA3BDD" w:rsidR="00CA3BDD" w:rsidP="00CA3BDD" w:rsidRDefault="00CA3BDD" w14:paraId="7A2510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ENDP</w:t>
      </w:r>
    </w:p>
    <w:p w:rsidRPr="00CA3BDD" w:rsidR="00CA3BDD" w:rsidP="00CA3BDD" w:rsidRDefault="00CA3BDD" w14:paraId="7AF982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511859A8" w14:textId="77777777">
      <w:pPr>
        <w:spacing w:after="0"/>
        <w:ind w:firstLine="360"/>
        <w:rPr>
          <w:rFonts w:ascii="Times New Roman" w:hAnsi="Times New Roman" w:cs="Times New Roman"/>
          <w:sz w:val="24"/>
          <w:szCs w:val="24"/>
          <w:lang w:val="en-US"/>
        </w:rPr>
      </w:pPr>
    </w:p>
    <w:p w:rsidRPr="00CA3BDD" w:rsidR="00CA3BDD" w:rsidP="00CA3BDD" w:rsidRDefault="00CA3BDD" w14:paraId="2E345E45" w14:textId="77777777">
      <w:pPr>
        <w:spacing w:after="0"/>
        <w:ind w:firstLine="360"/>
        <w:rPr>
          <w:rFonts w:ascii="Times New Roman" w:hAnsi="Times New Roman" w:cs="Times New Roman"/>
          <w:sz w:val="24"/>
          <w:szCs w:val="24"/>
          <w:lang w:val="en-US"/>
        </w:rPr>
      </w:pPr>
    </w:p>
    <w:p w:rsidRPr="00CA3BDD" w:rsidR="00CA3BDD" w:rsidP="00CA3BDD" w:rsidRDefault="00CA3BDD" w14:paraId="2A11478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Sub============================================================================</w:t>
      </w:r>
    </w:p>
    <w:p w:rsidRPr="00CA3BDD" w:rsidR="00CA3BDD" w:rsidP="00CA3BDD" w:rsidRDefault="00CA3BDD" w14:paraId="73F28E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PROC</w:t>
      </w:r>
    </w:p>
    <w:p w:rsidRPr="00CA3BDD" w:rsidR="00CA3BDD" w:rsidP="00CA3BDD" w:rsidRDefault="00CA3BDD" w14:paraId="3B50457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184F4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ub ax, [esp + 4]</w:t>
      </w:r>
    </w:p>
    <w:p w:rsidRPr="00CA3BDD" w:rsidR="00CA3BDD" w:rsidP="00CA3BDD" w:rsidRDefault="00CA3BDD" w14:paraId="34A723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B0835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550B253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7A06D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508A27C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F24C6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ENDP</w:t>
      </w:r>
    </w:p>
    <w:p w:rsidRPr="00CA3BDD" w:rsidR="00CA3BDD" w:rsidP="00CA3BDD" w:rsidRDefault="00CA3BDD" w14:paraId="20DFE1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DA0972" w:rsidR="00D050B8" w:rsidP="00CA3BDD" w:rsidRDefault="00CA3BDD" w14:paraId="3636AF34" w14:textId="47E3BCD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 start</w:t>
      </w:r>
    </w:p>
    <w:p w:rsidR="006B782C" w:rsidP="006B782C" w:rsidRDefault="006B782C" w14:paraId="77E4DD74" w14:textId="2CD9776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rsidRPr="00CA3BDD" w:rsidR="00CA3BDD" w:rsidP="00CA3BDD" w:rsidRDefault="00CA3BDD" w14:paraId="522A01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386</w:t>
      </w:r>
    </w:p>
    <w:p w:rsidRPr="00CA3BDD" w:rsidR="00CA3BDD" w:rsidP="00CA3BDD" w:rsidRDefault="00CA3BDD" w14:paraId="3085269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el flat, stdcall</w:t>
      </w:r>
    </w:p>
    <w:p w:rsidRPr="00CA3BDD" w:rsidR="00CA3BDD" w:rsidP="00CA3BDD" w:rsidRDefault="00CA3BDD" w14:paraId="7F2706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ption casemap :none</w:t>
      </w:r>
    </w:p>
    <w:p w:rsidRPr="00CA3BDD" w:rsidR="00CA3BDD" w:rsidP="00CA3BDD" w:rsidRDefault="00CA3BDD" w14:paraId="17225F67" w14:textId="77777777">
      <w:pPr>
        <w:spacing w:after="0"/>
        <w:ind w:firstLine="360"/>
        <w:rPr>
          <w:rFonts w:ascii="Times New Roman" w:hAnsi="Times New Roman" w:cs="Times New Roman"/>
          <w:sz w:val="24"/>
          <w:szCs w:val="24"/>
          <w:lang w:val="en-US"/>
        </w:rPr>
      </w:pPr>
    </w:p>
    <w:p w:rsidRPr="00CA3BDD" w:rsidR="00CA3BDD" w:rsidP="00CA3BDD" w:rsidRDefault="00CA3BDD" w14:paraId="1CB2B66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windows.inc</w:t>
      </w:r>
    </w:p>
    <w:p w:rsidRPr="00CA3BDD" w:rsidR="00CA3BDD" w:rsidP="00CA3BDD" w:rsidRDefault="00CA3BDD" w14:paraId="0F0B77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kernel32.inc</w:t>
      </w:r>
    </w:p>
    <w:p w:rsidRPr="00CA3BDD" w:rsidR="00CA3BDD" w:rsidP="00CA3BDD" w:rsidRDefault="00CA3BDD" w14:paraId="45F0DE9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asm32.inc</w:t>
      </w:r>
    </w:p>
    <w:p w:rsidRPr="00CA3BDD" w:rsidR="00CA3BDD" w:rsidP="00CA3BDD" w:rsidRDefault="00CA3BDD" w14:paraId="44994DA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user32.inc</w:t>
      </w:r>
    </w:p>
    <w:p w:rsidRPr="00CA3BDD" w:rsidR="00CA3BDD" w:rsidP="00CA3BDD" w:rsidRDefault="00CA3BDD" w14:paraId="4845F6D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svcrt.inc</w:t>
      </w:r>
    </w:p>
    <w:p w:rsidRPr="00CA3BDD" w:rsidR="00CA3BDD" w:rsidP="00CA3BDD" w:rsidRDefault="00CA3BDD" w14:paraId="3F1B35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kernel32.lib</w:t>
      </w:r>
    </w:p>
    <w:p w:rsidRPr="00CA3BDD" w:rsidR="00CA3BDD" w:rsidP="00CA3BDD" w:rsidRDefault="00CA3BDD" w14:paraId="11DD6D9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asm32.lib</w:t>
      </w:r>
    </w:p>
    <w:p w:rsidRPr="00CA3BDD" w:rsidR="00CA3BDD" w:rsidP="00CA3BDD" w:rsidRDefault="00CA3BDD" w14:paraId="76C20F4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user32.lib</w:t>
      </w:r>
    </w:p>
    <w:p w:rsidRPr="00CA3BDD" w:rsidR="00CA3BDD" w:rsidP="00CA3BDD" w:rsidRDefault="00CA3BDD" w14:paraId="0DD0CC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svcrt.lib</w:t>
      </w:r>
    </w:p>
    <w:p w:rsidRPr="00CA3BDD" w:rsidR="00CA3BDD" w:rsidP="00CA3BDD" w:rsidRDefault="00CA3BDD" w14:paraId="1E540629" w14:textId="77777777">
      <w:pPr>
        <w:spacing w:after="0"/>
        <w:ind w:firstLine="360"/>
        <w:rPr>
          <w:rFonts w:ascii="Times New Roman" w:hAnsi="Times New Roman" w:cs="Times New Roman"/>
          <w:sz w:val="24"/>
          <w:szCs w:val="24"/>
          <w:lang w:val="en-US"/>
        </w:rPr>
      </w:pPr>
    </w:p>
    <w:p w:rsidRPr="00CA3BDD" w:rsidR="00CA3BDD" w:rsidP="00CA3BDD" w:rsidRDefault="00CA3BDD" w14:paraId="187D11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ATA</w:t>
      </w:r>
    </w:p>
    <w:p w:rsidRPr="00CA3BDD" w:rsidR="00CA3BDD" w:rsidP="00CA3BDD" w:rsidRDefault="00CA3BDD" w14:paraId="1127C82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User Data================================================================================</w:t>
      </w:r>
    </w:p>
    <w:p w:rsidRPr="00CA3BDD" w:rsidR="00CA3BDD" w:rsidP="00CA3BDD" w:rsidRDefault="00CA3BDD" w14:paraId="3E35CD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A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311A22E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BBBBBBBB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52B9217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CCCCCCCC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23452174" w14:textId="77777777">
      <w:pPr>
        <w:spacing w:after="0"/>
        <w:ind w:firstLine="360"/>
        <w:rPr>
          <w:rFonts w:ascii="Times New Roman" w:hAnsi="Times New Roman" w:cs="Times New Roman"/>
          <w:sz w:val="24"/>
          <w:szCs w:val="24"/>
          <w:lang w:val="en-US"/>
        </w:rPr>
      </w:pPr>
    </w:p>
    <w:p w:rsidRPr="00CA3BDD" w:rsidR="00CA3BDD" w:rsidP="00CA3BDD" w:rsidRDefault="00CA3BDD" w14:paraId="2E212F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A: ", 0</w:t>
      </w:r>
    </w:p>
    <w:p w:rsidRPr="00CA3BDD" w:rsidR="00CA3BDD" w:rsidP="00CA3BDD" w:rsidRDefault="00CA3BDD" w14:paraId="4A26B74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1</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B: ", 0</w:t>
      </w:r>
    </w:p>
    <w:p w:rsidRPr="00CA3BDD" w:rsidR="00CA3BDD" w:rsidP="00CA3BDD" w:rsidRDefault="00CA3BDD" w14:paraId="4A5210D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2</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C: ", 0</w:t>
      </w:r>
    </w:p>
    <w:p w:rsidRPr="00CA3BDD" w:rsidR="00CA3BDD" w:rsidP="00CA3BDD" w:rsidRDefault="00CA3BDD" w14:paraId="495CA6C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3</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0275F8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4</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02D4D8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5</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3A793525" w14:textId="77777777">
      <w:pPr>
        <w:spacing w:after="0"/>
        <w:ind w:firstLine="360"/>
        <w:rPr>
          <w:rFonts w:ascii="Times New Roman" w:hAnsi="Times New Roman" w:cs="Times New Roman"/>
          <w:sz w:val="24"/>
          <w:szCs w:val="24"/>
          <w:lang w:val="en-US"/>
        </w:rPr>
      </w:pPr>
    </w:p>
    <w:p w:rsidRPr="00CA3BDD" w:rsidR="00CA3BDD" w:rsidP="00CA3BDD" w:rsidRDefault="00CA3BDD" w14:paraId="56F89C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ition Data============================================================================</w:t>
      </w:r>
    </w:p>
    <w:p w:rsidRPr="00CA3BDD" w:rsidR="00CA3BDD" w:rsidP="00CA3BDD" w:rsidRDefault="00CA3BDD" w14:paraId="1AA2AC4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In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DB6CA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Out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188AF8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endBuf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5 dup (?)</w:t>
      </w:r>
    </w:p>
    <w:p w:rsidRPr="00CA3BDD" w:rsidR="00CA3BDD" w:rsidP="00CA3BDD" w:rsidRDefault="00CA3BDD" w14:paraId="2667D33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sg131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781DE7D9" w14:textId="77777777">
      <w:pPr>
        <w:spacing w:after="0"/>
        <w:ind w:firstLine="360"/>
        <w:rPr>
          <w:rFonts w:ascii="Times New Roman" w:hAnsi="Times New Roman" w:cs="Times New Roman"/>
          <w:sz w:val="24"/>
          <w:szCs w:val="24"/>
          <w:lang w:val="en-US"/>
        </w:rPr>
      </w:pPr>
    </w:p>
    <w:p w:rsidRPr="00CA3BDD" w:rsidR="00CA3BDD" w:rsidP="00CA3BDD" w:rsidRDefault="00CA3BDD" w14:paraId="2E54630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harsReadNum</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7666B1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Bu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5 dup (?)</w:t>
      </w:r>
    </w:p>
    <w:p w:rsidRPr="00CA3BDD" w:rsidR="00CA3BDD" w:rsidP="00CA3BDD" w:rsidRDefault="00CA3BDD" w14:paraId="5CB50F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Out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d", 0</w:t>
      </w:r>
    </w:p>
    <w:p w:rsidRPr="00CA3BDD" w:rsidR="00CA3BDD" w:rsidP="00CA3BDD" w:rsidRDefault="00CA3BDD" w14:paraId="292D5A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s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20 dup (?)</w:t>
      </w:r>
    </w:p>
    <w:p w:rsidRPr="00CA3BDD" w:rsidR="00CA3BDD" w:rsidP="00CA3BDD" w:rsidRDefault="00CA3BDD" w14:paraId="4BF1530B" w14:textId="77777777">
      <w:pPr>
        <w:spacing w:after="0"/>
        <w:ind w:firstLine="360"/>
        <w:rPr>
          <w:rFonts w:ascii="Times New Roman" w:hAnsi="Times New Roman" w:cs="Times New Roman"/>
          <w:sz w:val="24"/>
          <w:szCs w:val="24"/>
          <w:lang w:val="en-US"/>
        </w:rPr>
      </w:pPr>
    </w:p>
    <w:p w:rsidRPr="00CA3BDD" w:rsidR="00CA3BDD" w:rsidP="00CA3BDD" w:rsidRDefault="00CA3BDD" w14:paraId="040BA6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CODE</w:t>
      </w:r>
    </w:p>
    <w:p w:rsidRPr="00CA3BDD" w:rsidR="00CA3BDD" w:rsidP="00CA3BDD" w:rsidRDefault="00CA3BDD" w14:paraId="4E11F12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tart:</w:t>
      </w:r>
    </w:p>
    <w:p w:rsidRPr="00CA3BDD" w:rsidR="00CA3BDD" w:rsidP="00CA3BDD" w:rsidRDefault="00CA3BDD" w14:paraId="215D5CA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AllocConsole</w:t>
      </w:r>
    </w:p>
    <w:p w:rsidRPr="00CA3BDD" w:rsidR="00CA3BDD" w:rsidP="00CA3BDD" w:rsidRDefault="00CA3BDD" w14:paraId="15B94E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INPUT_HANDLE</w:t>
      </w:r>
    </w:p>
    <w:p w:rsidRPr="00CA3BDD" w:rsidR="00CA3BDD" w:rsidP="00CA3BDD" w:rsidRDefault="00CA3BDD" w14:paraId="00F94C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Input, eax</w:t>
      </w:r>
    </w:p>
    <w:p w:rsidRPr="00CA3BDD" w:rsidR="00CA3BDD" w:rsidP="00CA3BDD" w:rsidRDefault="00CA3BDD" w14:paraId="76EB16E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OUTPUT_HANDLE</w:t>
      </w:r>
    </w:p>
    <w:p w:rsidRPr="00CA3BDD" w:rsidR="00CA3BDD" w:rsidP="00CA3BDD" w:rsidRDefault="00CA3BDD" w14:paraId="33DBB3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Output, eax</w:t>
      </w:r>
    </w:p>
    <w:p w:rsidRPr="00CA3BDD" w:rsidR="00CA3BDD" w:rsidP="00CA3BDD" w:rsidRDefault="00CA3BDD" w14:paraId="0E804C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0, SIZEOF String_0 - 1, 0, 0</w:t>
      </w:r>
    </w:p>
    <w:p w:rsidRPr="00CA3BDD" w:rsidR="00CA3BDD" w:rsidP="00CA3BDD" w:rsidRDefault="00CA3BDD" w14:paraId="6B0098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10E9912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AAAAAAAA_, ax</w:t>
      </w:r>
    </w:p>
    <w:p w:rsidRPr="00CA3BDD" w:rsidR="00CA3BDD" w:rsidP="00CA3BDD" w:rsidRDefault="00CA3BDD" w14:paraId="6B731C2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1, SIZEOF String_1 - 1, 0, 0</w:t>
      </w:r>
    </w:p>
    <w:p w:rsidRPr="00CA3BDD" w:rsidR="00CA3BDD" w:rsidP="00CA3BDD" w:rsidRDefault="00CA3BDD" w14:paraId="3A0ADA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4D7FA3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BBBBBBBB_, ax</w:t>
      </w:r>
    </w:p>
    <w:p w:rsidRPr="00CA3BDD" w:rsidR="00CA3BDD" w:rsidP="00CA3BDD" w:rsidRDefault="00CA3BDD" w14:paraId="34B526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2, SIZEOF String_2 - 1, 0, 0</w:t>
      </w:r>
    </w:p>
    <w:p w:rsidRPr="00CA3BDD" w:rsidR="00CA3BDD" w:rsidP="00CA3BDD" w:rsidRDefault="00CA3BDD" w14:paraId="2485E8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4033AA1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CCCCCCCC_, ax</w:t>
      </w:r>
    </w:p>
    <w:p w:rsidRPr="00CA3BDD" w:rsidR="00CA3BDD" w:rsidP="00CA3BDD" w:rsidRDefault="00CA3BDD" w14:paraId="1912240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7FD06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70E75E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772942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4E67F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19BFEA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ndIf2</w:t>
      </w:r>
    </w:p>
    <w:p w:rsidRPr="00CA3BDD" w:rsidR="00CA3BDD" w:rsidP="00CA3BDD" w:rsidRDefault="00CA3BDD" w14:paraId="729227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C0ADE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77FDAC7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59CF5D3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33852D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22CFA52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1</w:t>
      </w:r>
    </w:p>
    <w:p w:rsidRPr="00CA3BDD" w:rsidR="00CA3BDD" w:rsidP="00CA3BDD" w:rsidRDefault="00CA3BDD" w14:paraId="12FEA9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_TEMPORAL_</w:t>
      </w:r>
    </w:p>
    <w:p w:rsidRPr="00CA3BDD" w:rsidR="00CA3BDD" w:rsidP="00CA3BDD" w:rsidRDefault="00CA3BDD" w14:paraId="4EB39B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1</w:t>
      </w:r>
    </w:p>
    <w:p w:rsidRPr="00CA3BDD" w:rsidR="00CA3BDD" w:rsidP="00CA3BDD" w:rsidRDefault="00CA3BDD" w14:paraId="5B5A40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1:</w:t>
      </w:r>
    </w:p>
    <w:p w:rsidRPr="00CA3BDD" w:rsidR="00CA3BDD" w:rsidP="00CA3BDD" w:rsidRDefault="00CA3BDD" w14:paraId="305813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3DEF36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CFAC7E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_OUTUGOTO_</w:t>
      </w:r>
    </w:p>
    <w:p w:rsidRPr="00CA3BDD" w:rsidR="00CA3BDD" w:rsidP="00CA3BDD" w:rsidRDefault="00CA3BDD" w14:paraId="5BD2CD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_TEMPORAL_:</w:t>
      </w:r>
    </w:p>
    <w:p w:rsidRPr="00CA3BDD" w:rsidR="00CA3BDD" w:rsidP="00CA3BDD" w:rsidRDefault="00CA3BDD" w14:paraId="4111E6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6B961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0E650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_OUTUGOTO_</w:t>
      </w:r>
    </w:p>
    <w:p w:rsidRPr="00CA3BDD" w:rsidR="00CA3BDD" w:rsidP="00CA3BDD" w:rsidRDefault="00CA3BDD" w14:paraId="4EABCA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1:</w:t>
      </w:r>
    </w:p>
    <w:p w:rsidRPr="00CA3BDD" w:rsidR="00CA3BDD" w:rsidP="00CA3BDD" w:rsidRDefault="00CA3BDD" w14:paraId="2F76C0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2:</w:t>
      </w:r>
    </w:p>
    <w:p w:rsidRPr="00CA3BDD" w:rsidR="00CA3BDD" w:rsidP="00CA3BDD" w:rsidRDefault="00CA3BDD" w14:paraId="79BF72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40A11E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001A8D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15B0726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D21B1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0964E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3</w:t>
      </w:r>
    </w:p>
    <w:p w:rsidRPr="00CA3BDD" w:rsidR="00CA3BDD" w:rsidP="00CA3BDD" w:rsidRDefault="00CA3BDD" w14:paraId="21539FF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202D0EB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B9A60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3</w:t>
      </w:r>
    </w:p>
    <w:p w:rsidRPr="00CA3BDD" w:rsidR="00CA3BDD" w:rsidP="00CA3BDD" w:rsidRDefault="00CA3BDD" w14:paraId="6C65B0E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3:</w:t>
      </w:r>
    </w:p>
    <w:p w:rsidRPr="00CA3BDD" w:rsidR="00CA3BDD" w:rsidP="00CA3BDD" w:rsidRDefault="00CA3BDD" w14:paraId="144176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2E793B5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BE5A67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3:</w:t>
      </w:r>
    </w:p>
    <w:p w:rsidRPr="00CA3BDD" w:rsidR="00CA3BDD" w:rsidP="00CA3BDD" w:rsidRDefault="00CA3BDD" w14:paraId="3430B9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_OUTUGOTO_:</w:t>
      </w:r>
    </w:p>
    <w:p w:rsidRPr="00CA3BDD" w:rsidR="00CA3BDD" w:rsidP="00CA3BDD" w:rsidRDefault="00CA3BDD" w14:paraId="4C58276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3, SIZEOF String_3 - 1, 0, 0</w:t>
      </w:r>
    </w:p>
    <w:p w:rsidRPr="00CA3BDD" w:rsidR="00CA3BDD" w:rsidP="00CA3BDD" w:rsidRDefault="00CA3BDD" w14:paraId="6CEBC6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2C2525D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282882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Equal_</w:t>
      </w:r>
    </w:p>
    <w:p w:rsidRPr="00CA3BDD" w:rsidR="00CA3BDD" w:rsidP="00CA3BDD" w:rsidRDefault="00CA3BDD" w14:paraId="3524CA2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5F6B910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3CA7C4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Equal_</w:t>
      </w:r>
    </w:p>
    <w:p w:rsidRPr="00CA3BDD" w:rsidR="00CA3BDD" w:rsidP="00CA3BDD" w:rsidRDefault="00CA3BDD" w14:paraId="0B28B39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nd_</w:t>
      </w:r>
    </w:p>
    <w:p w:rsidRPr="00CA3BDD" w:rsidR="00CA3BDD" w:rsidP="00CA3BDD" w:rsidRDefault="00CA3BDD" w14:paraId="337D8D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729EE15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54371A6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Equal_</w:t>
      </w:r>
    </w:p>
    <w:p w:rsidRPr="00CA3BDD" w:rsidR="00CA3BDD" w:rsidP="00CA3BDD" w:rsidRDefault="00CA3BDD" w14:paraId="60FC8E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nd_</w:t>
      </w:r>
    </w:p>
    <w:p w:rsidRPr="00CA3BDD" w:rsidR="00CA3BDD" w:rsidP="00CA3BDD" w:rsidRDefault="00CA3BDD" w14:paraId="53F771B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6D2C6D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6F23BB0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4</w:t>
      </w:r>
    </w:p>
    <w:p w:rsidRPr="00CA3BDD" w:rsidR="00CA3BDD" w:rsidP="00CA3BDD" w:rsidRDefault="00CA3BDD" w14:paraId="48CB55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3BA204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51A4758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4</w:t>
      </w:r>
    </w:p>
    <w:p w:rsidRPr="00CA3BDD" w:rsidR="00CA3BDD" w:rsidP="00CA3BDD" w:rsidRDefault="00CA3BDD" w14:paraId="2D3CBB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4:</w:t>
      </w:r>
    </w:p>
    <w:p w:rsidRPr="00CA3BDD" w:rsidR="00CA3BDD" w:rsidP="00CA3BDD" w:rsidRDefault="00CA3BDD" w14:paraId="0DF389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52F3BFE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6C16CA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4:</w:t>
      </w:r>
    </w:p>
    <w:p w:rsidRPr="00CA3BDD" w:rsidR="00CA3BDD" w:rsidP="00CA3BDD" w:rsidRDefault="00CA3BDD" w14:paraId="415618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4, SIZEOF String_4 - 1, 0, 0</w:t>
      </w:r>
    </w:p>
    <w:p w:rsidRPr="00CA3BDD" w:rsidR="00CA3BDD" w:rsidP="00CA3BDD" w:rsidRDefault="00CA3BDD" w14:paraId="1F0819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14D7E9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3A1646E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03AB48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5D180A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7E46698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6E4BC4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r_</w:t>
      </w:r>
    </w:p>
    <w:p w:rsidRPr="00CA3BDD" w:rsidR="00CA3BDD" w:rsidP="00CA3BDD" w:rsidRDefault="00CA3BDD" w14:paraId="6BC3F55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57A7C6C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5A816E5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327427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r_</w:t>
      </w:r>
    </w:p>
    <w:p w:rsidRPr="00CA3BDD" w:rsidR="00CA3BDD" w:rsidP="00CA3BDD" w:rsidRDefault="00CA3BDD" w14:paraId="2D1E1B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70ED7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F7B82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5</w:t>
      </w:r>
    </w:p>
    <w:p w:rsidRPr="00CA3BDD" w:rsidR="00CA3BDD" w:rsidP="00CA3BDD" w:rsidRDefault="00CA3BDD" w14:paraId="105BFD3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340D3B3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AA63E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5</w:t>
      </w:r>
    </w:p>
    <w:p w:rsidRPr="00CA3BDD" w:rsidR="00CA3BDD" w:rsidP="00CA3BDD" w:rsidRDefault="00CA3BDD" w14:paraId="56CB7A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5:</w:t>
      </w:r>
    </w:p>
    <w:p w:rsidRPr="00CA3BDD" w:rsidR="00CA3BDD" w:rsidP="00CA3BDD" w:rsidRDefault="00CA3BDD" w14:paraId="571729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2E8D00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249BF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5:</w:t>
      </w:r>
    </w:p>
    <w:p w:rsidRPr="00CA3BDD" w:rsidR="00CA3BDD" w:rsidP="00CA3BDD" w:rsidRDefault="00CA3BDD" w14:paraId="123665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5, SIZEOF String_5 - 1, 0, 0</w:t>
      </w:r>
    </w:p>
    <w:p w:rsidRPr="00CA3BDD" w:rsidR="00CA3BDD" w:rsidP="00CA3BDD" w:rsidRDefault="00CA3BDD" w14:paraId="4BDECE6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3DA15F9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72DE298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C_</w:t>
      </w:r>
    </w:p>
    <w:p w:rsidRPr="00CA3BDD" w:rsidR="00CA3BDD" w:rsidP="00CA3BDD" w:rsidRDefault="00CA3BDD" w14:paraId="4FED21C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573586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3B650B8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2E78DD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DDF7A5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316658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elseLabel6</w:t>
      </w:r>
    </w:p>
    <w:p w:rsidRPr="00CA3BDD" w:rsidR="00CA3BDD" w:rsidP="00CA3BDD" w:rsidRDefault="00CA3BDD" w14:paraId="3E68315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0</w:t>
      </w:r>
    </w:p>
    <w:p w:rsidRPr="00CA3BDD" w:rsidR="00CA3BDD" w:rsidP="00CA3BDD" w:rsidRDefault="00CA3BDD" w14:paraId="3E39C4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4926D5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ndIf6</w:t>
      </w:r>
    </w:p>
    <w:p w:rsidRPr="00CA3BDD" w:rsidR="00CA3BDD" w:rsidP="00CA3BDD" w:rsidRDefault="00CA3BDD" w14:paraId="71C909A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lseLabel6:</w:t>
      </w:r>
    </w:p>
    <w:p w:rsidRPr="00CA3BDD" w:rsidR="00CA3BDD" w:rsidP="00CA3BDD" w:rsidRDefault="00CA3BDD" w14:paraId="488323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69E87BE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6E5A2D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If6:</w:t>
      </w:r>
    </w:p>
    <w:p w:rsidRPr="00CA3BDD" w:rsidR="00CA3BDD" w:rsidP="00CA3BDD" w:rsidRDefault="00CA3BDD" w14:paraId="02A3B5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xit_label:</w:t>
      </w:r>
    </w:p>
    <w:p w:rsidRPr="00CA3BDD" w:rsidR="00CA3BDD" w:rsidP="00CA3BDD" w:rsidRDefault="00CA3BDD" w14:paraId="5D85CB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WriteConsoleA, hConsoleOutput, ADDR msg1310, SIZEOF msg1310 - 1, 0, 0</w:t>
      </w:r>
    </w:p>
    <w:p w:rsidRPr="00CA3BDD" w:rsidR="00CA3BDD" w:rsidP="00CA3BDD" w:rsidRDefault="00CA3BDD" w14:paraId="70E5D8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ReadConsoleA, hConsoleInput, ADDR endBuff, 5, 0, 0</w:t>
      </w:r>
    </w:p>
    <w:p w:rsidRPr="00CA3BDD" w:rsidR="00CA3BDD" w:rsidP="00CA3BDD" w:rsidRDefault="00CA3BDD" w14:paraId="3CA8974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ExitProcess, 0</w:t>
      </w:r>
    </w:p>
    <w:p w:rsidRPr="00CA3BDD" w:rsidR="00CA3BDD" w:rsidP="00CA3BDD" w:rsidRDefault="00CA3BDD" w14:paraId="2AC088BD" w14:textId="77777777">
      <w:pPr>
        <w:spacing w:after="0"/>
        <w:ind w:firstLine="360"/>
        <w:rPr>
          <w:rFonts w:ascii="Times New Roman" w:hAnsi="Times New Roman" w:cs="Times New Roman"/>
          <w:sz w:val="24"/>
          <w:szCs w:val="24"/>
          <w:lang w:val="en-US"/>
        </w:rPr>
      </w:pPr>
    </w:p>
    <w:p w:rsidRPr="00CA3BDD" w:rsidR="00CA3BDD" w:rsidP="00CA3BDD" w:rsidRDefault="00CA3BDD" w14:paraId="374A7D7F" w14:textId="77777777">
      <w:pPr>
        <w:spacing w:after="0"/>
        <w:ind w:firstLine="360"/>
        <w:rPr>
          <w:rFonts w:ascii="Times New Roman" w:hAnsi="Times New Roman" w:cs="Times New Roman"/>
          <w:sz w:val="24"/>
          <w:szCs w:val="24"/>
          <w:lang w:val="en-US"/>
        </w:rPr>
      </w:pPr>
    </w:p>
    <w:p w:rsidRPr="00CA3BDD" w:rsidR="00CA3BDD" w:rsidP="00CA3BDD" w:rsidRDefault="00CA3BDD" w14:paraId="3FBD4BE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dd============================================================================</w:t>
      </w:r>
    </w:p>
    <w:p w:rsidRPr="00CA3BDD" w:rsidR="00CA3BDD" w:rsidP="00CA3BDD" w:rsidRDefault="00CA3BDD" w14:paraId="5C14A8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PROC</w:t>
      </w:r>
    </w:p>
    <w:p w:rsidRPr="00CA3BDD" w:rsidR="00CA3BDD" w:rsidP="00CA3BDD" w:rsidRDefault="00CA3BDD" w14:paraId="1FA1F3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2314C4E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dd ax, [esp + 4]</w:t>
      </w:r>
    </w:p>
    <w:p w:rsidRPr="00CA3BDD" w:rsidR="00CA3BDD" w:rsidP="00CA3BDD" w:rsidRDefault="00CA3BDD" w14:paraId="6ED3333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376119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23157CA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0A5C54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132B75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53496D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ENDP</w:t>
      </w:r>
    </w:p>
    <w:p w:rsidRPr="00CA3BDD" w:rsidR="00CA3BDD" w:rsidP="00CA3BDD" w:rsidRDefault="00CA3BDD" w14:paraId="4D8C34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6BAED1B" w14:textId="77777777">
      <w:pPr>
        <w:spacing w:after="0"/>
        <w:ind w:firstLine="360"/>
        <w:rPr>
          <w:rFonts w:ascii="Times New Roman" w:hAnsi="Times New Roman" w:cs="Times New Roman"/>
          <w:sz w:val="24"/>
          <w:szCs w:val="24"/>
          <w:lang w:val="en-US"/>
        </w:rPr>
      </w:pPr>
    </w:p>
    <w:p w:rsidRPr="00CA3BDD" w:rsidR="00CA3BDD" w:rsidP="00CA3BDD" w:rsidRDefault="00CA3BDD" w14:paraId="1C26EC38" w14:textId="77777777">
      <w:pPr>
        <w:spacing w:after="0"/>
        <w:ind w:firstLine="360"/>
        <w:rPr>
          <w:rFonts w:ascii="Times New Roman" w:hAnsi="Times New Roman" w:cs="Times New Roman"/>
          <w:sz w:val="24"/>
          <w:szCs w:val="24"/>
          <w:lang w:val="en-US"/>
        </w:rPr>
      </w:pPr>
    </w:p>
    <w:p w:rsidRPr="00CA3BDD" w:rsidR="00CA3BDD" w:rsidP="00CA3BDD" w:rsidRDefault="00CA3BDD" w14:paraId="1C40D7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nd============================================================================</w:t>
      </w:r>
    </w:p>
    <w:p w:rsidRPr="00CA3BDD" w:rsidR="00CA3BDD" w:rsidP="00CA3BDD" w:rsidRDefault="00CA3BDD" w14:paraId="7EA34A1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 PROC</w:t>
      </w:r>
    </w:p>
    <w:p w:rsidRPr="00CA3BDD" w:rsidR="00CA3BDD" w:rsidP="00CA3BDD" w:rsidRDefault="00CA3BDD" w14:paraId="595ED2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25D0099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390D1171" w14:textId="77777777">
      <w:pPr>
        <w:spacing w:after="0"/>
        <w:ind w:firstLine="360"/>
        <w:rPr>
          <w:rFonts w:ascii="Times New Roman" w:hAnsi="Times New Roman" w:cs="Times New Roman"/>
          <w:sz w:val="24"/>
          <w:szCs w:val="24"/>
          <w:lang w:val="en-US"/>
        </w:rPr>
      </w:pPr>
    </w:p>
    <w:p w:rsidRPr="00CA3BDD" w:rsidR="00CA3BDD" w:rsidP="00CA3BDD" w:rsidRDefault="00CA3BDD" w14:paraId="4562F43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040C0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4F1FD7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and_t1</w:t>
      </w:r>
    </w:p>
    <w:p w:rsidRPr="00CA3BDD" w:rsidR="00CA3BDD" w:rsidP="00CA3BDD" w:rsidRDefault="00CA3BDD" w14:paraId="139344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z and_false</w:t>
      </w:r>
    </w:p>
    <w:p w:rsidRPr="00CA3BDD" w:rsidR="00CA3BDD" w:rsidP="00CA3BDD" w:rsidRDefault="00CA3BDD" w14:paraId="13BB56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t1:</w:t>
      </w:r>
    </w:p>
    <w:p w:rsidRPr="00CA3BDD" w:rsidR="00CA3BDD" w:rsidP="00CA3BDD" w:rsidRDefault="00CA3BDD" w14:paraId="14E330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6AC1331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10D2FF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and_true</w:t>
      </w:r>
    </w:p>
    <w:p w:rsidRPr="00CA3BDD" w:rsidR="00CA3BDD" w:rsidP="00CA3BDD" w:rsidRDefault="00CA3BDD" w14:paraId="09A990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false:</w:t>
      </w:r>
    </w:p>
    <w:p w:rsidRPr="00CA3BDD" w:rsidR="00CA3BDD" w:rsidP="00CA3BDD" w:rsidRDefault="00CA3BDD" w14:paraId="490A60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2E2808E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and_fin</w:t>
      </w:r>
    </w:p>
    <w:p w:rsidRPr="00CA3BDD" w:rsidR="00CA3BDD" w:rsidP="00CA3BDD" w:rsidRDefault="00CA3BDD" w14:paraId="50E93D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true:</w:t>
      </w:r>
    </w:p>
    <w:p w:rsidRPr="00CA3BDD" w:rsidR="00CA3BDD" w:rsidP="00CA3BDD" w:rsidRDefault="00CA3BDD" w14:paraId="1EEB7C0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4B01F3A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fin:</w:t>
      </w:r>
    </w:p>
    <w:p w:rsidRPr="00CA3BDD" w:rsidR="00CA3BDD" w:rsidP="00CA3BDD" w:rsidRDefault="00CA3BDD" w14:paraId="24ED49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3E193D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696ADAF6" w14:textId="77777777">
      <w:pPr>
        <w:spacing w:after="0"/>
        <w:ind w:firstLine="360"/>
        <w:rPr>
          <w:rFonts w:ascii="Times New Roman" w:hAnsi="Times New Roman" w:cs="Times New Roman"/>
          <w:sz w:val="24"/>
          <w:szCs w:val="24"/>
          <w:lang w:val="en-US"/>
        </w:rPr>
      </w:pPr>
    </w:p>
    <w:p w:rsidRPr="00CA3BDD" w:rsidR="00CA3BDD" w:rsidP="00CA3BDD" w:rsidRDefault="00CA3BDD" w14:paraId="435EEB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2B8FC32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453E16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9EFC9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7F04269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D4A729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nd_ ENDP</w:t>
      </w:r>
    </w:p>
    <w:p w:rsidRPr="00CA3BDD" w:rsidR="00CA3BDD" w:rsidP="00CA3BDD" w:rsidRDefault="00CA3BDD" w14:paraId="0C1BA4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B7787C8" w14:textId="77777777">
      <w:pPr>
        <w:spacing w:after="0"/>
        <w:ind w:firstLine="360"/>
        <w:rPr>
          <w:rFonts w:ascii="Times New Roman" w:hAnsi="Times New Roman" w:cs="Times New Roman"/>
          <w:sz w:val="24"/>
          <w:szCs w:val="24"/>
          <w:lang w:val="en-US"/>
        </w:rPr>
      </w:pPr>
    </w:p>
    <w:p w:rsidRPr="00CA3BDD" w:rsidR="00CA3BDD" w:rsidP="00CA3BDD" w:rsidRDefault="00CA3BDD" w14:paraId="53A0C72A" w14:textId="77777777">
      <w:pPr>
        <w:spacing w:after="0"/>
        <w:ind w:firstLine="360"/>
        <w:rPr>
          <w:rFonts w:ascii="Times New Roman" w:hAnsi="Times New Roman" w:cs="Times New Roman"/>
          <w:sz w:val="24"/>
          <w:szCs w:val="24"/>
          <w:lang w:val="en-US"/>
        </w:rPr>
      </w:pPr>
    </w:p>
    <w:p w:rsidRPr="00CA3BDD" w:rsidR="00CA3BDD" w:rsidP="00CA3BDD" w:rsidRDefault="00CA3BDD" w14:paraId="5A0589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Equal==========================================================================</w:t>
      </w:r>
    </w:p>
    <w:p w:rsidRPr="00CA3BDD" w:rsidR="00CA3BDD" w:rsidP="00CA3BDD" w:rsidRDefault="00CA3BDD" w14:paraId="2172F5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 PROC</w:t>
      </w:r>
    </w:p>
    <w:p w:rsidRPr="00CA3BDD" w:rsidR="00CA3BDD" w:rsidP="00CA3BDD" w:rsidRDefault="00CA3BDD" w14:paraId="52346AA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3FEC88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703A6575" w14:textId="77777777">
      <w:pPr>
        <w:spacing w:after="0"/>
        <w:ind w:firstLine="360"/>
        <w:rPr>
          <w:rFonts w:ascii="Times New Roman" w:hAnsi="Times New Roman" w:cs="Times New Roman"/>
          <w:sz w:val="24"/>
          <w:szCs w:val="24"/>
          <w:lang w:val="en-US"/>
        </w:rPr>
      </w:pPr>
    </w:p>
    <w:p w:rsidRPr="00CA3BDD" w:rsidR="00CA3BDD" w:rsidP="00CA3BDD" w:rsidRDefault="00CA3BDD" w14:paraId="0B532BA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0BD3ED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471F99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e equal_false</w:t>
      </w:r>
    </w:p>
    <w:p w:rsidRPr="00CA3BDD" w:rsidR="00CA3BDD" w:rsidP="00CA3BDD" w:rsidRDefault="00CA3BDD" w14:paraId="224D47E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09CC65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equal_fin</w:t>
      </w:r>
    </w:p>
    <w:p w:rsidRPr="00CA3BDD" w:rsidR="00CA3BDD" w:rsidP="00CA3BDD" w:rsidRDefault="00CA3BDD" w14:paraId="015702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false:</w:t>
      </w:r>
    </w:p>
    <w:p w:rsidRPr="00CA3BDD" w:rsidR="00CA3BDD" w:rsidP="00CA3BDD" w:rsidRDefault="00CA3BDD" w14:paraId="0208E0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29A486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fin:</w:t>
      </w:r>
    </w:p>
    <w:p w:rsidRPr="00CA3BDD" w:rsidR="00CA3BDD" w:rsidP="00CA3BDD" w:rsidRDefault="00CA3BDD" w14:paraId="27D6BDB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7437DB9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1DF13A51" w14:textId="77777777">
      <w:pPr>
        <w:spacing w:after="0"/>
        <w:ind w:firstLine="360"/>
        <w:rPr>
          <w:rFonts w:ascii="Times New Roman" w:hAnsi="Times New Roman" w:cs="Times New Roman"/>
          <w:sz w:val="24"/>
          <w:szCs w:val="24"/>
          <w:lang w:val="en-US"/>
        </w:rPr>
      </w:pPr>
    </w:p>
    <w:p w:rsidRPr="00CA3BDD" w:rsidR="00CA3BDD" w:rsidP="00CA3BDD" w:rsidRDefault="00CA3BDD" w14:paraId="4A5705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78185E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0EFBCB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CB18DF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72A071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1041930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qual_ ENDP</w:t>
      </w:r>
    </w:p>
    <w:p w:rsidRPr="00CA3BDD" w:rsidR="00CA3BDD" w:rsidP="00CA3BDD" w:rsidRDefault="00CA3BDD" w14:paraId="3EB1921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D3D3D97" w14:textId="77777777">
      <w:pPr>
        <w:spacing w:after="0"/>
        <w:ind w:firstLine="360"/>
        <w:rPr>
          <w:rFonts w:ascii="Times New Roman" w:hAnsi="Times New Roman" w:cs="Times New Roman"/>
          <w:sz w:val="24"/>
          <w:szCs w:val="24"/>
          <w:lang w:val="en-US"/>
        </w:rPr>
      </w:pPr>
    </w:p>
    <w:p w:rsidRPr="00CA3BDD" w:rsidR="00CA3BDD" w:rsidP="00CA3BDD" w:rsidRDefault="00CA3BDD" w14:paraId="71709229" w14:textId="77777777">
      <w:pPr>
        <w:spacing w:after="0"/>
        <w:ind w:firstLine="360"/>
        <w:rPr>
          <w:rFonts w:ascii="Times New Roman" w:hAnsi="Times New Roman" w:cs="Times New Roman"/>
          <w:sz w:val="24"/>
          <w:szCs w:val="24"/>
          <w:lang w:val="en-US"/>
        </w:rPr>
      </w:pPr>
    </w:p>
    <w:p w:rsidRPr="00CA3BDD" w:rsidR="00CA3BDD" w:rsidP="00CA3BDD" w:rsidRDefault="00CA3BDD" w14:paraId="06A4139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Greate=========================================================================</w:t>
      </w:r>
    </w:p>
    <w:p w:rsidRPr="00CA3BDD" w:rsidR="00CA3BDD" w:rsidP="00CA3BDD" w:rsidRDefault="00CA3BDD" w14:paraId="5F90B33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PROC</w:t>
      </w:r>
    </w:p>
    <w:p w:rsidRPr="00CA3BDD" w:rsidR="00CA3BDD" w:rsidP="00CA3BDD" w:rsidRDefault="00CA3BDD" w14:paraId="4D382EA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7F61B4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625D10AF" w14:textId="77777777">
      <w:pPr>
        <w:spacing w:after="0"/>
        <w:ind w:firstLine="360"/>
        <w:rPr>
          <w:rFonts w:ascii="Times New Roman" w:hAnsi="Times New Roman" w:cs="Times New Roman"/>
          <w:sz w:val="24"/>
          <w:szCs w:val="24"/>
          <w:lang w:val="en-US"/>
        </w:rPr>
      </w:pPr>
    </w:p>
    <w:p w:rsidRPr="00CA3BDD" w:rsidR="00CA3BDD" w:rsidP="00CA3BDD" w:rsidRDefault="00CA3BDD" w14:paraId="2756007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295D79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01F7DAA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le greate_false</w:t>
      </w:r>
    </w:p>
    <w:p w:rsidRPr="00CA3BDD" w:rsidR="00CA3BDD" w:rsidP="00CA3BDD" w:rsidRDefault="00CA3BDD" w14:paraId="1C8D0B5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69F9096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greate_fin</w:t>
      </w:r>
    </w:p>
    <w:p w:rsidRPr="00CA3BDD" w:rsidR="00CA3BDD" w:rsidP="00CA3BDD" w:rsidRDefault="00CA3BDD" w14:paraId="11EAD4D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alse:</w:t>
      </w:r>
    </w:p>
    <w:p w:rsidRPr="00CA3BDD" w:rsidR="00CA3BDD" w:rsidP="00CA3BDD" w:rsidRDefault="00CA3BDD" w14:paraId="78F411D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465C9DB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in:</w:t>
      </w:r>
    </w:p>
    <w:p w:rsidRPr="00CA3BDD" w:rsidR="00CA3BDD" w:rsidP="00CA3BDD" w:rsidRDefault="00CA3BDD" w14:paraId="6A1AB1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1D2A5E0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7D66BBDC" w14:textId="77777777">
      <w:pPr>
        <w:spacing w:after="0"/>
        <w:ind w:firstLine="360"/>
        <w:rPr>
          <w:rFonts w:ascii="Times New Roman" w:hAnsi="Times New Roman" w:cs="Times New Roman"/>
          <w:sz w:val="24"/>
          <w:szCs w:val="24"/>
          <w:lang w:val="en-US"/>
        </w:rPr>
      </w:pPr>
    </w:p>
    <w:p w:rsidRPr="00CA3BDD" w:rsidR="00CA3BDD" w:rsidP="00CA3BDD" w:rsidRDefault="00CA3BDD" w14:paraId="6941EE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21635BC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7BC3C4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05222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0A117AB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B9CA7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ENDP</w:t>
      </w:r>
    </w:p>
    <w:p w:rsidRPr="00CA3BDD" w:rsidR="00CA3BDD" w:rsidP="00CA3BDD" w:rsidRDefault="00CA3BDD" w14:paraId="23CFD33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76E7D8C6" w14:textId="77777777">
      <w:pPr>
        <w:spacing w:after="0"/>
        <w:ind w:firstLine="360"/>
        <w:rPr>
          <w:rFonts w:ascii="Times New Roman" w:hAnsi="Times New Roman" w:cs="Times New Roman"/>
          <w:sz w:val="24"/>
          <w:szCs w:val="24"/>
          <w:lang w:val="en-US"/>
        </w:rPr>
      </w:pPr>
    </w:p>
    <w:p w:rsidRPr="00CA3BDD" w:rsidR="00CA3BDD" w:rsidP="00CA3BDD" w:rsidRDefault="00CA3BDD" w14:paraId="3774094F" w14:textId="77777777">
      <w:pPr>
        <w:spacing w:after="0"/>
        <w:ind w:firstLine="360"/>
        <w:rPr>
          <w:rFonts w:ascii="Times New Roman" w:hAnsi="Times New Roman" w:cs="Times New Roman"/>
          <w:sz w:val="24"/>
          <w:szCs w:val="24"/>
          <w:lang w:val="en-US"/>
        </w:rPr>
      </w:pPr>
    </w:p>
    <w:p w:rsidRPr="00CA3BDD" w:rsidR="00CA3BDD" w:rsidP="00CA3BDD" w:rsidRDefault="00CA3BDD" w14:paraId="7995EC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Input==========================================================================</w:t>
      </w:r>
    </w:p>
    <w:p w:rsidRPr="00CA3BDD" w:rsidR="00CA3BDD" w:rsidP="00CA3BDD" w:rsidRDefault="00CA3BDD" w14:paraId="079AD09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PROC</w:t>
      </w:r>
    </w:p>
    <w:p w:rsidRPr="00CA3BDD" w:rsidR="00CA3BDD" w:rsidP="00CA3BDD" w:rsidRDefault="00CA3BDD" w14:paraId="5940C1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ReadConsoleA, hConsoleInput, ADDR InputBuf, 13, ADDR CharsReadNum, 0</w:t>
      </w:r>
    </w:p>
    <w:p w:rsidRPr="00CA3BDD" w:rsidR="00CA3BDD" w:rsidP="00CA3BDD" w:rsidRDefault="00CA3BDD" w14:paraId="244E9E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crt_atoi, ADDR InputBuf</w:t>
      </w:r>
    </w:p>
    <w:p w:rsidRPr="00CA3BDD" w:rsidR="00CA3BDD" w:rsidP="00CA3BDD" w:rsidRDefault="00CA3BDD" w14:paraId="7725A75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7A91BB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ENDP</w:t>
      </w:r>
    </w:p>
    <w:p w:rsidRPr="00CA3BDD" w:rsidR="00CA3BDD" w:rsidP="00CA3BDD" w:rsidRDefault="00CA3BDD" w14:paraId="43C68FE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38A7F2F" w14:textId="77777777">
      <w:pPr>
        <w:spacing w:after="0"/>
        <w:ind w:firstLine="360"/>
        <w:rPr>
          <w:rFonts w:ascii="Times New Roman" w:hAnsi="Times New Roman" w:cs="Times New Roman"/>
          <w:sz w:val="24"/>
          <w:szCs w:val="24"/>
          <w:lang w:val="en-US"/>
        </w:rPr>
      </w:pPr>
    </w:p>
    <w:p w:rsidRPr="00CA3BDD" w:rsidR="00CA3BDD" w:rsidP="00CA3BDD" w:rsidRDefault="00CA3BDD" w14:paraId="633DFCBF" w14:textId="77777777">
      <w:pPr>
        <w:spacing w:after="0"/>
        <w:ind w:firstLine="360"/>
        <w:rPr>
          <w:rFonts w:ascii="Times New Roman" w:hAnsi="Times New Roman" w:cs="Times New Roman"/>
          <w:sz w:val="24"/>
          <w:szCs w:val="24"/>
          <w:lang w:val="en-US"/>
        </w:rPr>
      </w:pPr>
    </w:p>
    <w:p w:rsidRPr="00CA3BDD" w:rsidR="00CA3BDD" w:rsidP="00CA3BDD" w:rsidRDefault="00CA3BDD" w14:paraId="5C1620F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Less===========================================================================</w:t>
      </w:r>
    </w:p>
    <w:p w:rsidRPr="00CA3BDD" w:rsidR="00CA3BDD" w:rsidP="00CA3BDD" w:rsidRDefault="00CA3BDD" w14:paraId="57FAE3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PROC</w:t>
      </w:r>
    </w:p>
    <w:p w:rsidRPr="00CA3BDD" w:rsidR="00CA3BDD" w:rsidP="00CA3BDD" w:rsidRDefault="00CA3BDD" w14:paraId="4F0584F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21CA90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73202F93" w14:textId="77777777">
      <w:pPr>
        <w:spacing w:after="0"/>
        <w:ind w:firstLine="360"/>
        <w:rPr>
          <w:rFonts w:ascii="Times New Roman" w:hAnsi="Times New Roman" w:cs="Times New Roman"/>
          <w:sz w:val="24"/>
          <w:szCs w:val="24"/>
          <w:lang w:val="en-US"/>
        </w:rPr>
      </w:pPr>
    </w:p>
    <w:p w:rsidRPr="00CA3BDD" w:rsidR="00CA3BDD" w:rsidP="00CA3BDD" w:rsidRDefault="00CA3BDD" w14:paraId="34CE17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6158640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17036EB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less_false</w:t>
      </w:r>
    </w:p>
    <w:p w:rsidRPr="00CA3BDD" w:rsidR="00CA3BDD" w:rsidP="00CA3BDD" w:rsidRDefault="00CA3BDD" w14:paraId="79BB1F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1AA4D9E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414821E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alse:</w:t>
      </w:r>
    </w:p>
    <w:p w:rsidRPr="00CA3BDD" w:rsidR="00CA3BDD" w:rsidP="00CA3BDD" w:rsidRDefault="00CA3BDD" w14:paraId="07494A2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21AD71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15F1176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5D1BD00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0F07FE20" w14:textId="77777777">
      <w:pPr>
        <w:spacing w:after="0"/>
        <w:ind w:firstLine="360"/>
        <w:rPr>
          <w:rFonts w:ascii="Times New Roman" w:hAnsi="Times New Roman" w:cs="Times New Roman"/>
          <w:sz w:val="24"/>
          <w:szCs w:val="24"/>
          <w:lang w:val="en-US"/>
        </w:rPr>
      </w:pPr>
    </w:p>
    <w:p w:rsidRPr="00CA3BDD" w:rsidR="00CA3BDD" w:rsidP="00CA3BDD" w:rsidRDefault="00CA3BDD" w14:paraId="40ACCED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4087F7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3B2746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CB81F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E9C0C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73A77F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ENDP</w:t>
      </w:r>
    </w:p>
    <w:p w:rsidRPr="00CA3BDD" w:rsidR="00CA3BDD" w:rsidP="00CA3BDD" w:rsidRDefault="00CA3BDD" w14:paraId="7BE5DBC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C2E7861" w14:textId="77777777">
      <w:pPr>
        <w:spacing w:after="0"/>
        <w:ind w:firstLine="360"/>
        <w:rPr>
          <w:rFonts w:ascii="Times New Roman" w:hAnsi="Times New Roman" w:cs="Times New Roman"/>
          <w:sz w:val="24"/>
          <w:szCs w:val="24"/>
          <w:lang w:val="en-US"/>
        </w:rPr>
      </w:pPr>
    </w:p>
    <w:p w:rsidRPr="00CA3BDD" w:rsidR="00CA3BDD" w:rsidP="00CA3BDD" w:rsidRDefault="00CA3BDD" w14:paraId="5DCCF588" w14:textId="77777777">
      <w:pPr>
        <w:spacing w:after="0"/>
        <w:ind w:firstLine="360"/>
        <w:rPr>
          <w:rFonts w:ascii="Times New Roman" w:hAnsi="Times New Roman" w:cs="Times New Roman"/>
          <w:sz w:val="24"/>
          <w:szCs w:val="24"/>
          <w:lang w:val="en-US"/>
        </w:rPr>
      </w:pPr>
    </w:p>
    <w:p w:rsidRPr="00CA3BDD" w:rsidR="00CA3BDD" w:rsidP="00CA3BDD" w:rsidRDefault="00CA3BDD" w14:paraId="1AF449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Not============================================================================</w:t>
      </w:r>
    </w:p>
    <w:p w:rsidRPr="00CA3BDD" w:rsidR="00CA3BDD" w:rsidP="00CA3BDD" w:rsidRDefault="00CA3BDD" w14:paraId="28B4D7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PROC</w:t>
      </w:r>
    </w:p>
    <w:p w:rsidRPr="00CA3BDD" w:rsidR="00CA3BDD" w:rsidP="00CA3BDD" w:rsidRDefault="00CA3BDD" w14:paraId="3CC293F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FB414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0A8BBF72" w14:textId="77777777">
      <w:pPr>
        <w:spacing w:after="0"/>
        <w:ind w:firstLine="360"/>
        <w:rPr>
          <w:rFonts w:ascii="Times New Roman" w:hAnsi="Times New Roman" w:cs="Times New Roman"/>
          <w:sz w:val="24"/>
          <w:szCs w:val="24"/>
          <w:lang w:val="en-US"/>
        </w:rPr>
      </w:pPr>
    </w:p>
    <w:p w:rsidRPr="00CA3BDD" w:rsidR="00CA3BDD" w:rsidP="00CA3BDD" w:rsidRDefault="00CA3BDD" w14:paraId="2E3C41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58B3F5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AE71E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not_false</w:t>
      </w:r>
    </w:p>
    <w:p w:rsidRPr="00CA3BDD" w:rsidR="00CA3BDD" w:rsidP="00CA3BDD" w:rsidRDefault="00CA3BDD" w14:paraId="5F9BB2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t1:</w:t>
      </w:r>
    </w:p>
    <w:p w:rsidRPr="00CA3BDD" w:rsidR="00CA3BDD" w:rsidP="00CA3BDD" w:rsidRDefault="00CA3BDD" w14:paraId="731287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28E857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not_fin</w:t>
      </w:r>
    </w:p>
    <w:p w:rsidRPr="00CA3BDD" w:rsidR="00CA3BDD" w:rsidP="00CA3BDD" w:rsidRDefault="00CA3BDD" w14:paraId="747BBEC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alse:</w:t>
      </w:r>
    </w:p>
    <w:p w:rsidRPr="00CA3BDD" w:rsidR="00CA3BDD" w:rsidP="00CA3BDD" w:rsidRDefault="00CA3BDD" w14:paraId="4A5220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4BB1AFB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in:</w:t>
      </w:r>
    </w:p>
    <w:p w:rsidRPr="00CA3BDD" w:rsidR="00CA3BDD" w:rsidP="00CA3BDD" w:rsidRDefault="00CA3BDD" w14:paraId="7AAEBDF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1CBABF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4357BE3D" w14:textId="77777777">
      <w:pPr>
        <w:spacing w:after="0"/>
        <w:ind w:firstLine="360"/>
        <w:rPr>
          <w:rFonts w:ascii="Times New Roman" w:hAnsi="Times New Roman" w:cs="Times New Roman"/>
          <w:sz w:val="24"/>
          <w:szCs w:val="24"/>
          <w:lang w:val="en-US"/>
        </w:rPr>
      </w:pPr>
    </w:p>
    <w:p w:rsidRPr="00CA3BDD" w:rsidR="00CA3BDD" w:rsidP="00CA3BDD" w:rsidRDefault="00CA3BDD" w14:paraId="182A10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4], ax</w:t>
      </w:r>
    </w:p>
    <w:p w:rsidRPr="00CA3BDD" w:rsidR="00CA3BDD" w:rsidP="00CA3BDD" w:rsidRDefault="00CA3BDD" w14:paraId="20B710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2A0E49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ENDP</w:t>
      </w:r>
    </w:p>
    <w:p w:rsidRPr="00CA3BDD" w:rsidR="00CA3BDD" w:rsidP="00CA3BDD" w:rsidRDefault="00CA3BDD" w14:paraId="011DC04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6D65051B" w14:textId="77777777">
      <w:pPr>
        <w:spacing w:after="0"/>
        <w:ind w:firstLine="360"/>
        <w:rPr>
          <w:rFonts w:ascii="Times New Roman" w:hAnsi="Times New Roman" w:cs="Times New Roman"/>
          <w:sz w:val="24"/>
          <w:szCs w:val="24"/>
          <w:lang w:val="en-US"/>
        </w:rPr>
      </w:pPr>
    </w:p>
    <w:p w:rsidRPr="00CA3BDD" w:rsidR="00CA3BDD" w:rsidP="00CA3BDD" w:rsidRDefault="00CA3BDD" w14:paraId="5781BCF1" w14:textId="77777777">
      <w:pPr>
        <w:spacing w:after="0"/>
        <w:ind w:firstLine="360"/>
        <w:rPr>
          <w:rFonts w:ascii="Times New Roman" w:hAnsi="Times New Roman" w:cs="Times New Roman"/>
          <w:sz w:val="24"/>
          <w:szCs w:val="24"/>
          <w:lang w:val="en-US"/>
        </w:rPr>
      </w:pPr>
    </w:p>
    <w:p w:rsidRPr="00CA3BDD" w:rsidR="00CA3BDD" w:rsidP="00CA3BDD" w:rsidRDefault="00CA3BDD" w14:paraId="273A50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r=============================================================================</w:t>
      </w:r>
    </w:p>
    <w:p w:rsidRPr="00CA3BDD" w:rsidR="00CA3BDD" w:rsidP="00CA3BDD" w:rsidRDefault="00CA3BDD" w14:paraId="0337CD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 PROC</w:t>
      </w:r>
    </w:p>
    <w:p w:rsidRPr="00CA3BDD" w:rsidR="00CA3BDD" w:rsidP="00CA3BDD" w:rsidRDefault="00CA3BDD" w14:paraId="0EE5EAE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257270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32586606" w14:textId="77777777">
      <w:pPr>
        <w:spacing w:after="0"/>
        <w:ind w:firstLine="360"/>
        <w:rPr>
          <w:rFonts w:ascii="Times New Roman" w:hAnsi="Times New Roman" w:cs="Times New Roman"/>
          <w:sz w:val="24"/>
          <w:szCs w:val="24"/>
          <w:lang w:val="en-US"/>
        </w:rPr>
      </w:pPr>
    </w:p>
    <w:p w:rsidRPr="00CA3BDD" w:rsidR="00CA3BDD" w:rsidP="00CA3BDD" w:rsidRDefault="00CA3BDD" w14:paraId="044EC63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5D1774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67EDFB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or_true</w:t>
      </w:r>
    </w:p>
    <w:p w:rsidRPr="00CA3BDD" w:rsidR="00CA3BDD" w:rsidP="00CA3BDD" w:rsidRDefault="00CA3BDD" w14:paraId="2FC994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z or_t1</w:t>
      </w:r>
    </w:p>
    <w:p w:rsidRPr="00CA3BDD" w:rsidR="00CA3BDD" w:rsidP="00CA3BDD" w:rsidRDefault="00CA3BDD" w14:paraId="6357056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t1:</w:t>
      </w:r>
    </w:p>
    <w:p w:rsidRPr="00CA3BDD" w:rsidR="00CA3BDD" w:rsidP="00CA3BDD" w:rsidRDefault="00CA3BDD" w14:paraId="1C772D5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231426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71C5ED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or_true</w:t>
      </w:r>
    </w:p>
    <w:p w:rsidRPr="00CA3BDD" w:rsidR="00CA3BDD" w:rsidP="00CA3BDD" w:rsidRDefault="00CA3BDD" w14:paraId="766E329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false:</w:t>
      </w:r>
    </w:p>
    <w:p w:rsidRPr="00CA3BDD" w:rsidR="00CA3BDD" w:rsidP="00CA3BDD" w:rsidRDefault="00CA3BDD" w14:paraId="7C97D3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67A0616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or_fin</w:t>
      </w:r>
    </w:p>
    <w:p w:rsidRPr="00CA3BDD" w:rsidR="00CA3BDD" w:rsidP="00CA3BDD" w:rsidRDefault="00CA3BDD" w14:paraId="0EC55FE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true:</w:t>
      </w:r>
    </w:p>
    <w:p w:rsidRPr="00CA3BDD" w:rsidR="00CA3BDD" w:rsidP="00CA3BDD" w:rsidRDefault="00CA3BDD" w14:paraId="44FCA5D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2B73E8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fin:</w:t>
      </w:r>
    </w:p>
    <w:p w:rsidRPr="00CA3BDD" w:rsidR="00CA3BDD" w:rsidP="00CA3BDD" w:rsidRDefault="00CA3BDD" w14:paraId="18B203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002CBB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4F27E802" w14:textId="77777777">
      <w:pPr>
        <w:spacing w:after="0"/>
        <w:ind w:firstLine="360"/>
        <w:rPr>
          <w:rFonts w:ascii="Times New Roman" w:hAnsi="Times New Roman" w:cs="Times New Roman"/>
          <w:sz w:val="24"/>
          <w:szCs w:val="24"/>
          <w:lang w:val="en-US"/>
        </w:rPr>
      </w:pPr>
    </w:p>
    <w:p w:rsidRPr="00CA3BDD" w:rsidR="00CA3BDD" w:rsidP="00CA3BDD" w:rsidRDefault="00CA3BDD" w14:paraId="48FC759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1838C49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54DA32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1D48A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1D225B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5FCE5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r_ ENDP</w:t>
      </w:r>
    </w:p>
    <w:p w:rsidRPr="00CA3BDD" w:rsidR="00CA3BDD" w:rsidP="00CA3BDD" w:rsidRDefault="00CA3BDD" w14:paraId="61F560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D959ABB" w14:textId="77777777">
      <w:pPr>
        <w:spacing w:after="0"/>
        <w:ind w:firstLine="360"/>
        <w:rPr>
          <w:rFonts w:ascii="Times New Roman" w:hAnsi="Times New Roman" w:cs="Times New Roman"/>
          <w:sz w:val="24"/>
          <w:szCs w:val="24"/>
          <w:lang w:val="en-US"/>
        </w:rPr>
      </w:pPr>
    </w:p>
    <w:p w:rsidRPr="00CA3BDD" w:rsidR="00CA3BDD" w:rsidP="00CA3BDD" w:rsidRDefault="00CA3BDD" w14:paraId="0F5DB7DA" w14:textId="77777777">
      <w:pPr>
        <w:spacing w:after="0"/>
        <w:ind w:firstLine="360"/>
        <w:rPr>
          <w:rFonts w:ascii="Times New Roman" w:hAnsi="Times New Roman" w:cs="Times New Roman"/>
          <w:sz w:val="24"/>
          <w:szCs w:val="24"/>
          <w:lang w:val="en-US"/>
        </w:rPr>
      </w:pPr>
    </w:p>
    <w:p w:rsidRPr="00CA3BDD" w:rsidR="00CA3BDD" w:rsidP="00CA3BDD" w:rsidRDefault="00CA3BDD" w14:paraId="1962D7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utput=========================================================================</w:t>
      </w:r>
    </w:p>
    <w:p w:rsidRPr="00CA3BDD" w:rsidR="00CA3BDD" w:rsidP="00CA3BDD" w:rsidRDefault="00CA3BDD" w14:paraId="7FEC51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PROC value: word</w:t>
      </w:r>
    </w:p>
    <w:p w:rsidRPr="00CA3BDD" w:rsidR="00CA3BDD" w:rsidP="00CA3BDD" w:rsidRDefault="00CA3BDD" w14:paraId="27F29E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sprintf, ADDR ResMessage, ADDR OutMessage, value</w:t>
      </w:r>
    </w:p>
    <w:p w:rsidRPr="00CA3BDD" w:rsidR="00CA3BDD" w:rsidP="00CA3BDD" w:rsidRDefault="00CA3BDD" w14:paraId="21B025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ResMessage, eax, 0, 0</w:t>
      </w:r>
    </w:p>
    <w:p w:rsidRPr="00CA3BDD" w:rsidR="00CA3BDD" w:rsidP="00CA3BDD" w:rsidRDefault="00CA3BDD" w14:paraId="7DA7E36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 2</w:t>
      </w:r>
    </w:p>
    <w:p w:rsidRPr="00CA3BDD" w:rsidR="00CA3BDD" w:rsidP="00CA3BDD" w:rsidRDefault="00CA3BDD" w14:paraId="2CCC82E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ENDP</w:t>
      </w:r>
    </w:p>
    <w:p w:rsidRPr="00CA3BDD" w:rsidR="00CA3BDD" w:rsidP="00CA3BDD" w:rsidRDefault="00CA3BDD" w14:paraId="3CC765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00D050B8" w:rsidP="00CA3BDD" w:rsidRDefault="00CA3BDD" w14:paraId="047BC317" w14:textId="597DE591">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 start</w:t>
      </w:r>
    </w:p>
    <w:p w:rsidRPr="00DA0972" w:rsidR="00CA3BDD" w:rsidP="00CA3BDD" w:rsidRDefault="00CA3BDD" w14:paraId="4DDCCB6F" w14:textId="77777777">
      <w:pPr>
        <w:spacing w:after="0"/>
        <w:ind w:firstLine="360"/>
        <w:rPr>
          <w:rFonts w:ascii="Times New Roman" w:hAnsi="Times New Roman" w:cs="Times New Roman"/>
          <w:sz w:val="24"/>
          <w:szCs w:val="24"/>
          <w:lang w:val="en-US"/>
        </w:rPr>
      </w:pPr>
    </w:p>
    <w:p w:rsidR="006B782C" w:rsidP="006B782C" w:rsidRDefault="006B782C" w14:paraId="59F2D306" w14:textId="4E40F8F5">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rsidRPr="00CA3BDD" w:rsidR="00CA3BDD" w:rsidP="00CA3BDD" w:rsidRDefault="00CA3BDD" w14:paraId="542F8BB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386</w:t>
      </w:r>
    </w:p>
    <w:p w:rsidRPr="00CA3BDD" w:rsidR="00CA3BDD" w:rsidP="00CA3BDD" w:rsidRDefault="00CA3BDD" w14:paraId="3F0F8F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del flat, stdcall</w:t>
      </w:r>
    </w:p>
    <w:p w:rsidRPr="00CA3BDD" w:rsidR="00CA3BDD" w:rsidP="00CA3BDD" w:rsidRDefault="00CA3BDD" w14:paraId="5304A9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ption casemap :none</w:t>
      </w:r>
    </w:p>
    <w:p w:rsidRPr="00CA3BDD" w:rsidR="00CA3BDD" w:rsidP="00CA3BDD" w:rsidRDefault="00CA3BDD" w14:paraId="74DB70A6" w14:textId="77777777">
      <w:pPr>
        <w:spacing w:after="0"/>
        <w:ind w:firstLine="360"/>
        <w:rPr>
          <w:rFonts w:ascii="Times New Roman" w:hAnsi="Times New Roman" w:cs="Times New Roman"/>
          <w:sz w:val="24"/>
          <w:szCs w:val="24"/>
          <w:lang w:val="en-US"/>
        </w:rPr>
      </w:pPr>
    </w:p>
    <w:p w:rsidRPr="00CA3BDD" w:rsidR="00CA3BDD" w:rsidP="00CA3BDD" w:rsidRDefault="00CA3BDD" w14:paraId="217D84D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windows.inc</w:t>
      </w:r>
    </w:p>
    <w:p w:rsidRPr="00CA3BDD" w:rsidR="00CA3BDD" w:rsidP="00CA3BDD" w:rsidRDefault="00CA3BDD" w14:paraId="675D312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kernel32.inc</w:t>
      </w:r>
    </w:p>
    <w:p w:rsidRPr="00CA3BDD" w:rsidR="00CA3BDD" w:rsidP="00CA3BDD" w:rsidRDefault="00CA3BDD" w14:paraId="7D3355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asm32.inc</w:t>
      </w:r>
    </w:p>
    <w:p w:rsidRPr="00CA3BDD" w:rsidR="00CA3BDD" w:rsidP="00CA3BDD" w:rsidRDefault="00CA3BDD" w14:paraId="3572286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user32.inc</w:t>
      </w:r>
    </w:p>
    <w:p w:rsidRPr="00CA3BDD" w:rsidR="00CA3BDD" w:rsidP="00CA3BDD" w:rsidRDefault="00CA3BDD" w14:paraId="7784A9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 masm32\include\msvcrt.inc</w:t>
      </w:r>
    </w:p>
    <w:p w:rsidRPr="00CA3BDD" w:rsidR="00CA3BDD" w:rsidP="00CA3BDD" w:rsidRDefault="00CA3BDD" w14:paraId="3769273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kernel32.lib</w:t>
      </w:r>
    </w:p>
    <w:p w:rsidRPr="00CA3BDD" w:rsidR="00CA3BDD" w:rsidP="00CA3BDD" w:rsidRDefault="00CA3BDD" w14:paraId="581159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asm32.lib</w:t>
      </w:r>
    </w:p>
    <w:p w:rsidRPr="00CA3BDD" w:rsidR="00CA3BDD" w:rsidP="00CA3BDD" w:rsidRDefault="00CA3BDD" w14:paraId="2CA8D6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user32.lib</w:t>
      </w:r>
    </w:p>
    <w:p w:rsidRPr="00CA3BDD" w:rsidR="00CA3BDD" w:rsidP="00CA3BDD" w:rsidRDefault="00CA3BDD" w14:paraId="6436D20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cludelib masm32\lib\msvcrt.lib</w:t>
      </w:r>
    </w:p>
    <w:p w:rsidRPr="00CA3BDD" w:rsidR="00CA3BDD" w:rsidP="00CA3BDD" w:rsidRDefault="00CA3BDD" w14:paraId="2623A2B2" w14:textId="77777777">
      <w:pPr>
        <w:spacing w:after="0"/>
        <w:ind w:firstLine="360"/>
        <w:rPr>
          <w:rFonts w:ascii="Times New Roman" w:hAnsi="Times New Roman" w:cs="Times New Roman"/>
          <w:sz w:val="24"/>
          <w:szCs w:val="24"/>
          <w:lang w:val="en-US"/>
        </w:rPr>
      </w:pPr>
    </w:p>
    <w:p w:rsidRPr="00CA3BDD" w:rsidR="00CA3BDD" w:rsidP="00CA3BDD" w:rsidRDefault="00CA3BDD" w14:paraId="402545D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DATA</w:t>
      </w:r>
    </w:p>
    <w:p w:rsidRPr="00CA3BDD" w:rsidR="00CA3BDD" w:rsidP="00CA3BDD" w:rsidRDefault="00CA3BDD" w14:paraId="70F4B49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User Data================================================================================</w:t>
      </w:r>
    </w:p>
    <w:p w:rsidRPr="00CA3BDD" w:rsidR="00CA3BDD" w:rsidP="00CA3BDD" w:rsidRDefault="00CA3BDD" w14:paraId="76C04E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2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4A805E0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AAAAAAAA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39A35F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BBBBBBBB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4B9747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CCCCCCC1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059EC7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CCCCCCC2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376995F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_XXXXXXXX_</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w</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0</w:t>
      </w:r>
    </w:p>
    <w:p w:rsidRPr="00CA3BDD" w:rsidR="00CA3BDD" w:rsidP="00CA3BDD" w:rsidRDefault="00CA3BDD" w14:paraId="68A9D7CD" w14:textId="77777777">
      <w:pPr>
        <w:spacing w:after="0"/>
        <w:ind w:firstLine="360"/>
        <w:rPr>
          <w:rFonts w:ascii="Times New Roman" w:hAnsi="Times New Roman" w:cs="Times New Roman"/>
          <w:sz w:val="24"/>
          <w:szCs w:val="24"/>
          <w:lang w:val="en-US"/>
        </w:rPr>
      </w:pPr>
    </w:p>
    <w:p w:rsidRPr="00CA3BDD" w:rsidR="00CA3BDD" w:rsidP="00CA3BDD" w:rsidRDefault="00CA3BDD" w14:paraId="56C8B5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A: ", 0</w:t>
      </w:r>
    </w:p>
    <w:p w:rsidRPr="00CA3BDD" w:rsidR="00CA3BDD" w:rsidP="00CA3BDD" w:rsidRDefault="00CA3BDD" w14:paraId="6CE6F9A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1</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 B: ", 0</w:t>
      </w:r>
    </w:p>
    <w:p w:rsidRPr="00CA3BDD" w:rsidR="00CA3BDD" w:rsidP="00CA3BDD" w:rsidRDefault="00CA3BDD" w14:paraId="7403C6C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2</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for to do", 0</w:t>
      </w:r>
    </w:p>
    <w:p w:rsidRPr="00CA3BDD" w:rsidR="00CA3BDD" w:rsidP="00CA3BDD" w:rsidRDefault="00CA3BDD" w14:paraId="4FED44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3</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5C66700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4</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for downto do", 0</w:t>
      </w:r>
    </w:p>
    <w:p w:rsidRPr="00CA3BDD" w:rsidR="00CA3BDD" w:rsidP="00CA3BDD" w:rsidRDefault="00CA3BDD" w14:paraId="60E5588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5</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5981D0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6</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while A * B: ", 0</w:t>
      </w:r>
    </w:p>
    <w:p w:rsidRPr="00CA3BDD" w:rsidR="00CA3BDD" w:rsidP="00CA3BDD" w:rsidRDefault="00CA3BDD" w14:paraId="641CB4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tring_7</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repeat until A * B: ", 0</w:t>
      </w:r>
    </w:p>
    <w:p w:rsidRPr="00CA3BDD" w:rsidR="00CA3BDD" w:rsidP="00CA3BDD" w:rsidRDefault="00CA3BDD" w14:paraId="3C4678E2" w14:textId="77777777">
      <w:pPr>
        <w:spacing w:after="0"/>
        <w:ind w:firstLine="360"/>
        <w:rPr>
          <w:rFonts w:ascii="Times New Roman" w:hAnsi="Times New Roman" w:cs="Times New Roman"/>
          <w:sz w:val="24"/>
          <w:szCs w:val="24"/>
          <w:lang w:val="en-US"/>
        </w:rPr>
      </w:pPr>
    </w:p>
    <w:p w:rsidRPr="00CA3BDD" w:rsidR="00CA3BDD" w:rsidP="00CA3BDD" w:rsidRDefault="00CA3BDD" w14:paraId="769847C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ition Data============================================================================</w:t>
      </w:r>
    </w:p>
    <w:p w:rsidRPr="00CA3BDD" w:rsidR="00CA3BDD" w:rsidP="00CA3BDD" w:rsidRDefault="00CA3BDD" w14:paraId="4B0650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In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4C44281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ConsoleOutput</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DC2CD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endBuf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5 dup (?)</w:t>
      </w:r>
    </w:p>
    <w:p w:rsidRPr="00CA3BDD" w:rsidR="00CA3BDD" w:rsidP="00CA3BDD" w:rsidRDefault="00CA3BDD" w14:paraId="6542401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sg1310</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3, 10, 0</w:t>
      </w:r>
    </w:p>
    <w:p w:rsidRPr="00CA3BDD" w:rsidR="00CA3BDD" w:rsidP="00CA3BDD" w:rsidRDefault="00CA3BDD" w14:paraId="39A2C698" w14:textId="77777777">
      <w:pPr>
        <w:spacing w:after="0"/>
        <w:ind w:firstLine="360"/>
        <w:rPr>
          <w:rFonts w:ascii="Times New Roman" w:hAnsi="Times New Roman" w:cs="Times New Roman"/>
          <w:sz w:val="24"/>
          <w:szCs w:val="24"/>
          <w:lang w:val="en-US"/>
        </w:rPr>
      </w:pPr>
    </w:p>
    <w:p w:rsidRPr="00CA3BDD" w:rsidR="00CA3BDD" w:rsidP="00CA3BDD" w:rsidRDefault="00CA3BDD" w14:paraId="34A98D3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harsReadNum</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d</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w:t>
      </w:r>
    </w:p>
    <w:p w:rsidRPr="00CA3BDD" w:rsidR="00CA3BDD" w:rsidP="00CA3BDD" w:rsidRDefault="00CA3BDD" w14:paraId="679A27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putBuf</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15 dup (?)</w:t>
      </w:r>
    </w:p>
    <w:p w:rsidRPr="00CA3BDD" w:rsidR="00CA3BDD" w:rsidP="00CA3BDD" w:rsidRDefault="00CA3BDD" w14:paraId="1FE49B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Out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hd", 0</w:t>
      </w:r>
    </w:p>
    <w:p w:rsidRPr="00CA3BDD" w:rsidR="00CA3BDD" w:rsidP="00CA3BDD" w:rsidRDefault="00CA3BDD" w14:paraId="2029E9D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sMessage</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db</w:t>
      </w: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20 dup (?)</w:t>
      </w:r>
    </w:p>
    <w:p w:rsidRPr="00CA3BDD" w:rsidR="00CA3BDD" w:rsidP="00CA3BDD" w:rsidRDefault="00CA3BDD" w14:paraId="02FC1AB9" w14:textId="77777777">
      <w:pPr>
        <w:spacing w:after="0"/>
        <w:ind w:firstLine="360"/>
        <w:rPr>
          <w:rFonts w:ascii="Times New Roman" w:hAnsi="Times New Roman" w:cs="Times New Roman"/>
          <w:sz w:val="24"/>
          <w:szCs w:val="24"/>
          <w:lang w:val="en-US"/>
        </w:rPr>
      </w:pPr>
    </w:p>
    <w:p w:rsidRPr="00CA3BDD" w:rsidR="00CA3BDD" w:rsidP="00CA3BDD" w:rsidRDefault="00CA3BDD" w14:paraId="1C99E13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CODE</w:t>
      </w:r>
    </w:p>
    <w:p w:rsidRPr="00CA3BDD" w:rsidR="00CA3BDD" w:rsidP="00CA3BDD" w:rsidRDefault="00CA3BDD" w14:paraId="56626C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tart:</w:t>
      </w:r>
    </w:p>
    <w:p w:rsidRPr="00CA3BDD" w:rsidR="00CA3BDD" w:rsidP="00CA3BDD" w:rsidRDefault="00CA3BDD" w14:paraId="18F6BE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AllocConsole</w:t>
      </w:r>
    </w:p>
    <w:p w:rsidRPr="00CA3BDD" w:rsidR="00CA3BDD" w:rsidP="00CA3BDD" w:rsidRDefault="00CA3BDD" w14:paraId="4CF96C3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INPUT_HANDLE</w:t>
      </w:r>
    </w:p>
    <w:p w:rsidRPr="00CA3BDD" w:rsidR="00CA3BDD" w:rsidP="00CA3BDD" w:rsidRDefault="00CA3BDD" w14:paraId="17B91B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Input, eax</w:t>
      </w:r>
    </w:p>
    <w:p w:rsidRPr="00CA3BDD" w:rsidR="00CA3BDD" w:rsidP="00CA3BDD" w:rsidRDefault="00CA3BDD" w14:paraId="3362B2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GetStdHandle, STD_OUTPUT_HANDLE</w:t>
      </w:r>
    </w:p>
    <w:p w:rsidRPr="00CA3BDD" w:rsidR="00CA3BDD" w:rsidP="00CA3BDD" w:rsidRDefault="00CA3BDD" w14:paraId="6C56C2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ov hConsoleOutput, eax</w:t>
      </w:r>
    </w:p>
    <w:p w:rsidRPr="00CA3BDD" w:rsidR="00CA3BDD" w:rsidP="00CA3BDD" w:rsidRDefault="00CA3BDD" w14:paraId="577EA6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0, SIZEOF String_0 - 1, 0, 0</w:t>
      </w:r>
    </w:p>
    <w:p w:rsidRPr="00CA3BDD" w:rsidR="00CA3BDD" w:rsidP="00CA3BDD" w:rsidRDefault="00CA3BDD" w14:paraId="30C36D1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543D5F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AAAAAAAA_, ax</w:t>
      </w:r>
    </w:p>
    <w:p w:rsidRPr="00CA3BDD" w:rsidR="00CA3BDD" w:rsidP="00CA3BDD" w:rsidRDefault="00CA3BDD" w14:paraId="51878DA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1, SIZEOF String_1 - 1, 0, 0</w:t>
      </w:r>
    </w:p>
    <w:p w:rsidRPr="00CA3BDD" w:rsidR="00CA3BDD" w:rsidP="00CA3BDD" w:rsidRDefault="00CA3BDD" w14:paraId="5851E29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Input_</w:t>
      </w:r>
    </w:p>
    <w:p w:rsidRPr="00CA3BDD" w:rsidR="00CA3BDD" w:rsidP="00CA3BDD" w:rsidRDefault="00CA3BDD" w14:paraId="586E60B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_BBBBBBBB_, ax</w:t>
      </w:r>
    </w:p>
    <w:p w:rsidRPr="00CA3BDD" w:rsidR="00CA3BDD" w:rsidP="00CA3BDD" w:rsidRDefault="00CA3BDD" w14:paraId="1D805C1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2, SIZEOF String_2 - 1, 0, 0</w:t>
      </w:r>
    </w:p>
    <w:p w:rsidRPr="00CA3BDD" w:rsidR="00CA3BDD" w:rsidP="00CA3BDD" w:rsidRDefault="00CA3BDD" w14:paraId="6059A68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A55C65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77A777E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Start1:</w:t>
      </w:r>
    </w:p>
    <w:p w:rsidRPr="00CA3BDD" w:rsidR="00CA3BDD" w:rsidP="00CA3BDD" w:rsidRDefault="00CA3BDD" w14:paraId="6EB0F4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15A942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196685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0D1A608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47F6B78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EEC43C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28F14C4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forPasEnd1</w:t>
      </w:r>
    </w:p>
    <w:p w:rsidRPr="00CA3BDD" w:rsidR="00CA3BDD" w:rsidP="00CA3BDD" w:rsidRDefault="00CA3BDD" w14:paraId="4C0782C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3, SIZEOF String_3 - 1, 0, 0</w:t>
      </w:r>
    </w:p>
    <w:p w:rsidRPr="00CA3BDD" w:rsidR="00CA3BDD" w:rsidP="00CA3BDD" w:rsidRDefault="00CA3BDD" w14:paraId="5731D1D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2D4CA1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6FCFA39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0BC3E82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75AE8D7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4475F1E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7BCD5B6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1038FC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7538B2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forPasStart1</w:t>
      </w:r>
    </w:p>
    <w:p w:rsidRPr="00CA3BDD" w:rsidR="00CA3BDD" w:rsidP="00CA3BDD" w:rsidRDefault="00CA3BDD" w14:paraId="1B2298E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End1:</w:t>
      </w:r>
    </w:p>
    <w:p w:rsidRPr="00CA3BDD" w:rsidR="00CA3BDD" w:rsidP="00CA3BDD" w:rsidRDefault="00CA3BDD" w14:paraId="194FC5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4, SIZEOF String_4 - 1, 0, 0</w:t>
      </w:r>
    </w:p>
    <w:p w:rsidRPr="00CA3BDD" w:rsidR="00CA3BDD" w:rsidP="00CA3BDD" w:rsidRDefault="00CA3BDD" w14:paraId="24488C3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0E3744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7950FF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Start2:</w:t>
      </w:r>
    </w:p>
    <w:p w:rsidRPr="00CA3BDD" w:rsidR="00CA3BDD" w:rsidP="00CA3BDD" w:rsidRDefault="00CA3BDD" w14:paraId="335FF2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02E294B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496FCE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614A450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7947F5D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8AF051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4D62D7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forPasEnd2</w:t>
      </w:r>
    </w:p>
    <w:p w:rsidRPr="00CA3BDD" w:rsidR="00CA3BDD" w:rsidP="00CA3BDD" w:rsidRDefault="00CA3BDD" w14:paraId="63F850D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5, SIZEOF String_5 - 1, 0, 0</w:t>
      </w:r>
    </w:p>
    <w:p w:rsidRPr="00CA3BDD" w:rsidR="00CA3BDD" w:rsidP="00CA3BDD" w:rsidRDefault="00CA3BDD" w14:paraId="4842889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3B7F216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17318C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Mul_</w:t>
      </w:r>
    </w:p>
    <w:p w:rsidRPr="00CA3BDD" w:rsidR="00CA3BDD" w:rsidP="00CA3BDD" w:rsidRDefault="00CA3BDD" w14:paraId="62D82B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9FAF2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2_</w:t>
      </w:r>
    </w:p>
    <w:p w:rsidRPr="00CA3BDD" w:rsidR="00CA3BDD" w:rsidP="00CA3BDD" w:rsidRDefault="00CA3BDD" w14:paraId="4B4127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1DA34C7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Sub_</w:t>
      </w:r>
    </w:p>
    <w:p w:rsidRPr="00CA3BDD" w:rsidR="00CA3BDD" w:rsidP="00CA3BDD" w:rsidRDefault="00CA3BDD" w14:paraId="1CBA0CE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AAAAAAA2_</w:t>
      </w:r>
    </w:p>
    <w:p w:rsidRPr="00CA3BDD" w:rsidR="00CA3BDD" w:rsidP="00CA3BDD" w:rsidRDefault="00CA3BDD" w14:paraId="288E14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forPasStart2</w:t>
      </w:r>
    </w:p>
    <w:p w:rsidRPr="00CA3BDD" w:rsidR="00CA3BDD" w:rsidP="00CA3BDD" w:rsidRDefault="00CA3BDD" w14:paraId="6DBADB2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forPasEnd2:</w:t>
      </w:r>
    </w:p>
    <w:p w:rsidRPr="00CA3BDD" w:rsidR="00CA3BDD" w:rsidP="00CA3BDD" w:rsidRDefault="00CA3BDD" w14:paraId="34763F8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6, SIZEOF String_6 - 1, 0, 0</w:t>
      </w:r>
    </w:p>
    <w:p w:rsidRPr="00CA3BDD" w:rsidR="00CA3BDD" w:rsidP="00CA3BDD" w:rsidRDefault="00CA3BDD" w14:paraId="376F3E1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41ACAB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183C36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5902AC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569339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Start2:</w:t>
      </w:r>
    </w:p>
    <w:p w:rsidRPr="00CA3BDD" w:rsidR="00CA3BDD" w:rsidP="00CA3BDD" w:rsidRDefault="00CA3BDD" w14:paraId="690241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168E5E4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6EC30FA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4C3C2E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BE1B31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5CA01D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whileEnd2</w:t>
      </w:r>
    </w:p>
    <w:p w:rsidRPr="00CA3BDD" w:rsidR="00CA3BDD" w:rsidP="00CA3BDD" w:rsidRDefault="00CA3BDD" w14:paraId="058BF41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651F8DF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069609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Start1:</w:t>
      </w:r>
    </w:p>
    <w:p w:rsidRPr="00CA3BDD" w:rsidR="00CA3BDD" w:rsidP="00CA3BDD" w:rsidRDefault="00CA3BDD" w14:paraId="44F2C77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30DB42C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669C98C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Less_</w:t>
      </w:r>
    </w:p>
    <w:p w:rsidRPr="00CA3BDD" w:rsidR="00CA3BDD" w:rsidP="00CA3BDD" w:rsidRDefault="00CA3BDD" w14:paraId="209D68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51D012A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3667C1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whileEnd1</w:t>
      </w:r>
    </w:p>
    <w:p w:rsidRPr="00CA3BDD" w:rsidR="00CA3BDD" w:rsidP="00CA3BDD" w:rsidRDefault="00CA3BDD" w14:paraId="457032E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7C5E29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4377764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5901F1C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3AA5A45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7F9F05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12B46C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2EA43B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6D88827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whileStart1</w:t>
      </w:r>
    </w:p>
    <w:p w:rsidRPr="00CA3BDD" w:rsidR="00CA3BDD" w:rsidP="00CA3BDD" w:rsidRDefault="00CA3BDD" w14:paraId="2902D09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End1:</w:t>
      </w:r>
    </w:p>
    <w:p w:rsidRPr="00CA3BDD" w:rsidR="00CA3BDD" w:rsidP="00CA3BDD" w:rsidRDefault="00CA3BDD" w14:paraId="6C0959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3DC1D80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5089556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3F9DB6C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207A5E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whileStart2</w:t>
      </w:r>
    </w:p>
    <w:p w:rsidRPr="00CA3BDD" w:rsidR="00CA3BDD" w:rsidP="00CA3BDD" w:rsidRDefault="00CA3BDD" w14:paraId="11990B2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hileEnd2:</w:t>
      </w:r>
    </w:p>
    <w:p w:rsidRPr="00CA3BDD" w:rsidR="00CA3BDD" w:rsidP="00CA3BDD" w:rsidRDefault="00CA3BDD" w14:paraId="374ED6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6684F0F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51CCD4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String_7, SIZEOF String_7 - 1, 0, 0</w:t>
      </w:r>
    </w:p>
    <w:p w:rsidRPr="00CA3BDD" w:rsidR="00CA3BDD" w:rsidP="00CA3BDD" w:rsidRDefault="00CA3BDD" w14:paraId="0CFC1A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0</w:t>
      </w:r>
    </w:p>
    <w:p w:rsidRPr="00CA3BDD" w:rsidR="00CA3BDD" w:rsidP="00CA3BDD" w:rsidRDefault="00CA3BDD" w14:paraId="3E9818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6BE9C17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01B04E4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63B87F8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Start2:</w:t>
      </w:r>
    </w:p>
    <w:p w:rsidRPr="00CA3BDD" w:rsidR="00CA3BDD" w:rsidP="00CA3BDD" w:rsidRDefault="00CA3BDD" w14:paraId="3800D6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133F494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7DEA173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Start1:</w:t>
      </w:r>
    </w:p>
    <w:p w:rsidRPr="00CA3BDD" w:rsidR="00CA3BDD" w:rsidP="00CA3BDD" w:rsidRDefault="00CA3BDD" w14:paraId="188928D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60F1939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2EB87BA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766D51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XXXXXXXX_</w:t>
      </w:r>
    </w:p>
    <w:p w:rsidRPr="00CA3BDD" w:rsidR="00CA3BDD" w:rsidP="00CA3BDD" w:rsidRDefault="00CA3BDD" w14:paraId="5ADF30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3F6584C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34A306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6D35B3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2_</w:t>
      </w:r>
    </w:p>
    <w:p w:rsidRPr="00CA3BDD" w:rsidR="00CA3BDD" w:rsidP="00CA3BDD" w:rsidRDefault="00CA3BDD" w14:paraId="4035300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2_</w:t>
      </w:r>
    </w:p>
    <w:p w:rsidRPr="00CA3BDD" w:rsidR="00CA3BDD" w:rsidP="00CA3BDD" w:rsidRDefault="00CA3BDD" w14:paraId="5380BB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BBBBBBBB_</w:t>
      </w:r>
    </w:p>
    <w:p w:rsidRPr="00CA3BDD" w:rsidR="00CA3BDD" w:rsidP="00CA3BDD" w:rsidRDefault="00CA3BDD" w14:paraId="0CB88FE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1F759D9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7E2A4E7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8110B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00E24AF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repeatEnd1</w:t>
      </w:r>
    </w:p>
    <w:p w:rsidRPr="00CA3BDD" w:rsidR="00CA3BDD" w:rsidP="00CA3BDD" w:rsidRDefault="00CA3BDD" w14:paraId="0461C9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repeatStart1</w:t>
      </w:r>
    </w:p>
    <w:p w:rsidRPr="00CA3BDD" w:rsidR="00CA3BDD" w:rsidP="00CA3BDD" w:rsidRDefault="00CA3BDD" w14:paraId="366DDF1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End1:</w:t>
      </w:r>
    </w:p>
    <w:p w:rsidRPr="00CA3BDD" w:rsidR="00CA3BDD" w:rsidP="00CA3BDD" w:rsidRDefault="00CA3BDD" w14:paraId="3013599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7161AC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word ptr 1</w:t>
      </w:r>
    </w:p>
    <w:p w:rsidRPr="00CA3BDD" w:rsidR="00CA3BDD" w:rsidP="00CA3BDD" w:rsidRDefault="00CA3BDD" w14:paraId="4B2C73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Add_</w:t>
      </w:r>
    </w:p>
    <w:p w:rsidRPr="00CA3BDD" w:rsidR="00CA3BDD" w:rsidP="00CA3BDD" w:rsidRDefault="00CA3BDD" w14:paraId="0364431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_CCCCCCC1_</w:t>
      </w:r>
    </w:p>
    <w:p w:rsidRPr="00CA3BDD" w:rsidR="00CA3BDD" w:rsidP="00CA3BDD" w:rsidRDefault="00CA3BDD" w14:paraId="386E903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CCCCCCC1_</w:t>
      </w:r>
    </w:p>
    <w:p w:rsidRPr="00CA3BDD" w:rsidR="00CA3BDD" w:rsidP="00CA3BDD" w:rsidRDefault="00CA3BDD" w14:paraId="04A047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AAAAAAAA_</w:t>
      </w:r>
    </w:p>
    <w:p w:rsidRPr="00CA3BDD" w:rsidR="00CA3BDD" w:rsidP="00CA3BDD" w:rsidRDefault="00CA3BDD" w14:paraId="13E5F2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Greate_</w:t>
      </w:r>
    </w:p>
    <w:p w:rsidRPr="00CA3BDD" w:rsidR="00CA3BDD" w:rsidP="00CA3BDD" w:rsidRDefault="00CA3BDD" w14:paraId="77A0384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Not_</w:t>
      </w:r>
    </w:p>
    <w:p w:rsidRPr="00CA3BDD" w:rsidR="00CA3BDD" w:rsidP="00CA3BDD" w:rsidRDefault="00CA3BDD" w14:paraId="589BD0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6C8DA31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10B770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e repeatEnd2</w:t>
      </w:r>
    </w:p>
    <w:p w:rsidRPr="00CA3BDD" w:rsidR="00CA3BDD" w:rsidP="00CA3BDD" w:rsidRDefault="00CA3BDD" w14:paraId="686EEC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repeatStart2</w:t>
      </w:r>
    </w:p>
    <w:p w:rsidRPr="00CA3BDD" w:rsidR="00CA3BDD" w:rsidP="00CA3BDD" w:rsidRDefault="00CA3BDD" w14:paraId="0282DC2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repeatEnd2:</w:t>
      </w:r>
    </w:p>
    <w:p w:rsidRPr="00CA3BDD" w:rsidR="00CA3BDD" w:rsidP="00CA3BDD" w:rsidRDefault="00CA3BDD" w14:paraId="7145225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_XXXXXXXX_</w:t>
      </w:r>
    </w:p>
    <w:p w:rsidRPr="00CA3BDD" w:rsidR="00CA3BDD" w:rsidP="00CA3BDD" w:rsidRDefault="00CA3BDD" w14:paraId="0442E00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all Output_</w:t>
      </w:r>
    </w:p>
    <w:p w:rsidRPr="00CA3BDD" w:rsidR="00CA3BDD" w:rsidP="00CA3BDD" w:rsidRDefault="00CA3BDD" w14:paraId="1498A8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xit_label:</w:t>
      </w:r>
    </w:p>
    <w:p w:rsidRPr="00CA3BDD" w:rsidR="00CA3BDD" w:rsidP="00CA3BDD" w:rsidRDefault="00CA3BDD" w14:paraId="3F827F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WriteConsoleA, hConsoleOutput, ADDR msg1310, SIZEOF msg1310 - 1, 0, 0</w:t>
      </w:r>
    </w:p>
    <w:p w:rsidRPr="00CA3BDD" w:rsidR="00CA3BDD" w:rsidP="00CA3BDD" w:rsidRDefault="00CA3BDD" w14:paraId="0C71384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ReadConsoleA, hConsoleInput, ADDR endBuff, 5, 0, 0</w:t>
      </w:r>
    </w:p>
    <w:p w:rsidRPr="00CA3BDD" w:rsidR="00CA3BDD" w:rsidP="00CA3BDD" w:rsidRDefault="00CA3BDD" w14:paraId="6E89C01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voke ExitProcess, 0</w:t>
      </w:r>
    </w:p>
    <w:p w:rsidRPr="00CA3BDD" w:rsidR="00CA3BDD" w:rsidP="00CA3BDD" w:rsidRDefault="00CA3BDD" w14:paraId="359AC4DD" w14:textId="77777777">
      <w:pPr>
        <w:spacing w:after="0"/>
        <w:ind w:firstLine="360"/>
        <w:rPr>
          <w:rFonts w:ascii="Times New Roman" w:hAnsi="Times New Roman" w:cs="Times New Roman"/>
          <w:sz w:val="24"/>
          <w:szCs w:val="24"/>
          <w:lang w:val="en-US"/>
        </w:rPr>
      </w:pPr>
    </w:p>
    <w:p w:rsidRPr="00CA3BDD" w:rsidR="00CA3BDD" w:rsidP="00CA3BDD" w:rsidRDefault="00CA3BDD" w14:paraId="0D7F2708" w14:textId="77777777">
      <w:pPr>
        <w:spacing w:after="0"/>
        <w:ind w:firstLine="360"/>
        <w:rPr>
          <w:rFonts w:ascii="Times New Roman" w:hAnsi="Times New Roman" w:cs="Times New Roman"/>
          <w:sz w:val="24"/>
          <w:szCs w:val="24"/>
          <w:lang w:val="en-US"/>
        </w:rPr>
      </w:pPr>
    </w:p>
    <w:p w:rsidRPr="00CA3BDD" w:rsidR="00CA3BDD" w:rsidP="00CA3BDD" w:rsidRDefault="00CA3BDD" w14:paraId="6209221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Add============================================================================</w:t>
      </w:r>
    </w:p>
    <w:p w:rsidRPr="00CA3BDD" w:rsidR="00CA3BDD" w:rsidP="00CA3BDD" w:rsidRDefault="00CA3BDD" w14:paraId="136DB17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PROC</w:t>
      </w:r>
    </w:p>
    <w:p w:rsidRPr="00CA3BDD" w:rsidR="00CA3BDD" w:rsidP="00CA3BDD" w:rsidRDefault="00CA3BDD" w14:paraId="723CCA6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212EFFB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add ax, [esp + 4]</w:t>
      </w:r>
    </w:p>
    <w:p w:rsidRPr="00CA3BDD" w:rsidR="00CA3BDD" w:rsidP="00CA3BDD" w:rsidRDefault="00CA3BDD" w14:paraId="2315891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C382CB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6219272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79FFCA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508675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0E7162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dd_ ENDP</w:t>
      </w:r>
    </w:p>
    <w:p w:rsidRPr="00CA3BDD" w:rsidR="00CA3BDD" w:rsidP="00CA3BDD" w:rsidRDefault="00CA3BDD" w14:paraId="2EDD9A6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067A2915" w14:textId="77777777">
      <w:pPr>
        <w:spacing w:after="0"/>
        <w:ind w:firstLine="360"/>
        <w:rPr>
          <w:rFonts w:ascii="Times New Roman" w:hAnsi="Times New Roman" w:cs="Times New Roman"/>
          <w:sz w:val="24"/>
          <w:szCs w:val="24"/>
          <w:lang w:val="en-US"/>
        </w:rPr>
      </w:pPr>
    </w:p>
    <w:p w:rsidRPr="00CA3BDD" w:rsidR="00CA3BDD" w:rsidP="00CA3BDD" w:rsidRDefault="00CA3BDD" w14:paraId="1786CA2C" w14:textId="77777777">
      <w:pPr>
        <w:spacing w:after="0"/>
        <w:ind w:firstLine="360"/>
        <w:rPr>
          <w:rFonts w:ascii="Times New Roman" w:hAnsi="Times New Roman" w:cs="Times New Roman"/>
          <w:sz w:val="24"/>
          <w:szCs w:val="24"/>
          <w:lang w:val="en-US"/>
        </w:rPr>
      </w:pPr>
    </w:p>
    <w:p w:rsidRPr="00CA3BDD" w:rsidR="00CA3BDD" w:rsidP="00CA3BDD" w:rsidRDefault="00CA3BDD" w14:paraId="2906AE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Greate=========================================================================</w:t>
      </w:r>
    </w:p>
    <w:p w:rsidRPr="00CA3BDD" w:rsidR="00CA3BDD" w:rsidP="00CA3BDD" w:rsidRDefault="00CA3BDD" w14:paraId="0067577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PROC</w:t>
      </w:r>
    </w:p>
    <w:p w:rsidRPr="00CA3BDD" w:rsidR="00CA3BDD" w:rsidP="00CA3BDD" w:rsidRDefault="00CA3BDD" w14:paraId="17937AC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FD9D2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325FEA4E" w14:textId="77777777">
      <w:pPr>
        <w:spacing w:after="0"/>
        <w:ind w:firstLine="360"/>
        <w:rPr>
          <w:rFonts w:ascii="Times New Roman" w:hAnsi="Times New Roman" w:cs="Times New Roman"/>
          <w:sz w:val="24"/>
          <w:szCs w:val="24"/>
          <w:lang w:val="en-US"/>
        </w:rPr>
      </w:pPr>
    </w:p>
    <w:p w:rsidRPr="00CA3BDD" w:rsidR="00CA3BDD" w:rsidP="00CA3BDD" w:rsidRDefault="00CA3BDD" w14:paraId="24AC90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B41ABC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71686BB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le greate_false</w:t>
      </w:r>
    </w:p>
    <w:p w:rsidRPr="00CA3BDD" w:rsidR="00CA3BDD" w:rsidP="00CA3BDD" w:rsidRDefault="00CA3BDD" w14:paraId="4DF8B3E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5919905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greate_fin</w:t>
      </w:r>
    </w:p>
    <w:p w:rsidRPr="00CA3BDD" w:rsidR="00CA3BDD" w:rsidP="00CA3BDD" w:rsidRDefault="00CA3BDD" w14:paraId="44C305A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alse:</w:t>
      </w:r>
    </w:p>
    <w:p w:rsidRPr="00CA3BDD" w:rsidR="00CA3BDD" w:rsidP="00CA3BDD" w:rsidRDefault="00CA3BDD" w14:paraId="08BD1D1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5A12602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fin:</w:t>
      </w:r>
    </w:p>
    <w:p w:rsidRPr="00CA3BDD" w:rsidR="00CA3BDD" w:rsidP="00CA3BDD" w:rsidRDefault="00CA3BDD" w14:paraId="0E00E0F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52C226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7D449DB4" w14:textId="77777777">
      <w:pPr>
        <w:spacing w:after="0"/>
        <w:ind w:firstLine="360"/>
        <w:rPr>
          <w:rFonts w:ascii="Times New Roman" w:hAnsi="Times New Roman" w:cs="Times New Roman"/>
          <w:sz w:val="24"/>
          <w:szCs w:val="24"/>
          <w:lang w:val="en-US"/>
        </w:rPr>
      </w:pPr>
    </w:p>
    <w:p w:rsidRPr="00CA3BDD" w:rsidR="00CA3BDD" w:rsidP="00CA3BDD" w:rsidRDefault="00CA3BDD" w14:paraId="4C63100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F69DB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6B2598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1C53F0A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5B43CC5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3025296"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Greate_ ENDP</w:t>
      </w:r>
    </w:p>
    <w:p w:rsidRPr="00CA3BDD" w:rsidR="00CA3BDD" w:rsidP="00CA3BDD" w:rsidRDefault="00CA3BDD" w14:paraId="1B27147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4548059F" w14:textId="77777777">
      <w:pPr>
        <w:spacing w:after="0"/>
        <w:ind w:firstLine="360"/>
        <w:rPr>
          <w:rFonts w:ascii="Times New Roman" w:hAnsi="Times New Roman" w:cs="Times New Roman"/>
          <w:sz w:val="24"/>
          <w:szCs w:val="24"/>
          <w:lang w:val="en-US"/>
        </w:rPr>
      </w:pPr>
    </w:p>
    <w:p w:rsidRPr="00CA3BDD" w:rsidR="00CA3BDD" w:rsidP="00CA3BDD" w:rsidRDefault="00CA3BDD" w14:paraId="770C850B" w14:textId="77777777">
      <w:pPr>
        <w:spacing w:after="0"/>
        <w:ind w:firstLine="360"/>
        <w:rPr>
          <w:rFonts w:ascii="Times New Roman" w:hAnsi="Times New Roman" w:cs="Times New Roman"/>
          <w:sz w:val="24"/>
          <w:szCs w:val="24"/>
          <w:lang w:val="en-US"/>
        </w:rPr>
      </w:pPr>
    </w:p>
    <w:p w:rsidRPr="00CA3BDD" w:rsidR="00CA3BDD" w:rsidP="00CA3BDD" w:rsidRDefault="00CA3BDD" w14:paraId="3658E07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Input==========================================================================</w:t>
      </w:r>
    </w:p>
    <w:p w:rsidRPr="00CA3BDD" w:rsidR="00CA3BDD" w:rsidP="00CA3BDD" w:rsidRDefault="00CA3BDD" w14:paraId="0AA9386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PROC</w:t>
      </w:r>
    </w:p>
    <w:p w:rsidRPr="00CA3BDD" w:rsidR="00CA3BDD" w:rsidP="00CA3BDD" w:rsidRDefault="00CA3BDD" w14:paraId="18E4F60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ReadConsoleA, hConsoleInput, ADDR InputBuf, 13, ADDR CharsReadNum, 0</w:t>
      </w:r>
    </w:p>
    <w:p w:rsidRPr="00CA3BDD" w:rsidR="00CA3BDD" w:rsidP="00CA3BDD" w:rsidRDefault="00CA3BDD" w14:paraId="22BFFA2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crt_atoi, ADDR InputBuf</w:t>
      </w:r>
    </w:p>
    <w:p w:rsidRPr="00CA3BDD" w:rsidR="00CA3BDD" w:rsidP="00CA3BDD" w:rsidRDefault="00CA3BDD" w14:paraId="39ECBB8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49E3129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Input_ ENDP</w:t>
      </w:r>
    </w:p>
    <w:p w:rsidRPr="00CA3BDD" w:rsidR="00CA3BDD" w:rsidP="00CA3BDD" w:rsidRDefault="00CA3BDD" w14:paraId="274C2D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307785E4" w14:textId="77777777">
      <w:pPr>
        <w:spacing w:after="0"/>
        <w:ind w:firstLine="360"/>
        <w:rPr>
          <w:rFonts w:ascii="Times New Roman" w:hAnsi="Times New Roman" w:cs="Times New Roman"/>
          <w:sz w:val="24"/>
          <w:szCs w:val="24"/>
          <w:lang w:val="en-US"/>
        </w:rPr>
      </w:pPr>
    </w:p>
    <w:p w:rsidRPr="00CA3BDD" w:rsidR="00CA3BDD" w:rsidP="00CA3BDD" w:rsidRDefault="00CA3BDD" w14:paraId="745846C1" w14:textId="77777777">
      <w:pPr>
        <w:spacing w:after="0"/>
        <w:ind w:firstLine="360"/>
        <w:rPr>
          <w:rFonts w:ascii="Times New Roman" w:hAnsi="Times New Roman" w:cs="Times New Roman"/>
          <w:sz w:val="24"/>
          <w:szCs w:val="24"/>
          <w:lang w:val="en-US"/>
        </w:rPr>
      </w:pPr>
    </w:p>
    <w:p w:rsidRPr="00CA3BDD" w:rsidR="00CA3BDD" w:rsidP="00CA3BDD" w:rsidRDefault="00CA3BDD" w14:paraId="799F4C8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Less===========================================================================</w:t>
      </w:r>
    </w:p>
    <w:p w:rsidRPr="00CA3BDD" w:rsidR="00CA3BDD" w:rsidP="00CA3BDD" w:rsidRDefault="00CA3BDD" w14:paraId="6F47BE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PROC</w:t>
      </w:r>
    </w:p>
    <w:p w:rsidRPr="00CA3BDD" w:rsidR="00CA3BDD" w:rsidP="00CA3BDD" w:rsidRDefault="00CA3BDD" w14:paraId="2E7607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10BEBB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415E6FE5" w14:textId="77777777">
      <w:pPr>
        <w:spacing w:after="0"/>
        <w:ind w:firstLine="360"/>
        <w:rPr>
          <w:rFonts w:ascii="Times New Roman" w:hAnsi="Times New Roman" w:cs="Times New Roman"/>
          <w:sz w:val="24"/>
          <w:szCs w:val="24"/>
          <w:lang w:val="en-US"/>
        </w:rPr>
      </w:pPr>
    </w:p>
    <w:p w:rsidRPr="00CA3BDD" w:rsidR="00CA3BDD" w:rsidP="00CA3BDD" w:rsidRDefault="00CA3BDD" w14:paraId="5EF788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594303A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esp + 4]</w:t>
      </w:r>
    </w:p>
    <w:p w:rsidRPr="00CA3BDD" w:rsidR="00CA3BDD" w:rsidP="00CA3BDD" w:rsidRDefault="00CA3BDD" w14:paraId="7AF0F1D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ge less_false</w:t>
      </w:r>
    </w:p>
    <w:p w:rsidRPr="00CA3BDD" w:rsidR="00CA3BDD" w:rsidP="00CA3BDD" w:rsidRDefault="00CA3BDD" w14:paraId="087AB7D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66EAD0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less_fin</w:t>
      </w:r>
    </w:p>
    <w:p w:rsidRPr="00CA3BDD" w:rsidR="00CA3BDD" w:rsidP="00CA3BDD" w:rsidRDefault="00CA3BDD" w14:paraId="5956367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alse:</w:t>
      </w:r>
    </w:p>
    <w:p w:rsidRPr="00CA3BDD" w:rsidR="00CA3BDD" w:rsidP="00CA3BDD" w:rsidRDefault="00CA3BDD" w14:paraId="5B73D3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05870EF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fin:</w:t>
      </w:r>
    </w:p>
    <w:p w:rsidRPr="00CA3BDD" w:rsidR="00CA3BDD" w:rsidP="00CA3BDD" w:rsidRDefault="00CA3BDD" w14:paraId="29566F5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73FAA41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7174E7E1" w14:textId="77777777">
      <w:pPr>
        <w:spacing w:after="0"/>
        <w:ind w:firstLine="360"/>
        <w:rPr>
          <w:rFonts w:ascii="Times New Roman" w:hAnsi="Times New Roman" w:cs="Times New Roman"/>
          <w:sz w:val="24"/>
          <w:szCs w:val="24"/>
          <w:lang w:val="en-US"/>
        </w:rPr>
      </w:pPr>
    </w:p>
    <w:p w:rsidRPr="00CA3BDD" w:rsidR="00CA3BDD" w:rsidP="00CA3BDD" w:rsidRDefault="00CA3BDD" w14:paraId="2CF09C8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25B0946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023AB66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21732AC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5A3C42E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4E03E8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Less_ ENDP</w:t>
      </w:r>
    </w:p>
    <w:p w:rsidRPr="00CA3BDD" w:rsidR="00CA3BDD" w:rsidP="00CA3BDD" w:rsidRDefault="00CA3BDD" w14:paraId="39CBEF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5FB78F60" w14:textId="77777777">
      <w:pPr>
        <w:spacing w:after="0"/>
        <w:ind w:firstLine="360"/>
        <w:rPr>
          <w:rFonts w:ascii="Times New Roman" w:hAnsi="Times New Roman" w:cs="Times New Roman"/>
          <w:sz w:val="24"/>
          <w:szCs w:val="24"/>
          <w:lang w:val="en-US"/>
        </w:rPr>
      </w:pPr>
    </w:p>
    <w:p w:rsidRPr="00CA3BDD" w:rsidR="00CA3BDD" w:rsidP="00CA3BDD" w:rsidRDefault="00CA3BDD" w14:paraId="20043E8D" w14:textId="77777777">
      <w:pPr>
        <w:spacing w:after="0"/>
        <w:ind w:firstLine="360"/>
        <w:rPr>
          <w:rFonts w:ascii="Times New Roman" w:hAnsi="Times New Roman" w:cs="Times New Roman"/>
          <w:sz w:val="24"/>
          <w:szCs w:val="24"/>
          <w:lang w:val="en-US"/>
        </w:rPr>
      </w:pPr>
    </w:p>
    <w:p w:rsidRPr="00CA3BDD" w:rsidR="00CA3BDD" w:rsidP="00CA3BDD" w:rsidRDefault="00CA3BDD" w14:paraId="5DE0778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Mul============================================================================</w:t>
      </w:r>
    </w:p>
    <w:p w:rsidRPr="00CA3BDD" w:rsidR="00CA3BDD" w:rsidP="00CA3BDD" w:rsidRDefault="00CA3BDD" w14:paraId="075704E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PROC</w:t>
      </w:r>
    </w:p>
    <w:p w:rsidRPr="00CA3BDD" w:rsidR="00CA3BDD" w:rsidP="00CA3BDD" w:rsidRDefault="00CA3BDD" w14:paraId="30642A5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0DB8772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mul word ptr [esp + 4]</w:t>
      </w:r>
    </w:p>
    <w:p w:rsidRPr="00CA3BDD" w:rsidR="00CA3BDD" w:rsidP="00CA3BDD" w:rsidRDefault="00CA3BDD" w14:paraId="78C044E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031FFFB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7DA14F4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306ACA5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0BE1F02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75C6117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Mul_ ENDP</w:t>
      </w:r>
    </w:p>
    <w:p w:rsidRPr="00CA3BDD" w:rsidR="00CA3BDD" w:rsidP="00CA3BDD" w:rsidRDefault="00CA3BDD" w14:paraId="4A9980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7DDC54CD" w14:textId="77777777">
      <w:pPr>
        <w:spacing w:after="0"/>
        <w:ind w:firstLine="360"/>
        <w:rPr>
          <w:rFonts w:ascii="Times New Roman" w:hAnsi="Times New Roman" w:cs="Times New Roman"/>
          <w:sz w:val="24"/>
          <w:szCs w:val="24"/>
          <w:lang w:val="en-US"/>
        </w:rPr>
      </w:pPr>
    </w:p>
    <w:p w:rsidRPr="00CA3BDD" w:rsidR="00CA3BDD" w:rsidP="00CA3BDD" w:rsidRDefault="00CA3BDD" w14:paraId="08AE3137" w14:textId="77777777">
      <w:pPr>
        <w:spacing w:after="0"/>
        <w:ind w:firstLine="360"/>
        <w:rPr>
          <w:rFonts w:ascii="Times New Roman" w:hAnsi="Times New Roman" w:cs="Times New Roman"/>
          <w:sz w:val="24"/>
          <w:szCs w:val="24"/>
          <w:lang w:val="en-US"/>
        </w:rPr>
      </w:pPr>
    </w:p>
    <w:p w:rsidRPr="00CA3BDD" w:rsidR="00CA3BDD" w:rsidP="00CA3BDD" w:rsidRDefault="00CA3BDD" w14:paraId="1DA2BE7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Not============================================================================</w:t>
      </w:r>
    </w:p>
    <w:p w:rsidRPr="00CA3BDD" w:rsidR="00CA3BDD" w:rsidP="00CA3BDD" w:rsidRDefault="00CA3BDD" w14:paraId="0771602E"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PROC</w:t>
      </w:r>
    </w:p>
    <w:p w:rsidRPr="00CA3BDD" w:rsidR="00CA3BDD" w:rsidP="00CA3BDD" w:rsidRDefault="00CA3BDD" w14:paraId="238377B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f</w:t>
      </w:r>
    </w:p>
    <w:p w:rsidRPr="00CA3BDD" w:rsidR="00CA3BDD" w:rsidP="00CA3BDD" w:rsidRDefault="00CA3BDD" w14:paraId="05955B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cx</w:t>
      </w:r>
    </w:p>
    <w:p w:rsidRPr="00CA3BDD" w:rsidR="00CA3BDD" w:rsidP="00CA3BDD" w:rsidRDefault="00CA3BDD" w14:paraId="4DF2DF38" w14:textId="77777777">
      <w:pPr>
        <w:spacing w:after="0"/>
        <w:ind w:firstLine="360"/>
        <w:rPr>
          <w:rFonts w:ascii="Times New Roman" w:hAnsi="Times New Roman" w:cs="Times New Roman"/>
          <w:sz w:val="24"/>
          <w:szCs w:val="24"/>
          <w:lang w:val="en-US"/>
        </w:rPr>
      </w:pPr>
    </w:p>
    <w:p w:rsidRPr="00CA3BDD" w:rsidR="00CA3BDD" w:rsidP="00CA3BDD" w:rsidRDefault="00CA3BDD" w14:paraId="796A335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4]</w:t>
      </w:r>
    </w:p>
    <w:p w:rsidRPr="00CA3BDD" w:rsidR="00CA3BDD" w:rsidP="00CA3BDD" w:rsidRDefault="00CA3BDD" w14:paraId="7A3FB1A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cmp ax, 0</w:t>
      </w:r>
    </w:p>
    <w:p w:rsidRPr="00CA3BDD" w:rsidR="00CA3BDD" w:rsidP="00CA3BDD" w:rsidRDefault="00CA3BDD" w14:paraId="788FE813"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nz not_false</w:t>
      </w:r>
    </w:p>
    <w:p w:rsidRPr="00CA3BDD" w:rsidR="00CA3BDD" w:rsidP="00CA3BDD" w:rsidRDefault="00CA3BDD" w14:paraId="43C723F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t1:</w:t>
      </w:r>
    </w:p>
    <w:p w:rsidRPr="00CA3BDD" w:rsidR="00CA3BDD" w:rsidP="00CA3BDD" w:rsidRDefault="00CA3BDD" w14:paraId="49BB15A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1</w:t>
      </w:r>
    </w:p>
    <w:p w:rsidRPr="00CA3BDD" w:rsidR="00CA3BDD" w:rsidP="00CA3BDD" w:rsidRDefault="00CA3BDD" w14:paraId="293A11C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jmp not_fin</w:t>
      </w:r>
    </w:p>
    <w:p w:rsidRPr="00CA3BDD" w:rsidR="00CA3BDD" w:rsidP="00CA3BDD" w:rsidRDefault="00CA3BDD" w14:paraId="33C94A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alse:</w:t>
      </w:r>
    </w:p>
    <w:p w:rsidRPr="00CA3BDD" w:rsidR="00CA3BDD" w:rsidP="00CA3BDD" w:rsidRDefault="00CA3BDD" w14:paraId="4C447AF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0</w:t>
      </w:r>
    </w:p>
    <w:p w:rsidRPr="00CA3BDD" w:rsidR="00CA3BDD" w:rsidP="00CA3BDD" w:rsidRDefault="00CA3BDD" w14:paraId="7A2E34D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fin:</w:t>
      </w:r>
    </w:p>
    <w:p w:rsidRPr="00CA3BDD" w:rsidR="00CA3BDD" w:rsidP="00CA3BDD" w:rsidRDefault="00CA3BDD" w14:paraId="59ACFCA8"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cx</w:t>
      </w:r>
    </w:p>
    <w:p w:rsidRPr="00CA3BDD" w:rsidR="00CA3BDD" w:rsidP="00CA3BDD" w:rsidRDefault="00CA3BDD" w14:paraId="5C65A4DA"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f</w:t>
      </w:r>
    </w:p>
    <w:p w:rsidRPr="00CA3BDD" w:rsidR="00CA3BDD" w:rsidP="00CA3BDD" w:rsidRDefault="00CA3BDD" w14:paraId="427227A5" w14:textId="77777777">
      <w:pPr>
        <w:spacing w:after="0"/>
        <w:ind w:firstLine="360"/>
        <w:rPr>
          <w:rFonts w:ascii="Times New Roman" w:hAnsi="Times New Roman" w:cs="Times New Roman"/>
          <w:sz w:val="24"/>
          <w:szCs w:val="24"/>
          <w:lang w:val="en-US"/>
        </w:rPr>
      </w:pPr>
    </w:p>
    <w:p w:rsidRPr="00CA3BDD" w:rsidR="00CA3BDD" w:rsidP="00CA3BDD" w:rsidRDefault="00CA3BDD" w14:paraId="3067C6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4], ax</w:t>
      </w:r>
    </w:p>
    <w:p w:rsidRPr="00CA3BDD" w:rsidR="00CA3BDD" w:rsidP="00CA3BDD" w:rsidRDefault="00CA3BDD" w14:paraId="183F829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5782D85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Not_ ENDP</w:t>
      </w:r>
    </w:p>
    <w:p w:rsidRPr="00CA3BDD" w:rsidR="00CA3BDD" w:rsidP="00CA3BDD" w:rsidRDefault="00CA3BDD" w14:paraId="51B16B0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E62B518" w14:textId="77777777">
      <w:pPr>
        <w:spacing w:after="0"/>
        <w:ind w:firstLine="360"/>
        <w:rPr>
          <w:rFonts w:ascii="Times New Roman" w:hAnsi="Times New Roman" w:cs="Times New Roman"/>
          <w:sz w:val="24"/>
          <w:szCs w:val="24"/>
          <w:lang w:val="en-US"/>
        </w:rPr>
      </w:pPr>
    </w:p>
    <w:p w:rsidRPr="00CA3BDD" w:rsidR="00CA3BDD" w:rsidP="00CA3BDD" w:rsidRDefault="00CA3BDD" w14:paraId="4BCA283E" w14:textId="77777777">
      <w:pPr>
        <w:spacing w:after="0"/>
        <w:ind w:firstLine="360"/>
        <w:rPr>
          <w:rFonts w:ascii="Times New Roman" w:hAnsi="Times New Roman" w:cs="Times New Roman"/>
          <w:sz w:val="24"/>
          <w:szCs w:val="24"/>
          <w:lang w:val="en-US"/>
        </w:rPr>
      </w:pPr>
    </w:p>
    <w:p w:rsidRPr="00CA3BDD" w:rsidR="00CA3BDD" w:rsidP="00CA3BDD" w:rsidRDefault="00CA3BDD" w14:paraId="2576BA2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Output=========================================================================</w:t>
      </w:r>
    </w:p>
    <w:p w:rsidRPr="00CA3BDD" w:rsidR="00CA3BDD" w:rsidP="00CA3BDD" w:rsidRDefault="00CA3BDD" w14:paraId="56D025A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PROC value: word</w:t>
      </w:r>
    </w:p>
    <w:p w:rsidRPr="00CA3BDD" w:rsidR="00CA3BDD" w:rsidP="00CA3BDD" w:rsidRDefault="00CA3BDD" w14:paraId="0A41A6C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sprintf, ADDR ResMessage, ADDR OutMessage, value</w:t>
      </w:r>
    </w:p>
    <w:p w:rsidRPr="00CA3BDD" w:rsidR="00CA3BDD" w:rsidP="00CA3BDD" w:rsidRDefault="00CA3BDD" w14:paraId="13A7E6B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invoke WriteConsoleA, hConsoleOutput, ADDR ResMessage, eax, 0, 0</w:t>
      </w:r>
    </w:p>
    <w:p w:rsidRPr="00CA3BDD" w:rsidR="00CA3BDD" w:rsidP="00CA3BDD" w:rsidRDefault="00CA3BDD" w14:paraId="2B4B3D8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 2</w:t>
      </w:r>
    </w:p>
    <w:p w:rsidRPr="00CA3BDD" w:rsidR="00CA3BDD" w:rsidP="00CA3BDD" w:rsidRDefault="00CA3BDD" w14:paraId="0083E9E4"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Output_ ENDP</w:t>
      </w:r>
    </w:p>
    <w:p w:rsidRPr="00CA3BDD" w:rsidR="00CA3BDD" w:rsidP="00CA3BDD" w:rsidRDefault="00CA3BDD" w14:paraId="5FB089B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CA3BDD" w:rsidR="00CA3BDD" w:rsidP="00CA3BDD" w:rsidRDefault="00CA3BDD" w14:paraId="12A14DE4" w14:textId="77777777">
      <w:pPr>
        <w:spacing w:after="0"/>
        <w:ind w:firstLine="360"/>
        <w:rPr>
          <w:rFonts w:ascii="Times New Roman" w:hAnsi="Times New Roman" w:cs="Times New Roman"/>
          <w:sz w:val="24"/>
          <w:szCs w:val="24"/>
          <w:lang w:val="en-US"/>
        </w:rPr>
      </w:pPr>
    </w:p>
    <w:p w:rsidRPr="00CA3BDD" w:rsidR="00CA3BDD" w:rsidP="00CA3BDD" w:rsidRDefault="00CA3BDD" w14:paraId="5135D92D" w14:textId="77777777">
      <w:pPr>
        <w:spacing w:after="0"/>
        <w:ind w:firstLine="360"/>
        <w:rPr>
          <w:rFonts w:ascii="Times New Roman" w:hAnsi="Times New Roman" w:cs="Times New Roman"/>
          <w:sz w:val="24"/>
          <w:szCs w:val="24"/>
          <w:lang w:val="en-US"/>
        </w:rPr>
      </w:pPr>
    </w:p>
    <w:p w:rsidRPr="00CA3BDD" w:rsidR="00CA3BDD" w:rsidP="00CA3BDD" w:rsidRDefault="00CA3BDD" w14:paraId="19D979C7"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Procedure Sub============================================================================</w:t>
      </w:r>
    </w:p>
    <w:p w:rsidRPr="00CA3BDD" w:rsidR="00CA3BDD" w:rsidP="00CA3BDD" w:rsidRDefault="00CA3BDD" w14:paraId="4721866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PROC</w:t>
      </w:r>
    </w:p>
    <w:p w:rsidRPr="00CA3BDD" w:rsidR="00CA3BDD" w:rsidP="00CA3BDD" w:rsidRDefault="00CA3BDD" w14:paraId="6C2D3531"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ax, [esp + 6]</w:t>
      </w:r>
    </w:p>
    <w:p w:rsidRPr="00CA3BDD" w:rsidR="00CA3BDD" w:rsidP="00CA3BDD" w:rsidRDefault="00CA3BDD" w14:paraId="1D5E7F9B"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sub ax, [esp + 4]</w:t>
      </w:r>
    </w:p>
    <w:p w:rsidRPr="00CA3BDD" w:rsidR="00CA3BDD" w:rsidP="00CA3BDD" w:rsidRDefault="00CA3BDD" w14:paraId="4D5218E0"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mov [esp + 6], ax</w:t>
      </w:r>
    </w:p>
    <w:p w:rsidRPr="00CA3BDD" w:rsidR="00CA3BDD" w:rsidP="00CA3BDD" w:rsidRDefault="00CA3BDD" w14:paraId="619132B9"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ecx</w:t>
      </w:r>
    </w:p>
    <w:p w:rsidRPr="00CA3BDD" w:rsidR="00CA3BDD" w:rsidP="00CA3BDD" w:rsidRDefault="00CA3BDD" w14:paraId="1A53CBE2"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op ax</w:t>
      </w:r>
    </w:p>
    <w:p w:rsidRPr="00CA3BDD" w:rsidR="00CA3BDD" w:rsidP="00CA3BDD" w:rsidRDefault="00CA3BDD" w14:paraId="1BC16D6D"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push ecx</w:t>
      </w:r>
    </w:p>
    <w:p w:rsidRPr="00CA3BDD" w:rsidR="00CA3BDD" w:rsidP="00CA3BDD" w:rsidRDefault="00CA3BDD" w14:paraId="668FBDA5"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ab/>
      </w:r>
      <w:r w:rsidRPr="00CA3BDD">
        <w:rPr>
          <w:rFonts w:ascii="Times New Roman" w:hAnsi="Times New Roman" w:cs="Times New Roman"/>
          <w:sz w:val="24"/>
          <w:szCs w:val="24"/>
          <w:lang w:val="en-US"/>
        </w:rPr>
        <w:t>ret</w:t>
      </w:r>
    </w:p>
    <w:p w:rsidRPr="00CA3BDD" w:rsidR="00CA3BDD" w:rsidP="00CA3BDD" w:rsidRDefault="00CA3BDD" w14:paraId="336B54FC"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Sub_ ENDP</w:t>
      </w:r>
    </w:p>
    <w:p w:rsidRPr="00CA3BDD" w:rsidR="00CA3BDD" w:rsidP="00CA3BDD" w:rsidRDefault="00CA3BDD" w14:paraId="37A80C8F" w14:textId="7777777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w:t>
      </w:r>
    </w:p>
    <w:p w:rsidRPr="00DA0972" w:rsidR="00D050B8" w:rsidP="00CA3BDD" w:rsidRDefault="00CA3BDD" w14:paraId="3740C254" w14:textId="44F68897">
      <w:pPr>
        <w:spacing w:after="0"/>
        <w:ind w:firstLine="360"/>
        <w:rPr>
          <w:rFonts w:ascii="Times New Roman" w:hAnsi="Times New Roman" w:cs="Times New Roman"/>
          <w:sz w:val="24"/>
          <w:szCs w:val="24"/>
          <w:lang w:val="en-US"/>
        </w:rPr>
      </w:pPr>
      <w:r w:rsidRPr="00CA3BDD">
        <w:rPr>
          <w:rFonts w:ascii="Times New Roman" w:hAnsi="Times New Roman" w:cs="Times New Roman"/>
          <w:sz w:val="24"/>
          <w:szCs w:val="24"/>
          <w:lang w:val="en-US"/>
        </w:rPr>
        <w:t>end start</w:t>
      </w:r>
    </w:p>
    <w:p w:rsidRPr="00DA0972" w:rsidR="006B782C" w:rsidP="006B782C" w:rsidRDefault="006B782C" w14:paraId="3550CD68" w14:textId="77777777">
      <w:pPr>
        <w:spacing w:after="0"/>
        <w:ind w:firstLine="360"/>
        <w:rPr>
          <w:rFonts w:ascii="Times New Roman" w:hAnsi="Times New Roman" w:cs="Times New Roman"/>
          <w:sz w:val="24"/>
          <w:szCs w:val="24"/>
          <w:lang w:val="en-US"/>
        </w:rPr>
      </w:pPr>
    </w:p>
    <w:p w:rsidRPr="00EA5035" w:rsidR="006B782C" w:rsidP="00A24B36" w:rsidRDefault="006B782C" w14:paraId="11776AE4" w14:textId="77777777">
      <w:pPr>
        <w:spacing w:after="0"/>
        <w:ind w:firstLine="360"/>
        <w:rPr>
          <w:rFonts w:ascii="Times New Roman" w:hAnsi="Times New Roman" w:cs="Times New Roman"/>
          <w:bCs/>
          <w:sz w:val="20"/>
          <w:szCs w:val="28"/>
        </w:rPr>
      </w:pPr>
    </w:p>
    <w:sectPr w:rsidRPr="00EA5035" w:rsidR="006B782C" w:rsidSect="008C1A72">
      <w:footerReference w:type="default" r:id="rId22"/>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5682" w:rsidP="00934898" w:rsidRDefault="00445682" w14:paraId="0B52CF62" w14:textId="77777777">
      <w:pPr>
        <w:spacing w:after="0" w:line="240" w:lineRule="auto"/>
      </w:pPr>
      <w:r>
        <w:separator/>
      </w:r>
    </w:p>
  </w:endnote>
  <w:endnote w:type="continuationSeparator" w:id="0">
    <w:p w:rsidR="00445682" w:rsidP="00934898" w:rsidRDefault="00445682" w14:paraId="7A9545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5682" w:rsidP="00934898" w:rsidRDefault="00445682" w14:paraId="6E7CBFE3" w14:textId="77777777">
      <w:pPr>
        <w:spacing w:after="0" w:line="240" w:lineRule="auto"/>
      </w:pPr>
      <w:r>
        <w:separator/>
      </w:r>
    </w:p>
  </w:footnote>
  <w:footnote w:type="continuationSeparator" w:id="0">
    <w:p w:rsidR="00445682" w:rsidP="00934898" w:rsidRDefault="00445682" w14:paraId="4E4F4D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6"/>
  </w:num>
  <w:num w:numId="4">
    <w:abstractNumId w:val="6"/>
  </w:num>
  <w:num w:numId="5">
    <w:abstractNumId w:val="3"/>
  </w:num>
  <w:num w:numId="6">
    <w:abstractNumId w:val="14"/>
  </w:num>
  <w:num w:numId="7">
    <w:abstractNumId w:val="11"/>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5"/>
  </w:num>
  <w:num w:numId="14">
    <w:abstractNumId w:val="2"/>
  </w:num>
  <w:num w:numId="15">
    <w:abstractNumId w:val="15"/>
  </w:num>
  <w:num w:numId="16">
    <w:abstractNumId w:val="9"/>
  </w:num>
  <w:num w:numId="17">
    <w:abstractNumId w:val="7"/>
  </w:num>
  <w:num w:numId="18">
    <w:abstractNumId w:val="10"/>
  </w:num>
  <w:num w:numId="19">
    <w:abstractNumId w:val="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43E9"/>
    <w:rsid w:val="004450AD"/>
    <w:rsid w:val="00445682"/>
    <w:rsid w:val="0044683D"/>
    <w:rsid w:val="00464B11"/>
    <w:rsid w:val="00471D21"/>
    <w:rsid w:val="00474796"/>
    <w:rsid w:val="00476A08"/>
    <w:rsid w:val="004845EC"/>
    <w:rsid w:val="00487319"/>
    <w:rsid w:val="00493642"/>
    <w:rsid w:val="00494A05"/>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778"/>
    <w:rsid w:val="009F72E2"/>
    <w:rsid w:val="00A01F00"/>
    <w:rsid w:val="00A24B36"/>
    <w:rsid w:val="00A26992"/>
    <w:rsid w:val="00A318D0"/>
    <w:rsid w:val="00A35CE8"/>
    <w:rsid w:val="00A4466A"/>
    <w:rsid w:val="00A52AC7"/>
    <w:rsid w:val="00A554B5"/>
    <w:rsid w:val="00A66326"/>
    <w:rsid w:val="00A67057"/>
    <w:rsid w:val="00A73AB7"/>
    <w:rsid w:val="00A82A81"/>
    <w:rsid w:val="00A95F22"/>
    <w:rsid w:val="00A962E1"/>
    <w:rsid w:val="00AA2543"/>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85F8F"/>
    <w:rsid w:val="00C86F84"/>
    <w:rsid w:val="00C874FF"/>
    <w:rsid w:val="00CA0EF6"/>
    <w:rsid w:val="00CA3A7C"/>
    <w:rsid w:val="00CA3BDD"/>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F503B"/>
    <w:rsid w:val="00FF67DB"/>
    <w:rsid w:val="012DA80C"/>
    <w:rsid w:val="07965C7D"/>
    <w:rsid w:val="0B16E25C"/>
    <w:rsid w:val="118A321B"/>
    <w:rsid w:val="1442D56D"/>
    <w:rsid w:val="1571D5EF"/>
    <w:rsid w:val="191EC564"/>
    <w:rsid w:val="1B5480EA"/>
    <w:rsid w:val="1DC60627"/>
    <w:rsid w:val="1EAC32A0"/>
    <w:rsid w:val="27E39D8F"/>
    <w:rsid w:val="28A345A3"/>
    <w:rsid w:val="3606BDEA"/>
    <w:rsid w:val="4D8098E1"/>
    <w:rsid w:val="537415F1"/>
    <w:rsid w:val="572EF9E5"/>
    <w:rsid w:val="5814458C"/>
    <w:rsid w:val="6ED69DF8"/>
    <w:rsid w:val="7A692DCB"/>
    <w:rsid w:val="7B68720B"/>
    <w:rsid w:val="7FE59D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F63ED0"/>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package" Target="embeddings/Microsoft_Visio_Drawing1.vsdx" Id="rId13" /><Relationship Type="http://schemas.openxmlformats.org/officeDocument/2006/relationships/hyperlink" Target="https://www.geeksforgeeks.org/error-handling-compiler-design/?ref=lbp" TargetMode="External" Id="rId18" /><Relationship Type="http://schemas.openxmlformats.org/officeDocument/2006/relationships/styles" Target="styles.xml" Id="rId3" /><Relationship Type="http://schemas.openxmlformats.org/officeDocument/2006/relationships/hyperlink" Target="https://stackoverflow.com/" TargetMode="Externa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hyperlink" Target="https://www.geeksforgeeks.org/language-processors-assembler-compiler-and-interpreter/"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www.wikipedia.org/"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package" Target="embeddings/Microsoft_Visio_Drawing.vsdx" Id="rId10" /><Relationship Type="http://schemas.openxmlformats.org/officeDocument/2006/relationships/hyperlink" Target="https://www.geeksforgeeks.org/symbol-table-compiler/?ref=lbp" TargetMode="Externa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5.png" Id="rId14" /><Relationship Type="http://schemas.openxmlformats.org/officeDocument/2006/relationships/footer" Target="footer1.xml" Id="rId22"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Лабай Данило Ігорович</lastModifiedBy>
  <revision>72</revision>
  <lastPrinted>2024-01-01T15:52:00.0000000Z</lastPrinted>
  <dcterms:created xsi:type="dcterms:W3CDTF">2021-11-28T22:29:00.0000000Z</dcterms:created>
  <dcterms:modified xsi:type="dcterms:W3CDTF">2024-12-30T07:06:22.9520315Z</dcterms:modified>
</coreProperties>
</file>